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8B16" w14:textId="6EC1DB0C"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center"/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76C39">
        <w:rPr>
          <w:b/>
          <w:color w:val="0070C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ximal </w:t>
      </w:r>
      <w:r w:rsidR="00576C39" w:rsidRPr="00576C39">
        <w:rPr>
          <w:b/>
          <w:color w:val="0070C0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F83BE4" w:rsidRPr="00576C39">
        <w:rPr>
          <w:b/>
          <w:color w:val="0070C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83BE4" w:rsidRPr="00576C39">
        <w:rPr>
          <w:b/>
          <w:color w:val="0070C0"/>
          <w14:textOutline w14:w="12700" w14:cap="flat" w14:cmpd="sng" w14:algn="ctr">
            <w14:noFill/>
            <w14:prstDash w14:val="solid"/>
            <w14:miter w14:lim="400000"/>
          </w14:textOutline>
        </w:rPr>
        <w:sym w:font="Symbol" w:char="F0B7"/>
      </w:r>
      <w:r w:rsidR="00F83BE4" w:rsidRPr="00576C39">
        <w:rPr>
          <w:b/>
          <w:color w:val="0070C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76C39">
        <w:rPr>
          <w:b/>
          <w:color w:val="0070C0"/>
          <w14:textOutline w14:w="12700" w14:cap="flat" w14:cmpd="sng" w14:algn="ctr">
            <w14:noFill/>
            <w14:prstDash w14:val="solid"/>
            <w14:miter w14:lim="400000"/>
          </w14:textOutline>
        </w:rPr>
        <w:t>Rozkł</w:t>
      </w:r>
      <w:r w:rsidRPr="00576C39">
        <w:rPr>
          <w:b/>
          <w:color w:val="0070C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ad materia</w:t>
      </w:r>
      <w:r w:rsidRPr="00576C39">
        <w:rPr>
          <w:b/>
          <w:color w:val="0070C0"/>
          <w14:textOutline w14:w="12700" w14:cap="flat" w14:cmpd="sng" w14:algn="ctr">
            <w14:noFill/>
            <w14:prstDash w14:val="solid"/>
            <w14:miter w14:lim="400000"/>
          </w14:textOutline>
        </w:rPr>
        <w:t>łu</w:t>
      </w:r>
      <w:r w:rsidR="005730CB" w:rsidRPr="00576C39">
        <w:rPr>
          <w:b/>
          <w:color w:val="0070C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 w:rsidR="005730CB" w:rsidRPr="00A54826">
        <w:rPr>
          <w:b/>
          <w:color w:val="808080" w:themeColor="background1" w:themeShade="80"/>
          <w14:textOutline w14:w="12700" w14:cap="flat" w14:cmpd="sng" w14:algn="ctr">
            <w14:noFill/>
            <w14:prstDash w14:val="solid"/>
            <w14:miter w14:lim="400000"/>
          </w14:textOutline>
        </w:rPr>
        <w:t>(2h)</w:t>
      </w:r>
    </w:p>
    <w:p w14:paraId="73FE85F5" w14:textId="77777777" w:rsidR="00FD29F5" w:rsidRDefault="00FD29F5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660656" w14:textId="4CEAF882" w:rsidR="00C1225A" w:rsidRPr="00A54826" w:rsidRDefault="00FD29F5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Rozkład materiału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podręcznika </w:t>
      </w:r>
      <w:r w:rsidR="00B122BF" w:rsidRPr="00FD29F5">
        <w:rPr>
          <w:b/>
          <w:i/>
          <w14:textOutline w14:w="12700" w14:cap="flat" w14:cmpd="sng" w14:algn="ctr">
            <w14:noFill/>
            <w14:prstDash w14:val="solid"/>
            <w14:miter w14:lim="400000"/>
          </w14:textOutline>
        </w:rPr>
        <w:t>Maximal</w:t>
      </w:r>
      <w:r w:rsidR="00B122BF" w:rsidRPr="00FD29F5">
        <w:rPr>
          <w:b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76C39">
        <w:rPr>
          <w:b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7A41BD" w:rsidRPr="00FD29F5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la klasy VII</w:t>
      </w:r>
      <w:r w:rsidR="00576C39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 w:rsidR="00B122BF" w:rsidRPr="00FD29F5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zkoły podstawowej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możliwia realizację treści nauczania przy </w:t>
      </w:r>
      <w:r w:rsidR="00B122BF" w:rsidRPr="00A54826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2 godzinach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ęzyka niemieckiego tygodniowo na 60 godzinach lekcyjnych</w:t>
      </w: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ciągu roku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</w:t>
      </w:r>
      <w:r w:rsidR="008E28C5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powinien być traktowany</w:t>
      </w:r>
      <w:r w:rsidR="00B122BF" w:rsidRPr="00A54826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ako jedna z potencjalnych wersji podział</w:t>
      </w:r>
      <w:r w:rsidR="00B122BF" w:rsidRPr="00A54826">
        <w:rPr>
          <w:b/>
          <w:bCs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u materia</w:t>
      </w:r>
      <w:r w:rsidR="00B122BF" w:rsidRPr="00A54826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łu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wartego w podręczniku i zeszycie ćwiczeń. Zadaniem nauczyciela jest dostosowanie tempa pracy do możliwości uczniów oraz dopasowanie zaplanowanych działań do kalendarza roku szkolnego.</w:t>
      </w:r>
    </w:p>
    <w:p w14:paraId="130DCE50" w14:textId="3F81A4D7" w:rsidR="00C1225A" w:rsidRPr="00A54826" w:rsidRDefault="00B122BF" w:rsidP="00163C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dręcznik składa się z sześciu rozdziałów, przy czym poprzedzone są one rozdziałem „zerowym”, stanowiącym </w:t>
      </w:r>
      <w:r w:rsidR="00576C39">
        <w:rPr>
          <w14:textOutline w14:w="12700" w14:cap="flat" w14:cmpd="sng" w14:algn="ctr">
            <w14:noFill/>
            <w14:prstDash w14:val="solid"/>
            <w14:miter w14:lim="400000"/>
          </w14:textOutline>
        </w:rPr>
        <w:t>powtórkę materiału z klasy VII i przestrzeń do wymiany wrażeń po wakacjach.</w:t>
      </w:r>
    </w:p>
    <w:p w14:paraId="13B087F7" w14:textId="6B9DA80A" w:rsidR="00163CB7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ażdy rozdział (1-6) zaczyna się od wstępu </w:t>
      </w:r>
      <w:r w:rsidR="005D4F0B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Motivationsseiten</w:t>
      </w:r>
      <w:proofErr w:type="spellEnd"/>
      <w:r w:rsidR="005D4F0B" w:rsidRPr="00A54826">
        <w:rPr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następnie materiał podzielony jest na jednostki A, B, C, D i przeplatany </w:t>
      </w:r>
      <w:r w:rsidRPr="00A54826">
        <w:rPr>
          <w:i/>
          <w:iCs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Fotostory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Wszystkie rozdziały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wiera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ją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ównież strony poświęcone podsumowaniu słownictwa (</w:t>
      </w:r>
      <w:proofErr w:type="spellStart"/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Mein</w:t>
      </w:r>
      <w:proofErr w:type="spellEnd"/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ortschatz</w:t>
      </w:r>
      <w:proofErr w:type="spellEnd"/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 gramatyki (</w:t>
      </w:r>
      <w:proofErr w:type="spellStart"/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Meine</w:t>
      </w:r>
      <w:proofErr w:type="spellEnd"/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rammatik) oraz 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część projektową (</w:t>
      </w:r>
      <w:r w:rsidRPr="00A54826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Projekt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) i kulturoznawczą (</w:t>
      </w:r>
      <w:r w:rsidRPr="00A54826">
        <w:rPr>
          <w:i/>
          <w:iCs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Landeskund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.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statnia strona rozdziału to test samooceny (</w:t>
      </w:r>
      <w:r w:rsidR="00163CB7" w:rsidRPr="00A54826">
        <w:rPr>
          <w:i/>
          <w14:textOutline w14:w="12700" w14:cap="flat" w14:cmpd="sng" w14:algn="ctr">
            <w14:noFill/>
            <w14:prstDash w14:val="solid"/>
            <w14:miter w14:lim="400000"/>
          </w14:textOutline>
        </w:rPr>
        <w:t>Das kann ich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. </w:t>
      </w:r>
    </w:p>
    <w:p w14:paraId="765CCB58" w14:textId="77777777" w:rsidR="00163CB7" w:rsidRPr="00A54826" w:rsidRDefault="003B6C56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Podręcznik zawiera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datek </w:t>
      </w:r>
      <w:r w:rsidR="00B122BF"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Extra,</w:t>
      </w:r>
      <w:r w:rsidR="00B122BF" w:rsidRPr="00A54826">
        <w:rPr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k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ładający się z 4 jednostek (A, B, C, D) oraz </w:t>
      </w:r>
      <w:r w:rsidR="00CE3F3D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łowniczka </w:t>
      </w:r>
      <w:r w:rsidR="00CE3F3D">
        <w:rPr>
          <w:i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in Wortschatz Extra </w:t>
      </w:r>
      <w:r w:rsidR="00CE3F3D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 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podsumowani</w:t>
      </w:r>
      <w:r w:rsidR="00CE3F3D">
        <w:rPr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122BF"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s kann ich </w:t>
      </w:r>
      <w:proofErr w:type="spellStart"/>
      <w:r w:rsidR="00B122BF"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schon</w:t>
      </w:r>
      <w:proofErr w:type="spellEnd"/>
      <w:r w:rsidR="00B122BF"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xtra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60F1ED25" w14:textId="77777777"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końcu podręcznika znajduje się podsumowanie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wprowadzonych w tomi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gadnień gramatycznych i alfabetyczny słowniczek.</w:t>
      </w:r>
    </w:p>
    <w:p w14:paraId="3C23A026" w14:textId="77777777"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niniejszym rozkładzie oprócz realizowanych </w:t>
      </w:r>
      <w:r w:rsidRPr="00A54826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>wymagań podstawy programowej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dano </w:t>
      </w:r>
      <w:r w:rsidRPr="00A54826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>kompetencje kluczow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 których rozwojowi sprzyja praca nad daną jednostką:</w:t>
      </w:r>
    </w:p>
    <w:p w14:paraId="3DC3A760" w14:textId="77777777"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.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rozumiewanie się w języku ojczystym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15F8D1FD" w14:textId="77777777"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2. p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rozumiewanie się w językach obcych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059C8EA9" w14:textId="77777777"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3. k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mpetencje matematyczne i podstawowe kompetencje naukowo-techniczn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6219A243" w14:textId="77777777"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4.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k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mpetencje informatyczne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0C72DF60" w14:textId="77777777"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5. u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miejętność uczenia się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2DF02318" w14:textId="77777777"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6. k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mpetencje społeczne i obywatelski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707F128D" w14:textId="77777777"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7. i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nicjatywność i przedsiębiorczość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55F7AC53" w14:textId="77777777"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8. ś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wiadomość i ekspresja kulturalna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99AC4CC" w14:textId="77777777" w:rsidR="00C1225A" w:rsidRPr="00A54826" w:rsidRDefault="00C122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14601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620" w:firstRow="1" w:lastRow="0" w:firstColumn="0" w:lastColumn="0" w:noHBand="1" w:noVBand="1"/>
      </w:tblPr>
      <w:tblGrid>
        <w:gridCol w:w="622"/>
        <w:gridCol w:w="786"/>
        <w:gridCol w:w="1818"/>
        <w:gridCol w:w="2293"/>
        <w:gridCol w:w="4961"/>
        <w:gridCol w:w="1574"/>
        <w:gridCol w:w="1261"/>
        <w:gridCol w:w="1286"/>
      </w:tblGrid>
      <w:tr w:rsidR="00AF0282" w:rsidRPr="00C57D7F" w14:paraId="4B3D4953" w14:textId="77777777" w:rsidTr="003553B9">
        <w:trPr>
          <w:trHeight w:val="270"/>
          <w:tblHeader/>
        </w:trPr>
        <w:tc>
          <w:tcPr>
            <w:tcW w:w="14601" w:type="dxa"/>
            <w:gridSpan w:val="8"/>
            <w:shd w:val="clear" w:color="auto" w:fill="1F4E79" w:themeFill="accent1" w:themeFillShade="80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4FF250E" w14:textId="77777777" w:rsidR="00AF0282" w:rsidRPr="00C57D7F" w:rsidRDefault="00AF0282" w:rsidP="004004F1">
            <w:pPr>
              <w:jc w:val="center"/>
              <w:rPr>
                <w:color w:val="FFFFFF" w:themeColor="background1"/>
              </w:rPr>
            </w:pPr>
            <w:r w:rsidRPr="00C57D7F">
              <w:rPr>
                <w:b/>
                <w:bCs/>
                <w:color w:val="FFFFFF" w:themeColor="background1"/>
                <w:lang w:val="it-IT"/>
              </w:rPr>
              <w:lastRenderedPageBreak/>
              <w:t xml:space="preserve">Kapitel 0 </w:t>
            </w:r>
            <w:r w:rsidRPr="00C57D7F">
              <w:rPr>
                <w:color w:val="FFFFFF" w:themeColor="background1"/>
              </w:rPr>
              <w:sym w:font="Symbol" w:char="F0B7"/>
            </w:r>
            <w:r w:rsidRPr="00C57D7F">
              <w:rPr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  <w:lang w:val="de-DE"/>
              </w:rPr>
              <w:t>Nach den Ferien</w:t>
            </w:r>
          </w:p>
        </w:tc>
      </w:tr>
      <w:tr w:rsidR="00C57D7F" w:rsidRPr="00C57D7F" w14:paraId="69D56EEA" w14:textId="77777777" w:rsidTr="00544A8C">
        <w:trPr>
          <w:cantSplit/>
          <w:trHeight w:val="770"/>
          <w:tblHeader/>
        </w:trPr>
        <w:tc>
          <w:tcPr>
            <w:tcW w:w="622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17C7503" w14:textId="77777777" w:rsidR="00C1225A" w:rsidRPr="00C57D7F" w:rsidRDefault="00B122BF" w:rsidP="00A1514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</w:t>
            </w:r>
            <w:r w:rsidR="00446A9C"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. lekcj</w:t>
            </w:r>
            <w:r w:rsidR="00A1514F"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</w:p>
        </w:tc>
        <w:tc>
          <w:tcPr>
            <w:tcW w:w="786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4768652" w14:textId="6B64076D" w:rsidR="00C1225A" w:rsidRPr="00C57D7F" w:rsidRDefault="00E12E80" w:rsidP="00BD5BA9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C57D7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</w:t>
            </w:r>
            <w:r w:rsidR="00BD5BA9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C57D7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nostka</w:t>
            </w:r>
            <w:proofErr w:type="spellEnd"/>
          </w:p>
        </w:tc>
        <w:tc>
          <w:tcPr>
            <w:tcW w:w="1818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20BAF29" w14:textId="77777777" w:rsidR="00C1225A" w:rsidRPr="00C57D7F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293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54B9AA6" w14:textId="77777777" w:rsidR="00C1225A" w:rsidRPr="00C57D7F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961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078BBBC" w14:textId="77777777" w:rsidR="00C1225A" w:rsidRPr="00C57D7F" w:rsidRDefault="007F5D2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C57D7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ci</w:t>
            </w:r>
          </w:p>
        </w:tc>
        <w:tc>
          <w:tcPr>
            <w:tcW w:w="1574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2C6BE37" w14:textId="77777777" w:rsidR="00C1225A" w:rsidRPr="00C57D7F" w:rsidRDefault="00A1514F" w:rsidP="00A1514F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</w:t>
            </w:r>
            <w:r w:rsidR="00B122BF"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I.2</w:t>
            </w: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B122BF"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 kompetencje kluczowe</w:t>
            </w:r>
          </w:p>
        </w:tc>
        <w:tc>
          <w:tcPr>
            <w:tcW w:w="1261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D7C1030" w14:textId="77777777" w:rsidR="00A1514F" w:rsidRPr="00C57D7F" w:rsidRDefault="00B122BF" w:rsidP="00A1514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  <w:r w:rsidR="00A1514F"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6B85B5FF" w14:textId="77777777" w:rsidR="00C1225A" w:rsidRPr="00C57D7F" w:rsidRDefault="00B122BF" w:rsidP="00A1514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86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3A3F4CF" w14:textId="77777777" w:rsidR="00A1514F" w:rsidRPr="00C57D7F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43F35A21" w14:textId="77777777" w:rsidR="00C1225A" w:rsidRPr="00C57D7F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FD1646" w:rsidRPr="00A54826" w14:paraId="5A7C6C4E" w14:textId="77777777" w:rsidTr="003553B9">
        <w:trPr>
          <w:cantSplit/>
          <w:trHeight w:val="2220"/>
          <w:tblHeader/>
        </w:trPr>
        <w:tc>
          <w:tcPr>
            <w:tcW w:w="622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70FF864" w14:textId="77777777" w:rsidR="00FD1646" w:rsidRPr="00A54826" w:rsidRDefault="00FD1646">
            <w:pPr>
              <w:pStyle w:val="DomylneA"/>
              <w:tabs>
                <w:tab w:val="left" w:pos="70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1. </w:t>
            </w:r>
          </w:p>
        </w:tc>
        <w:tc>
          <w:tcPr>
            <w:tcW w:w="786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textDirection w:val="btLr"/>
          </w:tcPr>
          <w:p w14:paraId="35FB52FA" w14:textId="30737748" w:rsidR="00FD1646" w:rsidRPr="00BD5BA9" w:rsidRDefault="00FD1646" w:rsidP="00BD5BA9">
            <w:pPr>
              <w:spacing w:line="276" w:lineRule="auto"/>
              <w:ind w:left="113" w:right="113"/>
              <w:jc w:val="center"/>
              <w:rPr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b/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pitel 0</w:t>
            </w:r>
          </w:p>
        </w:tc>
        <w:tc>
          <w:tcPr>
            <w:tcW w:w="1818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FBCCC6F" w14:textId="5E3D6A6A" w:rsidR="00FD1646" w:rsidRDefault="00FD1646" w:rsidP="00C172A6">
            <w:pPr>
              <w:spacing w:line="276" w:lineRule="auto"/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o</w:t>
            </w:r>
            <w:proofErr w:type="spellEnd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arst</w:t>
            </w:r>
            <w:proofErr w:type="spellEnd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u</w:t>
            </w:r>
            <w:proofErr w:type="spellEnd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n den </w:t>
            </w:r>
            <w:proofErr w:type="spellStart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erien</w:t>
            </w:r>
            <w:proofErr w:type="spellEnd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? </w:t>
            </w:r>
            <w:r w:rsidRPr="004C3353"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 Dowiadujemy się, gdzie kto</w:t>
            </w:r>
            <w:r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spędził wakacje.</w:t>
            </w:r>
          </w:p>
          <w:p w14:paraId="65B34451" w14:textId="77777777" w:rsidR="00FD1646" w:rsidRDefault="00FD1646" w:rsidP="00C172A6">
            <w:pPr>
              <w:spacing w:line="276" w:lineRule="auto"/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C1F9C2A" w14:textId="77777777" w:rsidR="00FD1646" w:rsidRDefault="00FD1646" w:rsidP="00C172A6">
            <w:pPr>
              <w:spacing w:line="276" w:lineRule="auto"/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455E23A" w14:textId="77777777" w:rsidR="00FD1646" w:rsidRDefault="00FD1646" w:rsidP="00C172A6">
            <w:pPr>
              <w:spacing w:line="276" w:lineRule="auto"/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DA57FE9" w14:textId="77777777" w:rsidR="00FD1646" w:rsidRDefault="00FD1646" w:rsidP="00C172A6">
            <w:pPr>
              <w:spacing w:line="276" w:lineRule="auto"/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3031FE4" w14:textId="78137DBE" w:rsidR="00FD1646" w:rsidRPr="00C172A6" w:rsidRDefault="00FD1646" w:rsidP="00C172A6">
            <w:pPr>
              <w:spacing w:line="276" w:lineRule="auto"/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2293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2D2DB29" w14:textId="77777777" w:rsidR="00FD1646" w:rsidRDefault="00FD1646" w:rsidP="007946C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nazwy krajów obcojęzycznych </w:t>
            </w:r>
          </w:p>
          <w:p w14:paraId="19F724FD" w14:textId="02745037" w:rsidR="00FD1646" w:rsidRPr="00A54826" w:rsidRDefault="00FD1646" w:rsidP="007946C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wybranych miast na ich obszarze</w:t>
            </w:r>
          </w:p>
          <w:p w14:paraId="3952B296" w14:textId="36EFA1B6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14:paraId="221B9C49" w14:textId="3CDF45E8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Gramatyka:</w:t>
            </w:r>
          </w:p>
          <w:p w14:paraId="495F69B9" w14:textId="77777777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</w:rPr>
              <w:t xml:space="preserve">formy liczby pojedynczej czasownika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sein</w:t>
            </w:r>
            <w:proofErr w:type="spellEnd"/>
            <w:r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5C89A6F4" w14:textId="2E2E82DF" w:rsidR="00FD1646" w:rsidRPr="007946C0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</w:rPr>
              <w:t xml:space="preserve">w czasie przeszłym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Präteritum</w:t>
            </w:r>
            <w:proofErr w:type="spellEnd"/>
          </w:p>
          <w:p w14:paraId="1CBE0DC8" w14:textId="3D9B643B" w:rsidR="00FD1646" w:rsidRPr="00A5482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961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2236B6D" w14:textId="19697843" w:rsidR="00FD1646" w:rsidRPr="00A5482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 ustnej</w:t>
            </w:r>
            <w:r w:rsidRPr="00A54826">
              <w:rPr>
                <w:rFonts w:ascii="Calibri" w:eastAsia="Calibri" w:hAnsi="Calibri" w:cs="Calibri"/>
              </w:rPr>
              <w:t xml:space="preserve">: uczeń </w:t>
            </w:r>
            <w:r>
              <w:rPr>
                <w:rFonts w:ascii="Calibri" w:eastAsia="Calibri" w:hAnsi="Calibri" w:cs="Calibri"/>
              </w:rPr>
              <w:t>reaguje na polecenia</w:t>
            </w:r>
          </w:p>
          <w:p w14:paraId="49954C46" w14:textId="77777777" w:rsidR="007C523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Rozumienie wypowiedzi pisemnej: </w:t>
            </w:r>
            <w:r w:rsidRPr="00A54826">
              <w:rPr>
                <w:rFonts w:ascii="Calibri" w:eastAsia="Calibri" w:hAnsi="Calibri" w:cs="Calibri"/>
              </w:rPr>
              <w:t xml:space="preserve">uczeń </w:t>
            </w:r>
            <w:r>
              <w:rPr>
                <w:rFonts w:ascii="Calibri" w:eastAsia="Calibri" w:hAnsi="Calibri" w:cs="Calibri"/>
              </w:rPr>
              <w:t xml:space="preserve">znajduje </w:t>
            </w:r>
          </w:p>
          <w:p w14:paraId="63DD1028" w14:textId="572F3872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tekście określone informacje</w:t>
            </w:r>
          </w:p>
          <w:p w14:paraId="4CA0FDA3" w14:textId="77777777" w:rsidR="007C523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eagowanie na wypowiedzi ustne</w:t>
            </w:r>
            <w:r>
              <w:rPr>
                <w:rFonts w:ascii="Calibri" w:eastAsia="Calibri" w:hAnsi="Calibri" w:cs="Calibri"/>
              </w:rPr>
              <w:t xml:space="preserve">: uczeń uzyskuje </w:t>
            </w:r>
          </w:p>
          <w:p w14:paraId="4A8C4503" w14:textId="4B2E5C8A" w:rsidR="00FD1646" w:rsidRPr="009016F8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przekazuje informacje i wyjaśnienia (na temat wakacji)</w:t>
            </w:r>
          </w:p>
          <w:p w14:paraId="5195DFDC" w14:textId="77777777" w:rsidR="00FD1646" w:rsidRDefault="00FD1646" w:rsidP="009016F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uczeń </w:t>
            </w:r>
            <w:r>
              <w:rPr>
                <w:rFonts w:ascii="Calibri" w:eastAsia="Calibri" w:hAnsi="Calibri" w:cs="Calibri"/>
              </w:rPr>
              <w:t xml:space="preserve">przekazuje w języku niemieckim informacje zawarte </w:t>
            </w:r>
          </w:p>
          <w:p w14:paraId="5FD30F9A" w14:textId="77777777" w:rsidR="00FD1646" w:rsidRDefault="00FD1646" w:rsidP="009016F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 materiale wizualnym (pracuje z mapą </w:t>
            </w:r>
          </w:p>
          <w:p w14:paraId="4FF1164C" w14:textId="7DB9E6AA" w:rsidR="00FD1646" w:rsidRPr="00A54826" w:rsidRDefault="00FD1646" w:rsidP="009016F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zdjęciami)</w:t>
            </w:r>
          </w:p>
          <w:p w14:paraId="6EF13873" w14:textId="77777777" w:rsidR="00FD1646" w:rsidRPr="00A54826" w:rsidRDefault="00FD1646" w:rsidP="006A13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posiada podstawową wiedzę </w:t>
            </w:r>
          </w:p>
          <w:p w14:paraId="370F81A0" w14:textId="6FAABC74" w:rsidR="00FD1646" w:rsidRDefault="00FD1646" w:rsidP="006A13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o krajach DACHL i o kraju ojczystym</w:t>
            </w:r>
            <w:r>
              <w:rPr>
                <w:rFonts w:ascii="Calibri" w:eastAsia="Calibri" w:hAnsi="Calibri" w:cs="Calibri"/>
              </w:rPr>
              <w:t>,</w:t>
            </w:r>
            <w:r w:rsidRPr="00A54826">
              <w:rPr>
                <w:rFonts w:ascii="Calibri" w:eastAsia="Calibri" w:hAnsi="Calibri" w:cs="Calibri"/>
              </w:rPr>
              <w:t xml:space="preserve"> uczeń ma świadomość związku między kulturą własną </w:t>
            </w:r>
          </w:p>
          <w:p w14:paraId="68EC95B0" w14:textId="3C9A70C9" w:rsidR="00FD1646" w:rsidRDefault="00FD1646" w:rsidP="006A13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i obcą</w:t>
            </w:r>
            <w:r>
              <w:rPr>
                <w:rFonts w:ascii="Calibri" w:eastAsia="Calibri" w:hAnsi="Calibri" w:cs="Calibri"/>
              </w:rPr>
              <w:t>,</w:t>
            </w:r>
            <w:r w:rsidRPr="00A548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uczeń współdziała w grupie, </w:t>
            </w:r>
            <w:r w:rsidRPr="00A54826">
              <w:rPr>
                <w:rFonts w:ascii="Calibri" w:eastAsia="Calibri" w:hAnsi="Calibri" w:cs="Calibri"/>
              </w:rPr>
              <w:t xml:space="preserve">uczeń stosuje strategie komunikacyjne </w:t>
            </w:r>
          </w:p>
          <w:p w14:paraId="5737747A" w14:textId="0488F1BA" w:rsidR="00FD1646" w:rsidRPr="00A54826" w:rsidRDefault="00FD1646" w:rsidP="006A13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i kompensacyjne</w:t>
            </w:r>
            <w:r>
              <w:rPr>
                <w:rFonts w:ascii="Calibri" w:eastAsia="Calibri" w:hAnsi="Calibri" w:cs="Calibri"/>
              </w:rPr>
              <w:t>,</w:t>
            </w:r>
            <w:r w:rsidRPr="00A54826">
              <w:rPr>
                <w:rFonts w:ascii="Calibri" w:eastAsia="Calibri" w:hAnsi="Calibri" w:cs="Calibri"/>
              </w:rPr>
              <w:t xml:space="preserve"> uczeń posiada świadomość językową</w:t>
            </w:r>
          </w:p>
        </w:tc>
        <w:tc>
          <w:tcPr>
            <w:tcW w:w="1574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57C499C" w14:textId="77777777" w:rsidR="00FD1646" w:rsidRPr="00A54826" w:rsidRDefault="00FD1646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14:paraId="0C209E9F" w14:textId="1A0B44C5" w:rsidR="00FD1646" w:rsidRPr="00A54826" w:rsidRDefault="00FD1646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5, I.</w:t>
            </w:r>
            <w:r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I.</w:t>
            </w:r>
            <w:r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</w:t>
            </w: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I.12, II.1, III.</w:t>
            </w:r>
            <w:r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  <w:r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I.3,</w:t>
            </w: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III.1, IX.1, IX.2, XI, </w:t>
            </w:r>
            <w:r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XII, </w:t>
            </w: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XIV </w:t>
            </w:r>
          </w:p>
          <w:p w14:paraId="5A71EF09" w14:textId="77777777" w:rsidR="00FD1646" w:rsidRPr="00A54826" w:rsidRDefault="00FD1646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FEC0BBA" w14:textId="77777777" w:rsidR="00FD1646" w:rsidRPr="00A54826" w:rsidRDefault="00FD1646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14:paraId="7D8AC824" w14:textId="09ACB40F" w:rsidR="00FD1646" w:rsidRPr="00A54826" w:rsidRDefault="00FD1646">
            <w:pPr>
              <w:tabs>
                <w:tab w:val="left" w:pos="708"/>
                <w:tab w:val="left" w:pos="1416"/>
              </w:tabs>
            </w:pPr>
            <w:r>
              <w:t>1, 2, 8</w:t>
            </w:r>
          </w:p>
        </w:tc>
        <w:tc>
          <w:tcPr>
            <w:tcW w:w="1261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02D0AA8" w14:textId="4601B548" w:rsidR="00FD1646" w:rsidRPr="00A54826" w:rsidRDefault="00FD164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4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</w:p>
          <w:p w14:paraId="6AFEB95A" w14:textId="3927457E" w:rsidR="00FD1646" w:rsidRPr="00A54826" w:rsidRDefault="00FD1646">
            <w:pPr>
              <w:tabs>
                <w:tab w:val="left" w:pos="708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10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</w:t>
            </w:r>
          </w:p>
        </w:tc>
        <w:tc>
          <w:tcPr>
            <w:tcW w:w="1286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919A83B" w14:textId="01FD2E30" w:rsidR="00FD1646" w:rsidRPr="00A54826" w:rsidRDefault="00FD1646">
            <w:pPr>
              <w:tabs>
                <w:tab w:val="left" w:pos="708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7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</w:p>
          <w:p w14:paraId="7857C70E" w14:textId="32DE2ABA" w:rsidR="00FD1646" w:rsidRPr="00A54826" w:rsidRDefault="00FD1646">
            <w:pPr>
              <w:tabs>
                <w:tab w:val="left" w:pos="708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4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6</w:t>
            </w:r>
          </w:p>
        </w:tc>
      </w:tr>
    </w:tbl>
    <w:p w14:paraId="1484214B" w14:textId="77777777" w:rsidR="003E4F52" w:rsidRDefault="003E4F52">
      <w:r>
        <w:br w:type="page"/>
      </w:r>
    </w:p>
    <w:tbl>
      <w:tblPr>
        <w:tblStyle w:val="TableNormal"/>
        <w:tblW w:w="14601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620" w:firstRow="1" w:lastRow="0" w:firstColumn="0" w:lastColumn="0" w:noHBand="1" w:noVBand="1"/>
      </w:tblPr>
      <w:tblGrid>
        <w:gridCol w:w="622"/>
        <w:gridCol w:w="786"/>
        <w:gridCol w:w="1818"/>
        <w:gridCol w:w="2293"/>
        <w:gridCol w:w="4961"/>
        <w:gridCol w:w="1574"/>
        <w:gridCol w:w="1261"/>
        <w:gridCol w:w="1286"/>
      </w:tblGrid>
      <w:tr w:rsidR="00544A8C" w:rsidRPr="00C57D7F" w14:paraId="2B2DDF1B" w14:textId="77777777" w:rsidTr="00544A8C">
        <w:trPr>
          <w:trHeight w:val="770"/>
          <w:tblHeader/>
        </w:trPr>
        <w:tc>
          <w:tcPr>
            <w:tcW w:w="622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35F2FDF" w14:textId="19D4D1DF" w:rsidR="003E4F52" w:rsidRPr="00C57D7F" w:rsidRDefault="003E4F52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.p. lekcji</w:t>
            </w:r>
          </w:p>
        </w:tc>
        <w:tc>
          <w:tcPr>
            <w:tcW w:w="786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5BC41E5" w14:textId="77777777" w:rsidR="003E4F52" w:rsidRPr="00C57D7F" w:rsidRDefault="003E4F52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C57D7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C57D7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nostka</w:t>
            </w:r>
            <w:proofErr w:type="spellEnd"/>
          </w:p>
        </w:tc>
        <w:tc>
          <w:tcPr>
            <w:tcW w:w="1818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238DDC4" w14:textId="77777777" w:rsidR="003E4F52" w:rsidRPr="00C57D7F" w:rsidRDefault="003E4F52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293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AA04713" w14:textId="77777777" w:rsidR="003E4F52" w:rsidRPr="00C57D7F" w:rsidRDefault="003E4F52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961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1D37773" w14:textId="77777777" w:rsidR="003E4F52" w:rsidRPr="00C57D7F" w:rsidRDefault="003E4F52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C57D7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ci</w:t>
            </w:r>
          </w:p>
        </w:tc>
        <w:tc>
          <w:tcPr>
            <w:tcW w:w="1574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89A5590" w14:textId="77777777" w:rsidR="003E4F52" w:rsidRPr="00C57D7F" w:rsidRDefault="003E4F52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61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3D1468A" w14:textId="77777777" w:rsidR="003E4F52" w:rsidRPr="00C57D7F" w:rsidRDefault="003E4F52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Zadania </w:t>
            </w:r>
          </w:p>
          <w:p w14:paraId="5E8BCBB6" w14:textId="77777777" w:rsidR="003E4F52" w:rsidRPr="00C57D7F" w:rsidRDefault="003E4F52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86" w:type="dxa"/>
            <w:shd w:val="clear" w:color="auto" w:fill="2E74B5" w:themeFill="accent1" w:themeFillShade="BF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412EC12" w14:textId="77777777" w:rsidR="003E4F52" w:rsidRPr="00C57D7F" w:rsidRDefault="003E4F52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54F7380B" w14:textId="77777777" w:rsidR="003E4F52" w:rsidRPr="00C57D7F" w:rsidRDefault="003E4F52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57D7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FD1646" w:rsidRPr="00A54826" w14:paraId="0311E945" w14:textId="77777777" w:rsidTr="003553B9">
        <w:trPr>
          <w:trHeight w:val="1074"/>
          <w:tblHeader/>
        </w:trPr>
        <w:tc>
          <w:tcPr>
            <w:tcW w:w="622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253CEDD" w14:textId="77777777" w:rsidR="00FD1646" w:rsidRPr="00A54826" w:rsidRDefault="00FD1646">
            <w:pPr>
              <w:pStyle w:val="DomylneA"/>
              <w:tabs>
                <w:tab w:val="left" w:pos="70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2.</w:t>
            </w:r>
          </w:p>
        </w:tc>
        <w:tc>
          <w:tcPr>
            <w:tcW w:w="786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C8DAF41" w14:textId="4136F03B" w:rsidR="00FD1646" w:rsidRPr="004C3353" w:rsidRDefault="00FD1646" w:rsidP="00C172A6">
            <w:pPr>
              <w:spacing w:line="276" w:lineRule="auto"/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818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A623B45" w14:textId="77777777" w:rsidR="007C5236" w:rsidRDefault="00FD1646">
            <w:pPr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nsere</w:t>
            </w:r>
            <w:proofErr w:type="spellEnd"/>
            <w:r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asse</w:t>
            </w:r>
            <w:proofErr w:type="spellEnd"/>
            <w:r w:rsidRPr="004C3353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4C3353"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– </w:t>
            </w:r>
            <w:r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rzedstawiamy informacje o koleżankach </w:t>
            </w:r>
          </w:p>
          <w:p w14:paraId="1433EF05" w14:textId="2DF490C2" w:rsidR="00FD1646" w:rsidRPr="00C172A6" w:rsidRDefault="00FD1646">
            <w:pPr>
              <w:rPr>
                <w:lang w:val="pl-PL"/>
              </w:rPr>
            </w:pPr>
            <w:r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 kolegach z klasy.</w:t>
            </w:r>
          </w:p>
        </w:tc>
        <w:tc>
          <w:tcPr>
            <w:tcW w:w="2293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F8B72DF" w14:textId="77777777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nazwy </w:t>
            </w:r>
            <w:r>
              <w:rPr>
                <w:rFonts w:ascii="Calibri" w:eastAsia="Calibri" w:hAnsi="Calibri" w:cs="Calibri"/>
              </w:rPr>
              <w:t xml:space="preserve">zainteresowań, aktywności </w:t>
            </w:r>
          </w:p>
          <w:p w14:paraId="5E6A367D" w14:textId="77777777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czynności wykonywanych </w:t>
            </w:r>
          </w:p>
          <w:p w14:paraId="2112EB01" w14:textId="77777777" w:rsidR="007C523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 czasie wolnym, wyrażenia związane </w:t>
            </w:r>
          </w:p>
          <w:p w14:paraId="27655AAD" w14:textId="458882E8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 szkołą</w:t>
            </w:r>
          </w:p>
          <w:p w14:paraId="2AF5E8C5" w14:textId="77777777" w:rsidR="00FD1646" w:rsidRPr="00A5482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</w:p>
          <w:p w14:paraId="0D60FA7D" w14:textId="77777777" w:rsidR="00FD1646" w:rsidRPr="00A54826" w:rsidRDefault="00FD1646" w:rsidP="007946C0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</w:p>
          <w:p w14:paraId="765459BD" w14:textId="5C7632B9" w:rsidR="00FD1646" w:rsidRPr="00A54826" w:rsidRDefault="00FD1646" w:rsidP="007946C0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intonacja zdaniowa</w:t>
            </w:r>
          </w:p>
        </w:tc>
        <w:tc>
          <w:tcPr>
            <w:tcW w:w="4961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D039F06" w14:textId="0B0A1FB4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 pisemnej</w:t>
            </w:r>
            <w:r w:rsidRPr="00A54826">
              <w:rPr>
                <w:rFonts w:ascii="Calibri" w:eastAsia="Calibri" w:hAnsi="Calibri" w:cs="Calibri"/>
              </w:rPr>
              <w:t>: uczeń rozumie treść podpisów pod zdjęciami</w:t>
            </w:r>
          </w:p>
          <w:p w14:paraId="1C913296" w14:textId="77777777" w:rsidR="007C523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Reagowanie na wypowiedzi ustne: </w:t>
            </w:r>
            <w:r>
              <w:rPr>
                <w:rFonts w:ascii="Calibri" w:eastAsia="Calibri" w:hAnsi="Calibri" w:cs="Calibri"/>
              </w:rPr>
              <w:t xml:space="preserve">uczeń uzyskuje </w:t>
            </w:r>
          </w:p>
          <w:p w14:paraId="1F96FF7D" w14:textId="77777777" w:rsidR="007C523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przekazuje informacje i wyjaśnienia (na temat zainteresowań i szkoły), uczeń wyraża swoje opinie</w:t>
            </w:r>
          </w:p>
          <w:p w14:paraId="3B74D09F" w14:textId="7ED42AE9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pyta o opinie (na temat szkoły), uczeń wyraża swoje upodobania, pyta </w:t>
            </w:r>
          </w:p>
          <w:p w14:paraId="1E6EFE8E" w14:textId="39743DD4" w:rsidR="00FD1646" w:rsidRPr="009016F8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podobania innych osób</w:t>
            </w:r>
          </w:p>
          <w:p w14:paraId="22C65697" w14:textId="77777777" w:rsidR="007C523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uczeń </w:t>
            </w:r>
            <w:r>
              <w:rPr>
                <w:rFonts w:ascii="Calibri" w:eastAsia="Calibri" w:hAnsi="Calibri" w:cs="Calibri"/>
              </w:rPr>
              <w:t xml:space="preserve">przekazuje </w:t>
            </w:r>
          </w:p>
          <w:p w14:paraId="05A58C09" w14:textId="2C7F17F2" w:rsidR="00FD164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 języku niemieckim informacje zawarte </w:t>
            </w:r>
          </w:p>
          <w:p w14:paraId="2EF86A4B" w14:textId="0B743F1A" w:rsidR="00FD1646" w:rsidRPr="00A54826" w:rsidRDefault="00FD164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materiale wizualnym</w:t>
            </w:r>
          </w:p>
          <w:p w14:paraId="018AEB1A" w14:textId="77777777" w:rsidR="00FD1646" w:rsidRDefault="00FD1646" w:rsidP="009016F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stosuje strategie komunikacyjne </w:t>
            </w:r>
          </w:p>
          <w:p w14:paraId="62A49CE1" w14:textId="779D17B1" w:rsidR="00FD1646" w:rsidRPr="00A54826" w:rsidRDefault="00FD1646" w:rsidP="009016F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i kompensacyjne</w:t>
            </w:r>
            <w:r>
              <w:rPr>
                <w:rFonts w:ascii="Calibri" w:eastAsia="Calibri" w:hAnsi="Calibri" w:cs="Calibri"/>
              </w:rPr>
              <w:t>,</w:t>
            </w:r>
            <w:r w:rsidRPr="00A54826">
              <w:rPr>
                <w:rFonts w:ascii="Calibri" w:eastAsia="Calibri" w:hAnsi="Calibri" w:cs="Calibri"/>
              </w:rPr>
              <w:t xml:space="preserve"> uczeń posiada świadomość językową</w:t>
            </w:r>
          </w:p>
        </w:tc>
        <w:tc>
          <w:tcPr>
            <w:tcW w:w="1574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0234FC9" w14:textId="77777777" w:rsidR="00FD1646" w:rsidRPr="00A54826" w:rsidRDefault="00FD1646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14:paraId="45B8A903" w14:textId="4DA7CD1A" w:rsidR="00FD1646" w:rsidRDefault="00FD1646">
            <w:pPr>
              <w:tabs>
                <w:tab w:val="left" w:pos="708"/>
                <w:tab w:val="left" w:pos="1416"/>
              </w:tabs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1, I.5, I.9, I.10, VI.3, VI.4, VI.5, VIII.1, XI, XII, XIV</w:t>
            </w:r>
          </w:p>
          <w:p w14:paraId="72F0B7BB" w14:textId="77777777" w:rsidR="00FD1646" w:rsidRPr="00A54826" w:rsidRDefault="00FD1646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838AD82" w14:textId="77777777" w:rsidR="00FD1646" w:rsidRPr="00A54826" w:rsidRDefault="00FD1646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14:paraId="116530C4" w14:textId="7383A256" w:rsidR="00FD1646" w:rsidRPr="00A54826" w:rsidRDefault="00FD1646">
            <w:pPr>
              <w:tabs>
                <w:tab w:val="left" w:pos="708"/>
                <w:tab w:val="left" w:pos="1416"/>
              </w:tabs>
            </w:pPr>
            <w:r>
              <w:t>1, 2, 5</w:t>
            </w:r>
          </w:p>
        </w:tc>
        <w:tc>
          <w:tcPr>
            <w:tcW w:w="1261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20C8F30" w14:textId="523A527C" w:rsidR="00FD1646" w:rsidRPr="005867F7" w:rsidRDefault="00FD164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–7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r w:rsidR="005867F7">
              <w:rPr>
                <w:i/>
                <w:i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piel</w:t>
            </w:r>
            <w:r w:rsidR="005867F7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</w:p>
          <w:p w14:paraId="66DE2949" w14:textId="144E85B0" w:rsidR="00FD1646" w:rsidRPr="00A54826" w:rsidRDefault="00FD1646">
            <w:pPr>
              <w:tabs>
                <w:tab w:val="left" w:pos="708"/>
                <w:tab w:val="left" w:pos="1416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12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</w:t>
            </w:r>
          </w:p>
        </w:tc>
        <w:tc>
          <w:tcPr>
            <w:tcW w:w="1286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3E2B14E" w14:textId="227B4507" w:rsidR="00FD1646" w:rsidRPr="00A54826" w:rsidRDefault="00FD1646">
            <w:pPr>
              <w:tabs>
                <w:tab w:val="left" w:pos="708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–14</w:t>
            </w:r>
            <w:r w:rsidR="005867F7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</w:p>
          <w:p w14:paraId="5AB8EABB" w14:textId="16B8C8F0" w:rsidR="00FD1646" w:rsidRPr="00A54826" w:rsidRDefault="00FD1646">
            <w:pPr>
              <w:tabs>
                <w:tab w:val="left" w:pos="708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6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</w:tr>
    </w:tbl>
    <w:p w14:paraId="1A6CFD24" w14:textId="1227F12B" w:rsidR="00BD5BA9" w:rsidRDefault="00BD5BA9"/>
    <w:tbl>
      <w:tblPr>
        <w:tblStyle w:val="TableNormal"/>
        <w:tblW w:w="14601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620" w:firstRow="1" w:lastRow="0" w:firstColumn="0" w:lastColumn="0" w:noHBand="1" w:noVBand="1"/>
      </w:tblPr>
      <w:tblGrid>
        <w:gridCol w:w="618"/>
        <w:gridCol w:w="790"/>
        <w:gridCol w:w="1821"/>
        <w:gridCol w:w="2290"/>
        <w:gridCol w:w="4961"/>
        <w:gridCol w:w="1560"/>
        <w:gridCol w:w="1288"/>
        <w:gridCol w:w="1273"/>
      </w:tblGrid>
      <w:tr w:rsidR="00024A1E" w:rsidRPr="000B7B9F" w14:paraId="3CFF0181" w14:textId="77777777" w:rsidTr="00544A8C">
        <w:trPr>
          <w:cantSplit/>
          <w:trHeight w:val="324"/>
          <w:tblHeader/>
        </w:trPr>
        <w:tc>
          <w:tcPr>
            <w:tcW w:w="14601" w:type="dxa"/>
            <w:gridSpan w:val="8"/>
            <w:shd w:val="clear" w:color="auto" w:fill="1F4E79" w:themeFill="accent1" w:themeFillShade="8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A013FF3" w14:textId="1D31CC07" w:rsidR="00024A1E" w:rsidRPr="000B7B9F" w:rsidRDefault="00024A1E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 xml:space="preserve">Kapitel 1 </w:t>
            </w:r>
            <w:r w:rsidRPr="00C57D7F">
              <w:rPr>
                <w:color w:val="FFFFFF" w:themeColor="background1"/>
              </w:rPr>
              <w:sym w:font="Symbol" w:char="F0B7"/>
            </w:r>
            <w:r w:rsidRPr="00C57D7F">
              <w:rPr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s ist meine Familie!</w:t>
            </w:r>
          </w:p>
        </w:tc>
      </w:tr>
      <w:tr w:rsidR="003553B9" w:rsidRPr="000B7B9F" w14:paraId="7D7A78DD" w14:textId="77777777" w:rsidTr="003553B9">
        <w:trPr>
          <w:cantSplit/>
          <w:trHeight w:val="770"/>
          <w:tblHeader/>
        </w:trPr>
        <w:tc>
          <w:tcPr>
            <w:tcW w:w="618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612EADAB" w14:textId="77777777" w:rsidR="00E12E80" w:rsidRPr="000B7B9F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B7B9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790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56C95C67" w14:textId="77777777" w:rsidR="00E12E80" w:rsidRPr="000B7B9F" w:rsidRDefault="00E12E80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B7B9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</w:t>
            </w:r>
            <w:proofErr w:type="spellEnd"/>
            <w:r w:rsidRPr="000B7B9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  <w:p w14:paraId="05EABFC0" w14:textId="77777777" w:rsidR="00E12E80" w:rsidRPr="000B7B9F" w:rsidRDefault="00E12E80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0B7B9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nostka</w:t>
            </w:r>
            <w:proofErr w:type="spellEnd"/>
          </w:p>
        </w:tc>
        <w:tc>
          <w:tcPr>
            <w:tcW w:w="1821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9CAE48C" w14:textId="77777777" w:rsidR="00E12E80" w:rsidRPr="000B7B9F" w:rsidRDefault="00E12E80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B7B9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290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7AE8064" w14:textId="77777777" w:rsidR="00E12E80" w:rsidRPr="000B7B9F" w:rsidRDefault="00E12E80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B7B9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961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C803247" w14:textId="77777777" w:rsidR="00E12E80" w:rsidRPr="000B7B9F" w:rsidRDefault="00E12E80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0B7B9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ci</w:t>
            </w:r>
          </w:p>
        </w:tc>
        <w:tc>
          <w:tcPr>
            <w:tcW w:w="1560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7D159F3D" w14:textId="77777777" w:rsidR="00E12E80" w:rsidRPr="000B7B9F" w:rsidRDefault="00E12E80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0B7B9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88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418AD202" w14:textId="77777777" w:rsidR="00E12E80" w:rsidRPr="000B7B9F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B7B9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Zadania </w:t>
            </w:r>
          </w:p>
          <w:p w14:paraId="05A77178" w14:textId="77777777" w:rsidR="00E12E80" w:rsidRPr="000B7B9F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B7B9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3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03B8BACD" w14:textId="77777777" w:rsidR="00E12E80" w:rsidRPr="000B7B9F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B7B9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60E2F268" w14:textId="77777777" w:rsidR="00E12E80" w:rsidRPr="000B7B9F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B7B9F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3553B9" w:rsidRPr="00A54826" w14:paraId="61F5E0C8" w14:textId="77777777" w:rsidTr="003553B9">
        <w:trPr>
          <w:cantSplit/>
          <w:trHeight w:val="1560"/>
          <w:tblHeader/>
        </w:trPr>
        <w:tc>
          <w:tcPr>
            <w:tcW w:w="61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5E7BA481" w14:textId="77777777"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3. </w:t>
            </w:r>
          </w:p>
        </w:tc>
        <w:tc>
          <w:tcPr>
            <w:tcW w:w="79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  <w:textDirection w:val="btLr"/>
          </w:tcPr>
          <w:p w14:paraId="4862CA32" w14:textId="77777777" w:rsidR="00C1225A" w:rsidRPr="00A54826" w:rsidRDefault="00004F04" w:rsidP="003C2E90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  <w:lang w:val="de-DE"/>
              </w:rPr>
              <w:t>Motivations</w:t>
            </w:r>
            <w:r w:rsidR="00B122BF" w:rsidRPr="00A54826">
              <w:rPr>
                <w:rFonts w:ascii="Calibri" w:eastAsia="Calibri" w:hAnsi="Calibri" w:cs="Calibri"/>
                <w:b/>
                <w:bCs/>
                <w:lang w:val="de-DE"/>
              </w:rPr>
              <w:t>seiten</w:t>
            </w:r>
          </w:p>
        </w:tc>
        <w:tc>
          <w:tcPr>
            <w:tcW w:w="1821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0F3B822" w14:textId="5E498766" w:rsidR="00392A26" w:rsidRPr="00392A26" w:rsidRDefault="000B7B9F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Das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ist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mein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Familie </w:t>
            </w:r>
            <w:r w:rsidR="00392A26">
              <w:rPr>
                <w:rFonts w:ascii="Calibri" w:eastAsia="Calibri" w:hAnsi="Calibri" w:cs="Calibri"/>
                <w:b/>
                <w:bCs/>
              </w:rPr>
              <w:t>–</w:t>
            </w:r>
            <w:r w:rsidR="00392A26" w:rsidRPr="00392A26">
              <w:rPr>
                <w:rFonts w:ascii="Calibri" w:eastAsia="Calibri" w:hAnsi="Calibri" w:cs="Calibri"/>
              </w:rPr>
              <w:t xml:space="preserve">Poznajemy </w:t>
            </w:r>
            <w:r>
              <w:rPr>
                <w:rFonts w:ascii="Calibri" w:eastAsia="Calibri" w:hAnsi="Calibri" w:cs="Calibri"/>
              </w:rPr>
              <w:t>rodzinę niemieckiej koleżanki</w:t>
            </w:r>
            <w:r w:rsidR="00392A26" w:rsidRPr="00392A2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29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C62FD65" w14:textId="5DD55EE6"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 w:rsidR="00FD4753" w:rsidRPr="00A54826">
              <w:rPr>
                <w:rFonts w:ascii="Calibri" w:eastAsia="Calibri" w:hAnsi="Calibri" w:cs="Calibri"/>
              </w:rPr>
              <w:t>nazwy członków rodziny</w:t>
            </w:r>
          </w:p>
          <w:p w14:paraId="1C9FD08E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961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EA05CAA" w14:textId="77777777" w:rsidR="007C523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</w:t>
            </w:r>
            <w:r w:rsidR="009E561E" w:rsidRPr="00A54826">
              <w:rPr>
                <w:rFonts w:ascii="Calibri" w:eastAsia="Calibri" w:hAnsi="Calibri" w:cs="Calibri"/>
                <w:b/>
                <w:bCs/>
              </w:rPr>
              <w:t xml:space="preserve"> pisemnej</w:t>
            </w:r>
            <w:r w:rsidRPr="00A54826">
              <w:rPr>
                <w:rFonts w:ascii="Calibri" w:eastAsia="Calibri" w:hAnsi="Calibri" w:cs="Calibri"/>
              </w:rPr>
              <w:t xml:space="preserve">: uczeń </w:t>
            </w:r>
            <w:r w:rsidR="00297AFF">
              <w:rPr>
                <w:rFonts w:ascii="Calibri" w:eastAsia="Calibri" w:hAnsi="Calibri" w:cs="Calibri"/>
              </w:rPr>
              <w:t xml:space="preserve">znajduje </w:t>
            </w:r>
          </w:p>
          <w:p w14:paraId="3A10884A" w14:textId="6DCE4E57" w:rsidR="00C1225A" w:rsidRPr="00A54826" w:rsidRDefault="00297AF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tekście określone informacje</w:t>
            </w:r>
          </w:p>
          <w:p w14:paraId="27495B45" w14:textId="77777777" w:rsidR="0037605D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uczeń rozpoznaje związki pomiędzy elementami ilustracyjnymi </w:t>
            </w:r>
          </w:p>
          <w:p w14:paraId="443F3E7B" w14:textId="65FBE591"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 xml:space="preserve">i </w:t>
            </w:r>
            <w:r w:rsidR="005C79DE">
              <w:rPr>
                <w:rFonts w:ascii="Calibri" w:eastAsia="Calibri" w:hAnsi="Calibri" w:cs="Calibri"/>
              </w:rPr>
              <w:t>tekstami</w:t>
            </w:r>
          </w:p>
          <w:p w14:paraId="62E4C747" w14:textId="6E60124F" w:rsidR="00FD4753" w:rsidRPr="00A54826" w:rsidRDefault="00FD4753" w:rsidP="005C79D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  <w:b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>uczeń współdziała w grupie</w:t>
            </w:r>
            <w:r w:rsidR="001C682B">
              <w:rPr>
                <w:rFonts w:ascii="Calibri" w:eastAsia="Calibri" w:hAnsi="Calibri" w:cs="Calibri"/>
              </w:rPr>
              <w:t>,</w:t>
            </w:r>
            <w:r w:rsidRPr="00A54826">
              <w:rPr>
                <w:rFonts w:ascii="Calibri" w:eastAsia="Calibri" w:hAnsi="Calibri" w:cs="Calibri"/>
              </w:rPr>
              <w:t xml:space="preserve"> uczeń stosuje strategie komunikacyjne i kompensacyjne</w:t>
            </w:r>
            <w:r w:rsidR="001C682B">
              <w:rPr>
                <w:rFonts w:ascii="Calibri" w:eastAsia="Calibri" w:hAnsi="Calibri" w:cs="Calibri"/>
              </w:rPr>
              <w:t>,</w:t>
            </w:r>
            <w:r w:rsidRPr="00A54826">
              <w:rPr>
                <w:rFonts w:ascii="Calibri" w:eastAsia="Calibri" w:hAnsi="Calibri" w:cs="Calibri"/>
              </w:rPr>
              <w:t xml:space="preserve"> uczeń posiada świadomość językową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7DBDD717" w14:textId="77777777"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14:paraId="76F1878F" w14:textId="576C8DE5" w:rsidR="00C1225A" w:rsidRPr="00A54826" w:rsidRDefault="005C79DE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4, </w:t>
            </w:r>
            <w:r w:rsidR="00B122BF"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5, </w:t>
            </w:r>
            <w:r w:rsidR="00004F04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I.4</w:t>
            </w:r>
            <w:r w:rsidR="007B30E3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  <w:r w:rsidR="00004F04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III.1,</w:t>
            </w:r>
            <w:r w:rsidR="00B122BF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XI, XIII, XIV</w:t>
            </w:r>
          </w:p>
          <w:p w14:paraId="2AEA830B" w14:textId="77777777" w:rsidR="00C1225A" w:rsidRPr="00A54826" w:rsidRDefault="00C1225A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1B20DD9" w14:textId="77777777"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14:paraId="26C9F0EF" w14:textId="6125EECD" w:rsidR="00C1225A" w:rsidRPr="00A54826" w:rsidRDefault="00B122BF">
            <w:pPr>
              <w:tabs>
                <w:tab w:val="left" w:pos="708"/>
                <w:tab w:val="left" w:pos="1416"/>
              </w:tabs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, 2, 5</w:t>
            </w:r>
          </w:p>
        </w:tc>
        <w:tc>
          <w:tcPr>
            <w:tcW w:w="128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2C2CD606" w14:textId="2ED5E08E" w:rsidR="00C1225A" w:rsidRPr="009D3163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i/>
              </w:rPr>
            </w:pPr>
            <w:r w:rsidRPr="00A54826">
              <w:rPr>
                <w:rFonts w:ascii="Calibri" w:eastAsia="Calibri" w:hAnsi="Calibri" w:cs="Calibri"/>
              </w:rPr>
              <w:t>1</w:t>
            </w:r>
            <w:r w:rsidR="00140D81">
              <w:rPr>
                <w:rFonts w:ascii="Calibri" w:eastAsia="Calibri" w:hAnsi="Calibri" w:cs="Calibri"/>
              </w:rPr>
              <w:t>–</w:t>
            </w:r>
            <w:r w:rsidRPr="00A54826">
              <w:rPr>
                <w:rFonts w:ascii="Calibri" w:eastAsia="Calibri" w:hAnsi="Calibri" w:cs="Calibri"/>
              </w:rPr>
              <w:t xml:space="preserve">3, </w:t>
            </w:r>
          </w:p>
          <w:p w14:paraId="4F1B5C73" w14:textId="4F43B77B"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str. 14</w:t>
            </w:r>
            <w:r w:rsidR="00140D81">
              <w:rPr>
                <w:rFonts w:ascii="Calibri" w:eastAsia="Calibri" w:hAnsi="Calibri" w:cs="Calibri"/>
              </w:rPr>
              <w:t>–</w:t>
            </w:r>
            <w:r w:rsidRPr="00A54826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67B6916D" w14:textId="77777777"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-</w:t>
            </w:r>
          </w:p>
        </w:tc>
      </w:tr>
      <w:tr w:rsidR="003553B9" w:rsidRPr="00A54826" w14:paraId="36E74D7F" w14:textId="77777777" w:rsidTr="003553B9">
        <w:trPr>
          <w:cantSplit/>
          <w:trHeight w:val="1560"/>
          <w:tblHeader/>
        </w:trPr>
        <w:tc>
          <w:tcPr>
            <w:tcW w:w="61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30BD3EDC" w14:textId="77777777"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79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  <w:textDirection w:val="btLr"/>
          </w:tcPr>
          <w:p w14:paraId="67214E78" w14:textId="77777777"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de-DE"/>
              </w:rPr>
            </w:pPr>
            <w:r w:rsidRPr="00A54826">
              <w:rPr>
                <w:rFonts w:ascii="Calibri" w:eastAsia="Calibri" w:hAnsi="Calibri" w:cs="Calibri"/>
                <w:b/>
                <w:bCs/>
                <w:lang w:val="de-DE"/>
              </w:rPr>
              <w:t>Lektion 1A</w:t>
            </w:r>
          </w:p>
        </w:tc>
        <w:tc>
          <w:tcPr>
            <w:tcW w:w="1821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4C2F2189" w14:textId="3C69BBB2" w:rsidR="00A1514F" w:rsidRPr="005C79DE" w:rsidRDefault="005C79DE" w:rsidP="005C79DE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5C79DE">
              <w:rPr>
                <w:rFonts w:ascii="Calibri" w:eastAsia="Calibri" w:hAnsi="Calibri" w:cs="Calibri"/>
                <w:b/>
                <w:bCs/>
              </w:rPr>
              <w:t>Lenas</w:t>
            </w:r>
            <w:proofErr w:type="spellEnd"/>
            <w:r w:rsidRPr="005C79DE">
              <w:rPr>
                <w:rFonts w:ascii="Calibri" w:eastAsia="Calibri" w:hAnsi="Calibri" w:cs="Calibri"/>
                <w:b/>
                <w:bCs/>
              </w:rPr>
              <w:t xml:space="preserve"> Stammbaum</w:t>
            </w:r>
            <w:r w:rsidR="00A1514F" w:rsidRPr="005C79D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1514F" w:rsidRPr="005C79DE">
              <w:rPr>
                <w:rFonts w:ascii="Calibri" w:eastAsia="Calibri" w:hAnsi="Calibri" w:cs="Calibri"/>
              </w:rPr>
              <w:t xml:space="preserve">– </w:t>
            </w:r>
            <w:r w:rsidRPr="005C79DE">
              <w:rPr>
                <w:rFonts w:ascii="Calibri" w:eastAsia="Calibri" w:hAnsi="Calibri" w:cs="Calibri"/>
                <w:bCs/>
              </w:rPr>
              <w:t>Opisujemy rodzinę L</w:t>
            </w:r>
            <w:r>
              <w:rPr>
                <w:rFonts w:ascii="Calibri" w:eastAsia="Calibri" w:hAnsi="Calibri" w:cs="Calibri"/>
                <w:bCs/>
              </w:rPr>
              <w:t>eny.</w:t>
            </w:r>
          </w:p>
        </w:tc>
        <w:tc>
          <w:tcPr>
            <w:tcW w:w="229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43821FD1" w14:textId="77777777" w:rsidR="005C79DE" w:rsidRDefault="00A1514F" w:rsidP="005C79DE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 w:rsidR="005C79DE">
              <w:rPr>
                <w:rFonts w:ascii="Calibri" w:eastAsia="Calibri" w:hAnsi="Calibri" w:cs="Calibri"/>
              </w:rPr>
              <w:t xml:space="preserve">nazwy członków rodziny </w:t>
            </w:r>
          </w:p>
          <w:p w14:paraId="28D41825" w14:textId="7D69161C" w:rsidR="00A1514F" w:rsidRPr="00A54826" w:rsidRDefault="005C79DE" w:rsidP="005C79DE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określenia relacji rodzinnych</w:t>
            </w:r>
          </w:p>
          <w:p w14:paraId="6BAF0022" w14:textId="720B6146" w:rsidR="00A1514F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14:paraId="399FBE28" w14:textId="67F16553" w:rsidR="005C79DE" w:rsidRDefault="005C79DE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Gramatyka: </w:t>
            </w:r>
            <w:r>
              <w:rPr>
                <w:rFonts w:ascii="Calibri" w:eastAsia="Calibri" w:hAnsi="Calibri" w:cs="Calibri"/>
              </w:rPr>
              <w:t>odmiana</w:t>
            </w:r>
          </w:p>
          <w:p w14:paraId="24B924E7" w14:textId="77777777" w:rsidR="005C79DE" w:rsidRDefault="005C79DE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</w:rPr>
              <w:t xml:space="preserve">czasownika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sein</w:t>
            </w:r>
            <w:proofErr w:type="spellEnd"/>
            <w:r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32C8FC7E" w14:textId="68912EB1" w:rsidR="005C79DE" w:rsidRDefault="005C79DE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</w:rPr>
              <w:t xml:space="preserve">w czasie przeszłym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Präteritum</w:t>
            </w:r>
            <w:proofErr w:type="spellEnd"/>
          </w:p>
          <w:p w14:paraId="36A1644A" w14:textId="77777777" w:rsidR="005C79DE" w:rsidRPr="005C79DE" w:rsidRDefault="005C79DE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</w:p>
          <w:p w14:paraId="33A4F723" w14:textId="18100302" w:rsidR="00A1514F" w:rsidRPr="00F73B0B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="005C79DE">
              <w:rPr>
                <w:rFonts w:ascii="Calibri" w:eastAsia="Calibri" w:hAnsi="Calibri" w:cs="Calibri"/>
              </w:rPr>
              <w:t xml:space="preserve">wymowa </w:t>
            </w:r>
            <w:r w:rsidR="00F73B0B">
              <w:rPr>
                <w:rFonts w:ascii="Calibri" w:eastAsia="Calibri" w:hAnsi="Calibri" w:cs="Calibri"/>
              </w:rPr>
              <w:t xml:space="preserve">głosek </w:t>
            </w:r>
            <w:r w:rsidR="00F73B0B">
              <w:rPr>
                <w:rFonts w:ascii="Calibri" w:eastAsia="Calibri" w:hAnsi="Calibri" w:cs="Calibri"/>
                <w:i/>
                <w:iCs/>
              </w:rPr>
              <w:t>o – ö</w:t>
            </w:r>
            <w:r w:rsidR="00F73B0B">
              <w:rPr>
                <w:rFonts w:ascii="Calibri" w:eastAsia="Calibri" w:hAnsi="Calibri" w:cs="Calibri"/>
              </w:rPr>
              <w:t xml:space="preserve">, </w:t>
            </w:r>
            <w:r w:rsidR="00F73B0B">
              <w:rPr>
                <w:rFonts w:ascii="Calibri" w:eastAsia="Calibri" w:hAnsi="Calibri" w:cs="Calibri"/>
                <w:i/>
                <w:iCs/>
              </w:rPr>
              <w:t>u – ü</w:t>
            </w:r>
          </w:p>
        </w:tc>
        <w:tc>
          <w:tcPr>
            <w:tcW w:w="4961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359DF62F" w14:textId="736E9782" w:rsidR="009104C4" w:rsidRPr="009104C4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 ustnej</w:t>
            </w:r>
            <w:r w:rsidR="009104C4"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="009104C4">
              <w:rPr>
                <w:rFonts w:ascii="Calibri" w:eastAsia="Calibri" w:hAnsi="Calibri" w:cs="Calibri"/>
              </w:rPr>
              <w:t>uczeń reaguje na polecenia, uczeń znajduje w tekście określone informacje</w:t>
            </w:r>
          </w:p>
          <w:p w14:paraId="376219DD" w14:textId="77777777" w:rsidR="007C5236" w:rsidRDefault="009104C4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Rozumienie wypowiedzi pisemnej: </w:t>
            </w:r>
            <w:r w:rsidR="00A1514F" w:rsidRPr="00A54826">
              <w:rPr>
                <w:rFonts w:ascii="Calibri" w:eastAsia="Calibri" w:hAnsi="Calibri" w:cs="Calibri"/>
              </w:rPr>
              <w:t xml:space="preserve">uczeń </w:t>
            </w:r>
            <w:r>
              <w:rPr>
                <w:rFonts w:ascii="Calibri" w:eastAsia="Calibri" w:hAnsi="Calibri" w:cs="Calibri"/>
              </w:rPr>
              <w:t xml:space="preserve">znajduje </w:t>
            </w:r>
          </w:p>
          <w:p w14:paraId="5AA9CB03" w14:textId="090F9F62" w:rsidR="00A1514F" w:rsidRPr="00A54826" w:rsidRDefault="009104C4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tekście określone informacje</w:t>
            </w:r>
            <w:r w:rsidR="00A1514F" w:rsidRPr="00A54826">
              <w:rPr>
                <w:rFonts w:ascii="Calibri" w:eastAsia="Calibri" w:hAnsi="Calibri" w:cs="Calibri"/>
              </w:rPr>
              <w:t xml:space="preserve"> </w:t>
            </w:r>
          </w:p>
          <w:p w14:paraId="3EDE0F00" w14:textId="5499319E" w:rsidR="00A1514F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Tworzenie wypowiedz</w:t>
            </w:r>
            <w:r w:rsidRPr="009104C4">
              <w:rPr>
                <w:rFonts w:ascii="Calibri" w:eastAsia="Calibri" w:hAnsi="Calibri" w:cs="Calibri"/>
                <w:b/>
                <w:bCs/>
                <w:lang w:val="it-IT"/>
              </w:rPr>
              <w:t>i</w:t>
            </w:r>
            <w:r w:rsidR="009104C4">
              <w:rPr>
                <w:rFonts w:ascii="Calibri" w:eastAsia="Calibri" w:hAnsi="Calibri" w:cs="Calibri"/>
                <w:lang w:val="it-IT"/>
              </w:rPr>
              <w:t xml:space="preserve"> </w:t>
            </w:r>
            <w:r w:rsidR="009104C4">
              <w:rPr>
                <w:rFonts w:ascii="Calibri" w:eastAsia="Calibri" w:hAnsi="Calibri" w:cs="Calibri"/>
                <w:b/>
                <w:bCs/>
                <w:lang w:val="it-IT"/>
              </w:rPr>
              <w:t>ustnej</w:t>
            </w:r>
            <w:r w:rsidRPr="00A54826">
              <w:rPr>
                <w:rFonts w:ascii="Calibri" w:eastAsia="Calibri" w:hAnsi="Calibri" w:cs="Calibri"/>
                <w:lang w:val="it-IT"/>
              </w:rPr>
              <w:t>:</w:t>
            </w:r>
            <w:r w:rsidRPr="00A54826">
              <w:rPr>
                <w:rFonts w:ascii="Calibri" w:eastAsia="Calibri" w:hAnsi="Calibri" w:cs="Calibri"/>
              </w:rPr>
              <w:t xml:space="preserve"> </w:t>
            </w:r>
            <w:r w:rsidR="009104C4">
              <w:rPr>
                <w:rFonts w:ascii="Calibri" w:eastAsia="Calibri" w:hAnsi="Calibri" w:cs="Calibri"/>
              </w:rPr>
              <w:t>uczeń układa zagadki dotyczące relacji rodzinnych</w:t>
            </w:r>
            <w:r w:rsidR="00AF0282">
              <w:rPr>
                <w:rFonts w:ascii="Calibri" w:eastAsia="Calibri" w:hAnsi="Calibri" w:cs="Calibri"/>
              </w:rPr>
              <w:t xml:space="preserve"> na podstawie drzewa genealogicznego Leny</w:t>
            </w:r>
          </w:p>
          <w:p w14:paraId="27BEAE7E" w14:textId="0A060761" w:rsidR="009104C4" w:rsidRPr="009104C4" w:rsidRDefault="009104C4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Tworzenie wypowiedzi pisemnej: </w:t>
            </w:r>
            <w:r>
              <w:rPr>
                <w:rFonts w:ascii="Calibri" w:eastAsia="Calibri" w:hAnsi="Calibri" w:cs="Calibri"/>
              </w:rPr>
              <w:t>uczeń opisuje relacje rodzinne</w:t>
            </w:r>
          </w:p>
          <w:p w14:paraId="5E17CA66" w14:textId="77777777" w:rsidR="007C5236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 w:rsidR="009104C4">
              <w:rPr>
                <w:rFonts w:ascii="Calibri" w:eastAsia="Calibri" w:hAnsi="Calibri" w:cs="Calibri"/>
              </w:rPr>
              <w:t xml:space="preserve">uczeń </w:t>
            </w:r>
            <w:r w:rsidR="00AF0282">
              <w:rPr>
                <w:rFonts w:ascii="Calibri" w:eastAsia="Calibri" w:hAnsi="Calibri" w:cs="Calibri"/>
              </w:rPr>
              <w:t xml:space="preserve">przekazuje </w:t>
            </w:r>
          </w:p>
          <w:p w14:paraId="56D39642" w14:textId="49871404" w:rsidR="00A1514F" w:rsidRPr="00A54826" w:rsidRDefault="00A064E1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 języku niemieckim </w:t>
            </w:r>
            <w:r w:rsidR="009104C4">
              <w:rPr>
                <w:rFonts w:ascii="Calibri" w:eastAsia="Calibri" w:hAnsi="Calibri" w:cs="Calibri"/>
              </w:rPr>
              <w:t>informacje zawarte w materiale wizualnym (drzewie genealogicznym)</w:t>
            </w:r>
          </w:p>
          <w:p w14:paraId="1EEB4C22" w14:textId="1411700A" w:rsidR="00A1514F" w:rsidRPr="00A54826" w:rsidRDefault="00A1514F" w:rsidP="00AF028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</w:t>
            </w:r>
            <w:r w:rsidR="009104C4">
              <w:rPr>
                <w:rFonts w:ascii="Calibri" w:eastAsia="Calibri" w:hAnsi="Calibri" w:cs="Calibri"/>
              </w:rPr>
              <w:t>dokonuje samooceny i wykorzystuje techniki samodzielnej pracy nad językiem, uczeń współdziała w grupie, uczeń stosuje strategie komunikacyjne i kompensacyjne, uczeń posiada świadomość językową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43D47F81" w14:textId="77777777" w:rsidR="00A1514F" w:rsidRPr="00A54826" w:rsidRDefault="00A1514F" w:rsidP="00A1514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14:paraId="4A2C58D2" w14:textId="574E2970" w:rsidR="00A1514F" w:rsidRPr="00A54826" w:rsidRDefault="00A1514F" w:rsidP="00A1514F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1, </w:t>
            </w:r>
            <w:r w:rsidR="00F73B0B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5, II.1, II.5, III.4, IV.1, V.1, VIII.1, X, XI, XIII, XIV</w:t>
            </w:r>
          </w:p>
          <w:p w14:paraId="22584BC7" w14:textId="77777777" w:rsidR="00A1514F" w:rsidRPr="00A54826" w:rsidRDefault="00A1514F" w:rsidP="00A1514F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05FE2D1" w14:textId="77777777" w:rsidR="00A1514F" w:rsidRPr="00A54826" w:rsidRDefault="00A1514F" w:rsidP="00A1514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14:paraId="698D3760" w14:textId="5254175B" w:rsidR="00A1514F" w:rsidRPr="00A54826" w:rsidRDefault="00F73B0B" w:rsidP="00A1514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, 5</w:t>
            </w:r>
          </w:p>
        </w:tc>
        <w:tc>
          <w:tcPr>
            <w:tcW w:w="128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69925AB4" w14:textId="607BDA6F"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1</w:t>
            </w:r>
            <w:r w:rsidR="00140D81">
              <w:rPr>
                <w:rFonts w:ascii="Calibri" w:eastAsia="Calibri" w:hAnsi="Calibri" w:cs="Calibri"/>
              </w:rPr>
              <w:t>–</w:t>
            </w:r>
            <w:r w:rsidR="005C79DE">
              <w:rPr>
                <w:rFonts w:ascii="Calibri" w:eastAsia="Calibri" w:hAnsi="Calibri" w:cs="Calibri"/>
              </w:rPr>
              <w:t>4</w:t>
            </w:r>
            <w:r w:rsidRPr="00A54826">
              <w:rPr>
                <w:rFonts w:ascii="Calibri" w:eastAsia="Calibri" w:hAnsi="Calibri" w:cs="Calibri"/>
              </w:rPr>
              <w:t>,</w:t>
            </w:r>
            <w:r w:rsidR="005C79D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C79DE">
              <w:rPr>
                <w:rFonts w:ascii="Calibri" w:eastAsia="Calibri" w:hAnsi="Calibri" w:cs="Calibri"/>
                <w:i/>
                <w:iCs/>
              </w:rPr>
              <w:t>Spiel</w:t>
            </w:r>
            <w:proofErr w:type="spellEnd"/>
            <w:r w:rsidR="005C79DE">
              <w:rPr>
                <w:rFonts w:ascii="Calibri" w:eastAsia="Calibri" w:hAnsi="Calibri" w:cs="Calibri"/>
              </w:rPr>
              <w:t>,</w:t>
            </w:r>
            <w:r w:rsidRPr="00A54826">
              <w:rPr>
                <w:rFonts w:ascii="Calibri" w:eastAsia="Calibri" w:hAnsi="Calibri" w:cs="Calibri"/>
              </w:rPr>
              <w:t xml:space="preserve"> </w:t>
            </w:r>
          </w:p>
          <w:p w14:paraId="2EAE9CC2" w14:textId="2C4A53F7"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str. 16</w:t>
            </w:r>
            <w:r w:rsidR="00140D81">
              <w:rPr>
                <w:rFonts w:ascii="Calibri" w:eastAsia="Calibri" w:hAnsi="Calibri" w:cs="Calibri"/>
              </w:rPr>
              <w:t>–</w:t>
            </w:r>
            <w:r w:rsidRPr="00A54826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7BC0917E" w14:textId="74CFF0CC"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1</w:t>
            </w:r>
            <w:r w:rsidR="00140D81">
              <w:rPr>
                <w:rFonts w:ascii="Calibri" w:eastAsia="Calibri" w:hAnsi="Calibri" w:cs="Calibri"/>
              </w:rPr>
              <w:t>–</w:t>
            </w:r>
            <w:r w:rsidR="005C79DE">
              <w:rPr>
                <w:rFonts w:ascii="Calibri" w:eastAsia="Calibri" w:hAnsi="Calibri" w:cs="Calibri"/>
              </w:rPr>
              <w:t>8</w:t>
            </w:r>
            <w:r w:rsidRPr="00A54826">
              <w:rPr>
                <w:rFonts w:ascii="Calibri" w:eastAsia="Calibri" w:hAnsi="Calibri" w:cs="Calibri"/>
              </w:rPr>
              <w:t xml:space="preserve">, </w:t>
            </w:r>
          </w:p>
          <w:p w14:paraId="259A98DE" w14:textId="3968F2B6"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str. 8</w:t>
            </w:r>
            <w:r w:rsidR="00140D81">
              <w:rPr>
                <w:rFonts w:ascii="Calibri" w:eastAsia="Calibri" w:hAnsi="Calibri" w:cs="Calibri"/>
              </w:rPr>
              <w:t>–</w:t>
            </w:r>
            <w:r w:rsidRPr="00A54826">
              <w:rPr>
                <w:rFonts w:ascii="Calibri" w:eastAsia="Calibri" w:hAnsi="Calibri" w:cs="Calibri"/>
              </w:rPr>
              <w:t>9</w:t>
            </w:r>
          </w:p>
        </w:tc>
      </w:tr>
    </w:tbl>
    <w:p w14:paraId="2A506266" w14:textId="06438C96" w:rsidR="00544A8C" w:rsidRDefault="00544A8C"/>
    <w:tbl>
      <w:tblPr>
        <w:tblStyle w:val="TableNormal"/>
        <w:tblW w:w="14601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18"/>
        <w:gridCol w:w="790"/>
        <w:gridCol w:w="1801"/>
        <w:gridCol w:w="20"/>
        <w:gridCol w:w="2290"/>
        <w:gridCol w:w="4961"/>
        <w:gridCol w:w="1560"/>
        <w:gridCol w:w="1288"/>
        <w:gridCol w:w="1273"/>
      </w:tblGrid>
      <w:tr w:rsidR="003553B9" w:rsidRPr="005C79DE" w14:paraId="64159F06" w14:textId="77777777" w:rsidTr="003553B9">
        <w:trPr>
          <w:cantSplit/>
          <w:trHeight w:val="618"/>
        </w:trPr>
        <w:tc>
          <w:tcPr>
            <w:tcW w:w="618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3D84FBB6" w14:textId="7867345A" w:rsidR="00A54826" w:rsidRPr="005C79DE" w:rsidRDefault="00E12E80" w:rsidP="00E12E8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79D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</w:t>
            </w:r>
            <w:r w:rsidR="00A54826" w:rsidRPr="005C79D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. lekcj</w:t>
            </w:r>
            <w:r w:rsidRPr="005C79D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</w:p>
        </w:tc>
        <w:tc>
          <w:tcPr>
            <w:tcW w:w="790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31B94178" w14:textId="0845D2FD" w:rsidR="003553B9" w:rsidRPr="003553B9" w:rsidRDefault="003553B9" w:rsidP="003553B9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B7B9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0B7B9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nos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tk</w:t>
            </w:r>
            <w:r w:rsidRPr="000B7B9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801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2B1175F5" w14:textId="77777777" w:rsidR="00A54826" w:rsidRPr="005C79DE" w:rsidRDefault="00A54826" w:rsidP="00E12E80">
            <w:pPr>
              <w:pStyle w:val="DomylneA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C79D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Temat lekcji</w:t>
            </w:r>
          </w:p>
        </w:tc>
        <w:tc>
          <w:tcPr>
            <w:tcW w:w="2310" w:type="dxa"/>
            <w:gridSpan w:val="2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57E6F7EB" w14:textId="77777777" w:rsidR="00A54826" w:rsidRPr="005C79DE" w:rsidRDefault="00A54826" w:rsidP="00E12E80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C79D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Znajomość środków językowych</w:t>
            </w:r>
          </w:p>
        </w:tc>
        <w:tc>
          <w:tcPr>
            <w:tcW w:w="4961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52C1C9E3" w14:textId="77777777" w:rsidR="00A54826" w:rsidRPr="005C79DE" w:rsidRDefault="00A54826" w:rsidP="00E12E8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C79D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ci</w:t>
            </w:r>
          </w:p>
        </w:tc>
        <w:tc>
          <w:tcPr>
            <w:tcW w:w="1560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6F6AE94C" w14:textId="77777777" w:rsidR="00A54826" w:rsidRPr="005C79DE" w:rsidRDefault="00DE37FC" w:rsidP="00E12E80">
            <w:pPr>
              <w:tabs>
                <w:tab w:val="left" w:pos="708"/>
                <w:tab w:val="left" w:pos="1416"/>
              </w:tabs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C79D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88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7384EEA9" w14:textId="77777777" w:rsidR="00A54826" w:rsidRPr="005C79DE" w:rsidRDefault="00A54826" w:rsidP="00E12E80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C79D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4DC4B285" w14:textId="77777777" w:rsidR="00A54826" w:rsidRPr="005C79DE" w:rsidRDefault="00A54826" w:rsidP="00E12E80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C79D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3" w:type="dxa"/>
            <w:shd w:val="clear" w:color="auto" w:fill="0070C0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0E016C2A" w14:textId="77777777" w:rsidR="00A54826" w:rsidRPr="005C79DE" w:rsidRDefault="00A54826" w:rsidP="00E12E80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C79D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Ćwiczenia</w:t>
            </w:r>
          </w:p>
          <w:p w14:paraId="679F448C" w14:textId="77777777" w:rsidR="00A54826" w:rsidRPr="005C79DE" w:rsidRDefault="00A54826" w:rsidP="00E12E80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C79D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3553B9" w:rsidRPr="00A54826" w14:paraId="361A4753" w14:textId="77777777" w:rsidTr="003553B9">
        <w:trPr>
          <w:cantSplit/>
          <w:trHeight w:val="3668"/>
        </w:trPr>
        <w:tc>
          <w:tcPr>
            <w:tcW w:w="61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2C82A629" w14:textId="7325874E" w:rsidR="00C1225A" w:rsidRPr="00A54826" w:rsidRDefault="00B122BF">
            <w:r w:rsidRPr="00A54826">
              <w:rPr>
                <w:b/>
                <w:bCs/>
              </w:rPr>
              <w:t xml:space="preserve">5. </w:t>
            </w:r>
          </w:p>
        </w:tc>
        <w:tc>
          <w:tcPr>
            <w:tcW w:w="79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  <w:textDirection w:val="btLr"/>
          </w:tcPr>
          <w:p w14:paraId="2B2D4BD6" w14:textId="77777777"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  <w:lang w:val="de-DE"/>
              </w:rPr>
              <w:t>Lektion 1B</w:t>
            </w:r>
          </w:p>
        </w:tc>
        <w:tc>
          <w:tcPr>
            <w:tcW w:w="1801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03C31B86" w14:textId="46102E76" w:rsidR="00C1225A" w:rsidRPr="009104C4" w:rsidRDefault="009104C4" w:rsidP="00E12E80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hAnsi="Calibri"/>
              </w:rPr>
            </w:pPr>
            <w:proofErr w:type="spellStart"/>
            <w:r w:rsidRPr="009104C4">
              <w:rPr>
                <w:rFonts w:ascii="Calibri" w:eastAsia="Calibri" w:hAnsi="Calibri" w:cs="Calibri"/>
                <w:b/>
                <w:bCs/>
              </w:rPr>
              <w:t>Mein</w:t>
            </w:r>
            <w:proofErr w:type="spellEnd"/>
            <w:r w:rsidRPr="009104C4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9104C4">
              <w:rPr>
                <w:rFonts w:ascii="Calibri" w:eastAsia="Calibri" w:hAnsi="Calibri" w:cs="Calibri"/>
                <w:b/>
                <w:bCs/>
              </w:rPr>
              <w:t>Bruder</w:t>
            </w:r>
            <w:proofErr w:type="spellEnd"/>
            <w:r w:rsidRPr="009104C4">
              <w:rPr>
                <w:rFonts w:ascii="Calibri" w:eastAsia="Calibri" w:hAnsi="Calibri" w:cs="Calibri"/>
                <w:b/>
                <w:bCs/>
              </w:rPr>
              <w:t xml:space="preserve">, </w:t>
            </w:r>
            <w:proofErr w:type="spellStart"/>
            <w:r w:rsidRPr="009104C4">
              <w:rPr>
                <w:rFonts w:ascii="Calibri" w:eastAsia="Calibri" w:hAnsi="Calibri" w:cs="Calibri"/>
                <w:b/>
                <w:bCs/>
              </w:rPr>
              <w:t>meine</w:t>
            </w:r>
            <w:proofErr w:type="spellEnd"/>
            <w:r w:rsidRPr="009104C4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9104C4">
              <w:rPr>
                <w:rFonts w:ascii="Calibri" w:eastAsia="Calibri" w:hAnsi="Calibri" w:cs="Calibri"/>
                <w:b/>
                <w:bCs/>
              </w:rPr>
              <w:t>Schwester</w:t>
            </w:r>
            <w:proofErr w:type="spellEnd"/>
            <w:r w:rsidR="00E87791" w:rsidRPr="009104C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E87791" w:rsidRPr="009104C4">
              <w:rPr>
                <w:rFonts w:ascii="Calibri" w:eastAsia="Calibri" w:hAnsi="Calibri" w:cs="Calibri"/>
                <w:bCs/>
              </w:rPr>
              <w:t xml:space="preserve">– </w:t>
            </w:r>
            <w:r w:rsidRPr="009104C4">
              <w:rPr>
                <w:rFonts w:ascii="Calibri" w:eastAsia="Calibri" w:hAnsi="Calibri" w:cs="Calibri"/>
                <w:bCs/>
              </w:rPr>
              <w:t>Opisujemy swoje rodzeństw</w:t>
            </w:r>
            <w:r>
              <w:rPr>
                <w:rFonts w:ascii="Calibri" w:eastAsia="Calibri" w:hAnsi="Calibri" w:cs="Calibri"/>
                <w:bCs/>
              </w:rPr>
              <w:t>o</w:t>
            </w:r>
            <w:r w:rsidR="00FD1646">
              <w:rPr>
                <w:rFonts w:ascii="Calibri" w:eastAsia="Calibri" w:hAnsi="Calibri" w:cs="Calibri"/>
                <w:bCs/>
              </w:rPr>
              <w:t>.</w:t>
            </w:r>
          </w:p>
        </w:tc>
        <w:tc>
          <w:tcPr>
            <w:tcW w:w="2310" w:type="dxa"/>
            <w:gridSpan w:val="2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6F03A1CB" w14:textId="5ABA3F79"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 w:rsidR="009104C4">
              <w:rPr>
                <w:rFonts w:ascii="Calibri" w:eastAsia="Calibri" w:hAnsi="Calibri" w:cs="Calibri"/>
              </w:rPr>
              <w:t>wyrażenia opisujące uczucia i zachowania</w:t>
            </w:r>
          </w:p>
          <w:p w14:paraId="7962D8D6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14:paraId="38FF6102" w14:textId="77777777" w:rsidR="00FE48F9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Gramatyka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 w:rsidR="009104C4">
              <w:rPr>
                <w:rFonts w:ascii="Calibri" w:eastAsia="Calibri" w:hAnsi="Calibri" w:cs="Calibri"/>
              </w:rPr>
              <w:t xml:space="preserve">zaimki osobowe liczby pojedynczej </w:t>
            </w:r>
          </w:p>
          <w:p w14:paraId="1A4E24A0" w14:textId="3FE46B91" w:rsidR="00C1225A" w:rsidRPr="009104C4" w:rsidRDefault="009104C4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</w:rPr>
              <w:t>w bierniku</w:t>
            </w:r>
          </w:p>
        </w:tc>
        <w:tc>
          <w:tcPr>
            <w:tcW w:w="4961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42DFCBA4" w14:textId="260DAD20" w:rsidR="00C1225A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</w:t>
            </w:r>
            <w:r w:rsidR="00CF6C26" w:rsidRPr="00A54826">
              <w:rPr>
                <w:rFonts w:ascii="Calibri" w:eastAsia="Calibri" w:hAnsi="Calibri" w:cs="Calibri"/>
                <w:b/>
                <w:bCs/>
              </w:rPr>
              <w:t xml:space="preserve"> ustnej</w:t>
            </w:r>
            <w:r w:rsidR="00FE48F9"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Pr="00A54826">
              <w:rPr>
                <w:rFonts w:ascii="Calibri" w:eastAsia="Calibri" w:hAnsi="Calibri" w:cs="Calibri"/>
              </w:rPr>
              <w:t xml:space="preserve">uczeń </w:t>
            </w:r>
            <w:r w:rsidR="00FE48F9">
              <w:rPr>
                <w:rFonts w:ascii="Calibri" w:eastAsia="Calibri" w:hAnsi="Calibri" w:cs="Calibri"/>
              </w:rPr>
              <w:t>reaguje na polecenia, uczeń znajduje w tekście określone informacje</w:t>
            </w:r>
          </w:p>
          <w:p w14:paraId="75B771CC" w14:textId="3B08CA06" w:rsidR="00FE48F9" w:rsidRPr="00FE48F9" w:rsidRDefault="00FE48F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Rozumienie wypowiedzi pisemnej: </w:t>
            </w:r>
            <w:r>
              <w:rPr>
                <w:rFonts w:ascii="Calibri" w:eastAsia="Calibri" w:hAnsi="Calibri" w:cs="Calibri"/>
              </w:rPr>
              <w:t>uczeń określa główny temat tekstu</w:t>
            </w:r>
            <w:r w:rsidR="003D4A72">
              <w:rPr>
                <w:rFonts w:ascii="Calibri" w:eastAsia="Calibri" w:hAnsi="Calibri" w:cs="Calibri"/>
              </w:rPr>
              <w:t xml:space="preserve"> (wpis na forum)</w:t>
            </w:r>
            <w:r>
              <w:rPr>
                <w:rFonts w:ascii="Calibri" w:eastAsia="Calibri" w:hAnsi="Calibri" w:cs="Calibri"/>
              </w:rPr>
              <w:t xml:space="preserve">, uczeń znajduje w tekście określone informacje </w:t>
            </w:r>
          </w:p>
          <w:p w14:paraId="48DE4FE1" w14:textId="77777777" w:rsidR="007C5236" w:rsidRDefault="00B122BF" w:rsidP="00FE48F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eagowanie na wypowiedzi</w:t>
            </w:r>
            <w:r w:rsidR="00CF6C26" w:rsidRPr="00A54826">
              <w:rPr>
                <w:rFonts w:ascii="Calibri" w:eastAsia="Calibri" w:hAnsi="Calibri" w:cs="Calibri"/>
                <w:b/>
                <w:bCs/>
              </w:rPr>
              <w:t xml:space="preserve"> ustne</w:t>
            </w:r>
            <w:r w:rsidRPr="00A54826">
              <w:rPr>
                <w:rFonts w:ascii="Calibri" w:eastAsia="Calibri" w:hAnsi="Calibri" w:cs="Calibri"/>
              </w:rPr>
              <w:t xml:space="preserve">: uczeń </w:t>
            </w:r>
            <w:r w:rsidR="00FE48F9">
              <w:rPr>
                <w:rFonts w:ascii="Calibri" w:eastAsia="Calibri" w:hAnsi="Calibri" w:cs="Calibri"/>
              </w:rPr>
              <w:t xml:space="preserve">uzyskuje </w:t>
            </w:r>
          </w:p>
          <w:p w14:paraId="3633AE23" w14:textId="51BC88F0" w:rsidR="00C1225A" w:rsidRDefault="00FE48F9" w:rsidP="00FE48F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przekazuje informacje</w:t>
            </w:r>
            <w:r w:rsidR="003D4A72">
              <w:rPr>
                <w:rFonts w:ascii="Calibri" w:eastAsia="Calibri" w:hAnsi="Calibri" w:cs="Calibri"/>
              </w:rPr>
              <w:t xml:space="preserve"> (na temat rodzeństwa)</w:t>
            </w:r>
            <w:r>
              <w:rPr>
                <w:rFonts w:ascii="Calibri" w:eastAsia="Calibri" w:hAnsi="Calibri" w:cs="Calibri"/>
              </w:rPr>
              <w:t>, uczeń wyraża opinie i pyta o opinie innych osób</w:t>
            </w:r>
          </w:p>
          <w:p w14:paraId="28570EDF" w14:textId="25612A4F" w:rsidR="00EC640F" w:rsidRPr="00A54826" w:rsidRDefault="00EC640F" w:rsidP="0096562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</w:t>
            </w:r>
            <w:r w:rsidR="00965623">
              <w:rPr>
                <w:rFonts w:ascii="Calibri" w:eastAsia="Calibri" w:hAnsi="Calibri" w:cs="Calibri"/>
              </w:rPr>
              <w:t xml:space="preserve">dokonuje samooceny i wykorzystuje techniki samodzielnej pracy nad językiem, </w:t>
            </w:r>
            <w:r w:rsidRPr="00A54826">
              <w:rPr>
                <w:rFonts w:ascii="Calibri" w:eastAsia="Calibri" w:hAnsi="Calibri" w:cs="Calibri"/>
              </w:rPr>
              <w:t>uczeń stosuje strategie komunikacyjne i kompensacyjne</w:t>
            </w:r>
            <w:r w:rsidR="001C682B">
              <w:rPr>
                <w:rFonts w:ascii="Calibri" w:eastAsia="Calibri" w:hAnsi="Calibri" w:cs="Calibri"/>
              </w:rPr>
              <w:t>,</w:t>
            </w:r>
            <w:r w:rsidRPr="00A54826">
              <w:rPr>
                <w:rFonts w:ascii="Calibri" w:eastAsia="Calibri" w:hAnsi="Calibri" w:cs="Calibri"/>
              </w:rPr>
              <w:t xml:space="preserve"> uczeń posiada świadomość językową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2EE24E1D" w14:textId="77777777"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14:paraId="3ADB84DA" w14:textId="79F3EDB0" w:rsidR="00C1225A" w:rsidRPr="00A54826" w:rsidRDefault="00FE48F9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1, I.5, II.1, II.5, III.1, III.4, VI.3, VI.4, </w:t>
            </w:r>
            <w:r w:rsidR="00965623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X, XIII, XIV</w:t>
            </w:r>
          </w:p>
          <w:p w14:paraId="128482A1" w14:textId="77777777" w:rsidR="00C1225A" w:rsidRPr="00A54826" w:rsidRDefault="00C1225A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0940F64" w14:textId="77777777"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14:paraId="4B1F2BF2" w14:textId="032BF011" w:rsidR="00C1225A" w:rsidRPr="00A54826" w:rsidRDefault="00B122BF">
            <w:pPr>
              <w:tabs>
                <w:tab w:val="left" w:pos="708"/>
                <w:tab w:val="left" w:pos="1416"/>
              </w:tabs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, </w:t>
            </w:r>
            <w:r w:rsidR="00FE48F9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, 5</w:t>
            </w:r>
          </w:p>
        </w:tc>
        <w:tc>
          <w:tcPr>
            <w:tcW w:w="128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05E5BABC" w14:textId="532DB309" w:rsidR="00C1225A" w:rsidRPr="00A54826" w:rsidRDefault="00EC640F">
            <w:pPr>
              <w:tabs>
                <w:tab w:val="left" w:pos="708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="00140D81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="009104C4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</w:p>
          <w:p w14:paraId="593978BD" w14:textId="26FBD181" w:rsidR="00C1225A" w:rsidRPr="00A54826" w:rsidRDefault="00B122BF">
            <w:pPr>
              <w:tabs>
                <w:tab w:val="left" w:pos="708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18</w:t>
            </w:r>
            <w:r w:rsidR="00140D81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9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0CD9DE94" w14:textId="09496F5C" w:rsidR="00C1225A" w:rsidRPr="00A54826" w:rsidRDefault="00B122BF">
            <w:pPr>
              <w:tabs>
                <w:tab w:val="left" w:pos="708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="00140D81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="009104C4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</w:p>
          <w:p w14:paraId="1D3C872B" w14:textId="3707C2C0" w:rsidR="00C1225A" w:rsidRPr="00A54826" w:rsidRDefault="00B122BF">
            <w:pPr>
              <w:tabs>
                <w:tab w:val="left" w:pos="708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10</w:t>
            </w:r>
            <w:r w:rsidR="00140D81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</w:t>
            </w:r>
          </w:p>
        </w:tc>
      </w:tr>
      <w:tr w:rsidR="003553B9" w:rsidRPr="00140D81" w14:paraId="4BAE4C06" w14:textId="77777777" w:rsidTr="003553B9">
        <w:trPr>
          <w:cantSplit/>
          <w:trHeight w:val="1826"/>
        </w:trPr>
        <w:tc>
          <w:tcPr>
            <w:tcW w:w="61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5F86366B" w14:textId="74675062" w:rsidR="00140D81" w:rsidRPr="00A54826" w:rsidRDefault="00140D81" w:rsidP="00140D81"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9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  <w:textDirection w:val="btLr"/>
          </w:tcPr>
          <w:p w14:paraId="293E2986" w14:textId="77777777" w:rsidR="00140D81" w:rsidRDefault="00140D81" w:rsidP="00140D81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de-DE"/>
              </w:rPr>
            </w:pPr>
            <w:r w:rsidRPr="00A54826">
              <w:rPr>
                <w:rFonts w:ascii="Calibri" w:eastAsia="Calibri" w:hAnsi="Calibri" w:cs="Calibri"/>
                <w:b/>
                <w:bCs/>
                <w:lang w:val="de-DE"/>
              </w:rPr>
              <w:t>Lektion 1C</w:t>
            </w:r>
            <w:r>
              <w:rPr>
                <w:rFonts w:ascii="Calibri" w:eastAsia="Calibri" w:hAnsi="Calibri" w:cs="Calibri"/>
                <w:b/>
                <w:bCs/>
                <w:lang w:val="de-DE"/>
              </w:rPr>
              <w:t>/</w:t>
            </w:r>
          </w:p>
          <w:p w14:paraId="3AE295B1" w14:textId="30478E03" w:rsidR="00140D81" w:rsidRPr="00A54826" w:rsidRDefault="00140D81" w:rsidP="00E5211E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bCs/>
                <w:lang w:val="de-DE"/>
              </w:rPr>
              <w:t>Fotostory 1</w:t>
            </w:r>
          </w:p>
        </w:tc>
        <w:tc>
          <w:tcPr>
            <w:tcW w:w="1821" w:type="dxa"/>
            <w:gridSpan w:val="2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5C91B828" w14:textId="77777777" w:rsidR="00A94202" w:rsidRDefault="00140D81" w:rsidP="00140D81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Cs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Lenas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Welt</w:t>
            </w:r>
            <w:proofErr w:type="spellEnd"/>
            <w:r w:rsidRPr="00A5482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>–</w:t>
            </w:r>
            <w:r w:rsidRPr="00A54826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 xml:space="preserve">Pracujemy z </w:t>
            </w:r>
            <w:proofErr w:type="spellStart"/>
            <w:r>
              <w:rPr>
                <w:rFonts w:ascii="Calibri" w:eastAsia="Calibri" w:hAnsi="Calibri" w:cs="Calibri"/>
                <w:bCs/>
                <w:i/>
                <w:iCs/>
              </w:rPr>
              <w:t>Fotostory</w:t>
            </w:r>
            <w:proofErr w:type="spellEnd"/>
            <w:r w:rsidRPr="003D4A72">
              <w:rPr>
                <w:rFonts w:ascii="Calibri" w:eastAsia="Calibri" w:hAnsi="Calibri" w:cs="Calibri"/>
                <w:bCs/>
              </w:rPr>
              <w:t>/</w:t>
            </w:r>
          </w:p>
          <w:p w14:paraId="7D7FCB28" w14:textId="7822728E" w:rsidR="00140D81" w:rsidRPr="00E6561D" w:rsidRDefault="00140D81" w:rsidP="00140D81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3D4A72">
              <w:rPr>
                <w:rFonts w:ascii="Calibri" w:eastAsia="Calibri" w:hAnsi="Calibri" w:cs="Calibri"/>
                <w:bCs/>
              </w:rPr>
              <w:t>filmem</w:t>
            </w:r>
            <w:r w:rsidR="00FD1646">
              <w:rPr>
                <w:rFonts w:ascii="Calibri" w:eastAsia="Calibri" w:hAnsi="Calibri" w:cs="Calibri"/>
                <w:bCs/>
              </w:rPr>
              <w:t>.</w:t>
            </w:r>
          </w:p>
        </w:tc>
        <w:tc>
          <w:tcPr>
            <w:tcW w:w="229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91FF34E" w14:textId="1042E04B" w:rsidR="00140D81" w:rsidRDefault="00140D81" w:rsidP="00140D8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nazwy zawodów i charakterystycznych dla nich aktywności, działania na rzecz ochrony środowiska</w:t>
            </w:r>
          </w:p>
          <w:p w14:paraId="2E6208CE" w14:textId="766A1219" w:rsidR="00140D81" w:rsidRPr="00A54826" w:rsidRDefault="00140D81" w:rsidP="00140D8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961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2D86A706" w14:textId="77777777" w:rsidR="007C5236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 pisemnej</w:t>
            </w:r>
            <w:r w:rsidRPr="00A54826">
              <w:rPr>
                <w:rFonts w:ascii="Calibri" w:eastAsia="Calibri" w:hAnsi="Calibri" w:cs="Calibri"/>
              </w:rPr>
              <w:t xml:space="preserve">: uczeń znajduje </w:t>
            </w:r>
          </w:p>
          <w:p w14:paraId="0AB0C034" w14:textId="13AB4BC6" w:rsidR="00AA4CC4" w:rsidRPr="00A54826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w tekście określone informacje</w:t>
            </w:r>
          </w:p>
          <w:p w14:paraId="39CA4CFA" w14:textId="77777777" w:rsidR="00AA4CC4" w:rsidRPr="00AA4CC4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uczeń przekazuje w języku niemieckim informacje zawarte w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Fotostory</w:t>
            </w:r>
            <w:proofErr w:type="spellEnd"/>
            <w:r>
              <w:rPr>
                <w:rFonts w:ascii="Calibri" w:eastAsia="Calibri" w:hAnsi="Calibri" w:cs="Calibri"/>
                <w:i/>
                <w:iCs/>
              </w:rPr>
              <w:t xml:space="preserve"> </w:t>
            </w:r>
            <w:r>
              <w:rPr>
                <w:rFonts w:ascii="Calibri" w:eastAsia="Calibri" w:hAnsi="Calibri" w:cs="Calibri"/>
              </w:rPr>
              <w:t>oraz/lub w filmie</w:t>
            </w:r>
          </w:p>
          <w:p w14:paraId="186CA36E" w14:textId="20F7F49B" w:rsidR="00140D81" w:rsidRPr="00A54826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  <w:b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</w:t>
            </w:r>
            <w:r>
              <w:rPr>
                <w:rFonts w:ascii="Calibri" w:eastAsia="Calibri" w:hAnsi="Calibri" w:cs="Calibri"/>
              </w:rPr>
              <w:t>dokonuje samooceny i wykorzystuje techniki samodzielnej pracy nad językiem,</w:t>
            </w:r>
            <w:r w:rsidRPr="00A54826">
              <w:rPr>
                <w:rFonts w:ascii="Calibri" w:eastAsia="Calibri" w:hAnsi="Calibri" w:cs="Calibri"/>
              </w:rPr>
              <w:t xml:space="preserve"> uczeń posiada świadomość językową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AC66098" w14:textId="77777777" w:rsidR="00140D81" w:rsidRPr="00A54826" w:rsidRDefault="00140D81" w:rsidP="00140D81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14:paraId="47747272" w14:textId="622D4308" w:rsidR="00140D81" w:rsidRPr="00AA4CC4" w:rsidRDefault="00AA4CC4" w:rsidP="00140D81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4, III.4, VIII.1,</w:t>
            </w:r>
            <w:r w:rsidR="000054D5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III.2,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X, XIV</w:t>
            </w:r>
          </w:p>
          <w:p w14:paraId="59576757" w14:textId="77777777" w:rsidR="00140D81" w:rsidRPr="00A54826" w:rsidRDefault="00140D81" w:rsidP="00140D81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9244BFA" w14:textId="77777777" w:rsidR="00140D81" w:rsidRPr="00A54826" w:rsidRDefault="00140D81" w:rsidP="00140D81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14:paraId="5083615A" w14:textId="67170C81" w:rsidR="00140D81" w:rsidRPr="00A54826" w:rsidRDefault="00140D81" w:rsidP="00140D81">
            <w:pPr>
              <w:tabs>
                <w:tab w:val="left" w:pos="708"/>
                <w:tab w:val="left" w:pos="1416"/>
              </w:tabs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, 5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6</w:t>
            </w:r>
          </w:p>
        </w:tc>
        <w:tc>
          <w:tcPr>
            <w:tcW w:w="1288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2D9B8776" w14:textId="77777777" w:rsidR="00140D81" w:rsidRPr="00A54826" w:rsidRDefault="00140D81" w:rsidP="00140D81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1</w:t>
            </w: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42A8724A" w14:textId="2F8E4720" w:rsidR="00140D81" w:rsidRPr="00A54826" w:rsidRDefault="00140D81" w:rsidP="00140D81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5335521B" w14:textId="6837C1A2" w:rsidR="00140D81" w:rsidRPr="00A54826" w:rsidRDefault="00140D81" w:rsidP="00140D81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–2</w:t>
            </w:r>
          </w:p>
          <w:p w14:paraId="744B7D22" w14:textId="3EF4DD14" w:rsidR="00140D81" w:rsidRPr="00A54826" w:rsidRDefault="00140D81" w:rsidP="00140D8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.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</w:tcPr>
          <w:p w14:paraId="17C30F4D" w14:textId="77777777" w:rsidR="00140D81" w:rsidRDefault="00140D81" w:rsidP="00140D81">
            <w:pPr>
              <w:jc w:val="center"/>
              <w:rPr>
                <w:i/>
              </w:rPr>
            </w:pPr>
            <w:r w:rsidRPr="00A54826">
              <w:rPr>
                <w:i/>
              </w:rPr>
              <w:t>Film 1</w:t>
            </w:r>
            <w:r>
              <w:rPr>
                <w:i/>
              </w:rPr>
              <w:t xml:space="preserve">, </w:t>
            </w:r>
          </w:p>
          <w:p w14:paraId="312EC009" w14:textId="587C9347" w:rsidR="00140D81" w:rsidRDefault="00140D81" w:rsidP="00140D81">
            <w:pPr>
              <w:jc w:val="center"/>
              <w:rPr>
                <w:i/>
              </w:rPr>
            </w:pPr>
            <w:r>
              <w:rPr>
                <w:i/>
              </w:rPr>
              <w:t>Filmseite</w:t>
            </w:r>
          </w:p>
          <w:p w14:paraId="6989E28C" w14:textId="331F729C" w:rsidR="00140D81" w:rsidRPr="00776786" w:rsidRDefault="005867F7" w:rsidP="00140D81">
            <w:pPr>
              <w:jc w:val="center"/>
            </w:pPr>
            <w:r w:rsidRPr="00A54826">
              <w:t>1</w:t>
            </w:r>
            <w:r>
              <w:t xml:space="preserve">–6, </w:t>
            </w:r>
            <w:r w:rsidR="00140D81">
              <w:t>str. 16</w:t>
            </w:r>
          </w:p>
          <w:p w14:paraId="6BE1ACC7" w14:textId="5218CBB3" w:rsidR="00140D81" w:rsidRPr="00A54826" w:rsidRDefault="00140D81" w:rsidP="00140D8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</w:tbl>
    <w:p w14:paraId="09A25425" w14:textId="3382CA56" w:rsidR="00E5211E" w:rsidRDefault="00E5211E"/>
    <w:tbl>
      <w:tblPr>
        <w:tblStyle w:val="TableNormal"/>
        <w:tblW w:w="14601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13"/>
        <w:gridCol w:w="29"/>
        <w:gridCol w:w="766"/>
        <w:gridCol w:w="1843"/>
        <w:gridCol w:w="2268"/>
        <w:gridCol w:w="4961"/>
        <w:gridCol w:w="1560"/>
        <w:gridCol w:w="1275"/>
        <w:gridCol w:w="12"/>
        <w:gridCol w:w="1274"/>
      </w:tblGrid>
      <w:tr w:rsidR="00E5211E" w:rsidRPr="00F90152" w14:paraId="7BA43A73" w14:textId="77777777" w:rsidTr="00C21A09">
        <w:trPr>
          <w:trHeight w:val="760"/>
          <w:tblHeader/>
        </w:trPr>
        <w:tc>
          <w:tcPr>
            <w:tcW w:w="642" w:type="dxa"/>
            <w:gridSpan w:val="2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2B41D" w14:textId="666346DC" w:rsidR="00E5211E" w:rsidRPr="00F90152" w:rsidRDefault="00E5211E" w:rsidP="004C56C3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6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4921B" w14:textId="77777777" w:rsidR="00E5211E" w:rsidRPr="00F90152" w:rsidRDefault="00E5211E" w:rsidP="004C56C3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184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5D9EC" w14:textId="77777777" w:rsidR="00E5211E" w:rsidRPr="00F90152" w:rsidRDefault="00E5211E" w:rsidP="004C56C3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26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EA7B" w14:textId="77777777" w:rsidR="00E5211E" w:rsidRPr="00F90152" w:rsidRDefault="00E5211E" w:rsidP="004C56C3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96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4FEB" w14:textId="77777777" w:rsidR="00E5211E" w:rsidRPr="00F90152" w:rsidRDefault="00E5211E" w:rsidP="004C56C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560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BF0B" w14:textId="77777777" w:rsidR="00E5211E" w:rsidRPr="00F90152" w:rsidRDefault="00E5211E" w:rsidP="004C56C3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4C636" w14:textId="77777777" w:rsidR="00E5211E" w:rsidRPr="00F90152" w:rsidRDefault="00E5211E" w:rsidP="004C56C3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6844EED0" w14:textId="77777777" w:rsidR="00E5211E" w:rsidRPr="00F90152" w:rsidRDefault="00E5211E" w:rsidP="004C56C3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86" w:type="dxa"/>
            <w:gridSpan w:val="2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A2AA" w14:textId="77777777" w:rsidR="00E5211E" w:rsidRPr="00F90152" w:rsidRDefault="00E5211E" w:rsidP="004C56C3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5C8F2C52" w14:textId="77777777" w:rsidR="00E5211E" w:rsidRPr="00F90152" w:rsidRDefault="00E5211E" w:rsidP="004C56C3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140D81" w:rsidRPr="00A54826" w14:paraId="3459BC55" w14:textId="77777777" w:rsidTr="00C21A09">
        <w:trPr>
          <w:cantSplit/>
          <w:trHeight w:val="1825"/>
        </w:trPr>
        <w:tc>
          <w:tcPr>
            <w:tcW w:w="6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3B5A" w14:textId="68799500" w:rsidR="00140D81" w:rsidRPr="00A54826" w:rsidRDefault="00140D8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795" w:type="dxa"/>
            <w:gridSpan w:val="2"/>
            <w:shd w:val="clear" w:color="auto" w:fill="auto"/>
            <w:tcMar>
              <w:top w:w="80" w:type="dxa"/>
              <w:left w:w="79" w:type="dxa"/>
              <w:bottom w:w="80" w:type="dxa"/>
              <w:right w:w="79" w:type="dxa"/>
            </w:tcMar>
            <w:textDirection w:val="btLr"/>
          </w:tcPr>
          <w:p w14:paraId="058DB25B" w14:textId="7ED02578" w:rsidR="00140D81" w:rsidRPr="00A54826" w:rsidRDefault="00140D81" w:rsidP="009A739F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de-DE"/>
              </w:rPr>
            </w:pPr>
            <w:r>
              <w:rPr>
                <w:rFonts w:ascii="Calibri" w:eastAsia="Calibri" w:hAnsi="Calibri" w:cs="Calibri"/>
                <w:b/>
                <w:bCs/>
                <w:lang w:val="de-DE"/>
              </w:rPr>
              <w:t>Lektion 1C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00B8D" w14:textId="0AEFF514" w:rsidR="00140D81" w:rsidRPr="00140D81" w:rsidRDefault="00140D81" w:rsidP="00140D81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hint="eastAsia"/>
              </w:rPr>
            </w:pPr>
            <w:r w:rsidRPr="00AA4CC4">
              <w:rPr>
                <w:rFonts w:ascii="Calibri" w:eastAsia="Calibri" w:hAnsi="Calibri" w:cs="Calibri"/>
                <w:b/>
              </w:rPr>
              <w:t xml:space="preserve">Was </w:t>
            </w:r>
            <w:proofErr w:type="spellStart"/>
            <w:r w:rsidRPr="00AA4CC4">
              <w:rPr>
                <w:rFonts w:ascii="Calibri" w:eastAsia="Calibri" w:hAnsi="Calibri" w:cs="Calibri"/>
                <w:b/>
              </w:rPr>
              <w:t>möchtest</w:t>
            </w:r>
            <w:proofErr w:type="spellEnd"/>
            <w:r w:rsidRPr="00AA4CC4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A4CC4">
              <w:rPr>
                <w:rFonts w:ascii="Calibri" w:eastAsia="Calibri" w:hAnsi="Calibri" w:cs="Calibri"/>
                <w:b/>
              </w:rPr>
              <w:t>du</w:t>
            </w:r>
            <w:proofErr w:type="spellEnd"/>
            <w:r w:rsidRPr="00AA4CC4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A4CC4">
              <w:rPr>
                <w:rFonts w:ascii="Calibri" w:eastAsia="Calibri" w:hAnsi="Calibri" w:cs="Calibri"/>
                <w:b/>
              </w:rPr>
              <w:t>werden</w:t>
            </w:r>
            <w:proofErr w:type="spellEnd"/>
            <w:r w:rsidRPr="00AA4CC4">
              <w:rPr>
                <w:rFonts w:ascii="Calibri" w:eastAsia="Calibri" w:hAnsi="Calibri" w:cs="Calibri"/>
                <w:b/>
              </w:rPr>
              <w:t>?</w:t>
            </w:r>
            <w:r w:rsidR="00AA4CC4">
              <w:rPr>
                <w:rFonts w:ascii="Calibri" w:eastAsia="Calibri" w:hAnsi="Calibri" w:cs="Calibri"/>
                <w:bCs/>
              </w:rPr>
              <w:t xml:space="preserve"> –</w:t>
            </w:r>
            <w:r w:rsidR="00AA4CC4" w:rsidRPr="00A54826">
              <w:rPr>
                <w:rFonts w:ascii="Calibri" w:eastAsia="Calibri" w:hAnsi="Calibri" w:cs="Calibri"/>
                <w:bCs/>
              </w:rPr>
              <w:t xml:space="preserve"> </w:t>
            </w:r>
            <w:r w:rsidRPr="00AA4CC4">
              <w:rPr>
                <w:rFonts w:ascii="Calibri" w:eastAsia="Calibri" w:hAnsi="Calibri" w:cs="Calibri"/>
                <w:bCs/>
              </w:rPr>
              <w:t>Opowiadamy, kim chcemy zostać.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BB99" w14:textId="2A35F3A5" w:rsidR="00140D81" w:rsidRDefault="00140D81" w:rsidP="00140D8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nazwy zawodów i charakterystycznych dla nich aktywności, żeńskie i męskie formy nazw zawodów</w:t>
            </w:r>
          </w:p>
          <w:p w14:paraId="2BF2AEB4" w14:textId="77777777" w:rsidR="00140D81" w:rsidRPr="00A54826" w:rsidRDefault="00140D81" w:rsidP="00140D8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14:paraId="24C7E66F" w14:textId="2CA461FD" w:rsidR="00140D81" w:rsidRPr="00140D81" w:rsidRDefault="00140D81" w:rsidP="00140D8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Gramatyka</w:t>
            </w:r>
            <w:r w:rsidRPr="00A54826">
              <w:rPr>
                <w:rFonts w:ascii="Calibri" w:eastAsia="Calibri" w:hAnsi="Calibri" w:cs="Calibri"/>
              </w:rPr>
              <w:t>: odmiana czasownik</w:t>
            </w:r>
            <w:r w:rsidRPr="00A54826">
              <w:rPr>
                <w:rFonts w:ascii="Calibri" w:eastAsia="Calibri" w:hAnsi="Calibri" w:cs="Calibri"/>
                <w:lang w:val="es-ES_tradnl"/>
              </w:rPr>
              <w:t>ó</w:t>
            </w:r>
            <w:r w:rsidRPr="00A54826">
              <w:rPr>
                <w:rFonts w:ascii="Calibri" w:eastAsia="Calibri" w:hAnsi="Calibri" w:cs="Calibri"/>
              </w:rPr>
              <w:t xml:space="preserve">w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fahren</w:t>
            </w:r>
            <w:proofErr w:type="spellEnd"/>
            <w:r>
              <w:rPr>
                <w:rFonts w:ascii="Calibri" w:eastAsia="Calibri" w:hAnsi="Calibri" w:cs="Calibri"/>
                <w:i/>
                <w:iCs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schlafen</w:t>
            </w:r>
            <w:proofErr w:type="spellEnd"/>
            <w:r>
              <w:rPr>
                <w:rFonts w:ascii="Calibri" w:eastAsia="Calibri" w:hAnsi="Calibri" w:cs="Calibri"/>
                <w:i/>
                <w:iCs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waschen</w:t>
            </w:r>
            <w:proofErr w:type="spellEnd"/>
          </w:p>
        </w:tc>
        <w:tc>
          <w:tcPr>
            <w:tcW w:w="49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345F5" w14:textId="77777777" w:rsidR="007C5236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 pisemnej</w:t>
            </w:r>
            <w:r w:rsidRPr="00A54826">
              <w:rPr>
                <w:rFonts w:ascii="Calibri" w:eastAsia="Calibri" w:hAnsi="Calibri" w:cs="Calibri"/>
              </w:rPr>
              <w:t xml:space="preserve">: uczeń znajduje </w:t>
            </w:r>
          </w:p>
          <w:p w14:paraId="636F935B" w14:textId="21C25E95" w:rsidR="00AA4CC4" w:rsidRPr="00A54826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w tekście określone informacje</w:t>
            </w:r>
          </w:p>
          <w:p w14:paraId="3038390A" w14:textId="77777777" w:rsidR="007C5236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eagowanie na wypowiedzi ustne:</w:t>
            </w:r>
            <w:r w:rsidRPr="00A54826">
              <w:rPr>
                <w:rFonts w:ascii="Calibri" w:eastAsia="Calibri" w:hAnsi="Calibri" w:cs="Calibri"/>
              </w:rPr>
              <w:t xml:space="preserve"> uczeń </w:t>
            </w:r>
            <w:r>
              <w:rPr>
                <w:rFonts w:ascii="Calibri" w:eastAsia="Calibri" w:hAnsi="Calibri" w:cs="Calibri"/>
              </w:rPr>
              <w:t xml:space="preserve">uzyskuje </w:t>
            </w:r>
          </w:p>
          <w:p w14:paraId="75075229" w14:textId="77777777" w:rsidR="007C5236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przekazuje informacje na temat zawodów członków rodziny</w:t>
            </w:r>
            <w:r w:rsidR="000C67CF">
              <w:rPr>
                <w:rFonts w:ascii="Calibri" w:eastAsia="Calibri" w:hAnsi="Calibri" w:cs="Calibri"/>
              </w:rPr>
              <w:t xml:space="preserve"> oraz aktywności charakterystycznych dla poszczególnych zawodów</w:t>
            </w:r>
            <w:r w:rsidR="0079490F">
              <w:rPr>
                <w:rFonts w:ascii="Calibri" w:eastAsia="Calibri" w:hAnsi="Calibri" w:cs="Calibri"/>
              </w:rPr>
              <w:t xml:space="preserve">, uczeń przedstawia swoje upodobania, intencje i pragnienia, dotyczące planów zawodowych, pyta o upodobania, intencje </w:t>
            </w:r>
          </w:p>
          <w:p w14:paraId="4A74FAFA" w14:textId="77F10986" w:rsidR="00AA4CC4" w:rsidRDefault="0079490F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pragnienia innych osób</w:t>
            </w:r>
          </w:p>
          <w:p w14:paraId="413F5EA8" w14:textId="77777777" w:rsidR="007C5236" w:rsidRDefault="00943B6C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uczeń przekazuje </w:t>
            </w:r>
          </w:p>
          <w:p w14:paraId="1AC2EAF2" w14:textId="34E7F218" w:rsidR="00943B6C" w:rsidRPr="00AA4CC4" w:rsidRDefault="00943B6C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w języku niemieckim informacje zawarte w</w:t>
            </w:r>
            <w:r>
              <w:rPr>
                <w:rFonts w:ascii="Calibri" w:eastAsia="Calibri" w:hAnsi="Calibri" w:cs="Calibri"/>
              </w:rPr>
              <w:t xml:space="preserve"> materiale wizualnym</w:t>
            </w:r>
          </w:p>
          <w:p w14:paraId="47211E04" w14:textId="77777777" w:rsidR="00AA4CC4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</w:t>
            </w:r>
            <w:r>
              <w:rPr>
                <w:rFonts w:ascii="Calibri" w:eastAsia="Calibri" w:hAnsi="Calibri" w:cs="Calibri"/>
              </w:rPr>
              <w:t xml:space="preserve">dokonuje samooceny </w:t>
            </w:r>
          </w:p>
          <w:p w14:paraId="23DFEB5F" w14:textId="6C02EBE8" w:rsidR="00140D81" w:rsidRPr="00140D81" w:rsidRDefault="00AA4CC4" w:rsidP="00AA4CC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i wykorzystuje techniki samodzielnej pracy nad językiem,</w:t>
            </w:r>
            <w:r w:rsidRPr="00A54826">
              <w:rPr>
                <w:rFonts w:ascii="Calibri" w:eastAsia="Calibri" w:hAnsi="Calibri" w:cs="Calibri"/>
              </w:rPr>
              <w:t xml:space="preserve"> uczeń posiada świadomość językową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2E69" w14:textId="77777777" w:rsidR="00AA4CC4" w:rsidRPr="00A54826" w:rsidRDefault="00AA4CC4" w:rsidP="00AA4CC4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14:paraId="3F3F2C11" w14:textId="7D9213A3" w:rsidR="00AA4CC4" w:rsidRPr="00AA4CC4" w:rsidRDefault="00AA4CC4" w:rsidP="00AA4CC4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4, III.4, VI.3, </w:t>
            </w:r>
            <w:r w:rsidR="0079490F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VI.5, </w:t>
            </w:r>
            <w:r w:rsidR="00943B6C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VIII.1, 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X, XIV</w:t>
            </w:r>
          </w:p>
          <w:p w14:paraId="758A4B50" w14:textId="77777777" w:rsidR="00AA4CC4" w:rsidRPr="00A54826" w:rsidRDefault="00AA4CC4" w:rsidP="00AA4CC4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5782350" w14:textId="77777777" w:rsidR="00AA4CC4" w:rsidRPr="00A54826" w:rsidRDefault="00AA4CC4" w:rsidP="00AA4CC4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14:paraId="60555415" w14:textId="7503209D" w:rsidR="00140D81" w:rsidRPr="00AA4CC4" w:rsidRDefault="00AA4CC4" w:rsidP="00AA4CC4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, 5</w:t>
            </w:r>
          </w:p>
        </w:tc>
        <w:tc>
          <w:tcPr>
            <w:tcW w:w="128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0ACCD" w14:textId="43193F2D" w:rsidR="00AA4CC4" w:rsidRDefault="00140D8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AA4CC4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5, </w:t>
            </w:r>
          </w:p>
          <w:p w14:paraId="448788CA" w14:textId="2FAFB43D" w:rsidR="00140D81" w:rsidRPr="00140D81" w:rsidRDefault="00140D8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. 22</w:t>
            </w:r>
            <w:r w:rsidR="00AA4CC4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9389" w14:textId="25D68261" w:rsidR="00140D81" w:rsidRDefault="00140D8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A4CC4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8, </w:t>
            </w:r>
          </w:p>
          <w:p w14:paraId="1E977B16" w14:textId="12D0B6D6" w:rsidR="00140D81" w:rsidRPr="00140D81" w:rsidRDefault="00140D8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. 12</w:t>
            </w:r>
            <w:r w:rsidR="00AA4CC4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C1225A" w:rsidRPr="00A54826" w14:paraId="10FDA985" w14:textId="77777777" w:rsidTr="00C21A09">
        <w:trPr>
          <w:cantSplit/>
          <w:trHeight w:val="3853"/>
        </w:trPr>
        <w:tc>
          <w:tcPr>
            <w:tcW w:w="642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0587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8.</w:t>
            </w:r>
          </w:p>
        </w:tc>
        <w:tc>
          <w:tcPr>
            <w:tcW w:w="7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6CBF16B" w14:textId="685337B4" w:rsidR="00C1225A" w:rsidRPr="00A54826" w:rsidRDefault="000D1E6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1D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F883D" w14:textId="5D52B90F" w:rsidR="00C1225A" w:rsidRPr="00A54826" w:rsidRDefault="00943B6C" w:rsidP="00943B6C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h möchte ein Haustier haben!</w:t>
            </w:r>
            <w:r w:rsidR="00163AA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63AA5" w:rsidRPr="00A54826">
              <w:rPr>
                <w:i/>
              </w:rPr>
              <w:t xml:space="preserve">– </w:t>
            </w:r>
            <w:proofErr w:type="spellStart"/>
            <w:r>
              <w:rPr>
                <w:bCs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powiadamy</w:t>
            </w:r>
            <w:proofErr w:type="spellEnd"/>
            <w:r>
              <w:rPr>
                <w:bCs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 </w:t>
            </w:r>
            <w:proofErr w:type="spellStart"/>
            <w:r>
              <w:rPr>
                <w:bCs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wierzętach</w:t>
            </w:r>
            <w:proofErr w:type="spellEnd"/>
            <w:r>
              <w:rPr>
                <w:bCs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bCs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mowych</w:t>
            </w:r>
            <w:proofErr w:type="spellEnd"/>
            <w:r w:rsidR="00A94202">
              <w:rPr>
                <w:bCs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FED3" w14:textId="1463680F" w:rsidR="00CE0CC9" w:rsidRDefault="00AB388A" w:rsidP="00303AB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Słownictwo: </w:t>
            </w:r>
            <w:r w:rsidRPr="00A54826">
              <w:rPr>
                <w:rFonts w:ascii="Calibri" w:eastAsia="Calibri" w:hAnsi="Calibri" w:cs="Calibri"/>
                <w:bCs/>
              </w:rPr>
              <w:t xml:space="preserve">nazwy </w:t>
            </w:r>
            <w:r w:rsidR="00303AB2">
              <w:rPr>
                <w:rFonts w:ascii="Calibri" w:eastAsia="Calibri" w:hAnsi="Calibri" w:cs="Calibri"/>
                <w:bCs/>
              </w:rPr>
              <w:t>zwierząt domowych</w:t>
            </w:r>
          </w:p>
          <w:p w14:paraId="449BCE08" w14:textId="283BE6CB" w:rsidR="00303AB2" w:rsidRDefault="00303AB2" w:rsidP="00303AB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</w:rPr>
            </w:pPr>
          </w:p>
          <w:p w14:paraId="007C9171" w14:textId="77777777" w:rsidR="000C67CF" w:rsidRDefault="00303AB2" w:rsidP="00303AB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</w:rPr>
              <w:t xml:space="preserve">Gramatyka: </w:t>
            </w:r>
            <w:r>
              <w:rPr>
                <w:rFonts w:ascii="Calibri" w:eastAsia="Calibri" w:hAnsi="Calibri" w:cs="Calibri"/>
                <w:bCs/>
              </w:rPr>
              <w:t xml:space="preserve">odmiana czasownika </w:t>
            </w:r>
            <w:proofErr w:type="spellStart"/>
            <w:r>
              <w:rPr>
                <w:rFonts w:ascii="Calibri" w:eastAsia="Calibri" w:hAnsi="Calibri" w:cs="Calibri"/>
                <w:bCs/>
                <w:i/>
                <w:iCs/>
              </w:rPr>
              <w:t>haben</w:t>
            </w:r>
            <w:proofErr w:type="spellEnd"/>
            <w:r>
              <w:rPr>
                <w:rFonts w:ascii="Calibri" w:eastAsia="Calibri" w:hAnsi="Calibri" w:cs="Calibri"/>
                <w:bCs/>
                <w:i/>
                <w:iCs/>
              </w:rPr>
              <w:t xml:space="preserve"> </w:t>
            </w:r>
          </w:p>
          <w:p w14:paraId="1D11C414" w14:textId="7437170F" w:rsidR="00303AB2" w:rsidRPr="00303AB2" w:rsidRDefault="00303AB2" w:rsidP="00303AB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Cs/>
              </w:rPr>
              <w:t xml:space="preserve">w czasie przeszłym </w:t>
            </w:r>
            <w:proofErr w:type="spellStart"/>
            <w:r>
              <w:rPr>
                <w:rFonts w:ascii="Calibri" w:eastAsia="Calibri" w:hAnsi="Calibri" w:cs="Calibri"/>
                <w:bCs/>
                <w:i/>
                <w:iCs/>
              </w:rPr>
              <w:t>Präteritum</w:t>
            </w:r>
            <w:proofErr w:type="spellEnd"/>
          </w:p>
          <w:p w14:paraId="6169B31A" w14:textId="77777777" w:rsidR="00AB388A" w:rsidRPr="00A54826" w:rsidRDefault="00AB388A" w:rsidP="00CE0CC9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</w:rPr>
            </w:pPr>
          </w:p>
          <w:p w14:paraId="2F08CD1B" w14:textId="5273DB9D" w:rsidR="00C1225A" w:rsidRPr="00A54826" w:rsidRDefault="00B122BF" w:rsidP="00CE0CC9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="00303AB2">
              <w:rPr>
                <w:rFonts w:ascii="Calibri" w:eastAsia="Calibri" w:hAnsi="Calibri" w:cs="Calibri"/>
              </w:rPr>
              <w:t>łamańce językowe</w:t>
            </w:r>
            <w:r w:rsidRPr="00A548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6117" w14:textId="77777777" w:rsidR="007C5236" w:rsidRDefault="00303AB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reaguje na polecenia, uczeń znajduje określone informacje </w:t>
            </w:r>
          </w:p>
          <w:p w14:paraId="0C534CFD" w14:textId="371F2800" w:rsidR="00303AB2" w:rsidRDefault="00303AB2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kście</w:t>
            </w:r>
          </w:p>
          <w:p w14:paraId="7FB1446B" w14:textId="4FFB0818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B3A3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</w:t>
            </w:r>
            <w:r w:rsidR="000C67C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E43F6C6" w14:textId="77777777" w:rsidR="007C523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6B3A38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B3A38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03AB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uzyskuje </w:t>
            </w:r>
          </w:p>
          <w:p w14:paraId="4E9AC53D" w14:textId="76EF8811" w:rsidR="00C1225A" w:rsidRPr="00A54826" w:rsidRDefault="00303AB2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przekazuje informacje i wyjaśnienia, 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a swoją opinię (na temat zwierząt), uczeń przedstawia swoje upodobania, intencje i pragnienia (dotyczące zwierząt), uczeń wyraża uczucia i emocje</w:t>
            </w:r>
          </w:p>
          <w:p w14:paraId="06CA2669" w14:textId="77777777" w:rsidR="007C5236" w:rsidRDefault="00B122BF" w:rsidP="006B3A3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</w:t>
            </w:r>
          </w:p>
          <w:p w14:paraId="228DA57B" w14:textId="705EFAD8" w:rsidR="00C1225A" w:rsidRPr="00A54826" w:rsidRDefault="006B3A38" w:rsidP="006B3A3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w materiałac</w:t>
            </w:r>
            <w:r w:rsidR="000D1E6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 wizualnych </w:t>
            </w:r>
          </w:p>
          <w:p w14:paraId="2F121DE0" w14:textId="77777777" w:rsidR="00AF078F" w:rsidRDefault="000D1E6F" w:rsidP="000D1E6F">
            <w:pPr>
              <w:suppressAutoHyphens/>
            </w:pPr>
            <w:r w:rsidRPr="00A54826">
              <w:rPr>
                <w:b/>
              </w:rPr>
              <w:t xml:space="preserve">Inne: </w:t>
            </w:r>
            <w:r w:rsidRPr="00A54826">
              <w:t xml:space="preserve">uczeń stosuje strategie komunikacyjne </w:t>
            </w:r>
          </w:p>
          <w:p w14:paraId="6510EB12" w14:textId="0480581B" w:rsidR="000D1E6F" w:rsidRPr="00A54826" w:rsidRDefault="000D1E6F" w:rsidP="000D1E6F">
            <w:pPr>
              <w:suppressAutoHyphens/>
              <w:rPr>
                <w:b/>
              </w:rPr>
            </w:pPr>
            <w:r w:rsidRPr="00A54826">
              <w:t>i kompensacyjne</w:t>
            </w:r>
            <w:r w:rsidR="001C682B">
              <w:t>,</w:t>
            </w:r>
            <w:r w:rsidRPr="00A54826">
              <w:t xml:space="preserve"> uczeń posiada świadomość językową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036E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6EEB7065" w14:textId="7B295433" w:rsidR="00C1225A" w:rsidRPr="00943B6C" w:rsidRDefault="00943B6C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2, II.1, II.5, III.4, IV.5, IV.6, VI.3, VI.4, VI.5, VI.12, VIII.1, X</w:t>
            </w:r>
            <w:r w:rsidR="00303AB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XI</w:t>
            </w:r>
            <w:r w:rsidR="004E3A6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</w:t>
            </w:r>
          </w:p>
          <w:p w14:paraId="5943BFF0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272DBC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5124D14" w14:textId="761F4E88" w:rsidR="00C1225A" w:rsidRPr="00A54826" w:rsidRDefault="000C67CF">
            <w: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00669" w14:textId="77777777" w:rsidR="00C1225A" w:rsidRDefault="00943B6C">
            <w:pPr>
              <w:suppressAutoHyphens/>
              <w:jc w:val="center"/>
            </w:pPr>
            <w:r>
              <w:t xml:space="preserve">1–5, </w:t>
            </w:r>
          </w:p>
          <w:p w14:paraId="79104F57" w14:textId="509D2A20" w:rsidR="00943B6C" w:rsidRPr="00A54826" w:rsidRDefault="00943B6C">
            <w:pPr>
              <w:suppressAutoHyphens/>
              <w:jc w:val="center"/>
            </w:pPr>
            <w:r>
              <w:t>str. 26-27</w:t>
            </w:r>
          </w:p>
        </w:tc>
        <w:tc>
          <w:tcPr>
            <w:tcW w:w="1286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70AC" w14:textId="77777777" w:rsidR="000D37CA" w:rsidRDefault="00943B6C" w:rsidP="000D37CA">
            <w:pPr>
              <w:jc w:val="center"/>
            </w:pPr>
            <w:r>
              <w:t xml:space="preserve">1–9, </w:t>
            </w:r>
          </w:p>
          <w:p w14:paraId="2127DAB2" w14:textId="381F6362" w:rsidR="00943B6C" w:rsidRPr="00A54826" w:rsidRDefault="00943B6C" w:rsidP="000D37CA">
            <w:pPr>
              <w:jc w:val="center"/>
            </w:pPr>
            <w:r>
              <w:t>str. 14–15</w:t>
            </w:r>
          </w:p>
        </w:tc>
      </w:tr>
      <w:tr w:rsidR="00904D2E" w:rsidRPr="00A54826" w14:paraId="551C912D" w14:textId="77777777" w:rsidTr="00C21A09">
        <w:trPr>
          <w:cantSplit/>
          <w:trHeight w:val="1894"/>
        </w:trPr>
        <w:tc>
          <w:tcPr>
            <w:tcW w:w="64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1866" w14:textId="77777777" w:rsidR="00904D2E" w:rsidRPr="00A54826" w:rsidRDefault="00904D2E" w:rsidP="00904D2E"/>
        </w:tc>
        <w:tc>
          <w:tcPr>
            <w:tcW w:w="7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047DED08" w14:textId="77777777" w:rsidR="00904D2E" w:rsidRPr="00A54826" w:rsidRDefault="003C2E90" w:rsidP="00904D2E">
            <w:pPr>
              <w:suppressAutoHyphens/>
              <w:ind w:left="113" w:right="113"/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904D2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jekt</w:t>
            </w:r>
          </w:p>
        </w:tc>
        <w:tc>
          <w:tcPr>
            <w:tcW w:w="18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AF5A4" w14:textId="4A4BF497" w:rsidR="00904D2E" w:rsidRPr="003C2E90" w:rsidRDefault="00F90152" w:rsidP="00904D2E">
            <w:pPr>
              <w:suppressAutoHyphens/>
              <w:rPr>
                <w:i/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milie und Haustiere</w:t>
            </w:r>
            <w:r w:rsidR="003C2E9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C2E9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483F8B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</w:t>
            </w:r>
            <w:r w:rsidR="003C2E90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konuje</w:t>
            </w:r>
            <w:r w:rsidR="00483F8B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3C2E90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y pracę projektową</w:t>
            </w:r>
            <w:r w:rsidR="003C2E90"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E7516" w14:textId="35CB8863" w:rsidR="004731B2" w:rsidRPr="004731B2" w:rsidRDefault="004731B2" w:rsidP="00904D2E">
            <w:r>
              <w:rPr>
                <w:b/>
              </w:rPr>
              <w:t xml:space="preserve">Słownictwo: </w:t>
            </w:r>
            <w:r w:rsidR="00F90152">
              <w:t>nazwy członków rodziny, zwierząt, zawodów</w:t>
            </w:r>
            <w:r>
              <w:t xml:space="preserve"> </w:t>
            </w:r>
          </w:p>
        </w:tc>
        <w:tc>
          <w:tcPr>
            <w:tcW w:w="49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20B6" w14:textId="60D39FB4" w:rsidR="00904D2E" w:rsidRPr="00A54826" w:rsidRDefault="00904D2E" w:rsidP="00904D2E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015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eń posiada świadomoć językową</w:t>
            </w:r>
          </w:p>
        </w:tc>
        <w:tc>
          <w:tcPr>
            <w:tcW w:w="1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5B863" w14:textId="77777777" w:rsidR="00904D2E" w:rsidRPr="00A54826" w:rsidRDefault="00904D2E" w:rsidP="00904D2E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0E3F98BE" w14:textId="7BCDAE6D" w:rsidR="00904D2E" w:rsidRPr="00A54826" w:rsidRDefault="00467ECA" w:rsidP="00904D2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1, </w:t>
            </w:r>
            <w:r w:rsidR="00F9015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4, I.5, I.12, VIII.1, XI, XIV</w:t>
            </w:r>
          </w:p>
          <w:p w14:paraId="38D35E5B" w14:textId="77777777" w:rsidR="00904D2E" w:rsidRPr="00A54826" w:rsidRDefault="00904D2E" w:rsidP="00904D2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D79EC7" w14:textId="77777777" w:rsidR="00904D2E" w:rsidRPr="00A54826" w:rsidRDefault="00904D2E" w:rsidP="00904D2E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2DF30A57" w14:textId="070F3D9E" w:rsidR="00904D2E" w:rsidRPr="00A54826" w:rsidRDefault="00F90152" w:rsidP="00904D2E">
            <w:r>
              <w:t>2, 8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08179" w14:textId="77777777" w:rsidR="00904D2E" w:rsidRPr="00A54826" w:rsidRDefault="00904D2E" w:rsidP="00904D2E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9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DEF1" w14:textId="7339669E" w:rsidR="00904D2E" w:rsidRPr="00A54826" w:rsidRDefault="00F90152" w:rsidP="00904D2E">
            <w:r>
              <w:t>-</w:t>
            </w:r>
          </w:p>
        </w:tc>
      </w:tr>
    </w:tbl>
    <w:p w14:paraId="43FA4C15" w14:textId="77777777" w:rsidR="00904D2E" w:rsidRPr="00A54826" w:rsidRDefault="00904D2E" w:rsidP="003C2E90">
      <w:pPr>
        <w:widowControl w:val="0"/>
        <w:ind w:left="108" w:hanging="108"/>
      </w:pPr>
    </w:p>
    <w:p w14:paraId="74458835" w14:textId="77777777" w:rsidR="00904D2E" w:rsidRPr="00A54826" w:rsidRDefault="00904D2E" w:rsidP="003C2E90">
      <w:pPr>
        <w:widowControl w:val="0"/>
        <w:ind w:left="108" w:hanging="108"/>
      </w:pPr>
    </w:p>
    <w:p w14:paraId="2A875D81" w14:textId="77777777" w:rsidR="00904D2E" w:rsidRPr="00A54826" w:rsidRDefault="00904D2E" w:rsidP="003C2E90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36"/>
        <w:gridCol w:w="772"/>
        <w:gridCol w:w="1831"/>
        <w:gridCol w:w="2108"/>
        <w:gridCol w:w="5133"/>
        <w:gridCol w:w="1572"/>
        <w:gridCol w:w="1274"/>
        <w:gridCol w:w="1274"/>
      </w:tblGrid>
      <w:tr w:rsidR="00F90152" w:rsidRPr="00F90152" w14:paraId="1C11A4B2" w14:textId="77777777" w:rsidTr="00C21A09">
        <w:trPr>
          <w:trHeight w:val="760"/>
          <w:tblHeader/>
        </w:trPr>
        <w:tc>
          <w:tcPr>
            <w:tcW w:w="63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AE845" w14:textId="77777777" w:rsidR="00904D2E" w:rsidRPr="00F90152" w:rsidRDefault="00904D2E" w:rsidP="00E12E80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7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60B3" w14:textId="77777777" w:rsidR="00904D2E" w:rsidRPr="00F90152" w:rsidRDefault="00904D2E" w:rsidP="00E12E80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183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B7BA" w14:textId="77777777" w:rsidR="00904D2E" w:rsidRPr="00F90152" w:rsidRDefault="00904D2E" w:rsidP="00E12E80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6C" w14:textId="77777777" w:rsidR="00904D2E" w:rsidRPr="00F90152" w:rsidRDefault="00904D2E" w:rsidP="00E12E80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513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8681" w14:textId="77777777" w:rsidR="00904D2E" w:rsidRPr="00F90152" w:rsidRDefault="00904D2E" w:rsidP="00E12E8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57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009CF" w14:textId="77777777" w:rsidR="00904D2E" w:rsidRPr="00F90152" w:rsidRDefault="00DE37FC" w:rsidP="00E12E80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2948" w14:textId="77777777" w:rsidR="00904D2E" w:rsidRPr="00F90152" w:rsidRDefault="00904D2E" w:rsidP="00E12E80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A9D9C41" w14:textId="77777777" w:rsidR="00904D2E" w:rsidRPr="00F90152" w:rsidRDefault="00904D2E" w:rsidP="00E12E80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02F13" w14:textId="77777777" w:rsidR="00904D2E" w:rsidRPr="00F90152" w:rsidRDefault="00904D2E" w:rsidP="00E12E80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6F9AADFD" w14:textId="77777777" w:rsidR="00904D2E" w:rsidRPr="00F90152" w:rsidRDefault="00904D2E" w:rsidP="00E12E80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710CFB" w:rsidRPr="00A54826" w14:paraId="13951D9F" w14:textId="77777777" w:rsidTr="00C21A09">
        <w:trPr>
          <w:cantSplit/>
          <w:trHeight w:val="3133"/>
        </w:trPr>
        <w:tc>
          <w:tcPr>
            <w:tcW w:w="6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F5C9" w14:textId="77777777" w:rsidR="00904D2E" w:rsidRPr="00A54826" w:rsidRDefault="00904D2E" w:rsidP="00E12E80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</w:t>
            </w:r>
          </w:p>
        </w:tc>
        <w:tc>
          <w:tcPr>
            <w:tcW w:w="7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3CCD17E8" w14:textId="77777777" w:rsidR="00904D2E" w:rsidRPr="00A54826" w:rsidRDefault="00904D2E" w:rsidP="00E12E80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1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C04C3" w14:textId="49926F2E" w:rsidR="003C2E90" w:rsidRPr="003C2E90" w:rsidRDefault="00F90152" w:rsidP="00F90152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rs und Natur</w:t>
            </w:r>
            <w:r w:rsidR="003C2E9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C2E90" w:rsidRPr="003C2E9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3C2E9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C2E90" w:rsidRPr="003C2E9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znajemy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ziałania znanych osób w krajach niemieckojęzycznych na rzecz środowiska naturalnego</w:t>
            </w:r>
            <w:r w:rsidR="00A9420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3A329" w14:textId="3FCAF44F" w:rsidR="00904D2E" w:rsidRPr="00A54826" w:rsidRDefault="00904D2E" w:rsidP="00F90152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9015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zwierząt domowych i ich opiekunów, działania na rzecz środowiska</w:t>
            </w:r>
          </w:p>
          <w:p w14:paraId="11A72CAC" w14:textId="77777777" w:rsidR="00904D2E" w:rsidRPr="00A54826" w:rsidRDefault="00904D2E" w:rsidP="00E12E80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14:paraId="55696E9E" w14:textId="77777777" w:rsidR="00904D2E" w:rsidRPr="00A54826" w:rsidRDefault="00904D2E" w:rsidP="00E12E80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51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D4A5" w14:textId="77777777" w:rsidR="007C5236" w:rsidRDefault="00904D2E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F9015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najduje </w:t>
            </w:r>
          </w:p>
          <w:p w14:paraId="34EAF0CB" w14:textId="14303A07" w:rsidR="00F90152" w:rsidRDefault="00F90152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kście określone informacje</w:t>
            </w:r>
          </w:p>
          <w:p w14:paraId="63F00588" w14:textId="0336593F" w:rsidR="00904D2E" w:rsidRPr="00A54826" w:rsidRDefault="00F90152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pisemnej: </w:t>
            </w:r>
            <w:r w:rsidR="00904D2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8F676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działania znanych osób na rzecz ochrony środowiska</w:t>
            </w:r>
          </w:p>
          <w:p w14:paraId="0A112460" w14:textId="77777777" w:rsidR="00CE1B74" w:rsidRDefault="00904D2E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4EAD34EA" w14:textId="77777777" w:rsidR="00E12E80" w:rsidRDefault="00904D2E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</w:t>
            </w:r>
          </w:p>
          <w:p w14:paraId="65D3DE21" w14:textId="574F20FE" w:rsidR="00E12E80" w:rsidRPr="00E12E80" w:rsidRDefault="008F49AF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ulturach społeczno</w:t>
            </w:r>
            <w:r w:rsidR="00904D2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ci, któr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904D2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związku między kulturą własną i obcą oraz wrażliwość międzykulturową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904D2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korzysta ze źródeł inforomacji w języku </w:t>
            </w:r>
            <w:r w:rsidR="001554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również za pomocą technologii informacyjno-komunikacyjnych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4D2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904D2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 </w:t>
            </w:r>
          </w:p>
        </w:tc>
        <w:tc>
          <w:tcPr>
            <w:tcW w:w="15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D9220" w14:textId="77777777" w:rsidR="00904D2E" w:rsidRPr="00A54826" w:rsidRDefault="00904D2E" w:rsidP="00E12E80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19DB8BF3" w14:textId="50874E81" w:rsidR="00904D2E" w:rsidRPr="00A54826" w:rsidRDefault="00F90152" w:rsidP="00E12E80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2, III.4, V.1, IX.1, IX.2, XII, XIII, XIV</w:t>
            </w:r>
          </w:p>
          <w:p w14:paraId="1694B735" w14:textId="77777777" w:rsidR="00904D2E" w:rsidRPr="00A54826" w:rsidRDefault="00904D2E" w:rsidP="00E12E80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2451C22" w14:textId="77777777" w:rsidR="00904D2E" w:rsidRPr="00A54826" w:rsidRDefault="00904D2E" w:rsidP="00E12E80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105520D1" w14:textId="77777777" w:rsidR="00904D2E" w:rsidRPr="00A54826" w:rsidRDefault="00904D2E" w:rsidP="00E12E80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4, 6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8AAF3" w14:textId="3E2AE502" w:rsidR="00904D2E" w:rsidRPr="00A54826" w:rsidRDefault="00904D2E" w:rsidP="00E12E80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F9015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3</w:t>
            </w:r>
            <w:r w:rsidR="005867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0F22E886" w14:textId="77777777" w:rsidR="00904D2E" w:rsidRPr="00A54826" w:rsidRDefault="00904D2E" w:rsidP="00E12E80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0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F11A7" w14:textId="77777777" w:rsidR="00904D2E" w:rsidRPr="00A54826" w:rsidRDefault="003C2E90" w:rsidP="00E12E80">
            <w:pPr>
              <w:jc w:val="center"/>
            </w:pPr>
            <w:r>
              <w:t>-</w:t>
            </w:r>
          </w:p>
        </w:tc>
      </w:tr>
    </w:tbl>
    <w:p w14:paraId="5A9E0A18" w14:textId="77777777" w:rsidR="00E12E80" w:rsidRDefault="00E12E80">
      <w:r>
        <w:br w:type="page"/>
      </w:r>
    </w:p>
    <w:tbl>
      <w:tblPr>
        <w:tblStyle w:val="TableNormal"/>
        <w:tblpPr w:leftFromText="141" w:rightFromText="141" w:horzAnchor="margin" w:tblpX="-294" w:tblpY="503"/>
        <w:tblW w:w="1489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99"/>
        <w:gridCol w:w="719"/>
        <w:gridCol w:w="2116"/>
        <w:gridCol w:w="2107"/>
        <w:gridCol w:w="22"/>
        <w:gridCol w:w="4817"/>
        <w:gridCol w:w="1559"/>
        <w:gridCol w:w="1276"/>
        <w:gridCol w:w="1579"/>
      </w:tblGrid>
      <w:tr w:rsidR="00F90152" w:rsidRPr="00F90152" w14:paraId="1AFEE9C0" w14:textId="77777777" w:rsidTr="00C21A09">
        <w:trPr>
          <w:trHeight w:val="760"/>
          <w:tblHeader/>
        </w:trPr>
        <w:tc>
          <w:tcPr>
            <w:tcW w:w="69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6106F" w14:textId="77777777" w:rsidR="00483F8B" w:rsidRPr="00F90152" w:rsidRDefault="00483F8B" w:rsidP="00C21A09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1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16ABC" w14:textId="77777777" w:rsidR="00483F8B" w:rsidRPr="00F90152" w:rsidRDefault="00483F8B" w:rsidP="00C21A09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1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843D" w14:textId="77777777" w:rsidR="00483F8B" w:rsidRPr="00F90152" w:rsidRDefault="00483F8B" w:rsidP="00C21A09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7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FF1C" w14:textId="77777777" w:rsidR="00483F8B" w:rsidRPr="00F90152" w:rsidRDefault="00483F8B" w:rsidP="00C21A09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839" w:type="dxa"/>
            <w:gridSpan w:val="2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C50B" w14:textId="77777777" w:rsidR="00483F8B" w:rsidRPr="00F90152" w:rsidRDefault="00483F8B" w:rsidP="00C21A0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F9015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55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F1D1" w14:textId="77777777" w:rsidR="00483F8B" w:rsidRPr="00F90152" w:rsidRDefault="00483F8B" w:rsidP="00C21A09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A8F4" w14:textId="77777777" w:rsidR="00483F8B" w:rsidRPr="00F90152" w:rsidRDefault="00483F8B" w:rsidP="00C21A09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3A46842A" w14:textId="77777777" w:rsidR="00483F8B" w:rsidRPr="00F90152" w:rsidRDefault="00483F8B" w:rsidP="00C21A09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57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0BE9" w14:textId="77777777" w:rsidR="00483F8B" w:rsidRPr="00F90152" w:rsidRDefault="00483F8B" w:rsidP="00C21A09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135ABC85" w14:textId="77777777" w:rsidR="00483F8B" w:rsidRPr="00F90152" w:rsidRDefault="00483F8B" w:rsidP="00C21A09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90152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2AFDD36A" w14:textId="77777777" w:rsidTr="00C21A09">
        <w:trPr>
          <w:cantSplit/>
          <w:trHeight w:val="467"/>
        </w:trPr>
        <w:tc>
          <w:tcPr>
            <w:tcW w:w="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1D67" w14:textId="77777777" w:rsidR="00C1225A" w:rsidRPr="00A54826" w:rsidRDefault="00E12E80" w:rsidP="00C21A09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</w:t>
            </w:r>
          </w:p>
        </w:tc>
        <w:tc>
          <w:tcPr>
            <w:tcW w:w="7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D13B080" w14:textId="3DCF430D" w:rsidR="00C1225A" w:rsidRPr="00A54826" w:rsidRDefault="00B122BF" w:rsidP="00544A8C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  <w:r w:rsidR="00544A8C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  <w:r w:rsidR="00544A8C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2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10FD" w14:textId="77777777" w:rsidR="003C2E90" w:rsidRDefault="0022550E" w:rsidP="00C21A0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  <w:r w:rsidR="00904D2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4D2E" w:rsidRPr="003C2E9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D767E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leksykalno-gramatyczny</w:t>
            </w:r>
            <w:r w:rsidR="00904D2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803A8BB" w14:textId="77777777" w:rsidR="00904D2E" w:rsidRPr="00A54826" w:rsidRDefault="00904D2E" w:rsidP="00C21A09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1.</w:t>
            </w:r>
          </w:p>
        </w:tc>
        <w:tc>
          <w:tcPr>
            <w:tcW w:w="212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DA49" w14:textId="3FE51B5A" w:rsidR="00C1225A" w:rsidRPr="00A54826" w:rsidRDefault="00B122BF" w:rsidP="00C21A09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363DE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órzenie słownictwa z rozdziału 1 (</w:t>
            </w:r>
            <w:r w:rsidR="0027735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dzina, </w:t>
            </w:r>
            <w:r w:rsidR="00F9015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uczucia, relacje i zachowania, </w:t>
            </w:r>
            <w:r w:rsidR="0027735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wody i</w:t>
            </w:r>
            <w:r w:rsidR="00F9015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harakterystyczn</w:t>
            </w:r>
            <w:r w:rsidR="0027735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 </w:t>
            </w:r>
            <w:r w:rsidR="00F9015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la nich aktywności</w:t>
            </w:r>
            <w:r w:rsidR="00363DE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5AAB4104" w14:textId="53572E26" w:rsidR="00C1225A" w:rsidRPr="00024A1E" w:rsidRDefault="00B122BF" w:rsidP="00C21A0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2555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024A1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63DE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órzenie gramatyki z rozdziału 2 (</w:t>
            </w:r>
            <w:r w:rsidR="00024A1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czasowników </w:t>
            </w:r>
            <w:r w:rsidR="00024A1E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in </w:t>
            </w:r>
            <w:r w:rsidR="00024A1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024A1E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aben </w:t>
            </w:r>
            <w:r w:rsidR="00024A1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czasie przeszłym </w:t>
            </w:r>
            <w:r w:rsidR="00024A1E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äteritum</w:t>
            </w:r>
            <w:r w:rsidR="00024A1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odmiana czasowników nieregularnych </w:t>
            </w:r>
            <w:r w:rsidR="00024A1E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hren, schlafen, waschen</w:t>
            </w:r>
            <w:r w:rsidR="00024A1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rodzaj męski i żeński nazw zawodów, zaimek osobowy w bierniku liczby pojedynczej</w:t>
            </w:r>
            <w:r w:rsidR="00363DE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A0DF7" w14:textId="56DB01ED" w:rsidR="00C1225A" w:rsidRPr="00A54826" w:rsidRDefault="00B122BF" w:rsidP="00C21A09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D770C6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770C6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024A1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ludzi, przedmioty, miejsca i zjawiska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0B009DFA" w14:textId="77777777" w:rsidR="007C5236" w:rsidRDefault="00B122BF" w:rsidP="00C21A0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D770C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024A1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</w:t>
            </w:r>
          </w:p>
          <w:p w14:paraId="4610E43A" w14:textId="31B934CC" w:rsidR="00D770C6" w:rsidRPr="00A54826" w:rsidRDefault="00024A1E" w:rsidP="00C21A0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rzekazuje informacje i wyjaśnienia, uczeń pyta o upodobania, intencje i pragnienia</w:t>
            </w:r>
          </w:p>
          <w:p w14:paraId="11104EA7" w14:textId="77777777" w:rsidR="00E43C2F" w:rsidRDefault="00D770C6" w:rsidP="00C21A0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39A61E61" w14:textId="44BE830D" w:rsidR="00CE1B74" w:rsidRDefault="00D770C6" w:rsidP="00C21A0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awch i kulturach społecznoczności, któr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związku między kulturą własną i obcą oraz wrażliwość międzykulturową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14:paraId="34E8548B" w14:textId="00808CB2" w:rsidR="00C1225A" w:rsidRPr="00A54826" w:rsidRDefault="00D770C6" w:rsidP="00C21A09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 </w:t>
            </w:r>
          </w:p>
          <w:p w14:paraId="50002226" w14:textId="77777777" w:rsidR="00C1225A" w:rsidRPr="00A54826" w:rsidRDefault="00C1225A" w:rsidP="00C21A09">
            <w:pPr>
              <w:suppressAutoHyphens/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FADA" w14:textId="77777777" w:rsidR="005D5FC1" w:rsidRDefault="00B122BF" w:rsidP="00C21A09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BE63803" w14:textId="4B4915E1" w:rsidR="00C1225A" w:rsidRPr="00A54826" w:rsidRDefault="00024A1E" w:rsidP="00C21A09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.4, I.6, I.12, IV.1, VI.3, VI.5, IX.1, IX.2, X, XIV</w:t>
            </w:r>
          </w:p>
          <w:p w14:paraId="49FFBB7B" w14:textId="77777777" w:rsidR="00C1225A" w:rsidRPr="00A54826" w:rsidRDefault="00C1225A" w:rsidP="00C21A09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2C84934" w14:textId="77777777" w:rsidR="00C1225A" w:rsidRPr="00A54826" w:rsidRDefault="00C1225A" w:rsidP="00C21A09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8AD42D6" w14:textId="77777777" w:rsidR="00C1225A" w:rsidRPr="00A54826" w:rsidRDefault="00B122BF" w:rsidP="00C21A09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79E9B16E" w14:textId="77777777" w:rsidR="00EA4FA2" w:rsidRPr="00A54826" w:rsidRDefault="00EA4FA2" w:rsidP="00C21A09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1548B0D1" w14:textId="77777777" w:rsidR="00C1225A" w:rsidRPr="00A54826" w:rsidRDefault="00C1225A" w:rsidP="00C21A09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EC1D" w14:textId="77777777" w:rsidR="002B5601" w:rsidRDefault="002B5601" w:rsidP="00C21A09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,</w:t>
            </w:r>
          </w:p>
          <w:p w14:paraId="3175D221" w14:textId="74D9A982" w:rsidR="002B5601" w:rsidRDefault="002B5601" w:rsidP="00C21A0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6</w:t>
            </w:r>
            <w:r w:rsidR="00090E3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</w:t>
            </w:r>
          </w:p>
          <w:p w14:paraId="100AFB4E" w14:textId="77777777" w:rsidR="002555F7" w:rsidRDefault="002555F7" w:rsidP="00C21A0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057A579" w14:textId="77777777" w:rsidR="002B5601" w:rsidRDefault="002B5601" w:rsidP="00C21A09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</w:p>
          <w:p w14:paraId="0D73C709" w14:textId="77777777" w:rsidR="002B5601" w:rsidRDefault="002B5601" w:rsidP="00C21A0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8</w:t>
            </w:r>
          </w:p>
          <w:p w14:paraId="2DA760F7" w14:textId="77777777" w:rsidR="002555F7" w:rsidRDefault="002555F7" w:rsidP="00C21A0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93F9C28" w14:textId="77777777" w:rsidR="002B5601" w:rsidRDefault="002B5601" w:rsidP="00C21A09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, </w:t>
            </w:r>
          </w:p>
          <w:p w14:paraId="68565563" w14:textId="77777777" w:rsidR="002B5601" w:rsidRPr="002B5601" w:rsidRDefault="002B5601" w:rsidP="00C21A0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1</w:t>
            </w:r>
          </w:p>
          <w:p w14:paraId="5316B345" w14:textId="77777777" w:rsidR="002B5601" w:rsidRDefault="002B5601" w:rsidP="00C21A0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8E84505" w14:textId="77777777" w:rsidR="00C1225A" w:rsidRPr="00A54826" w:rsidRDefault="00C1225A" w:rsidP="00C21A09">
            <w:pPr>
              <w:suppressAutoHyphens/>
            </w:pPr>
          </w:p>
        </w:tc>
        <w:tc>
          <w:tcPr>
            <w:tcW w:w="15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9A51" w14:textId="77777777" w:rsidR="0022550E" w:rsidRPr="002B5601" w:rsidRDefault="002B5601" w:rsidP="00C21A09">
            <w:pPr>
              <w:jc w:val="center"/>
              <w:rPr>
                <w:i/>
              </w:rPr>
            </w:pPr>
            <w:r>
              <w:rPr>
                <w:i/>
              </w:rPr>
              <w:t>Wortschatz in der Praxis,</w:t>
            </w:r>
          </w:p>
          <w:p w14:paraId="05A91CE6" w14:textId="56436FA8" w:rsidR="00C1225A" w:rsidRDefault="0022550E" w:rsidP="00C21A09">
            <w:pPr>
              <w:jc w:val="center"/>
            </w:pPr>
            <w:r w:rsidRPr="00A54826">
              <w:t>str. 17</w:t>
            </w:r>
          </w:p>
          <w:p w14:paraId="741F5F1D" w14:textId="77777777" w:rsidR="00090E31" w:rsidRPr="00A54826" w:rsidRDefault="00090E31" w:rsidP="00C21A09">
            <w:pPr>
              <w:jc w:val="center"/>
            </w:pPr>
          </w:p>
          <w:p w14:paraId="43C6669E" w14:textId="77777777" w:rsidR="0022550E" w:rsidRPr="002B5601" w:rsidRDefault="002B5601" w:rsidP="00C21A09">
            <w:pPr>
              <w:jc w:val="center"/>
              <w:rPr>
                <w:i/>
              </w:rPr>
            </w:pPr>
            <w:r>
              <w:rPr>
                <w:i/>
              </w:rPr>
              <w:t>Grammatik in Übungen,</w:t>
            </w:r>
          </w:p>
          <w:p w14:paraId="2D5B84AE" w14:textId="5097451E" w:rsidR="0022550E" w:rsidRPr="00A54826" w:rsidRDefault="0022550E" w:rsidP="00C21A09">
            <w:pPr>
              <w:jc w:val="center"/>
            </w:pPr>
            <w:r w:rsidRPr="00A54826">
              <w:t>str. 18</w:t>
            </w:r>
            <w:r w:rsidR="00090E31">
              <w:t>–</w:t>
            </w:r>
            <w:r w:rsidRPr="00A54826">
              <w:t>19</w:t>
            </w:r>
          </w:p>
        </w:tc>
      </w:tr>
      <w:tr w:rsidR="00483F8B" w:rsidRPr="00A54826" w14:paraId="48333BC8" w14:textId="77777777" w:rsidTr="00C21A09">
        <w:trPr>
          <w:trHeight w:val="619"/>
        </w:trPr>
        <w:tc>
          <w:tcPr>
            <w:tcW w:w="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458EE" w14:textId="77777777" w:rsidR="00C1225A" w:rsidRPr="00A54826" w:rsidRDefault="00B122BF" w:rsidP="00C21A09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</w:t>
            </w:r>
          </w:p>
        </w:tc>
        <w:tc>
          <w:tcPr>
            <w:tcW w:w="7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490FB" w14:textId="77777777" w:rsidR="00C1225A" w:rsidRPr="00A54826" w:rsidRDefault="00C1225A" w:rsidP="00C21A09"/>
        </w:tc>
        <w:tc>
          <w:tcPr>
            <w:tcW w:w="2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C3F3" w14:textId="77777777" w:rsidR="00C1225A" w:rsidRPr="00A54826" w:rsidRDefault="002D74F8" w:rsidP="00C21A09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1</w:t>
            </w:r>
          </w:p>
        </w:tc>
        <w:tc>
          <w:tcPr>
            <w:tcW w:w="21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C2828" w14:textId="77777777" w:rsidR="00FF1E11" w:rsidRPr="00A54826" w:rsidRDefault="00AF0823" w:rsidP="00C21A09">
            <w:pPr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14:paraId="66CD4911" w14:textId="77777777" w:rsidR="00FF1E11" w:rsidRPr="00A54826" w:rsidRDefault="00AF0823" w:rsidP="00C21A09">
            <w:pPr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14:paraId="6C78F667" w14:textId="77777777" w:rsidR="00C1225A" w:rsidRPr="00A54826" w:rsidRDefault="00AF0823" w:rsidP="00C21A09">
            <w:r w:rsidRPr="00A54826">
              <w:t>z rozdziału 1</w:t>
            </w:r>
          </w:p>
        </w:tc>
        <w:tc>
          <w:tcPr>
            <w:tcW w:w="4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B677" w14:textId="77777777" w:rsidR="00C1225A" w:rsidRPr="00A54826" w:rsidRDefault="00C1225A" w:rsidP="00C21A09"/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1E68C" w14:textId="77777777" w:rsidR="00C1225A" w:rsidRPr="00A54826" w:rsidRDefault="00C1225A" w:rsidP="00C21A09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5151" w14:textId="77777777" w:rsidR="00C1225A" w:rsidRPr="00A54826" w:rsidRDefault="00C1225A" w:rsidP="00C21A09"/>
        </w:tc>
        <w:tc>
          <w:tcPr>
            <w:tcW w:w="15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A5CB3" w14:textId="77777777" w:rsidR="00C1225A" w:rsidRPr="00A54826" w:rsidRDefault="00C1225A" w:rsidP="00C21A09"/>
        </w:tc>
      </w:tr>
    </w:tbl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779"/>
        <w:gridCol w:w="2127"/>
        <w:gridCol w:w="2126"/>
        <w:gridCol w:w="4678"/>
        <w:gridCol w:w="1713"/>
        <w:gridCol w:w="1274"/>
        <w:gridCol w:w="1274"/>
      </w:tblGrid>
      <w:tr w:rsidR="00024A1E" w:rsidRPr="00024A1E" w14:paraId="5F1DBA3A" w14:textId="77777777" w:rsidTr="00544A8C">
        <w:trPr>
          <w:trHeight w:val="324"/>
        </w:trPr>
        <w:tc>
          <w:tcPr>
            <w:tcW w:w="14600" w:type="dxa"/>
            <w:gridSpan w:val="8"/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9520D" w14:textId="1400FF93" w:rsidR="00C1225A" w:rsidRPr="00024A1E" w:rsidRDefault="00B122BF">
            <w:pPr>
              <w:jc w:val="center"/>
              <w:rPr>
                <w:color w:val="FFFFFF" w:themeColor="background1"/>
              </w:rPr>
            </w:pPr>
            <w:r w:rsidRPr="00024A1E">
              <w:rPr>
                <w:b/>
                <w:bCs/>
                <w:color w:val="FFFFFF" w:themeColor="background1"/>
                <w:lang w:val="pl-PL"/>
              </w:rPr>
              <w:lastRenderedPageBreak/>
              <w:t>Kapitel 2</w:t>
            </w:r>
            <w:r w:rsidRPr="00024A1E">
              <w:rPr>
                <w:b/>
                <w:bCs/>
                <w:color w:val="FFFFFF" w:themeColor="background1"/>
              </w:rPr>
              <w:t xml:space="preserve"> </w:t>
            </w:r>
            <w:r w:rsidR="00483F8B" w:rsidRPr="00024A1E">
              <w:rPr>
                <w:b/>
                <w:bCs/>
                <w:color w:val="FFFFFF" w:themeColor="background1"/>
              </w:rPr>
              <w:sym w:font="Symbol" w:char="F0B7"/>
            </w:r>
            <w:r w:rsidRPr="00024A1E">
              <w:rPr>
                <w:b/>
                <w:bCs/>
                <w:color w:val="FFFFFF" w:themeColor="background1"/>
              </w:rPr>
              <w:t xml:space="preserve"> </w:t>
            </w:r>
            <w:r w:rsidR="00534CD4">
              <w:rPr>
                <w:b/>
                <w:bCs/>
                <w:color w:val="FFFFFF" w:themeColor="background1"/>
              </w:rPr>
              <w:t xml:space="preserve">Wir haben sturmfrei! </w:t>
            </w:r>
          </w:p>
        </w:tc>
      </w:tr>
      <w:tr w:rsidR="00024A1E" w:rsidRPr="00024A1E" w14:paraId="7AD2D230" w14:textId="77777777" w:rsidTr="00C21A09">
        <w:trPr>
          <w:trHeight w:val="590"/>
        </w:trPr>
        <w:tc>
          <w:tcPr>
            <w:tcW w:w="62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E2681" w14:textId="77777777" w:rsidR="00C1225A" w:rsidRPr="00024A1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24A1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77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7D7C4" w14:textId="77777777" w:rsidR="00C1225A" w:rsidRPr="00024A1E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024A1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7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D36D2" w14:textId="77777777" w:rsidR="00C1225A" w:rsidRPr="00024A1E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24A1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CEE1B" w14:textId="77777777" w:rsidR="00C1225A" w:rsidRPr="00024A1E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24A1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75727" w14:textId="77777777" w:rsidR="00C1225A" w:rsidRPr="00024A1E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024A1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024A1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48BD" w14:textId="77777777" w:rsidR="00C1225A" w:rsidRPr="00024A1E" w:rsidRDefault="00DE37FC" w:rsidP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024A1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 II.2 i kompetencje kluczowe 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E3EC5" w14:textId="77777777" w:rsidR="00C1225A" w:rsidRPr="00024A1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24A1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68AE9AE" w14:textId="77777777" w:rsidR="00C1225A" w:rsidRPr="00024A1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24A1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7114" w14:textId="77777777" w:rsidR="00C1225A" w:rsidRPr="00024A1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24A1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5286074C" w14:textId="77777777" w:rsidR="00C1225A" w:rsidRPr="00024A1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024A1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7A684F3D" w14:textId="77777777" w:rsidTr="00C21A09">
        <w:trPr>
          <w:cantSplit/>
          <w:trHeight w:val="289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664A4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</w:t>
            </w:r>
          </w:p>
        </w:tc>
        <w:tc>
          <w:tcPr>
            <w:tcW w:w="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FDF9BF4" w14:textId="77777777"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B835" w14:textId="546B6F24" w:rsidR="00C1225A" w:rsidRDefault="00534CD4" w:rsidP="00F22648">
            <w:pPr>
              <w:suppressAutoHyphens/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</w:t>
            </w:r>
            <w:proofErr w:type="spellEnd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alwohnort</w:t>
            </w:r>
            <w:proofErr w:type="spellEnd"/>
            <w:r w:rsidR="00CA14BB" w:rsidRPr="00CA14BB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A14BB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</w:p>
          <w:p w14:paraId="229D978E" w14:textId="11C025C9" w:rsidR="00CA14BB" w:rsidRPr="007E7326" w:rsidRDefault="00534CD4" w:rsidP="00F22648">
            <w:r>
              <w:t>Wybieramy idealne miejsce zamieszkania</w:t>
            </w:r>
            <w:r w:rsidR="00A94202">
              <w:t>.</w:t>
            </w:r>
          </w:p>
          <w:p w14:paraId="12CBF54F" w14:textId="77777777" w:rsidR="00CA14BB" w:rsidRPr="00CA14BB" w:rsidRDefault="00CA14BB">
            <w:pPr>
              <w:suppressAutoHyphens/>
            </w:pP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38E78" w14:textId="258D4B70" w:rsidR="00C1225A" w:rsidRPr="00C21A09" w:rsidRDefault="00B122BF" w:rsidP="00C21A09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34CD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określające miejsce zamieszkania</w:t>
            </w: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52A2" w14:textId="6F7C28C6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331BF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34CD4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34CD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uje na polecenia, uczeń określa kontekst (uczestników) wypowiedzi</w:t>
            </w:r>
          </w:p>
          <w:p w14:paraId="12C50739" w14:textId="5B22301F" w:rsidR="00C1225A" w:rsidRDefault="00534CD4" w:rsidP="00534CD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i (ustnej)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dstawia swoje intencje i plany na przyszłość</w:t>
            </w:r>
            <w:r w:rsidR="006512E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dotyczące miejsca zamieszkania</w:t>
            </w:r>
          </w:p>
          <w:p w14:paraId="1A0FFF75" w14:textId="682EBA81" w:rsidR="00534CD4" w:rsidRPr="00534CD4" w:rsidRDefault="00534CD4" w:rsidP="00534CD4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(pisemne)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 (wypełnia ankietę)</w:t>
            </w:r>
          </w:p>
          <w:p w14:paraId="0630127D" w14:textId="77777777" w:rsidR="0024537F" w:rsidRDefault="00331BF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7A51355B" w14:textId="77777777" w:rsidR="007C5236" w:rsidRDefault="00331BF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</w:t>
            </w:r>
          </w:p>
          <w:p w14:paraId="7D4204DF" w14:textId="292B39B2" w:rsidR="00331BFF" w:rsidRPr="00A54826" w:rsidRDefault="00331BFF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D971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6FBFBCC2" w14:textId="2EA44674" w:rsidR="00C1225A" w:rsidRPr="00A54826" w:rsidRDefault="00534CD4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2, II.3, II.1, II.3, IV.3, VII.1, X, XIII, XIV</w:t>
            </w:r>
          </w:p>
          <w:p w14:paraId="29B95038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54743FE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A084455" w14:textId="77777777" w:rsidR="00C1225A" w:rsidRPr="00A54826" w:rsidRDefault="004448BB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61A6" w14:textId="588B8D27" w:rsidR="00C1225A" w:rsidRPr="00A54826" w:rsidRDefault="00B122BF">
            <w:pPr>
              <w:suppressAutoHyphens/>
              <w:jc w:val="center"/>
            </w:pPr>
            <w:r w:rsidRPr="00A54826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534CD4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2</w:t>
            </w:r>
            <w:r w:rsidR="00CA14BB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49D8DEF1" w14:textId="639452CC" w:rsidR="00C1225A" w:rsidRPr="00A54826" w:rsidRDefault="00B122BF">
            <w:pPr>
              <w:suppressAutoHyphens/>
              <w:jc w:val="center"/>
            </w:pPr>
            <w:r w:rsidRPr="00A54826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2</w:t>
            </w:r>
            <w:r w:rsidR="006512E5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17C69" w14:textId="77777777" w:rsidR="00C1225A" w:rsidRDefault="00534CD4" w:rsidP="00CA14BB">
            <w:pPr>
              <w:jc w:val="center"/>
            </w:pPr>
            <w:r>
              <w:t xml:space="preserve">1–2, </w:t>
            </w:r>
          </w:p>
          <w:p w14:paraId="1FEDA1E3" w14:textId="7872066C" w:rsidR="00534CD4" w:rsidRPr="00A54826" w:rsidRDefault="00534CD4" w:rsidP="00CA14BB">
            <w:pPr>
              <w:jc w:val="center"/>
            </w:pPr>
            <w:r>
              <w:t>str. 20</w:t>
            </w:r>
          </w:p>
        </w:tc>
      </w:tr>
    </w:tbl>
    <w:p w14:paraId="0EB4C5D5" w14:textId="77777777"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6"/>
        <w:gridCol w:w="7"/>
        <w:gridCol w:w="772"/>
        <w:gridCol w:w="2126"/>
        <w:gridCol w:w="2125"/>
        <w:gridCol w:w="4677"/>
        <w:gridCol w:w="1715"/>
        <w:gridCol w:w="1261"/>
        <w:gridCol w:w="14"/>
        <w:gridCol w:w="1275"/>
      </w:tblGrid>
      <w:tr w:rsidR="00E918A8" w:rsidRPr="00E918A8" w14:paraId="4F7D6F6D" w14:textId="77777777" w:rsidTr="00C21A09">
        <w:trPr>
          <w:trHeight w:val="760"/>
          <w:tblHeader/>
        </w:trPr>
        <w:tc>
          <w:tcPr>
            <w:tcW w:w="636" w:type="dxa"/>
            <w:gridSpan w:val="3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3ACB" w14:textId="77777777" w:rsidR="00483F8B" w:rsidRPr="00E918A8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918A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7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A635A" w14:textId="77777777" w:rsidR="00483F8B" w:rsidRPr="00E918A8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918A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32DC" w14:textId="77777777" w:rsidR="00483F8B" w:rsidRPr="00E918A8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918A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007C" w14:textId="77777777" w:rsidR="00483F8B" w:rsidRPr="00E918A8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918A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515E" w14:textId="77777777" w:rsidR="00483F8B" w:rsidRPr="00E918A8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918A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918A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73F17" w14:textId="77777777" w:rsidR="00483F8B" w:rsidRPr="00E918A8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918A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6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3B2F" w14:textId="77777777" w:rsidR="00483F8B" w:rsidRPr="00E918A8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918A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6BF74E24" w14:textId="77777777" w:rsidR="00483F8B" w:rsidRPr="00E918A8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918A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85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DB3A4" w14:textId="77777777" w:rsidR="00483F8B" w:rsidRPr="00E918A8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918A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36615818" w14:textId="77777777" w:rsidR="00483F8B" w:rsidRPr="00E918A8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918A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6C9DA884" w14:textId="77777777" w:rsidTr="00C21A09">
        <w:trPr>
          <w:cantSplit/>
          <w:trHeight w:val="3820"/>
        </w:trPr>
        <w:tc>
          <w:tcPr>
            <w:tcW w:w="6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89938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</w:t>
            </w:r>
          </w:p>
        </w:tc>
        <w:tc>
          <w:tcPr>
            <w:tcW w:w="77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28AAD0C" w14:textId="77777777" w:rsidR="00C1225A" w:rsidRPr="00A54826" w:rsidRDefault="00B122BF" w:rsidP="004448B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A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E856E" w14:textId="13763CFB" w:rsidR="00C1225A" w:rsidRPr="00A54826" w:rsidRDefault="00E918A8" w:rsidP="008F3D5E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ist dein Haus?</w:t>
            </w:r>
            <w:r w:rsidR="00C24D89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24D8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my dom i wyrażamy swoje opinie</w:t>
            </w:r>
            <w:r w:rsidR="00A9420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19C50" w14:textId="4F0C6C87" w:rsidR="00C1225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0A07D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pomieszczeń w domu, nazwy kierunków, przymiotniki wyrażające opinię</w:t>
            </w:r>
          </w:p>
          <w:p w14:paraId="64515020" w14:textId="77777777" w:rsidR="008F3D5E" w:rsidRPr="00A54826" w:rsidRDefault="008F3D5E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096F423" w14:textId="7867714A" w:rsidR="00C1225A" w:rsidRPr="008F3D5E" w:rsidRDefault="00B122BF" w:rsidP="008F3D5E">
            <w:pPr>
              <w:suppressAutoHyphens/>
              <w:rPr>
                <w:rFonts w:eastAsia="Arial" w:cs="Arial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dania złożone z </w:t>
            </w:r>
            <w:r w:rsidR="008F3D5E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nn</w:t>
            </w:r>
          </w:p>
          <w:p w14:paraId="4A20C937" w14:textId="18A0FB48" w:rsidR="00C1225A" w:rsidRPr="00A54826" w:rsidRDefault="00C1225A" w:rsidP="004448BB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2F66" w14:textId="41ACFB6A" w:rsidR="00C1225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D44FD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uje na polecenia,</w:t>
            </w:r>
            <w:r w:rsidR="000A07D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znajduje w tekście określone informacje</w:t>
            </w:r>
          </w:p>
          <w:p w14:paraId="2435E2E2" w14:textId="2992E370" w:rsidR="008F3D5E" w:rsidRPr="008F3D5E" w:rsidRDefault="008F3D5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tekście określone informacje</w:t>
            </w:r>
          </w:p>
          <w:p w14:paraId="752B55E3" w14:textId="0F524F8C" w:rsidR="00B5281F" w:rsidRPr="00A54826" w:rsidRDefault="00B5281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ust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pisuje 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m</w:t>
            </w:r>
          </w:p>
          <w:p w14:paraId="4EF8161B" w14:textId="6A67EDF9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B5281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 i wyjaśnienia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yta o upodobania i odpowiada na pytania o swoje upodobania</w:t>
            </w:r>
          </w:p>
          <w:p w14:paraId="1E74EF44" w14:textId="0AA751C9" w:rsidR="00C1225A" w:rsidRPr="00A54826" w:rsidRDefault="00B122BF" w:rsidP="00B5281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macje zawarte w materiale wizualnym</w:t>
            </w:r>
          </w:p>
          <w:p w14:paraId="070BB4EF" w14:textId="77777777" w:rsidR="00B5281F" w:rsidRPr="00A54826" w:rsidRDefault="00B5281F" w:rsidP="00B5281F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F543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2955ED46" w14:textId="1951089A"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, II.1, II.5, III.4, IV.1, VI.3, VI.4, VI.5, VIII.1, XIV</w:t>
            </w:r>
          </w:p>
          <w:p w14:paraId="607C596A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D7F202F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1027B66" w14:textId="2675C5D2" w:rsidR="00C1225A" w:rsidRPr="00A54826" w:rsidRDefault="00B122BF" w:rsidP="00B5281F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2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C71B" w14:textId="388830FC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DB0CE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8F3D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3497227D" w14:textId="3D80C844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4</w:t>
            </w:r>
            <w:r w:rsidR="00DB0CE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DA6C" w14:textId="75A15A91" w:rsidR="00C1225A" w:rsidRPr="00A54826" w:rsidRDefault="008F3D5E" w:rsidP="00B5281F">
            <w:pPr>
              <w:jc w:val="center"/>
            </w:pPr>
            <w:r>
              <w:t>3</w:t>
            </w:r>
            <w:r w:rsidR="00DB0CEB">
              <w:t>–</w:t>
            </w:r>
            <w:r w:rsidR="00B5281F" w:rsidRPr="00A54826">
              <w:t>10</w:t>
            </w:r>
            <w:r w:rsidR="00F22648">
              <w:t>,</w:t>
            </w:r>
          </w:p>
          <w:p w14:paraId="5F521FDF" w14:textId="3FD1A22D" w:rsidR="00B5281F" w:rsidRPr="00A54826" w:rsidRDefault="00B5281F" w:rsidP="00B5281F">
            <w:pPr>
              <w:jc w:val="center"/>
            </w:pPr>
            <w:r w:rsidRPr="00A54826">
              <w:t>str. 20</w:t>
            </w:r>
            <w:r w:rsidR="00DB0CEB">
              <w:t>–</w:t>
            </w:r>
            <w:r w:rsidRPr="00A54826">
              <w:t>21</w:t>
            </w:r>
          </w:p>
        </w:tc>
      </w:tr>
      <w:tr w:rsidR="00C1225A" w:rsidRPr="00A54826" w14:paraId="3E0891FC" w14:textId="77777777" w:rsidTr="00C21A09">
        <w:trPr>
          <w:cantSplit/>
          <w:trHeight w:val="3080"/>
        </w:trPr>
        <w:tc>
          <w:tcPr>
            <w:tcW w:w="6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EE7A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4.</w:t>
            </w:r>
          </w:p>
        </w:tc>
        <w:tc>
          <w:tcPr>
            <w:tcW w:w="77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7919FF3" w14:textId="77777777" w:rsidR="00C1225A" w:rsidRPr="00A54826" w:rsidRDefault="00B122BF" w:rsidP="00B163B4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B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23B4" w14:textId="77777777" w:rsidR="007C5236" w:rsidRDefault="00B122BF" w:rsidP="00F22648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machst du</w:t>
            </w:r>
            <w:r w:rsidR="0086273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u Hause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  <w:r w:rsidR="00F22648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81292" w:rsidRPr="00585BFF">
              <w:rPr>
                <w:lang w:val="de-DE"/>
              </w:rPr>
              <w:t xml:space="preserve">– </w:t>
            </w:r>
            <w:r w:rsidR="0086273B">
              <w:t xml:space="preserve">Opowiadamy </w:t>
            </w:r>
          </w:p>
          <w:p w14:paraId="75E300F5" w14:textId="77777777" w:rsidR="007C5236" w:rsidRDefault="0086273B" w:rsidP="00F22648">
            <w:pPr>
              <w:suppressAutoHyphens/>
            </w:pPr>
            <w:r>
              <w:t xml:space="preserve">o swoich obowiązkach </w:t>
            </w:r>
          </w:p>
          <w:p w14:paraId="08B2211F" w14:textId="3DC97D91" w:rsidR="00281292" w:rsidRPr="00A54826" w:rsidRDefault="0086273B" w:rsidP="00F22648">
            <w:pPr>
              <w:suppressAutoHyphens/>
            </w:pPr>
            <w:r>
              <w:t>w domu</w:t>
            </w:r>
            <w:r w:rsidR="00A94202">
              <w:t>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F1BDE" w14:textId="77777777" w:rsidR="007C523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zy związane </w:t>
            </w:r>
          </w:p>
          <w:p w14:paraId="34AD4EB2" w14:textId="590A1AB3" w:rsidR="00C1225A" w:rsidRPr="00A54826" w:rsidRDefault="0086273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obowiązkami domowymi</w:t>
            </w:r>
          </w:p>
          <w:p w14:paraId="77B0D17C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E6A242F" w14:textId="353CDA05" w:rsidR="00C1225A" w:rsidRPr="00A54826" w:rsidRDefault="00B122BF" w:rsidP="0086273B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odmiana czasowników </w:t>
            </w:r>
            <w:r w:rsidR="0086273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utzen 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86273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eßen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odmiana czasowników modalnych </w:t>
            </w:r>
            <w:r w:rsidR="0086273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önnen 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86273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üssen </w:t>
            </w: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1670" w14:textId="77777777" w:rsidR="007C523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1F4E8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reaguje na polecenia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1F4E8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najduje określone informacje </w:t>
            </w:r>
          </w:p>
          <w:p w14:paraId="08FAF9AB" w14:textId="352DB882" w:rsidR="00C1225A" w:rsidRDefault="001F4E8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kście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3DA828D8" w14:textId="7EB63054" w:rsidR="0086273B" w:rsidRPr="0086273B" w:rsidRDefault="0086273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</w:t>
            </w:r>
          </w:p>
          <w:p w14:paraId="1F48B964" w14:textId="1E0C1612" w:rsidR="00C1225A" w:rsidRDefault="00B122BF" w:rsidP="001F4E8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1F4E8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1F4E8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</w:t>
            </w:r>
            <w:r w:rsidR="007614C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a temat obowiązków domowych</w:t>
            </w:r>
          </w:p>
          <w:p w14:paraId="67131DBA" w14:textId="73D5419E" w:rsidR="00454076" w:rsidRPr="00454076" w:rsidRDefault="00454076" w:rsidP="001F4E8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pisemn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 (wypełnia ankietę)</w:t>
            </w:r>
          </w:p>
          <w:p w14:paraId="54B1CDE8" w14:textId="77777777" w:rsidR="007C5236" w:rsidRDefault="001F4E85" w:rsidP="001F4E8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045B147D" w14:textId="77777777" w:rsidR="007C5236" w:rsidRDefault="00A064E1" w:rsidP="001F4E8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</w:t>
            </w:r>
            <w:r w:rsidR="007C523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języku niemieckim </w:t>
            </w:r>
            <w:r w:rsidR="001F4E8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formacje zawarte </w:t>
            </w:r>
          </w:p>
          <w:p w14:paraId="43FCE182" w14:textId="20A8BCAE" w:rsidR="001F4E85" w:rsidRPr="00A54826" w:rsidRDefault="001F4E85" w:rsidP="001F4E8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57640A32" w14:textId="77777777" w:rsidR="00B332CB" w:rsidRDefault="001F4E85" w:rsidP="001F4E8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33E8156E" w14:textId="6AF2D38D" w:rsidR="001F4E85" w:rsidRPr="00A54826" w:rsidRDefault="001F4E85" w:rsidP="001F4E85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407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współdziała w grupie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ADAB3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0EF4F8A5" w14:textId="29CFD7BD" w:rsidR="00C1225A" w:rsidRDefault="001F4E85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II.1, II.5, 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II.4, IV.2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.3, 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.3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I.1, 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X, XI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V</w:t>
            </w:r>
          </w:p>
          <w:p w14:paraId="66F38FD5" w14:textId="77777777" w:rsidR="002B297D" w:rsidRPr="00A54826" w:rsidRDefault="002B297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8E1B992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7698CBAF" w14:textId="4F2F81E1" w:rsidR="00C1225A" w:rsidRPr="00A54826" w:rsidRDefault="001F4E85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5, 6</w:t>
            </w:r>
          </w:p>
        </w:tc>
        <w:tc>
          <w:tcPr>
            <w:tcW w:w="12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FADF" w14:textId="2B4D1A1B" w:rsidR="00C1225A" w:rsidRPr="0079308C" w:rsidRDefault="00B122BF">
            <w:pPr>
              <w:suppressAutoHyphens/>
              <w:jc w:val="center"/>
              <w:rPr>
                <w:i/>
                <w:iCs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4</w:t>
            </w:r>
            <w:r w:rsidR="002B297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79308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9308C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,</w:t>
            </w:r>
          </w:p>
          <w:p w14:paraId="2C07386C" w14:textId="6E23D36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  <w:r w:rsidR="00A1564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45407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86273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</w:t>
            </w:r>
          </w:p>
          <w:p w14:paraId="2C0C40EE" w14:textId="77777777" w:rsidR="00C1225A" w:rsidRPr="00A54826" w:rsidRDefault="00C1225A">
            <w:pPr>
              <w:suppressAutoHyphens/>
              <w:jc w:val="center"/>
            </w:pPr>
          </w:p>
        </w:tc>
        <w:tc>
          <w:tcPr>
            <w:tcW w:w="128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BF0D" w14:textId="5A1C87A4" w:rsidR="00C1225A" w:rsidRPr="00A54826" w:rsidRDefault="001F4E85" w:rsidP="001F4E85">
            <w:pPr>
              <w:jc w:val="center"/>
            </w:pPr>
            <w:r w:rsidRPr="00A54826">
              <w:t>1</w:t>
            </w:r>
            <w:r w:rsidR="0086273B">
              <w:t>–9,</w:t>
            </w:r>
          </w:p>
          <w:p w14:paraId="0F6558B3" w14:textId="026E1678" w:rsidR="001F4E85" w:rsidRPr="00A54826" w:rsidRDefault="001F4E85" w:rsidP="001F4E85">
            <w:pPr>
              <w:jc w:val="center"/>
            </w:pPr>
            <w:r w:rsidRPr="00A54826">
              <w:t>str. 22</w:t>
            </w:r>
            <w:r w:rsidR="00454076">
              <w:t>–</w:t>
            </w:r>
            <w:r w:rsidR="0086273B">
              <w:t>23</w:t>
            </w:r>
          </w:p>
        </w:tc>
      </w:tr>
      <w:tr w:rsidR="00C1225A" w:rsidRPr="00A54826" w14:paraId="51ED9224" w14:textId="77777777" w:rsidTr="00C21A09">
        <w:trPr>
          <w:cantSplit/>
          <w:trHeight w:val="3133"/>
        </w:trPr>
        <w:tc>
          <w:tcPr>
            <w:tcW w:w="6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4AE8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5.</w:t>
            </w:r>
          </w:p>
        </w:tc>
        <w:tc>
          <w:tcPr>
            <w:tcW w:w="77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36A7A8BB" w14:textId="68F6937F" w:rsidR="00C1225A" w:rsidRPr="00A54826" w:rsidRDefault="00665B12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ektion </w:t>
            </w:r>
            <w:r w:rsidR="000054D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C</w:t>
            </w:r>
          </w:p>
          <w:p w14:paraId="5900F0D6" w14:textId="77777777" w:rsidR="00C1225A" w:rsidRPr="00A54826" w:rsidRDefault="00C1225A" w:rsidP="00665B12">
            <w:pPr>
              <w:suppressAutoHyphens/>
              <w:ind w:left="113" w:right="113"/>
            </w:pP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85B01" w14:textId="4A57521A" w:rsidR="00C1225A" w:rsidRPr="002B297D" w:rsidRDefault="000054D5" w:rsidP="000054D5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eitet nicht!</w:t>
            </w:r>
            <w:r w:rsidR="008C5D3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C5D34" w:rsidRPr="00A54826">
              <w:rPr>
                <w:lang w:val="pl-PL"/>
              </w:rPr>
              <w:t xml:space="preserve">– </w:t>
            </w:r>
            <w:r>
              <w:t>Formułujemy polecenia i prośby</w:t>
            </w:r>
            <w:r w:rsidR="00A94202">
              <w:t>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E7022" w14:textId="77777777" w:rsidR="007C523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054D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enia związane </w:t>
            </w:r>
          </w:p>
          <w:p w14:paraId="3517FCFF" w14:textId="61A53C12" w:rsidR="00C1225A" w:rsidRPr="00A54826" w:rsidRDefault="000054D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obowiązkami domowymi</w:t>
            </w:r>
          </w:p>
          <w:p w14:paraId="74518EFC" w14:textId="77777777" w:rsidR="00665B12" w:rsidRPr="00A54826" w:rsidRDefault="00665B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7E75D45" w14:textId="2F348B43" w:rsidR="00665B12" w:rsidRPr="00A54826" w:rsidRDefault="00665B12">
            <w:pPr>
              <w:suppressAutoHyphens/>
              <w:rPr>
                <w:rFonts w:eastAsia="Arial" w:cs="Arial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  <w:r w:rsidR="000054D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yb rozkazujący</w:t>
            </w:r>
          </w:p>
          <w:p w14:paraId="3CEFF54D" w14:textId="0DCF643B" w:rsidR="00C1225A" w:rsidRPr="00A54826" w:rsidRDefault="00C1225A" w:rsidP="00665B1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6988" w14:textId="456BE64C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DC4DE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8F770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w tekście określone informacje</w:t>
            </w:r>
          </w:p>
          <w:p w14:paraId="63B9CB98" w14:textId="30929FEF" w:rsidR="007163DC" w:rsidRDefault="00B122BF" w:rsidP="008F770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8F770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054D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nakazuje, zakazuje, uczeń wyraża prośbę oraz zgodę lub odmowę spełnienia prośby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2047913E" w14:textId="77777777" w:rsidR="007C5236" w:rsidRDefault="00B122BF" w:rsidP="008F770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F770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69C46CDE" w14:textId="08C59DE8" w:rsidR="00C1225A" w:rsidRPr="00A54826" w:rsidRDefault="008F7705" w:rsidP="008F770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w </w:t>
            </w:r>
            <w:r w:rsidR="000054D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eriałach wizualnych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2F917B02" w14:textId="77777777" w:rsidR="00B332CB" w:rsidRDefault="008F7705" w:rsidP="008F770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1748DF25" w14:textId="77777777" w:rsidR="007C5236" w:rsidRDefault="008F7705" w:rsidP="008F770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2145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stosuje strategie komunikacyjne </w:t>
            </w:r>
          </w:p>
          <w:p w14:paraId="7B28C6F4" w14:textId="749BC7B2" w:rsidR="008F7705" w:rsidRPr="00A54826" w:rsidRDefault="0062145D" w:rsidP="008F7705">
            <w:pPr>
              <w:suppressAutoHyphens/>
              <w:rPr>
                <w:b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kompensacyjne, </w:t>
            </w:r>
            <w:r w:rsidR="008F770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56690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5B1CA01E" w14:textId="27D5B646" w:rsidR="00C1225A" w:rsidRPr="00A54826" w:rsidRDefault="008F7705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</w:t>
            </w:r>
            <w:r w:rsidR="000054D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I.3, I.5, III.4, VI.10, VI.11, VIII.1, X, </w:t>
            </w:r>
            <w:r w:rsidR="0062145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XIII, </w:t>
            </w:r>
            <w:r w:rsidR="000054D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V</w:t>
            </w:r>
          </w:p>
          <w:p w14:paraId="743777C3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EFA5E04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5F581C4" w14:textId="13954AB3" w:rsidR="00C1225A" w:rsidRPr="00A54826" w:rsidRDefault="000054D5">
            <w:r>
              <w:t xml:space="preserve">1, </w:t>
            </w:r>
            <w:r w:rsidR="008F7705" w:rsidRPr="00A54826">
              <w:t>2, 5</w:t>
            </w:r>
          </w:p>
        </w:tc>
        <w:tc>
          <w:tcPr>
            <w:tcW w:w="12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7811" w14:textId="0B6A029B" w:rsidR="00C1225A" w:rsidRPr="00A54826" w:rsidRDefault="000054D5" w:rsidP="000054D5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–4</w:t>
            </w:r>
            <w:r w:rsidR="002B297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1CD9E2D1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8-39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F4011" w14:textId="7A9A27C4" w:rsidR="00DC4DEE" w:rsidRPr="00A54826" w:rsidRDefault="000054D5" w:rsidP="002B297D">
            <w:pPr>
              <w:jc w:val="center"/>
            </w:pPr>
            <w:r>
              <w:t>1–1</w:t>
            </w:r>
            <w:r w:rsidR="00DC4DEE" w:rsidRPr="00A54826">
              <w:t>0</w:t>
            </w:r>
            <w:r w:rsidR="002B297D">
              <w:t>,</w:t>
            </w:r>
          </w:p>
          <w:p w14:paraId="28A9CBB5" w14:textId="06F98467" w:rsidR="002B297D" w:rsidRDefault="00DC4DEE" w:rsidP="002B297D">
            <w:pPr>
              <w:jc w:val="center"/>
              <w:rPr>
                <w:i/>
              </w:rPr>
            </w:pPr>
            <w:r w:rsidRPr="00A54826">
              <w:t>str. 2</w:t>
            </w:r>
            <w:r w:rsidR="000054D5">
              <w:t>4</w:t>
            </w:r>
            <w:r w:rsidRPr="00A54826">
              <w:t>-2</w:t>
            </w:r>
            <w:r w:rsidR="000054D5">
              <w:t>5</w:t>
            </w:r>
          </w:p>
          <w:p w14:paraId="14F8983A" w14:textId="77777777" w:rsidR="002B297D" w:rsidRDefault="002B297D" w:rsidP="002B297D">
            <w:pPr>
              <w:jc w:val="center"/>
              <w:rPr>
                <w:i/>
              </w:rPr>
            </w:pPr>
          </w:p>
          <w:p w14:paraId="43C03EF9" w14:textId="7CF2ACE0" w:rsidR="002B297D" w:rsidRPr="00A54826" w:rsidRDefault="002B297D" w:rsidP="002B297D">
            <w:pPr>
              <w:jc w:val="center"/>
            </w:pPr>
          </w:p>
          <w:p w14:paraId="413CBB63" w14:textId="77777777" w:rsidR="00DC4DEE" w:rsidRPr="00A54826" w:rsidRDefault="00DC4DEE" w:rsidP="00DC4DEE"/>
        </w:tc>
      </w:tr>
      <w:tr w:rsidR="00483F8B" w:rsidRPr="00A54826" w14:paraId="4717F7A7" w14:textId="77777777" w:rsidTr="00C21A09">
        <w:trPr>
          <w:cantSplit/>
          <w:trHeight w:val="3853"/>
        </w:trPr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7304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.</w:t>
            </w:r>
          </w:p>
        </w:tc>
        <w:tc>
          <w:tcPr>
            <w:tcW w:w="78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8D622FE" w14:textId="0C9A4A73"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</w:t>
            </w:r>
            <w:r w:rsidR="000054D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53D1D" w14:textId="77777777" w:rsidR="004B42EA" w:rsidRDefault="00A645C6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o ist mein Tablet? </w:t>
            </w:r>
            <w:r w:rsidR="002B297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B297D" w:rsidRPr="000A287D">
              <w:t xml:space="preserve">– </w:t>
            </w:r>
            <w:r>
              <w:t xml:space="preserve">Określamy położenie przedmiotów </w:t>
            </w:r>
          </w:p>
          <w:p w14:paraId="6A092923" w14:textId="5168BA05" w:rsidR="00C1225A" w:rsidRDefault="00A645C6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t>i mebli</w:t>
            </w:r>
            <w:r w:rsidR="00A94202">
              <w:t>.</w:t>
            </w:r>
          </w:p>
          <w:p w14:paraId="7C7C0CC3" w14:textId="77777777" w:rsidR="002B297D" w:rsidRPr="00A54826" w:rsidRDefault="002B297D">
            <w:pPr>
              <w:suppressAutoHyphens/>
            </w:pP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6F40" w14:textId="3A1AA0B0" w:rsidR="00C1225A" w:rsidRPr="00A54826" w:rsidRDefault="00B122BF" w:rsidP="00A645C6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A645C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mebli i sprzętów domowych</w:t>
            </w:r>
          </w:p>
          <w:p w14:paraId="64409867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58F6AAF" w14:textId="77777777" w:rsidR="007C523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645C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y celownika rzeczowników, przyimki lokalne</w:t>
            </w:r>
          </w:p>
          <w:p w14:paraId="526D1A86" w14:textId="77777777" w:rsidR="007C5236" w:rsidRDefault="00A645C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biernikiem</w:t>
            </w:r>
          </w:p>
          <w:p w14:paraId="1D23A36E" w14:textId="3E9F74F9" w:rsidR="00C1225A" w:rsidRPr="00A54826" w:rsidRDefault="00A645C6">
            <w:pPr>
              <w:suppressAutoHyphens/>
              <w:rPr>
                <w:rFonts w:eastAsia="Arial" w:cs="Arial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celownikiem</w:t>
            </w:r>
          </w:p>
          <w:p w14:paraId="7B416EAD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A02AC8" w14:textId="22A6EE11" w:rsidR="00C1225A" w:rsidRPr="00A645C6" w:rsidRDefault="00C1225A" w:rsidP="00A645C6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:i/>
                <w:iCs/>
              </w:rPr>
            </w:pP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7AD60" w14:textId="77777777" w:rsidR="007C523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9A0A9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F0489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5F048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uje na polecenia, uczeń znajduje określone informacje </w:t>
            </w:r>
          </w:p>
          <w:p w14:paraId="6F963217" w14:textId="2E2089EA" w:rsidR="00C1225A" w:rsidRDefault="005F048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kście</w:t>
            </w:r>
          </w:p>
          <w:p w14:paraId="3144C6FC" w14:textId="0010468D" w:rsidR="005F0489" w:rsidRPr="005F0489" w:rsidRDefault="005F0489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(ustne)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i wyjaśnienia</w:t>
            </w:r>
            <w:r w:rsidR="004B42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tyczące położenia przedmiotów i sprzętów</w:t>
            </w:r>
          </w:p>
          <w:p w14:paraId="09542CDD" w14:textId="77777777" w:rsidR="007C523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F048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</w:t>
            </w:r>
          </w:p>
          <w:p w14:paraId="608B7273" w14:textId="77777777" w:rsidR="007C5236" w:rsidRDefault="00A064E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</w:t>
            </w:r>
            <w:r w:rsidR="005F048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formacje zawarte </w:t>
            </w:r>
          </w:p>
          <w:p w14:paraId="338E7A1F" w14:textId="06575CB0" w:rsidR="00C1225A" w:rsidRPr="00A54826" w:rsidRDefault="005F048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7BEFBBE5" w14:textId="6C1AA5A7" w:rsidR="009A0A9B" w:rsidRPr="00A54826" w:rsidRDefault="009A0A9B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8B8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4F0EDD4E" w14:textId="32F6B6B2" w:rsidR="00C1225A" w:rsidRDefault="005F0489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2, II.1, II.5, VI.3, VIII.1, X, XIV</w:t>
            </w:r>
          </w:p>
          <w:p w14:paraId="084CD799" w14:textId="77777777" w:rsidR="00090F53" w:rsidRPr="00A54826" w:rsidRDefault="00090F53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F7CF65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6BDBFBC1" w14:textId="77777777" w:rsidR="00C1225A" w:rsidRPr="00A54826" w:rsidRDefault="009A0A9B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FF71" w14:textId="33A9266E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61225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2</w:t>
            </w:r>
            <w:r w:rsidR="00090F5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0B357449" w14:textId="6FE289DE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</w:t>
            </w:r>
            <w:r w:rsidR="0061225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–43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ACD18" w14:textId="23BA9AD5" w:rsidR="00C1225A" w:rsidRPr="00A54826" w:rsidRDefault="009A0A9B" w:rsidP="009A0A9B">
            <w:pPr>
              <w:jc w:val="center"/>
            </w:pPr>
            <w:r w:rsidRPr="00A54826">
              <w:t>1</w:t>
            </w:r>
            <w:r w:rsidR="00612259">
              <w:t>–</w:t>
            </w:r>
            <w:r w:rsidR="0079308C">
              <w:t>9</w:t>
            </w:r>
            <w:r w:rsidR="00090F53">
              <w:t>,</w:t>
            </w:r>
          </w:p>
          <w:p w14:paraId="455ACA84" w14:textId="1628B026" w:rsidR="009A0A9B" w:rsidRPr="00A54826" w:rsidRDefault="009A0A9B" w:rsidP="009A0A9B">
            <w:pPr>
              <w:jc w:val="center"/>
            </w:pPr>
            <w:r w:rsidRPr="00A54826">
              <w:t>str. 2</w:t>
            </w:r>
            <w:r w:rsidR="00612259">
              <w:t>6</w:t>
            </w:r>
            <w:r w:rsidRPr="00A54826">
              <w:t>-2</w:t>
            </w:r>
            <w:r w:rsidR="00612259">
              <w:t>7</w:t>
            </w:r>
          </w:p>
        </w:tc>
      </w:tr>
    </w:tbl>
    <w:p w14:paraId="7D84A95E" w14:textId="77777777" w:rsidR="00483F8B" w:rsidRDefault="00483F8B">
      <w:r>
        <w:br w:type="page"/>
      </w:r>
    </w:p>
    <w:tbl>
      <w:tblPr>
        <w:tblStyle w:val="TableNormal"/>
        <w:tblW w:w="14605" w:type="dxa"/>
        <w:tblInd w:w="-289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4"/>
        <w:gridCol w:w="789"/>
        <w:gridCol w:w="2127"/>
        <w:gridCol w:w="2126"/>
        <w:gridCol w:w="4678"/>
        <w:gridCol w:w="1711"/>
        <w:gridCol w:w="1275"/>
        <w:gridCol w:w="1275"/>
      </w:tblGrid>
      <w:tr w:rsidR="0093336A" w:rsidRPr="0093336A" w14:paraId="64767AAD" w14:textId="77777777" w:rsidTr="00C21A09">
        <w:trPr>
          <w:trHeight w:val="476"/>
        </w:trPr>
        <w:tc>
          <w:tcPr>
            <w:tcW w:w="62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263F9" w14:textId="77777777" w:rsidR="00483F8B" w:rsidRPr="0093336A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3336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225CC" w14:textId="77777777" w:rsidR="00483F8B" w:rsidRPr="0093336A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93336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0AA86" w14:textId="77777777" w:rsidR="00483F8B" w:rsidRPr="0093336A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3336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9EFD" w14:textId="77777777" w:rsidR="00483F8B" w:rsidRPr="0093336A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3336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20E3F" w14:textId="77777777" w:rsidR="00483F8B" w:rsidRPr="0093336A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93336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93336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BE3" w14:textId="77777777" w:rsidR="00483F8B" w:rsidRPr="0093336A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93336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46D4" w14:textId="77777777" w:rsidR="00483F8B" w:rsidRPr="0093336A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336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2611F1CF" w14:textId="77777777" w:rsidR="00483F8B" w:rsidRPr="0093336A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3336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64DEB" w14:textId="77777777" w:rsidR="00483F8B" w:rsidRPr="0093336A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336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6A98014B" w14:textId="77777777" w:rsidR="00483F8B" w:rsidRPr="0093336A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3336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530C8AD2" w14:textId="77777777" w:rsidTr="00C21A09">
        <w:trPr>
          <w:cantSplit/>
          <w:trHeight w:val="3153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3649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.</w:t>
            </w:r>
          </w:p>
        </w:tc>
        <w:tc>
          <w:tcPr>
            <w:tcW w:w="7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D285687" w14:textId="5B7FAD38"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D</w:t>
            </w:r>
            <w:r w:rsidR="0093336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Fotostory</w:t>
            </w:r>
            <w:r w:rsidR="005C3C0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EEA5" w14:textId="77777777" w:rsidR="00DE2458" w:rsidRDefault="0093336A" w:rsidP="00D767E2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urmfrei</w:t>
            </w:r>
            <w:r w:rsidR="00D767E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767E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</w:t>
            </w:r>
          </w:p>
          <w:p w14:paraId="3E997D4C" w14:textId="77777777" w:rsidR="00DE2458" w:rsidRDefault="0093336A" w:rsidP="00D767E2">
            <w:pPr>
              <w:suppressAutoHyphens/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/</w:t>
            </w:r>
          </w:p>
          <w:p w14:paraId="2F8C41E0" w14:textId="6FC05147" w:rsidR="00C1225A" w:rsidRPr="0093336A" w:rsidRDefault="0093336A" w:rsidP="00D767E2">
            <w:pPr>
              <w:suppressAutoHyphens/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em</w:t>
            </w:r>
            <w:r w:rsidR="00A94202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50DA" w14:textId="77777777" w:rsidR="0093336A" w:rsidRPr="00A54826" w:rsidRDefault="0093336A" w:rsidP="0093336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mebli i sprzętów domowych</w:t>
            </w:r>
          </w:p>
          <w:p w14:paraId="09CD7BDD" w14:textId="77777777" w:rsidR="0093336A" w:rsidRPr="00A54826" w:rsidRDefault="0093336A" w:rsidP="0093336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E0A7E9D" w14:textId="77777777" w:rsidR="007C5236" w:rsidRDefault="0093336A" w:rsidP="0093336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my celownika rzeczowników, przyimki lokalne </w:t>
            </w:r>
          </w:p>
          <w:p w14:paraId="2B157765" w14:textId="47038B79" w:rsidR="0093336A" w:rsidRPr="00A54826" w:rsidRDefault="0093336A" w:rsidP="0093336A">
            <w:pPr>
              <w:suppressAutoHyphens/>
              <w:rPr>
                <w:rFonts w:eastAsia="Arial" w:cs="Arial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biernikiem i celownikiem</w:t>
            </w:r>
          </w:p>
          <w:p w14:paraId="71923AAD" w14:textId="77777777" w:rsidR="0093336A" w:rsidRPr="00A54826" w:rsidRDefault="0093336A" w:rsidP="0093336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AF2AB8C" w14:textId="77777777" w:rsidR="007C5236" w:rsidRDefault="0093336A" w:rsidP="0073584D">
            <w:pPr>
              <w:suppressAutoHyphens/>
            </w:pPr>
            <w:r w:rsidRPr="00A54826">
              <w:rPr>
                <w:b/>
                <w:bCs/>
              </w:rPr>
              <w:t xml:space="preserve">Fonetyka: </w:t>
            </w:r>
            <w:r>
              <w:t xml:space="preserve">głoski dźwięczne </w:t>
            </w:r>
          </w:p>
          <w:p w14:paraId="60464BFC" w14:textId="23A84F30" w:rsidR="00C1225A" w:rsidRPr="00A54826" w:rsidRDefault="0093336A" w:rsidP="0073584D">
            <w:pPr>
              <w:suppressAutoHyphens/>
            </w:pPr>
            <w:r>
              <w:t xml:space="preserve">i bezdźwięczne </w:t>
            </w:r>
            <w:r>
              <w:rPr>
                <w:i/>
                <w:iCs/>
              </w:rPr>
              <w:t>b, d, g, p, t, k</w:t>
            </w: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25D41" w14:textId="0E2B1A98" w:rsidR="006B04F1" w:rsidRPr="00A54826" w:rsidRDefault="006B04F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DE245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określone informacje w tekście</w:t>
            </w:r>
          </w:p>
          <w:p w14:paraId="3CED4A04" w14:textId="77777777" w:rsidR="007C5236" w:rsidRDefault="003D4A72">
            <w:pPr>
              <w:suppressAutoHyphens/>
            </w:pPr>
            <w:r w:rsidRPr="00A54826">
              <w:rPr>
                <w:b/>
                <w:bCs/>
              </w:rPr>
              <w:t>Przetwarzanie wypowiedzi</w:t>
            </w:r>
            <w:r w:rsidRPr="00A54826">
              <w:t xml:space="preserve">: uczeń przekazuje </w:t>
            </w:r>
          </w:p>
          <w:p w14:paraId="2220628D" w14:textId="60B28D8D" w:rsidR="006B04F1" w:rsidRPr="00A54826" w:rsidRDefault="003D4A72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t xml:space="preserve">w języku niemieckim informacje zawarte w </w:t>
            </w:r>
            <w:r>
              <w:rPr>
                <w:i/>
                <w:iCs/>
              </w:rPr>
              <w:t xml:space="preserve">Fotostory </w:t>
            </w:r>
            <w:r>
              <w:t>oraz/lub w filmie</w:t>
            </w:r>
          </w:p>
          <w:p w14:paraId="181E838C" w14:textId="7D6765EE" w:rsidR="00D574FD" w:rsidRDefault="006B04F1" w:rsidP="00EA4FA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="00EA4FA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2A096F67" w14:textId="77777777" w:rsidR="007C5236" w:rsidRDefault="00EA4FA2" w:rsidP="00EA4FA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705FA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uczeń stosuje strategie komunikacyjne </w:t>
            </w:r>
          </w:p>
          <w:p w14:paraId="65A947BB" w14:textId="763D5597" w:rsidR="006B04F1" w:rsidRPr="00A54826" w:rsidRDefault="00705FAF" w:rsidP="00EA4FA2">
            <w:pPr>
              <w:suppressAutoHyphens/>
              <w:rPr>
                <w:b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kompensacyjne, </w:t>
            </w:r>
            <w:r w:rsidR="00EA4FA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C1C7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51E3B7E6" w14:textId="61F17439" w:rsidR="006B04F1" w:rsidRPr="00A54826" w:rsidRDefault="006B04F1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DE2458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, I.5, III.4, VIII.1, VIII.2, X, XIII, XIV</w:t>
            </w:r>
          </w:p>
          <w:p w14:paraId="2812CCC5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4466FB7" w14:textId="77777777" w:rsidR="006B04F1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D38AAA1" w14:textId="77777777" w:rsidR="00C1225A" w:rsidRPr="00A54826" w:rsidRDefault="006B04F1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8</w:t>
            </w:r>
          </w:p>
          <w:p w14:paraId="11F6B2BD" w14:textId="77777777"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1AC7" w14:textId="3E54E7B7" w:rsidR="005C3C05" w:rsidRDefault="005C3C05">
            <w:pPr>
              <w:suppressAutoHyphens/>
              <w:jc w:val="center"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2</w:t>
            </w:r>
          </w:p>
          <w:p w14:paraId="5A4A222F" w14:textId="19153A82" w:rsidR="005C3C05" w:rsidRPr="005C3C05" w:rsidRDefault="005C3C05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0–41</w:t>
            </w:r>
          </w:p>
          <w:p w14:paraId="7F8694EF" w14:textId="77777777" w:rsidR="005C3C05" w:rsidRDefault="005C3C05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033C4BE" w14:textId="48D29666" w:rsidR="00C1225A" w:rsidRPr="00A54826" w:rsidRDefault="0093336A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–4</w:t>
            </w:r>
            <w:r w:rsidR="0079308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1D0F7CD3" w14:textId="600556E1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3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58904" w14:textId="77777777" w:rsidR="005C3C05" w:rsidRPr="00A54826" w:rsidRDefault="005C3C05" w:rsidP="005C3C05">
            <w:pPr>
              <w:jc w:val="center"/>
            </w:pPr>
            <w:r>
              <w:t>10,</w:t>
            </w:r>
          </w:p>
          <w:p w14:paraId="1217DC15" w14:textId="0EE6281C" w:rsidR="005C3C05" w:rsidRDefault="005C3C05" w:rsidP="005C3C05">
            <w:pPr>
              <w:jc w:val="center"/>
            </w:pPr>
            <w:r w:rsidRPr="00A54826">
              <w:t>str.</w:t>
            </w:r>
            <w:r>
              <w:t xml:space="preserve"> </w:t>
            </w:r>
            <w:r w:rsidRPr="00A54826">
              <w:t>27</w:t>
            </w:r>
          </w:p>
          <w:p w14:paraId="41FF39A9" w14:textId="77777777" w:rsidR="005C3C05" w:rsidRDefault="005C3C05" w:rsidP="0093336A">
            <w:pPr>
              <w:jc w:val="center"/>
            </w:pPr>
          </w:p>
          <w:p w14:paraId="59661B66" w14:textId="7F30FCAB" w:rsidR="0093336A" w:rsidRDefault="0093336A" w:rsidP="0093336A">
            <w:pPr>
              <w:jc w:val="center"/>
              <w:rPr>
                <w:i/>
              </w:rPr>
            </w:pPr>
            <w:r w:rsidRPr="00A54826">
              <w:rPr>
                <w:i/>
              </w:rPr>
              <w:t xml:space="preserve">Film </w:t>
            </w:r>
            <w:r>
              <w:rPr>
                <w:i/>
              </w:rPr>
              <w:t xml:space="preserve">2, </w:t>
            </w:r>
          </w:p>
          <w:p w14:paraId="3D360D65" w14:textId="7C8DC298" w:rsidR="0093336A" w:rsidRDefault="0093336A" w:rsidP="0093336A">
            <w:pPr>
              <w:jc w:val="center"/>
              <w:rPr>
                <w:i/>
              </w:rPr>
            </w:pPr>
            <w:r>
              <w:rPr>
                <w:i/>
              </w:rPr>
              <w:t>Filmseite</w:t>
            </w:r>
            <w:r w:rsidR="005C3C05">
              <w:rPr>
                <w:i/>
              </w:rPr>
              <w:t xml:space="preserve"> 2</w:t>
            </w:r>
            <w:r>
              <w:rPr>
                <w:i/>
              </w:rPr>
              <w:t>,</w:t>
            </w:r>
          </w:p>
          <w:p w14:paraId="5792D851" w14:textId="77777777" w:rsidR="005C3C05" w:rsidRDefault="005C3C05" w:rsidP="0093336A">
            <w:pPr>
              <w:jc w:val="center"/>
            </w:pPr>
            <w:r w:rsidRPr="00A54826">
              <w:t>1</w:t>
            </w:r>
            <w:r>
              <w:t>–5,</w:t>
            </w:r>
          </w:p>
          <w:p w14:paraId="549E2C0B" w14:textId="656F4E9B" w:rsidR="006B04F1" w:rsidRPr="005C3C05" w:rsidRDefault="0093336A" w:rsidP="005C3C05">
            <w:pPr>
              <w:jc w:val="center"/>
              <w:rPr>
                <w:b/>
                <w:bCs/>
              </w:rPr>
            </w:pPr>
            <w:r>
              <w:t>str. 28</w:t>
            </w:r>
          </w:p>
        </w:tc>
      </w:tr>
    </w:tbl>
    <w:p w14:paraId="31C33F4E" w14:textId="77777777" w:rsidR="00544A8C" w:rsidRDefault="00544A8C">
      <w:r>
        <w:br w:type="page"/>
      </w:r>
    </w:p>
    <w:tbl>
      <w:tblPr>
        <w:tblStyle w:val="TableNormal"/>
        <w:tblW w:w="14605" w:type="dxa"/>
        <w:tblInd w:w="-289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8"/>
        <w:gridCol w:w="789"/>
        <w:gridCol w:w="2126"/>
        <w:gridCol w:w="2265"/>
        <w:gridCol w:w="4535"/>
        <w:gridCol w:w="1714"/>
        <w:gridCol w:w="1260"/>
        <w:gridCol w:w="14"/>
        <w:gridCol w:w="1274"/>
      </w:tblGrid>
      <w:tr w:rsidR="0073584D" w:rsidRPr="0073584D" w14:paraId="0F20D483" w14:textId="77777777" w:rsidTr="007C5236">
        <w:trPr>
          <w:trHeight w:val="617"/>
        </w:trPr>
        <w:tc>
          <w:tcPr>
            <w:tcW w:w="62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76FC" w14:textId="09CDA86E" w:rsidR="00090F53" w:rsidRPr="0073584D" w:rsidRDefault="00090F53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73584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B8307" w14:textId="77777777" w:rsidR="00090F53" w:rsidRPr="0073584D" w:rsidRDefault="00090F53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73584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8972" w14:textId="77777777" w:rsidR="00090F53" w:rsidRPr="0073584D" w:rsidRDefault="00090F53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73584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26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BB574" w14:textId="77777777" w:rsidR="00090F53" w:rsidRPr="0073584D" w:rsidRDefault="00090F53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73584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3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CF137" w14:textId="77777777" w:rsidR="00090F53" w:rsidRPr="0073584D" w:rsidRDefault="00090F53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73584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73584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AF28" w14:textId="77777777" w:rsidR="00090F53" w:rsidRPr="0073584D" w:rsidRDefault="00090F53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73584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28C1D" w14:textId="77777777" w:rsidR="00090F53" w:rsidRPr="0073584D" w:rsidRDefault="00090F53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3584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CB614AC" w14:textId="77777777" w:rsidR="00090F53" w:rsidRPr="0073584D" w:rsidRDefault="00090F53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73584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BFB0" w14:textId="77777777" w:rsidR="00090F53" w:rsidRPr="0073584D" w:rsidRDefault="00090F53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3584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121D7511" w14:textId="77777777" w:rsidR="00090F53" w:rsidRPr="0073584D" w:rsidRDefault="00090F53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73584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090F53" w:rsidRPr="00A54826" w14:paraId="6CEDA1C1" w14:textId="77777777" w:rsidTr="007C5236">
        <w:trPr>
          <w:cantSplit/>
          <w:trHeight w:val="315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5611" w14:textId="77777777" w:rsidR="00090F53" w:rsidRPr="00A54826" w:rsidRDefault="00090F53" w:rsidP="00AE5DAB"/>
        </w:tc>
        <w:tc>
          <w:tcPr>
            <w:tcW w:w="7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0B43B806" w14:textId="77777777" w:rsidR="00090F53" w:rsidRPr="00A54826" w:rsidRDefault="00090F53" w:rsidP="00AE5DA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7891" w14:textId="0B12FDCB" w:rsidR="00090F53" w:rsidRPr="00A54826" w:rsidRDefault="0073584D" w:rsidP="0073584D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aumwohnort</w:t>
            </w:r>
            <w:r w:rsidR="00090F53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90F53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90F53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konujemy pracę projektową</w:t>
            </w:r>
            <w:r w:rsidR="00090F53"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3099A" w14:textId="21EF4B57" w:rsidR="00090F53" w:rsidRPr="00090F53" w:rsidRDefault="00090F53" w:rsidP="00AE5DAB">
            <w:r>
              <w:rPr>
                <w:b/>
              </w:rPr>
              <w:t>Słownictwo</w:t>
            </w:r>
            <w:r>
              <w:t xml:space="preserve">: </w:t>
            </w:r>
            <w:r w:rsidR="0073584D">
              <w:t>miejsce zamieszkania</w:t>
            </w:r>
          </w:p>
        </w:tc>
        <w:tc>
          <w:tcPr>
            <w:tcW w:w="45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D928" w14:textId="590B68C0" w:rsidR="00090F53" w:rsidRPr="00A54826" w:rsidRDefault="00090F53" w:rsidP="00AE5DAB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ć językową</w:t>
            </w:r>
          </w:p>
        </w:tc>
        <w:tc>
          <w:tcPr>
            <w:tcW w:w="17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CA12" w14:textId="77777777" w:rsidR="00090F53" w:rsidRPr="00A54826" w:rsidRDefault="00090F53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3772D5A7" w14:textId="332E83A9" w:rsidR="00090F53" w:rsidRPr="00A54826" w:rsidRDefault="0073584D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2, X, XI, XIII, XIV</w:t>
            </w:r>
          </w:p>
          <w:p w14:paraId="4B7B3B96" w14:textId="77777777" w:rsidR="00090F53" w:rsidRPr="00A54826" w:rsidRDefault="00090F53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1A9D41D" w14:textId="75D95149" w:rsidR="00090F53" w:rsidRPr="00A54826" w:rsidRDefault="0073584D" w:rsidP="00AE5DAB">
            <w:r>
              <w:t>2, 3, 5, 6, 7, 8</w:t>
            </w:r>
          </w:p>
        </w:tc>
        <w:tc>
          <w:tcPr>
            <w:tcW w:w="12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4894" w14:textId="77777777" w:rsidR="00090F53" w:rsidRPr="00A54826" w:rsidRDefault="00090F53" w:rsidP="00AE5DAB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531F" w14:textId="77777777" w:rsidR="00090F53" w:rsidRPr="00A54826" w:rsidRDefault="00AF2F62" w:rsidP="00AF2F62">
            <w:pPr>
              <w:jc w:val="center"/>
            </w:pPr>
            <w:r>
              <w:t>-</w:t>
            </w:r>
          </w:p>
        </w:tc>
      </w:tr>
      <w:tr w:rsidR="00090F53" w:rsidRPr="00A54826" w14:paraId="52FFC755" w14:textId="77777777" w:rsidTr="007C5236">
        <w:trPr>
          <w:cantSplit/>
          <w:trHeight w:val="344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4C9E" w14:textId="77777777" w:rsidR="00090F53" w:rsidRPr="00A54826" w:rsidRDefault="00090F53" w:rsidP="00090F53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37F2BA1" w14:textId="77777777" w:rsidR="00090F53" w:rsidRPr="00A54826" w:rsidRDefault="00090F53" w:rsidP="00AE5DA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99E6D" w14:textId="3FFAF8B8" w:rsidR="00090F53" w:rsidRPr="00A54826" w:rsidRDefault="00FF1833" w:rsidP="00AE5DA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gewöhnliche Gebäude in DACHL</w:t>
            </w:r>
            <w:r w:rsidR="00090F5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90F53" w:rsidRPr="00FF1833">
              <w:rPr>
                <w:lang w:val="pl-PL"/>
              </w:rPr>
              <w:t xml:space="preserve">– </w:t>
            </w:r>
            <w:r w:rsidR="00090F53" w:rsidRPr="00A54826">
              <w:t xml:space="preserve">Poznajemy </w:t>
            </w:r>
            <w:r>
              <w:t>nietypowe budowle w krajach DACHL</w:t>
            </w:r>
            <w:r w:rsidR="00A94202">
              <w:t>.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F7464" w14:textId="5D9979AA" w:rsidR="00090F53" w:rsidRPr="00A54826" w:rsidRDefault="00090F53" w:rsidP="00AE5DAB">
            <w:r w:rsidRPr="00A54826">
              <w:rPr>
                <w:b/>
              </w:rPr>
              <w:t xml:space="preserve">Słownictwo: </w:t>
            </w:r>
            <w:r w:rsidR="00FF1833">
              <w:t xml:space="preserve">nazwy różnych budowi, wyrażenia związane z miejscem zamieszkania i położenia, określenia cech budowli </w:t>
            </w:r>
          </w:p>
        </w:tc>
        <w:tc>
          <w:tcPr>
            <w:tcW w:w="45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833A5" w14:textId="7E7F1AC2" w:rsidR="00090F53" w:rsidRPr="00FF1833" w:rsidRDefault="00090F53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znajduje w tekstach określone informacje </w:t>
            </w:r>
          </w:p>
          <w:p w14:paraId="4E1BF4F4" w14:textId="77777777" w:rsidR="007C5236" w:rsidRDefault="00090F53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FF1833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FF183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sze </w:t>
            </w:r>
          </w:p>
          <w:p w14:paraId="5D820952" w14:textId="1AABDBCD" w:rsidR="00090F53" w:rsidRPr="00A54826" w:rsidRDefault="00FF1833" w:rsidP="00AE5DA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ciekawej budowli w Polsce</w:t>
            </w:r>
          </w:p>
          <w:p w14:paraId="60AC7A76" w14:textId="77777777" w:rsidR="00117824" w:rsidRDefault="00090F53" w:rsidP="00090F5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53E2DB61" w14:textId="1E3CEE41" w:rsidR="00117824" w:rsidRDefault="00090F53" w:rsidP="00090F5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awch i kulturach społecznoczności, któr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związku między kulturą własną i obcą oraz wrażliwość międzykulturową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14:paraId="565DE56A" w14:textId="77777777" w:rsidR="007C5236" w:rsidRDefault="00090F53" w:rsidP="00090F5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FF183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uczeń korzysta ze śródeł informacji </w:t>
            </w:r>
          </w:p>
          <w:p w14:paraId="41070243" w14:textId="2191184C" w:rsidR="00090F53" w:rsidRPr="00A54826" w:rsidRDefault="00FF1833" w:rsidP="00090F53">
            <w:pPr>
              <w:suppressAutoHyphens/>
              <w:rPr>
                <w:b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1554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również za pomocą technologii informacyjno-komunikacyjnych, </w:t>
            </w:r>
            <w:r w:rsidR="00090F5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F01" w14:textId="77777777" w:rsidR="00090F53" w:rsidRPr="00A54826" w:rsidRDefault="00090F53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1156BAF7" w14:textId="0407D869" w:rsidR="00090F53" w:rsidRPr="00A54826" w:rsidRDefault="00FF1833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2, III.4, IV.1, IX.1, IX.2, X, XII, XIV</w:t>
            </w:r>
          </w:p>
          <w:p w14:paraId="474F41CA" w14:textId="77777777" w:rsidR="00090F53" w:rsidRPr="00A54826" w:rsidRDefault="00090F53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69BB4BB" w14:textId="77777777" w:rsidR="00090F53" w:rsidRPr="00A54826" w:rsidRDefault="00090F53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E71354F" w14:textId="6CDC02A7" w:rsidR="00090F53" w:rsidRPr="00A54826" w:rsidRDefault="00090F53" w:rsidP="00AE5DAB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FF183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, 5, 8</w:t>
            </w:r>
          </w:p>
        </w:tc>
        <w:tc>
          <w:tcPr>
            <w:tcW w:w="12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70D90" w14:textId="77777777" w:rsidR="00090F53" w:rsidRPr="00A54826" w:rsidRDefault="00090F53" w:rsidP="00AE5DAB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01C6F" w14:textId="77777777" w:rsidR="00090F53" w:rsidRPr="00A54826" w:rsidRDefault="00AF2F62" w:rsidP="00AF2F62">
            <w:pPr>
              <w:jc w:val="center"/>
            </w:pPr>
            <w:r>
              <w:t>-</w:t>
            </w:r>
          </w:p>
        </w:tc>
      </w:tr>
      <w:tr w:rsidR="00363DE3" w:rsidRPr="00363DE3" w14:paraId="0EAC8339" w14:textId="77777777" w:rsidTr="007C5236">
        <w:trPr>
          <w:trHeight w:val="1033"/>
        </w:trPr>
        <w:tc>
          <w:tcPr>
            <w:tcW w:w="62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EEF21" w14:textId="77777777" w:rsidR="00C1225A" w:rsidRPr="00363DE3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AA5E" w14:textId="77777777" w:rsidR="00C1225A" w:rsidRPr="00363DE3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363DE3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A8C6" w14:textId="77777777" w:rsidR="00C1225A" w:rsidRPr="00363DE3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26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787E" w14:textId="77777777" w:rsidR="00C1225A" w:rsidRPr="00363DE3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3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234F8" w14:textId="493FD291" w:rsidR="00C1225A" w:rsidRPr="00363DE3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363DE3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363DE3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D49A" w14:textId="77777777" w:rsidR="00C1225A" w:rsidRPr="00363DE3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EEDC" w14:textId="77777777" w:rsidR="00C1225A" w:rsidRPr="00363DE3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7A4662BB" w14:textId="77777777" w:rsidR="00C1225A" w:rsidRPr="00363DE3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6A6F4" w14:textId="77777777" w:rsidR="00C1225A" w:rsidRPr="00363DE3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267FC4C5" w14:textId="77777777" w:rsidR="00C1225A" w:rsidRPr="00363DE3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363DE3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3D46DDDD" w14:textId="77777777" w:rsidTr="007C5236">
        <w:trPr>
          <w:cantSplit/>
          <w:trHeight w:val="2860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2EA64" w14:textId="77777777" w:rsidR="00C1225A" w:rsidRPr="00A54826" w:rsidRDefault="00B122BF" w:rsidP="00090F53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090F53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3D1C6E6" w14:textId="16C3EE52" w:rsidR="00C1225A" w:rsidRPr="00A54826" w:rsidRDefault="00B122BF" w:rsidP="00C21A09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  <w:r w:rsidR="00C21A09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  <w:r w:rsidR="00C21A09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8587F" w14:textId="77777777" w:rsidR="00C1225A" w:rsidRPr="00A54826" w:rsidRDefault="00B122BF" w:rsidP="00090F53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  <w:r w:rsidR="00D767E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="00D767E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leksykalno-gramatyczny rozdziału 2.</w:t>
            </w:r>
          </w:p>
        </w:tc>
        <w:tc>
          <w:tcPr>
            <w:tcW w:w="226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CC09" w14:textId="77777777" w:rsidR="007D6FE6" w:rsidRDefault="00EA4FA2" w:rsidP="00EA4FA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90F5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wtó</w:t>
            </w:r>
            <w:r w:rsidR="00090F5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zenie słownictwa</w:t>
            </w:r>
          </w:p>
          <w:p w14:paraId="34C0A691" w14:textId="77777777" w:rsidR="007C5236" w:rsidRDefault="00EA4FA2" w:rsidP="00EA4FA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 roz</w:t>
            </w:r>
            <w:r w:rsidR="00BF54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ziału 2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="003A652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ejsce zamieszkania, pomieszczenia w domu, nazwy mebli </w:t>
            </w:r>
          </w:p>
          <w:p w14:paraId="1639CD7E" w14:textId="77777777" w:rsidR="007C5236" w:rsidRDefault="003A6528" w:rsidP="00EA4FA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sprzętów domowych, wyrażenia związane </w:t>
            </w:r>
          </w:p>
          <w:p w14:paraId="565B758C" w14:textId="5DC2D387" w:rsidR="00EA4FA2" w:rsidRPr="00A54826" w:rsidRDefault="003A6528" w:rsidP="00EA4FA2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obowiązkami domowymi</w:t>
            </w:r>
            <w:r w:rsidR="00BF54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0DB95481" w14:textId="77777777" w:rsidR="007D6FE6" w:rsidRDefault="00EA4FA2" w:rsidP="00090F53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rFonts w:ascii="Calibri" w:hAnsi="Calibri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proofErr w:type="spellStart"/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</w:t>
            </w:r>
            <w:r w:rsidR="00BF54C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ó</w:t>
            </w:r>
            <w:r w:rsidR="00090F53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BF54C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zenie</w:t>
            </w:r>
            <w:proofErr w:type="spellEnd"/>
            <w:r w:rsidR="00BF54C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ramatyki </w:t>
            </w:r>
          </w:p>
          <w:p w14:paraId="080B11E1" w14:textId="77777777" w:rsidR="007C5236" w:rsidRDefault="00BF54C2" w:rsidP="003A6528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2</w:t>
            </w:r>
            <w:r w:rsidR="00EA4FA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="003A6528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czasowników </w:t>
            </w:r>
            <w:proofErr w:type="spellStart"/>
            <w:r w:rsidR="003A6528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eßen</w:t>
            </w:r>
            <w:proofErr w:type="spellEnd"/>
            <w:r w:rsidR="003A6528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08DAD5A0" w14:textId="77777777" w:rsidR="007C5236" w:rsidRDefault="003A6528" w:rsidP="003A6528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proofErr w:type="spellStart"/>
            <w:r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tzen</w:t>
            </w:r>
            <w:proofErr w:type="spellEnd"/>
            <w:r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odmiana czasowników modalnych </w:t>
            </w:r>
            <w:proofErr w:type="spellStart"/>
            <w:r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önnen</w:t>
            </w:r>
            <w:proofErr w:type="spellEnd"/>
            <w:r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4DB56C6" w14:textId="77777777" w:rsidR="007C5236" w:rsidRDefault="003A6528" w:rsidP="003A6528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proofErr w:type="spellStart"/>
            <w:r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üssen</w:t>
            </w:r>
            <w:proofErr w:type="spellEnd"/>
            <w:r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zdania złożone ze spójnikiem </w:t>
            </w:r>
            <w:proofErr w:type="spellStart"/>
            <w:r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nn</w:t>
            </w:r>
            <w:proofErr w:type="spellEnd"/>
            <w:r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tryb rozkazujący, formy rzeczownika w celowniku, przyimki lokalne z biernikiem </w:t>
            </w:r>
          </w:p>
          <w:p w14:paraId="3783BCDA" w14:textId="4E41FEDE" w:rsidR="00C1225A" w:rsidRPr="007C5236" w:rsidRDefault="003A6528" w:rsidP="003A6528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celownikiem</w:t>
            </w:r>
            <w:r w:rsidR="00BF54C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5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9137" w14:textId="12A40DDE" w:rsidR="00C1225A" w:rsidRDefault="00B122BF" w:rsidP="003A652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BF54C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BF54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odaje informacj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BF54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3A652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a prośbę oraz zgodę lub odmowę spełnienia prośby</w:t>
            </w:r>
          </w:p>
          <w:p w14:paraId="05340A08" w14:textId="77777777" w:rsidR="007C5236" w:rsidRDefault="003A6528" w:rsidP="003A652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25BCDF8D" w14:textId="7D9CD8BF" w:rsidR="003A6528" w:rsidRPr="003A6528" w:rsidRDefault="00A064E1" w:rsidP="003A6528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niemieckim</w:t>
            </w:r>
            <w:r w:rsidR="003A652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w materiale wizualnym</w:t>
            </w:r>
          </w:p>
          <w:p w14:paraId="7F1BA351" w14:textId="203A764F" w:rsidR="007D6FE6" w:rsidRDefault="00AD1615" w:rsidP="00AD161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14:paraId="6255553B" w14:textId="1ADFBC9B" w:rsidR="00AD1615" w:rsidRPr="00A54826" w:rsidRDefault="00AD1615" w:rsidP="00AD1615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3A652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 </w:t>
            </w:r>
          </w:p>
          <w:p w14:paraId="7EB3AD8B" w14:textId="77777777" w:rsidR="00C1225A" w:rsidRPr="00A54826" w:rsidRDefault="00C1225A">
            <w:pPr>
              <w:suppressAutoHyphens/>
            </w:pPr>
          </w:p>
        </w:tc>
        <w:tc>
          <w:tcPr>
            <w:tcW w:w="17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5AA07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3028A430" w14:textId="512F3F3F" w:rsidR="00BF54C2" w:rsidRPr="00A54826" w:rsidRDefault="003A6528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2, VI.3, VI.11, VIII.1, X, XIV</w:t>
            </w:r>
          </w:p>
          <w:p w14:paraId="222F9085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5C7F1F2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2998A29" w14:textId="77777777" w:rsidR="00C1225A" w:rsidRPr="00A54826" w:rsidRDefault="00EA4FA2" w:rsidP="00EA4FA2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2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180B" w14:textId="77777777" w:rsidR="005C4029" w:rsidRDefault="005C4029" w:rsidP="005C4029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,</w:t>
            </w:r>
          </w:p>
          <w:p w14:paraId="4CE52CF8" w14:textId="591E9735" w:rsidR="005C4029" w:rsidRDefault="005C4029" w:rsidP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4</w:t>
            </w:r>
            <w:r w:rsidR="003A652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5</w:t>
            </w:r>
          </w:p>
          <w:p w14:paraId="0EFB112B" w14:textId="77777777" w:rsidR="005C4029" w:rsidRDefault="005C4029" w:rsidP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0CE67C0" w14:textId="77777777" w:rsidR="005C4029" w:rsidRDefault="005C4029" w:rsidP="005C4029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k,</w:t>
            </w:r>
          </w:p>
          <w:p w14:paraId="196F1562" w14:textId="77777777" w:rsidR="005C4029" w:rsidRDefault="005C4029" w:rsidP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6</w:t>
            </w:r>
          </w:p>
          <w:p w14:paraId="559401E7" w14:textId="77777777" w:rsidR="005C4029" w:rsidRDefault="005C4029" w:rsidP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A19E8B1" w14:textId="77777777" w:rsidR="005C4029" w:rsidRDefault="005C4029" w:rsidP="005C4029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,</w:t>
            </w:r>
          </w:p>
          <w:p w14:paraId="3F0085C0" w14:textId="77777777" w:rsidR="005C4029" w:rsidRPr="005C4029" w:rsidRDefault="005C4029" w:rsidP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. 49 </w:t>
            </w:r>
          </w:p>
          <w:p w14:paraId="1217DA1D" w14:textId="77777777" w:rsidR="005C4029" w:rsidRDefault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174953" w14:textId="77777777" w:rsidR="00C1225A" w:rsidRPr="00A54826" w:rsidRDefault="00C1225A">
            <w:pPr>
              <w:suppressAutoHyphens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4D73B" w14:textId="77777777" w:rsidR="005C4029" w:rsidRDefault="005C4029" w:rsidP="005C4029">
            <w:pPr>
              <w:jc w:val="center"/>
              <w:rPr>
                <w:i/>
              </w:rPr>
            </w:pPr>
            <w:r>
              <w:rPr>
                <w:i/>
              </w:rPr>
              <w:t>Wortschat</w:t>
            </w:r>
            <w:r w:rsidR="00AF2F62">
              <w:rPr>
                <w:i/>
              </w:rPr>
              <w:t>z</w:t>
            </w:r>
            <w:r>
              <w:rPr>
                <w:i/>
              </w:rPr>
              <w:t xml:space="preserve"> in der Praxis, </w:t>
            </w:r>
          </w:p>
          <w:p w14:paraId="67A1E9B8" w14:textId="77777777" w:rsidR="00EA4FA2" w:rsidRDefault="005C4029" w:rsidP="005C4029">
            <w:pPr>
              <w:jc w:val="center"/>
            </w:pPr>
            <w:r>
              <w:t>str. 29</w:t>
            </w:r>
          </w:p>
          <w:p w14:paraId="49901847" w14:textId="77777777" w:rsidR="005C4029" w:rsidRDefault="005C4029" w:rsidP="005C4029">
            <w:pPr>
              <w:jc w:val="center"/>
            </w:pPr>
          </w:p>
          <w:p w14:paraId="38002CDE" w14:textId="77777777" w:rsidR="005C4029" w:rsidRDefault="005C4029" w:rsidP="005C4029">
            <w:pPr>
              <w:jc w:val="center"/>
              <w:rPr>
                <w:i/>
              </w:rPr>
            </w:pPr>
            <w:r>
              <w:rPr>
                <w:i/>
              </w:rPr>
              <w:t xml:space="preserve">Grammatik in Übungen, </w:t>
            </w:r>
          </w:p>
          <w:p w14:paraId="79C608A7" w14:textId="3F007B3C" w:rsidR="005C4029" w:rsidRPr="005C4029" w:rsidRDefault="005C4029" w:rsidP="005C4029">
            <w:pPr>
              <w:jc w:val="center"/>
            </w:pPr>
            <w:r>
              <w:t>str. 30</w:t>
            </w:r>
            <w:r w:rsidR="003A6528">
              <w:t>–</w:t>
            </w:r>
            <w:r>
              <w:t>31</w:t>
            </w:r>
          </w:p>
        </w:tc>
      </w:tr>
      <w:tr w:rsidR="00C1225A" w:rsidRPr="00A54826" w14:paraId="5A13C34C" w14:textId="77777777" w:rsidTr="007C5236">
        <w:trPr>
          <w:trHeight w:val="791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300A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</w:t>
            </w:r>
          </w:p>
        </w:tc>
        <w:tc>
          <w:tcPr>
            <w:tcW w:w="7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D7C9" w14:textId="77777777" w:rsidR="00C1225A" w:rsidRPr="00A54826" w:rsidRDefault="00C1225A"/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FFFED" w14:textId="77777777" w:rsidR="00C1225A" w:rsidRPr="00A54826" w:rsidRDefault="002D74F8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2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9B80" w14:textId="77777777" w:rsidR="00C1225A" w:rsidRDefault="002D74F8" w:rsidP="00090F53">
            <w:r w:rsidRPr="00A54826">
              <w:rPr>
                <w:b/>
              </w:rPr>
              <w:t>Słownictwo</w:t>
            </w:r>
            <w:r w:rsidRPr="00A54826">
              <w:t xml:space="preserve"> i </w:t>
            </w:r>
            <w:r w:rsidRPr="00A54826">
              <w:rPr>
                <w:b/>
              </w:rPr>
              <w:t>gramatyka</w:t>
            </w:r>
            <w:r w:rsidRPr="00A54826">
              <w:t xml:space="preserve"> z rozdziału 2</w:t>
            </w:r>
          </w:p>
          <w:p w14:paraId="041A1300" w14:textId="5E15A1AF" w:rsidR="007C5236" w:rsidRPr="00A54826" w:rsidRDefault="007C5236" w:rsidP="00090F53"/>
        </w:tc>
        <w:tc>
          <w:tcPr>
            <w:tcW w:w="45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789B0" w14:textId="77777777" w:rsidR="00C1225A" w:rsidRPr="00A54826" w:rsidRDefault="00C1225A"/>
        </w:tc>
        <w:tc>
          <w:tcPr>
            <w:tcW w:w="17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28F5" w14:textId="77777777" w:rsidR="00C1225A" w:rsidRPr="00A54826" w:rsidRDefault="00C1225A"/>
        </w:tc>
        <w:tc>
          <w:tcPr>
            <w:tcW w:w="12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2414E" w14:textId="77777777"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2261" w14:textId="77777777" w:rsidR="00C1225A" w:rsidRPr="00A54826" w:rsidRDefault="00C1225A"/>
        </w:tc>
      </w:tr>
      <w:tr w:rsidR="00B109C1" w:rsidRPr="00B109C1" w14:paraId="50BBAF8C" w14:textId="77777777" w:rsidTr="007C5236">
        <w:trPr>
          <w:trHeight w:val="324"/>
        </w:trPr>
        <w:tc>
          <w:tcPr>
            <w:tcW w:w="14605" w:type="dxa"/>
            <w:gridSpan w:val="9"/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4D2E6" w14:textId="2A6067C8" w:rsidR="00C1225A" w:rsidRPr="00B109C1" w:rsidRDefault="00483F8B" w:rsidP="00544A8C">
            <w:pPr>
              <w:jc w:val="center"/>
              <w:rPr>
                <w:color w:val="FFFFFF" w:themeColor="background1"/>
              </w:rPr>
            </w:pPr>
            <w:r w:rsidRPr="00B109C1">
              <w:rPr>
                <w:b/>
                <w:bCs/>
                <w:color w:val="FFFFFF" w:themeColor="background1"/>
              </w:rPr>
              <w:lastRenderedPageBreak/>
              <w:t xml:space="preserve">Kapitel 3 </w:t>
            </w:r>
            <w:r w:rsidRPr="00B109C1">
              <w:rPr>
                <w:b/>
                <w:bCs/>
                <w:color w:val="FFFFFF" w:themeColor="background1"/>
              </w:rPr>
              <w:sym w:font="Symbol" w:char="F0B7"/>
            </w:r>
            <w:r w:rsidR="00B122BF" w:rsidRPr="00B109C1">
              <w:rPr>
                <w:b/>
                <w:bCs/>
                <w:color w:val="FFFFFF" w:themeColor="background1"/>
              </w:rPr>
              <w:t xml:space="preserve"> </w:t>
            </w:r>
            <w:r w:rsidR="00B109C1">
              <w:rPr>
                <w:b/>
                <w:bCs/>
                <w:color w:val="FFFFFF" w:themeColor="background1"/>
              </w:rPr>
              <w:t>So ist mein Tag</w:t>
            </w:r>
          </w:p>
        </w:tc>
      </w:tr>
      <w:tr w:rsidR="00B109C1" w:rsidRPr="00B109C1" w14:paraId="3C762A4B" w14:textId="77777777" w:rsidTr="007C5236">
        <w:trPr>
          <w:trHeight w:val="663"/>
        </w:trPr>
        <w:tc>
          <w:tcPr>
            <w:tcW w:w="62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A8093" w14:textId="77777777" w:rsidR="00C1225A" w:rsidRPr="00B109C1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109C1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78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364C4" w14:textId="77777777" w:rsidR="00C1225A" w:rsidRPr="00B109C1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  <w:lang w:val="es-ES_tradnl"/>
              </w:rPr>
            </w:pPr>
            <w:r w:rsidRPr="00B109C1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Jed-nostka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D731E" w14:textId="77777777" w:rsidR="00C1225A" w:rsidRPr="00B109C1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109C1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26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61D6B" w14:textId="77777777" w:rsidR="00C1225A" w:rsidRPr="00B109C1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109C1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3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4B58" w14:textId="77777777" w:rsidR="00C1225A" w:rsidRPr="00B109C1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B109C1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B109C1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E2EA9" w14:textId="77777777" w:rsidR="00C1225A" w:rsidRPr="00B109C1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B109C1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60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CC02" w14:textId="77777777" w:rsidR="00C1225A" w:rsidRPr="00B109C1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109C1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59DF2E8F" w14:textId="77777777" w:rsidR="00C1225A" w:rsidRPr="00B109C1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109C1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88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08E0" w14:textId="77777777" w:rsidR="00C1225A" w:rsidRPr="00B109C1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109C1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36036CEA" w14:textId="77777777" w:rsidR="00C1225A" w:rsidRPr="00B109C1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109C1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5077E486" w14:textId="77777777" w:rsidTr="007C5236">
        <w:trPr>
          <w:cantSplit/>
          <w:trHeight w:val="265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15E8F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.</w:t>
            </w:r>
          </w:p>
        </w:tc>
        <w:tc>
          <w:tcPr>
            <w:tcW w:w="7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2D5493A" w14:textId="77777777" w:rsidR="00C1225A" w:rsidRPr="00A54826" w:rsidRDefault="00B122BF" w:rsidP="006E47CE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31A1" w14:textId="77777777" w:rsidR="007C5236" w:rsidRDefault="00B109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B109C1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icias</w:t>
            </w:r>
            <w:proofErr w:type="spellEnd"/>
            <w:r w:rsidRPr="00B109C1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109C1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er</w:t>
            </w:r>
            <w:proofErr w:type="spellEnd"/>
            <w:r w:rsidRPr="00B109C1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109C1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egos</w:t>
            </w:r>
            <w:proofErr w:type="spellEnd"/>
            <w:r w:rsidRPr="00B109C1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ag?</w:t>
            </w:r>
            <w:r w:rsidR="00D767E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767E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ytamy komiks o przebiegu dnia nastolatki/</w:t>
            </w:r>
          </w:p>
          <w:p w14:paraId="1B66EF2B" w14:textId="690CFB6B" w:rsidR="00C1225A" w:rsidRPr="00A54826" w:rsidRDefault="00B109C1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stolatka</w:t>
            </w:r>
            <w:r w:rsidR="00A9420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07D5" w14:textId="3F7FFB8E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B109C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codziennych aktywności</w:t>
            </w:r>
          </w:p>
          <w:p w14:paraId="1E234D99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5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CF30B" w14:textId="094B5B05" w:rsidR="00F47A6F" w:rsidRDefault="00F47A6F" w:rsidP="00EB7ED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(ustne)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yraża swoje opinie, pyta o opinie, zgadza się lub nie zgadza się z opiniami innych osób</w:t>
            </w:r>
          </w:p>
          <w:p w14:paraId="35AE9952" w14:textId="4C73F8A2" w:rsidR="00F47A6F" w:rsidRDefault="00F47A6F" w:rsidP="00EB7ED5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(pisemne)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(wypełnia ankietę)</w:t>
            </w:r>
          </w:p>
          <w:p w14:paraId="3ED76A12" w14:textId="77777777" w:rsidR="007C5236" w:rsidRDefault="00EB7ED5" w:rsidP="00EB7ED5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6FEF66AB" w14:textId="3CA2710A" w:rsidR="00C1225A" w:rsidRPr="00A54826" w:rsidRDefault="00EB7ED5" w:rsidP="00EB7ED5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w materiałach wizualnych</w:t>
            </w:r>
          </w:p>
          <w:p w14:paraId="6B71E293" w14:textId="7C707776" w:rsidR="00EB7ED5" w:rsidRPr="007014F3" w:rsidRDefault="00EB7ED5" w:rsidP="00F47A6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F47A6F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spółdziała w grupie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F47A6F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12FF" w14:textId="77777777" w:rsidR="00DE2B5E" w:rsidRDefault="00B122BF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stawa programowa: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35FB8233" w14:textId="2E55581E" w:rsidR="00EB7ED5" w:rsidRPr="00A54826" w:rsidRDefault="00F47A6F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VI.4, VII.3, VIII.1, XI, XIII, XIV</w:t>
            </w:r>
          </w:p>
          <w:p w14:paraId="0CBEB5E6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54E417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2BF0E49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0693EEC0" w14:textId="3C41B6D2" w:rsidR="00C1225A" w:rsidRPr="00A54826" w:rsidRDefault="00F47A6F">
            <w:r>
              <w:t>2, 5, 8</w:t>
            </w: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E243" w14:textId="4FCF744F" w:rsidR="00C1225A" w:rsidRPr="00B109C1" w:rsidRDefault="00B122BF">
            <w:pPr>
              <w:suppressAutoHyphens/>
              <w:jc w:val="center"/>
              <w:rPr>
                <w:i/>
                <w:iCs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B109C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2</w:t>
            </w:r>
            <w:r w:rsidR="00DE2B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B109C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109C1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</w:t>
            </w:r>
          </w:p>
          <w:p w14:paraId="12070C1E" w14:textId="68163AD3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0</w:t>
            </w:r>
            <w:r w:rsidR="0079308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1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8A467" w14:textId="77777777" w:rsidR="00C1225A" w:rsidRPr="00A54826" w:rsidRDefault="00DE2B5E" w:rsidP="00DE2B5E">
            <w:pPr>
              <w:jc w:val="center"/>
            </w:pPr>
            <w:r>
              <w:t>-</w:t>
            </w:r>
          </w:p>
        </w:tc>
      </w:tr>
      <w:tr w:rsidR="00C1225A" w:rsidRPr="00A54826" w14:paraId="5D7AECFD" w14:textId="77777777" w:rsidTr="007C5236">
        <w:trPr>
          <w:cantSplit/>
          <w:trHeight w:val="313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6D21B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.</w:t>
            </w:r>
          </w:p>
        </w:tc>
        <w:tc>
          <w:tcPr>
            <w:tcW w:w="7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9371F17" w14:textId="77777777"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</w:t>
            </w:r>
            <w:r w:rsidR="00F51C1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="00EB7ED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3</w:t>
            </w:r>
          </w:p>
          <w:p w14:paraId="42B0818F" w14:textId="77777777" w:rsidR="00C1225A" w:rsidRPr="00A54826" w:rsidRDefault="00C1225A" w:rsidP="00EB7ED5">
            <w:pPr>
              <w:suppressAutoHyphens/>
              <w:ind w:left="113" w:right="113"/>
            </w:pP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F617B" w14:textId="77777777" w:rsidR="007C5236" w:rsidRDefault="00F47A6F" w:rsidP="00DE2B5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47A6F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uten</w:t>
            </w:r>
            <w:proofErr w:type="spellEnd"/>
            <w:r w:rsidRPr="00F47A6F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47A6F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rgen</w:t>
            </w:r>
            <w:proofErr w:type="spellEnd"/>
            <w:r w:rsidRPr="00F47A6F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47A6F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icia</w:t>
            </w:r>
            <w:proofErr w:type="spellEnd"/>
            <w:r w:rsidRPr="00F47A6F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!</w:t>
            </w:r>
            <w:r w:rsidR="00837E8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37E8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DE2B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</w:t>
            </w:r>
          </w:p>
          <w:p w14:paraId="08671A60" w14:textId="2C713A89" w:rsidR="00C1225A" w:rsidRDefault="00DE2B5E" w:rsidP="00DE2B5E">
            <w:pPr>
              <w:suppressAutoHyphens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/</w:t>
            </w:r>
          </w:p>
          <w:p w14:paraId="766B9D07" w14:textId="77777777" w:rsidR="00DE2B5E" w:rsidRPr="00DE2B5E" w:rsidRDefault="00DE2B5E" w:rsidP="00DE2B5E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em.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12AD" w14:textId="1E272EAA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47A6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codziennych aktywności</w:t>
            </w:r>
          </w:p>
          <w:p w14:paraId="14FD3784" w14:textId="77777777" w:rsidR="00AE60FA" w:rsidRPr="00A54826" w:rsidRDefault="00AE60F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1476D10" w14:textId="77777777" w:rsidR="00C1225A" w:rsidRPr="00A54826" w:rsidRDefault="00C1225A" w:rsidP="00445CFD">
            <w:pPr>
              <w:suppressAutoHyphens/>
            </w:pPr>
          </w:p>
        </w:tc>
        <w:tc>
          <w:tcPr>
            <w:tcW w:w="45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0AE9" w14:textId="173DD647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546BD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6546B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kreśla </w:t>
            </w:r>
            <w:r w:rsidR="005525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ekst (nadawcę) tekstu,</w:t>
            </w:r>
            <w:r w:rsidR="006546B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znajduje w tekście określone informacje</w:t>
            </w:r>
          </w:p>
          <w:p w14:paraId="3A320832" w14:textId="77777777" w:rsidR="007C5236" w:rsidRDefault="003D4A72">
            <w:pPr>
              <w:suppressAutoHyphens/>
            </w:pPr>
            <w:r w:rsidRPr="00A54826">
              <w:rPr>
                <w:b/>
                <w:bCs/>
              </w:rPr>
              <w:t>Przetwarzanie wypowiedzi</w:t>
            </w:r>
            <w:r w:rsidRPr="00A54826">
              <w:t xml:space="preserve">: uczeń przekazuje </w:t>
            </w:r>
          </w:p>
          <w:p w14:paraId="697F5267" w14:textId="187ACDB3" w:rsidR="005A7A38" w:rsidRPr="00A54826" w:rsidRDefault="003D4A7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t xml:space="preserve">w języku niemieckim informacje zawarte w </w:t>
            </w:r>
            <w:r>
              <w:rPr>
                <w:i/>
                <w:iCs/>
              </w:rPr>
              <w:t xml:space="preserve">Fotostory </w:t>
            </w:r>
            <w:r>
              <w:t>oraz/lub w filmie</w:t>
            </w:r>
          </w:p>
          <w:p w14:paraId="5A019496" w14:textId="77777777" w:rsidR="005525EA" w:rsidRDefault="00FE3BD8" w:rsidP="005525E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="005525E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2A52B58A" w14:textId="09AE1351" w:rsidR="00FE3BD8" w:rsidRPr="00A54826" w:rsidRDefault="005525EA" w:rsidP="005525EA">
            <w:pPr>
              <w:suppressAutoHyphens/>
              <w:rPr>
                <w:rFonts w:eastAsia="Arial" w:cs="Arial"/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E3BD8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  <w:p w14:paraId="420B25AE" w14:textId="77777777" w:rsidR="00C1225A" w:rsidRPr="00A54826" w:rsidRDefault="00C1225A">
            <w:pPr>
              <w:suppressAutoHyphens/>
              <w:rPr>
                <w:b/>
              </w:rPr>
            </w:pPr>
          </w:p>
        </w:tc>
        <w:tc>
          <w:tcPr>
            <w:tcW w:w="17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670B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0CADADF" w14:textId="7A58405D" w:rsidR="00C1225A" w:rsidRPr="00A54826" w:rsidRDefault="006546B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I.</w:t>
            </w:r>
            <w:r w:rsidR="00F47A6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III.4,</w:t>
            </w:r>
            <w:r w:rsidR="00F47A6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A7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.1</w:t>
            </w:r>
            <w:r w:rsidR="00FE3BD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AE60F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I.2, </w:t>
            </w:r>
            <w:r w:rsidR="00F47A6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X, </w:t>
            </w:r>
            <w:r w:rsidR="00FE3BD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V</w:t>
            </w:r>
          </w:p>
          <w:p w14:paraId="313BA0F6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9AD243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69812676" w14:textId="703195DE" w:rsidR="00C1225A" w:rsidRPr="00A54826" w:rsidRDefault="006546BD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F47A6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5</w:t>
            </w: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59B5" w14:textId="77777777" w:rsidR="00F51C18" w:rsidRPr="00A54826" w:rsidRDefault="00F51C18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3</w:t>
            </w:r>
            <w:r w:rsidR="00DE2B5E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07572A42" w14:textId="5E9BB1FA" w:rsidR="00F51C18" w:rsidRPr="00A54826" w:rsidRDefault="00F51C18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2</w:t>
            </w:r>
            <w:r w:rsidR="00F47A6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3</w:t>
            </w:r>
          </w:p>
          <w:p w14:paraId="35FCCD9D" w14:textId="77777777" w:rsidR="00F51C18" w:rsidRPr="00A54826" w:rsidRDefault="00F51C18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E68DD3F" w14:textId="3FE16F6B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F47A6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3</w:t>
            </w:r>
            <w:r w:rsidR="00DE2B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57FC923A" w14:textId="77777777" w:rsidR="00C1225A" w:rsidRPr="00A54826" w:rsidRDefault="00B122B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4</w:t>
            </w:r>
          </w:p>
          <w:p w14:paraId="0F829AD5" w14:textId="77777777" w:rsidR="00F51C18" w:rsidRPr="00A54826" w:rsidRDefault="00F51C18" w:rsidP="00F51C18">
            <w:pPr>
              <w:suppressAutoHyphens/>
            </w:pPr>
          </w:p>
          <w:p w14:paraId="207A961A" w14:textId="77777777" w:rsidR="00C1225A" w:rsidRPr="00A54826" w:rsidRDefault="00C1225A">
            <w:pPr>
              <w:suppressAutoHyphens/>
              <w:jc w:val="center"/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9252" w14:textId="77777777" w:rsidR="00F51C18" w:rsidRDefault="00F51C18" w:rsidP="00F51C18">
            <w:pPr>
              <w:jc w:val="center"/>
              <w:rPr>
                <w:i/>
              </w:rPr>
            </w:pPr>
            <w:r w:rsidRPr="00A54826">
              <w:rPr>
                <w:i/>
              </w:rPr>
              <w:t>Film 3</w:t>
            </w:r>
          </w:p>
          <w:p w14:paraId="4D052F33" w14:textId="2EB6D275" w:rsidR="00DE2B5E" w:rsidRDefault="00DE2B5E" w:rsidP="00F51C18">
            <w:pPr>
              <w:jc w:val="center"/>
              <w:rPr>
                <w:i/>
              </w:rPr>
            </w:pPr>
            <w:r>
              <w:rPr>
                <w:i/>
              </w:rPr>
              <w:t>Filmseite,</w:t>
            </w:r>
          </w:p>
          <w:p w14:paraId="36B490C5" w14:textId="6AF6D2C0" w:rsidR="009E7065" w:rsidRPr="009E7065" w:rsidRDefault="009E7065" w:rsidP="00F51C18">
            <w:pPr>
              <w:jc w:val="center"/>
              <w:rPr>
                <w:iCs/>
              </w:rPr>
            </w:pPr>
            <w:r>
              <w:rPr>
                <w:iCs/>
              </w:rPr>
              <w:t>1–5,</w:t>
            </w:r>
          </w:p>
          <w:p w14:paraId="5AF0A871" w14:textId="009FFE23" w:rsidR="00F51C18" w:rsidRPr="00A54826" w:rsidRDefault="00DE2B5E" w:rsidP="00F51C18">
            <w:pPr>
              <w:jc w:val="center"/>
            </w:pPr>
            <w:r>
              <w:t>str. 4</w:t>
            </w:r>
            <w:r w:rsidR="005525EA">
              <w:t>0</w:t>
            </w:r>
          </w:p>
        </w:tc>
      </w:tr>
    </w:tbl>
    <w:p w14:paraId="4FE27C01" w14:textId="77777777" w:rsidR="00C1225A" w:rsidRPr="00A54826" w:rsidRDefault="00C1225A">
      <w:pPr>
        <w:widowControl w:val="0"/>
        <w:ind w:left="108" w:hanging="108"/>
      </w:pPr>
    </w:p>
    <w:p w14:paraId="3EBC00E3" w14:textId="77777777" w:rsidR="00C1225A" w:rsidRPr="00A54826" w:rsidRDefault="00C1225A">
      <w:pPr>
        <w:widowControl w:val="0"/>
        <w:ind w:left="108" w:hanging="108"/>
      </w:pPr>
    </w:p>
    <w:p w14:paraId="4D7AEC17" w14:textId="77777777" w:rsidR="00C1225A" w:rsidRPr="00A54826" w:rsidRDefault="00C1225A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00"/>
        <w:gridCol w:w="708"/>
        <w:gridCol w:w="2127"/>
        <w:gridCol w:w="2126"/>
        <w:gridCol w:w="4678"/>
        <w:gridCol w:w="1711"/>
        <w:gridCol w:w="12"/>
        <w:gridCol w:w="12"/>
        <w:gridCol w:w="1251"/>
        <w:gridCol w:w="6"/>
        <w:gridCol w:w="6"/>
        <w:gridCol w:w="1263"/>
      </w:tblGrid>
      <w:tr w:rsidR="005525EA" w:rsidRPr="005525EA" w14:paraId="20B136CD" w14:textId="77777777" w:rsidTr="0027735A">
        <w:trPr>
          <w:trHeight w:val="468"/>
        </w:trPr>
        <w:tc>
          <w:tcPr>
            <w:tcW w:w="700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01035" w14:textId="77777777" w:rsidR="00C1225A" w:rsidRPr="005525EA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0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CA00" w14:textId="77777777" w:rsidR="00C1225A" w:rsidRPr="005525EA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5525E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2883" w14:textId="77777777" w:rsidR="00C1225A" w:rsidRPr="005525EA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2DA24" w14:textId="77777777" w:rsidR="00C1225A" w:rsidRPr="005525EA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78BE4" w14:textId="77777777" w:rsidR="00C1225A" w:rsidRPr="005525EA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5525E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5525E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35" w:type="dxa"/>
            <w:gridSpan w:val="3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E8A7D" w14:textId="77777777" w:rsidR="00C1225A" w:rsidRPr="005525EA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63" w:type="dxa"/>
            <w:gridSpan w:val="3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39D06" w14:textId="77777777" w:rsidR="00C1225A" w:rsidRPr="005525EA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5A2BD12F" w14:textId="77777777" w:rsidR="00C1225A" w:rsidRPr="005525EA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6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4E864" w14:textId="77777777" w:rsidR="00C1225A" w:rsidRPr="005525EA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7D5428E1" w14:textId="77777777" w:rsidR="00C1225A" w:rsidRPr="005525EA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4FCD6FF6" w14:textId="77777777" w:rsidTr="0027735A">
        <w:trPr>
          <w:cantSplit/>
          <w:trHeight w:val="2913"/>
        </w:trPr>
        <w:tc>
          <w:tcPr>
            <w:tcW w:w="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2213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.</w:t>
            </w:r>
          </w:p>
        </w:tc>
        <w:tc>
          <w:tcPr>
            <w:tcW w:w="70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F22F476" w14:textId="7627AF36" w:rsidR="00C1225A" w:rsidRPr="00A54826" w:rsidRDefault="00B122BF" w:rsidP="005525EA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</w:t>
            </w:r>
            <w:r w:rsidR="005A7A3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DC6D8" w14:textId="753D9ECF" w:rsidR="00CB3567" w:rsidRPr="00A54826" w:rsidRDefault="005525EA" w:rsidP="005525EA">
            <w:pPr>
              <w:rPr>
                <w:rFonts w:cstheme="majorHAnsi"/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machst du am Morgen</w:t>
            </w:r>
            <w:r w:rsidR="009378FE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  <w:r w:rsidR="00CB356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B3567" w:rsidRPr="00A54826">
              <w:rPr>
                <w:rFonts w:cstheme="majorHAnsi"/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my czynności wykonywane o poranku</w:t>
            </w:r>
            <w:r w:rsidR="00A9420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025222B7" w14:textId="77777777" w:rsidR="00C1225A" w:rsidRPr="00A54826" w:rsidRDefault="00C1225A">
            <w:pPr>
              <w:suppressAutoHyphens/>
            </w:pP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7C95" w14:textId="227D90BD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525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codziennych aktywnośc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15A1927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83C06A" w14:textId="77777777" w:rsidR="00FE3BD8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14:paraId="1B81E111" w14:textId="3352A490" w:rsidR="00C1225A" w:rsidRDefault="005525E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miana czasowników rozdzielnie złożonych</w:t>
            </w:r>
          </w:p>
          <w:p w14:paraId="047FF558" w14:textId="3BF3D9F5" w:rsidR="005525EA" w:rsidRDefault="005525E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4FD4D32" w14:textId="3E57D4FD" w:rsidR="005525EA" w:rsidRDefault="005525EA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netyka:</w:t>
            </w:r>
          </w:p>
          <w:p w14:paraId="60A41CCB" w14:textId="79B102C0" w:rsidR="00C1225A" w:rsidRPr="00A54826" w:rsidRDefault="005525EA" w:rsidP="00544A8C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cent w czasownikach rozdzielnie złożonych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464D2" w14:textId="77777777" w:rsidR="007C5236" w:rsidRDefault="001C68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ypowiedzi</w:t>
            </w:r>
            <w:r w:rsidR="005A7A3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9378F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sze SMS-y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isuje ludzi, przedmioty, miejsca </w:t>
            </w:r>
          </w:p>
          <w:p w14:paraId="12F18CDD" w14:textId="2AAB58A4" w:rsidR="00C1225A" w:rsidRPr="00A54826" w:rsidRDefault="001C682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zjawiska, opowiada o czynnościach i wydarzeniach z przeszłości i teraźniejszości, przedstawia intencje i plany na przyszłość, wyraża swoje opinie</w:t>
            </w:r>
          </w:p>
          <w:p w14:paraId="49B9DDC3" w14:textId="77777777" w:rsidR="007C5236" w:rsidRDefault="005A7A3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6F4B09D9" w14:textId="2E4C8C94" w:rsidR="002D6BA4" w:rsidRDefault="005A7A3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2CC5AD57" w14:textId="77777777" w:rsidR="005A7A38" w:rsidRPr="00A54826" w:rsidRDefault="005A7A3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71A766D0" w14:textId="0F6E9378" w:rsidR="002D6BA4" w:rsidRDefault="00FE3BD8" w:rsidP="00FE3BD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5AF9620A" w14:textId="3D18C100" w:rsidR="00C1225A" w:rsidRPr="00A54826" w:rsidRDefault="00FE3BD8" w:rsidP="00544A8C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uczeń współdziała w grupie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 </w:t>
            </w:r>
          </w:p>
        </w:tc>
        <w:tc>
          <w:tcPr>
            <w:tcW w:w="173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301DC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3BDB21CD" w14:textId="29420E8F" w:rsidR="005A7A38" w:rsidRPr="00A54826" w:rsidRDefault="005A7A38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.1, V.2, V.3, V.4, X, XI, XIII, XIV</w:t>
            </w:r>
          </w:p>
          <w:p w14:paraId="60AC76E2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59ABE5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2244A55" w14:textId="77777777" w:rsidR="00C1225A" w:rsidRPr="00A54826" w:rsidRDefault="00FE3BD8">
            <w:r w:rsidRPr="00A54826">
              <w:t>2, 5</w:t>
            </w:r>
          </w:p>
        </w:tc>
        <w:tc>
          <w:tcPr>
            <w:tcW w:w="126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54B4" w14:textId="1B5819B2" w:rsidR="00C1225A" w:rsidRPr="00F52081" w:rsidRDefault="005525EA">
            <w:pPr>
              <w:suppressAutoHyphens/>
              <w:jc w:val="center"/>
              <w:rPr>
                <w:i/>
                <w:iCs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–7,</w:t>
            </w:r>
            <w:r w:rsidR="00F5208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52081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,</w:t>
            </w:r>
          </w:p>
          <w:p w14:paraId="6A5B6A09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5</w:t>
            </w:r>
          </w:p>
          <w:p w14:paraId="4FFFC3A5" w14:textId="77777777" w:rsidR="00C1225A" w:rsidRPr="00A54826" w:rsidRDefault="00C1225A">
            <w:pPr>
              <w:suppressAutoHyphens/>
              <w:jc w:val="center"/>
            </w:pPr>
          </w:p>
        </w:tc>
        <w:tc>
          <w:tcPr>
            <w:tcW w:w="1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16BC2" w14:textId="090447BB" w:rsidR="00C1225A" w:rsidRPr="00A54826" w:rsidRDefault="005525EA" w:rsidP="00FE3BD8">
            <w:pPr>
              <w:jc w:val="center"/>
            </w:pPr>
            <w:r>
              <w:t>1–6,</w:t>
            </w:r>
          </w:p>
          <w:p w14:paraId="2B8FAAA6" w14:textId="7DCCAAF1" w:rsidR="00FE3BD8" w:rsidRPr="00A54826" w:rsidRDefault="00FE3BD8" w:rsidP="00FE3BD8">
            <w:pPr>
              <w:jc w:val="center"/>
            </w:pPr>
            <w:r w:rsidRPr="00A54826">
              <w:t xml:space="preserve">str. </w:t>
            </w:r>
            <w:r w:rsidR="009E7065">
              <w:t>32–33</w:t>
            </w:r>
          </w:p>
          <w:p w14:paraId="41926C7C" w14:textId="77777777" w:rsidR="00FE3BD8" w:rsidRPr="00A54826" w:rsidRDefault="00FE3BD8" w:rsidP="00FE3BD8">
            <w:pPr>
              <w:jc w:val="center"/>
            </w:pPr>
          </w:p>
          <w:p w14:paraId="3EAEB7C9" w14:textId="77777777" w:rsidR="00FE3BD8" w:rsidRPr="00A54826" w:rsidRDefault="00FE3BD8" w:rsidP="005525EA">
            <w:pPr>
              <w:rPr>
                <w:i/>
              </w:rPr>
            </w:pPr>
          </w:p>
        </w:tc>
      </w:tr>
      <w:tr w:rsidR="00483F8B" w:rsidRPr="00A54826" w14:paraId="489A9A2F" w14:textId="77777777" w:rsidTr="0027735A">
        <w:trPr>
          <w:cantSplit/>
          <w:trHeight w:val="3289"/>
        </w:trPr>
        <w:tc>
          <w:tcPr>
            <w:tcW w:w="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E4DD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.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37CDB80B" w14:textId="77777777"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B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A5BF4" w14:textId="7339B0C6" w:rsidR="00C1225A" w:rsidRPr="001C682B" w:rsidRDefault="001C682B">
            <w:pPr>
              <w:suppressAutoHyphens/>
              <w:rPr>
                <w:lang w:val="pl-PL"/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spät ist es?</w:t>
            </w:r>
            <w:r w:rsidR="0050382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0382B" w:rsidRPr="001C682B">
              <w:rPr>
                <w:rFonts w:cstheme="majorHAnsi"/>
                <w:lang w:val="pl-PL"/>
              </w:rPr>
              <w:t xml:space="preserve">– </w:t>
            </w:r>
            <w:r w:rsidRPr="001C682B"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ytamy, która jest go</w:t>
            </w:r>
            <w:r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zina</w:t>
            </w:r>
            <w:r w:rsidR="00A94202"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6974E" w14:textId="12F4DC5A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A012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pór dnia, wyrażenia związane z podawaniem czasu</w:t>
            </w:r>
          </w:p>
          <w:p w14:paraId="7F2741E1" w14:textId="77777777" w:rsidR="0050382B" w:rsidRPr="00A54826" w:rsidRDefault="005038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0175DEF" w14:textId="77777777" w:rsidR="004C3509" w:rsidRDefault="0050382B">
            <w:pPr>
              <w:suppressAutoHyphens/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</w:p>
          <w:p w14:paraId="79AD2E87" w14:textId="644F4CD4" w:rsidR="00C1225A" w:rsidRPr="00FA012E" w:rsidRDefault="00FA012E" w:rsidP="00FA012E">
            <w:pPr>
              <w:suppressAutoHyphens/>
              <w:rPr>
                <w:rFonts w:eastAsia="Arial" w:cs="Arial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imek pytający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r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celowniku, odmiana czasownika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lfen</w:t>
            </w: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EE2F0" w14:textId="1F23B7A8" w:rsidR="003133F7" w:rsidRPr="00A54826" w:rsidRDefault="003133F7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ustnej: </w:t>
            </w:r>
            <w:r w:rsidR="00FA012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reaguje na polecenia,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wypowiedzi określone informacje</w:t>
            </w:r>
          </w:p>
          <w:p w14:paraId="18B4C843" w14:textId="77777777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3133F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133F7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semnej: </w:t>
            </w:r>
            <w:r w:rsidR="003133F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tekście określone informacje</w:t>
            </w:r>
          </w:p>
          <w:p w14:paraId="6AFE531A" w14:textId="77777777" w:rsidR="003133F7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3133F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14:paraId="39C6ECA7" w14:textId="3ECB4DED" w:rsidR="003133F7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3133F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aje i uzyskuje informacje</w:t>
            </w:r>
            <w:r w:rsidR="00FA012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pyta o godzinę i podaje godzinę)</w:t>
            </w:r>
          </w:p>
          <w:p w14:paraId="4B6531A9" w14:textId="2806C0CD" w:rsidR="00E45E6F" w:rsidRDefault="003133F7" w:rsidP="003133F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="00FA012E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042EF9A3" w14:textId="79B541AB" w:rsidR="00E45E6F" w:rsidRDefault="003133F7" w:rsidP="003133F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</w:t>
            </w:r>
          </w:p>
          <w:p w14:paraId="3A0602DC" w14:textId="16EB43AC" w:rsidR="00C1225A" w:rsidRPr="00A54826" w:rsidRDefault="003133F7" w:rsidP="00FA012E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87D27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41D602BB" w14:textId="555EC19D" w:rsidR="00C1225A" w:rsidRPr="00A54826" w:rsidRDefault="00FA012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.1, II.5, III.4, VI.3, X, XI, XIII, XIV</w:t>
            </w:r>
          </w:p>
          <w:p w14:paraId="4A33974D" w14:textId="77777777" w:rsidR="003133F7" w:rsidRPr="00A54826" w:rsidRDefault="003133F7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4036DF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1285D0F2" w14:textId="5C256267" w:rsidR="00C1225A" w:rsidRPr="00A54826" w:rsidRDefault="00BC45C5">
            <w:r w:rsidRPr="00A54826">
              <w:t>2, 5</w:t>
            </w:r>
          </w:p>
        </w:tc>
        <w:tc>
          <w:tcPr>
            <w:tcW w:w="126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95C7" w14:textId="1020906F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2441A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4C350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4857C02B" w14:textId="65222D6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6</w:t>
            </w:r>
            <w:r w:rsidR="00D5271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7</w:t>
            </w:r>
          </w:p>
        </w:tc>
        <w:tc>
          <w:tcPr>
            <w:tcW w:w="126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41965" w14:textId="09ED9A45" w:rsidR="00C1225A" w:rsidRPr="00A54826" w:rsidRDefault="000802AE" w:rsidP="000802AE">
            <w:pPr>
              <w:jc w:val="center"/>
            </w:pPr>
            <w:r w:rsidRPr="00A54826">
              <w:t>1</w:t>
            </w:r>
            <w:r w:rsidR="002441AC">
              <w:t>–</w:t>
            </w:r>
            <w:r w:rsidRPr="00A54826">
              <w:t>1</w:t>
            </w:r>
            <w:r w:rsidR="002441AC">
              <w:t>2</w:t>
            </w:r>
            <w:r w:rsidR="004C3509">
              <w:t>,</w:t>
            </w:r>
          </w:p>
          <w:p w14:paraId="25FF277D" w14:textId="78C3A31B" w:rsidR="000802AE" w:rsidRPr="00A54826" w:rsidRDefault="000802AE" w:rsidP="000802AE">
            <w:pPr>
              <w:jc w:val="center"/>
            </w:pPr>
            <w:r w:rsidRPr="00A54826">
              <w:t>str. 34</w:t>
            </w:r>
            <w:r w:rsidR="002441AC">
              <w:t>–</w:t>
            </w:r>
            <w:r w:rsidRPr="00A54826">
              <w:t>35</w:t>
            </w:r>
          </w:p>
        </w:tc>
      </w:tr>
      <w:tr w:rsidR="0027735A" w:rsidRPr="005525EA" w14:paraId="5457AB04" w14:textId="77777777" w:rsidTr="00DF20D6">
        <w:trPr>
          <w:trHeight w:val="468"/>
        </w:trPr>
        <w:tc>
          <w:tcPr>
            <w:tcW w:w="700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A12BF" w14:textId="77777777" w:rsidR="0027735A" w:rsidRPr="005525EA" w:rsidRDefault="0027735A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0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1236" w14:textId="77777777" w:rsidR="0027735A" w:rsidRPr="005525EA" w:rsidRDefault="0027735A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5525E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D7FE0" w14:textId="77777777" w:rsidR="0027735A" w:rsidRPr="005525EA" w:rsidRDefault="0027735A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A18C" w14:textId="77777777" w:rsidR="0027735A" w:rsidRPr="005525EA" w:rsidRDefault="0027735A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445D" w14:textId="77777777" w:rsidR="0027735A" w:rsidRPr="005525EA" w:rsidRDefault="0027735A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5525E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5525EA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35" w:type="dxa"/>
            <w:gridSpan w:val="3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68B8" w14:textId="77777777" w:rsidR="0027735A" w:rsidRPr="005525EA" w:rsidRDefault="0027735A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63" w:type="dxa"/>
            <w:gridSpan w:val="3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38E0" w14:textId="77777777" w:rsidR="0027735A" w:rsidRPr="005525EA" w:rsidRDefault="0027735A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F14E802" w14:textId="77777777" w:rsidR="0027735A" w:rsidRPr="005525EA" w:rsidRDefault="0027735A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6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474F" w14:textId="77777777" w:rsidR="0027735A" w:rsidRPr="005525EA" w:rsidRDefault="0027735A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4B5D461D" w14:textId="77777777" w:rsidR="0027735A" w:rsidRPr="005525EA" w:rsidRDefault="0027735A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5525EA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22963874" w14:textId="77777777" w:rsidTr="0027735A">
        <w:trPr>
          <w:cantSplit/>
          <w:trHeight w:val="3153"/>
        </w:trPr>
        <w:tc>
          <w:tcPr>
            <w:tcW w:w="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F047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.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3D4CC6A9" w14:textId="77777777"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C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8F68A" w14:textId="77777777" w:rsidR="007C5236" w:rsidRDefault="00451F1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hast du gemacht?</w:t>
            </w:r>
            <w:r w:rsidR="00D958A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owiadamy </w:t>
            </w:r>
          </w:p>
          <w:p w14:paraId="456E0654" w14:textId="0F1186B1" w:rsidR="00C1225A" w:rsidRPr="00A54826" w:rsidRDefault="00451F1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minionych zdarzeniach</w:t>
            </w:r>
            <w:r w:rsidR="00A9420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6D1A" w14:textId="77777777" w:rsidR="007C523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BC45C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enia związane </w:t>
            </w:r>
          </w:p>
          <w:p w14:paraId="28F5A28D" w14:textId="7A7D4D11" w:rsidR="00C1225A" w:rsidRDefault="00451F1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podawaniem czasu</w:t>
            </w:r>
          </w:p>
          <w:p w14:paraId="4B47CC48" w14:textId="1C74D19B" w:rsidR="00451F18" w:rsidRDefault="00451F1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6A26318" w14:textId="77777777" w:rsidR="00451F18" w:rsidRDefault="00451F18" w:rsidP="00451F18">
            <w:pPr>
              <w:suppressAutoHyphens/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</w:p>
          <w:p w14:paraId="5F8BBE54" w14:textId="77777777" w:rsidR="007C5236" w:rsidRDefault="00451F18" w:rsidP="00451F18">
            <w:pPr>
              <w:suppressAutoHyphens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zas przeszły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erfekt </w:t>
            </w:r>
          </w:p>
          <w:p w14:paraId="4899ECEB" w14:textId="5C2055E3" w:rsidR="00451F18" w:rsidRPr="00451F18" w:rsidRDefault="00451F18" w:rsidP="00451F1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aben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czasowniki regularne, rozdzielnie złożone, z końcówką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ieren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przedrostkiem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-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7269D37C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3B33" w14:textId="3A31B599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BC45C5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66574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="00BC45C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kreśla kontekst (nadawcę) wypowiedzi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7979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określone informacje w tekście</w:t>
            </w:r>
          </w:p>
          <w:p w14:paraId="0862F6D0" w14:textId="47D988C9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7979D4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7979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wyjaśnienia</w:t>
            </w:r>
            <w:r w:rsidR="006E77B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a temat różnych aktywności w ciągu tygodnia</w:t>
            </w:r>
          </w:p>
          <w:p w14:paraId="57A33086" w14:textId="77777777" w:rsidR="0062639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53D7E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979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2A896FE7" w14:textId="77777777" w:rsidR="00626396" w:rsidRDefault="007979D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informacje zawarte </w:t>
            </w:r>
          </w:p>
          <w:p w14:paraId="7596C7FB" w14:textId="6BE9A542" w:rsidR="00C1225A" w:rsidRPr="00A54826" w:rsidRDefault="007979D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materiałach wizualnych </w:t>
            </w:r>
            <w:r w:rsidR="006E77B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pracuje z komiksem)</w:t>
            </w:r>
          </w:p>
          <w:p w14:paraId="3482EAEF" w14:textId="77777777" w:rsidR="00626396" w:rsidRDefault="007979D4" w:rsidP="0063146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C764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y </w:t>
            </w:r>
          </w:p>
          <w:p w14:paraId="1D7BAB51" w14:textId="159C0324" w:rsidR="007979D4" w:rsidRPr="00A54826" w:rsidRDefault="007979D4" w:rsidP="0063146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</w:t>
            </w:r>
            <w:r w:rsidR="0063146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siad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09C2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2E4B2E52" w14:textId="4F062412" w:rsidR="00C1225A" w:rsidRPr="00A54826" w:rsidRDefault="00451F18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I.3, III.4, VI.3, VIII.1, X, XI, XIV</w:t>
            </w:r>
          </w:p>
          <w:p w14:paraId="153CC746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B586D8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6A02F212" w14:textId="1BAC96E8" w:rsidR="00C1225A" w:rsidRPr="00A54826" w:rsidRDefault="007979D4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5, 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8212" w14:textId="068F2422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FA012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4</w:t>
            </w:r>
            <w:r w:rsidR="00A2452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3743A4BC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8-59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3A2FA" w14:textId="61A85CF3" w:rsidR="00C1225A" w:rsidRPr="00A54826" w:rsidRDefault="007979D4" w:rsidP="007979D4">
            <w:pPr>
              <w:jc w:val="center"/>
            </w:pPr>
            <w:r w:rsidRPr="00D5271A">
              <w:t>1</w:t>
            </w:r>
            <w:r w:rsidR="00D5271A">
              <w:softHyphen/>
            </w:r>
            <w:r w:rsidRPr="00D5271A">
              <w:t>9</w:t>
            </w:r>
            <w:r w:rsidR="00A24523">
              <w:t>,</w:t>
            </w:r>
          </w:p>
          <w:p w14:paraId="41603320" w14:textId="44945B80" w:rsidR="007979D4" w:rsidRPr="00A54826" w:rsidRDefault="007979D4" w:rsidP="007979D4">
            <w:pPr>
              <w:jc w:val="center"/>
            </w:pPr>
            <w:r w:rsidRPr="00A54826">
              <w:t>str. 36</w:t>
            </w:r>
            <w:r w:rsidR="00FA012E">
              <w:t>–</w:t>
            </w:r>
            <w:r w:rsidRPr="00A54826">
              <w:t>37</w:t>
            </w:r>
          </w:p>
        </w:tc>
      </w:tr>
      <w:tr w:rsidR="00C1225A" w:rsidRPr="00A54826" w14:paraId="216AA672" w14:textId="77777777" w:rsidTr="0027735A">
        <w:trPr>
          <w:cantSplit/>
          <w:trHeight w:val="3153"/>
        </w:trPr>
        <w:tc>
          <w:tcPr>
            <w:tcW w:w="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8E35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.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85C7FD0" w14:textId="77777777"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D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3272" w14:textId="2ACC1EC3" w:rsidR="00C1225A" w:rsidRPr="00A54826" w:rsidRDefault="00451F18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rf ich ins Kino gehen?</w:t>
            </w:r>
            <w:r w:rsidR="00C762F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762FF" w:rsidRPr="00451F18">
              <w:rPr>
                <w:rFonts w:cstheme="majorHAnsi"/>
                <w:lang w:val="pl-PL"/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simy o pozwolenie</w:t>
            </w:r>
            <w:r w:rsidR="00A9420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F7C2" w14:textId="60CA12C5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C764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ejsc, w których spędza się wolny czas</w:t>
            </w:r>
          </w:p>
          <w:p w14:paraId="491CBE18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5BE391C" w14:textId="77777777" w:rsidR="007C5236" w:rsidRDefault="00B122BF" w:rsidP="00451F18">
            <w:pPr>
              <w:suppressAutoHyphens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czasowników modalnych </w:t>
            </w:r>
            <w:r w:rsidR="00451F18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ürfen </w:t>
            </w:r>
          </w:p>
          <w:p w14:paraId="44D605E6" w14:textId="25A428CE" w:rsidR="00C1225A" w:rsidRPr="00A54826" w:rsidRDefault="00451F18" w:rsidP="00451F18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llen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przyimki lokalne z nazwami miejsc spotkań</w:t>
            </w: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1EDF" w14:textId="2CF2C50A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A57AE0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A57AE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</w:t>
            </w:r>
            <w:r w:rsidR="00336DF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eaguje na polecenia,</w:t>
            </w:r>
            <w:r w:rsidR="00A57AE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znajduje określone informacje w tekście</w:t>
            </w:r>
          </w:p>
          <w:p w14:paraId="49863471" w14:textId="39B7615D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A57AE0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336DF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ponuje, przyjmuje i odrzuca propozycje, uczeń nakazuje, zakazuje, uczeń wyraża uczucia i emocje, uczeń stosuje zwroty i formy grzecznościowe</w:t>
            </w:r>
          </w:p>
          <w:p w14:paraId="65F8EF94" w14:textId="77777777" w:rsidR="007C523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336DF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kazuje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76054DB" w14:textId="77777777" w:rsidR="007C5236" w:rsidRDefault="00A064E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niemieckim</w:t>
            </w:r>
            <w:r w:rsidR="00336DF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3C96AE50" w14:textId="1A0BF26F" w:rsidR="00C1225A" w:rsidRPr="00A54826" w:rsidRDefault="00336DF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7BAA160A" w14:textId="77777777" w:rsidR="00626396" w:rsidRDefault="00A57AE0" w:rsidP="00A57AE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14:paraId="471C7BD0" w14:textId="03140B19" w:rsidR="00A57AE0" w:rsidRPr="00A54826" w:rsidRDefault="00A57AE0" w:rsidP="00A57AE0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AFE8" w14:textId="77777777" w:rsidR="00A046FD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stawa programowa:</w:t>
            </w:r>
          </w:p>
          <w:p w14:paraId="23572CDA" w14:textId="705258EA" w:rsidR="00C1225A" w:rsidRPr="00A54826" w:rsidRDefault="00A57AE0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336DFC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5, I.9, I.11, II.1, II.5, VI.8, VI.10, VI.12, VI.13, VIII.1, X, XIV</w:t>
            </w:r>
          </w:p>
          <w:p w14:paraId="62606B4E" w14:textId="77777777" w:rsidR="007373DD" w:rsidRPr="00A54826" w:rsidRDefault="007373D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8016D73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9D08DA6" w14:textId="77777777" w:rsidR="00C1225A" w:rsidRPr="00A54826" w:rsidRDefault="00A57AE0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6EDFA" w14:textId="2549B863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451F1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6,</w:t>
            </w:r>
          </w:p>
          <w:p w14:paraId="40744D09" w14:textId="6E3E861D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0</w:t>
            </w:r>
            <w:r w:rsidR="00D5271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1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C3B78" w14:textId="797FBC40" w:rsidR="00C1225A" w:rsidRPr="00A54826" w:rsidRDefault="000F4BF5" w:rsidP="000F4BF5">
            <w:pPr>
              <w:jc w:val="center"/>
            </w:pPr>
            <w:r w:rsidRPr="00A54826">
              <w:t>1</w:t>
            </w:r>
            <w:r w:rsidR="00451F18">
              <w:t>–10</w:t>
            </w:r>
            <w:r w:rsidR="00A24523">
              <w:t>,</w:t>
            </w:r>
          </w:p>
          <w:p w14:paraId="78424554" w14:textId="42F934B7" w:rsidR="000F4BF5" w:rsidRPr="00A54826" w:rsidRDefault="000F4BF5" w:rsidP="000F4BF5">
            <w:pPr>
              <w:jc w:val="center"/>
            </w:pPr>
            <w:r w:rsidRPr="00A54826">
              <w:t>str. 38</w:t>
            </w:r>
            <w:r w:rsidR="00451F18">
              <w:t>–</w:t>
            </w:r>
            <w:r w:rsidRPr="00A54826">
              <w:t>39</w:t>
            </w:r>
          </w:p>
        </w:tc>
      </w:tr>
    </w:tbl>
    <w:p w14:paraId="138031DE" w14:textId="77777777" w:rsidR="00C1225A" w:rsidRDefault="00C1225A">
      <w:pPr>
        <w:widowControl w:val="0"/>
        <w:ind w:left="108" w:hanging="108"/>
      </w:pPr>
    </w:p>
    <w:p w14:paraId="3805CBF2" w14:textId="77777777" w:rsidR="006E3CDE" w:rsidRDefault="006E3CDE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785"/>
        <w:gridCol w:w="2126"/>
        <w:gridCol w:w="2125"/>
        <w:gridCol w:w="4676"/>
        <w:gridCol w:w="1700"/>
        <w:gridCol w:w="10"/>
        <w:gridCol w:w="1275"/>
        <w:gridCol w:w="1274"/>
      </w:tblGrid>
      <w:tr w:rsidR="00451F18" w:rsidRPr="00451F18" w14:paraId="139716DF" w14:textId="77777777" w:rsidTr="0027735A">
        <w:trPr>
          <w:trHeight w:val="749"/>
        </w:trPr>
        <w:tc>
          <w:tcPr>
            <w:tcW w:w="62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970C" w14:textId="77777777" w:rsidR="006E3CDE" w:rsidRPr="00451F18" w:rsidRDefault="006E3CDE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51F1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97AE" w14:textId="77777777" w:rsidR="006E3CDE" w:rsidRPr="00451F18" w:rsidRDefault="006E3CDE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51F1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AC7A" w14:textId="77777777" w:rsidR="006E3CDE" w:rsidRPr="00451F18" w:rsidRDefault="006E3CDE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51F1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39BFC" w14:textId="77777777" w:rsidR="006E3CDE" w:rsidRPr="00451F18" w:rsidRDefault="006E3CDE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51F1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40050" w14:textId="77777777" w:rsidR="006E3CDE" w:rsidRPr="00451F18" w:rsidRDefault="006E3CDE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51F1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451F18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1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D013D" w14:textId="77777777" w:rsidR="006E3CDE" w:rsidRPr="00451F18" w:rsidRDefault="006E3CDE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451F1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4486" w14:textId="77777777" w:rsidR="006E3CDE" w:rsidRPr="00451F18" w:rsidRDefault="006E3CDE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51F1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6DE28778" w14:textId="77777777" w:rsidR="006E3CDE" w:rsidRPr="00451F18" w:rsidRDefault="006E3CDE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51F1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E8AD" w14:textId="77777777" w:rsidR="006E3CDE" w:rsidRPr="00451F18" w:rsidRDefault="006E3CDE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51F1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47B205D8" w14:textId="77777777" w:rsidR="006E3CDE" w:rsidRPr="00451F18" w:rsidRDefault="006E3CDE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51F18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6E3CDE" w:rsidRPr="00A54826" w14:paraId="07B8D9FF" w14:textId="77777777" w:rsidTr="0027735A">
        <w:trPr>
          <w:cantSplit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535F7" w14:textId="77777777" w:rsidR="006E3CDE" w:rsidRPr="00A54826" w:rsidRDefault="006E3CDE" w:rsidP="00AE5DAB"/>
        </w:tc>
        <w:tc>
          <w:tcPr>
            <w:tcW w:w="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E040D1D" w14:textId="77777777" w:rsidR="006E3CDE" w:rsidRPr="00A54826" w:rsidRDefault="006E3CDE" w:rsidP="00AE5DA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7D6D7" w14:textId="6DB19D74" w:rsidR="006E3CDE" w:rsidRDefault="00451F18" w:rsidP="00AE5DAB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ser Alltag</w:t>
            </w:r>
            <w:r w:rsidR="006E3CDE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E3CDE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Wykonujemy</w:t>
            </w:r>
          </w:p>
          <w:p w14:paraId="4C79F6FB" w14:textId="77777777" w:rsidR="006E3CDE" w:rsidRPr="00483F8B" w:rsidRDefault="006E3CDE" w:rsidP="00AE5DAB">
            <w:pPr>
              <w:suppressAutoHyphens/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acę projektową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4E534" w14:textId="40734C4C" w:rsidR="006E3CDE" w:rsidRPr="006E3CDE" w:rsidRDefault="006E3CDE" w:rsidP="00AE5DAB">
            <w:r>
              <w:rPr>
                <w:b/>
              </w:rPr>
              <w:t xml:space="preserve">Słownictwo: </w:t>
            </w:r>
            <w:r w:rsidR="00451F18">
              <w:t>codzienne aktywnośc</w:t>
            </w: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8042" w14:textId="77777777" w:rsidR="00626396" w:rsidRDefault="006E3CDE" w:rsidP="00AE5DAB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1BFE2E3C" w14:textId="726015EB" w:rsidR="006E3CDE" w:rsidRPr="00A54826" w:rsidRDefault="006E3CDE" w:rsidP="00AE5DAB">
            <w:pPr>
              <w:suppressAutoHyphens/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6780" w14:textId="77777777" w:rsidR="006E3CDE" w:rsidRPr="00A54826" w:rsidRDefault="006E3CDE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1ECF59B7" w14:textId="2C6F0C95" w:rsidR="006E3CDE" w:rsidRDefault="00451F18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</w:t>
            </w:r>
            <w:r w:rsidR="0003536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, XI, XIV</w:t>
            </w:r>
          </w:p>
          <w:p w14:paraId="1DB4EC14" w14:textId="77777777" w:rsidR="006E3CDE" w:rsidRPr="00A54826" w:rsidRDefault="006E3CDE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0D18B1A" w14:textId="0866F859" w:rsidR="006E3CDE" w:rsidRPr="00A54826" w:rsidRDefault="006E3CDE" w:rsidP="0027735A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03536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, 7, 8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3FBF" w14:textId="77777777" w:rsidR="006E3CDE" w:rsidRPr="00A54826" w:rsidRDefault="006E3CDE" w:rsidP="00AE5DAB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55B5" w14:textId="77777777" w:rsidR="006E3CDE" w:rsidRPr="00A54826" w:rsidRDefault="006E3CDE" w:rsidP="00AE5DAB">
            <w:pPr>
              <w:jc w:val="center"/>
            </w:pPr>
            <w:r>
              <w:t>-</w:t>
            </w:r>
          </w:p>
        </w:tc>
      </w:tr>
      <w:tr w:rsidR="006E3CDE" w:rsidRPr="00A54826" w14:paraId="78ABF30F" w14:textId="77777777" w:rsidTr="0027735A">
        <w:trPr>
          <w:cantSplit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CBED" w14:textId="77777777" w:rsidR="006E3CDE" w:rsidRPr="00A54826" w:rsidRDefault="006E3CDE" w:rsidP="00AE5DA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C8F1717" w14:textId="77777777" w:rsidR="006E3CDE" w:rsidRPr="00A54826" w:rsidRDefault="006E3CDE" w:rsidP="00AE5DA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5BEF3" w14:textId="73C4F202" w:rsidR="006E3CDE" w:rsidRPr="00A54826" w:rsidRDefault="00035360" w:rsidP="00AE5DA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hren in DACHL</w:t>
            </w:r>
            <w:r w:rsidR="006E3CD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E3CDE" w:rsidRPr="00A54826">
              <w:rPr>
                <w:rFonts w:cstheme="majorHAnsi"/>
                <w:lang w:val="pl-PL"/>
              </w:rPr>
              <w:t xml:space="preserve">– Poznajemy </w:t>
            </w:r>
            <w:r>
              <w:rPr>
                <w:rFonts w:cstheme="majorHAnsi"/>
              </w:rPr>
              <w:t>słynne zegary w krajach niemieckiego obszaru językowego</w:t>
            </w:r>
            <w:r w:rsidR="00A94202">
              <w:rPr>
                <w:rFonts w:cstheme="majorHAnsi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31D6" w14:textId="77777777" w:rsidR="006E3CDE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14:paraId="0E4046C1" w14:textId="77777777" w:rsidR="007C5236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</w:t>
            </w:r>
            <w:r w:rsidR="0003536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bytków, wyrażenia związane </w:t>
            </w:r>
          </w:p>
          <w:p w14:paraId="2C23DC79" w14:textId="0DA1AB96" w:rsidR="006E3CDE" w:rsidRPr="00A54826" w:rsidRDefault="00035360" w:rsidP="00AE5DA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formą portalu podróżniczego </w:t>
            </w:r>
          </w:p>
          <w:p w14:paraId="76CDE000" w14:textId="77777777" w:rsidR="006E3CDE" w:rsidRPr="00A54826" w:rsidRDefault="006E3CDE" w:rsidP="00AE5DAB">
            <w:pPr>
              <w:suppressAutoHyphens/>
            </w:pP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5C3B" w14:textId="238B333E" w:rsidR="006E3CDE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3536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kreśla główną myśl tekstu, uczeń określa intencje nadawcy tekstu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znajduje w tekście określone informacje </w:t>
            </w:r>
          </w:p>
          <w:p w14:paraId="2E399868" w14:textId="0D97E965" w:rsidR="00035360" w:rsidRDefault="00035360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C7339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sze komentarz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</w:t>
            </w:r>
            <w:r w:rsidR="0027735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ejsca i zjawiska, wyraża swoje opinie</w:t>
            </w:r>
            <w:r w:rsidR="007B293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pyta o opini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osuje formalny lub nieformalny styl wypowiedzi </w:t>
            </w:r>
          </w:p>
          <w:p w14:paraId="0DEAD3A2" w14:textId="5078A578" w:rsidR="00035360" w:rsidRPr="00035360" w:rsidRDefault="00035360" w:rsidP="00AE5DA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(pisemne)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B293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zeń </w:t>
            </w:r>
            <w:r w:rsidR="007B293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powiada na komentarz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gadza się lub nie zgadza się z opiniami</w:t>
            </w:r>
          </w:p>
          <w:p w14:paraId="0357BEAC" w14:textId="77777777" w:rsidR="007C5236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rzekazuje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6A5198A" w14:textId="77777777" w:rsidR="007C5236" w:rsidRDefault="00A064E1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niemieckim</w:t>
            </w:r>
            <w:r w:rsidR="006E3CD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03C1BFA6" w14:textId="77777777" w:rsidR="007C5236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rzekazuje </w:t>
            </w:r>
          </w:p>
          <w:p w14:paraId="0985EB2D" w14:textId="77777777" w:rsidR="007C5236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polskim informacje zawarte w teście </w:t>
            </w:r>
          </w:p>
          <w:p w14:paraId="423A2391" w14:textId="3AE1F522" w:rsidR="006E3CDE" w:rsidRPr="00A54826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1554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</w:p>
          <w:p w14:paraId="4B734D3D" w14:textId="77777777" w:rsidR="00626396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2166F5A7" w14:textId="1AF15E51" w:rsidR="006E3CDE" w:rsidRPr="00A54826" w:rsidRDefault="006E3CDE" w:rsidP="00AE5DAB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awch i kulturach społeczności, któr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ma świadomość związku między kulturą własną i obcą</w:t>
            </w:r>
            <w:r w:rsidR="0027735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korzysta z technnologii informacyjno-komunikacyjnych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ACF01" w14:textId="77777777" w:rsidR="006E3CDE" w:rsidRPr="00A54826" w:rsidRDefault="006E3CDE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1C1409D8" w14:textId="753D0F37" w:rsidR="006E3CDE" w:rsidRDefault="00035360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8, III.1, III.2, III.4, V.1, V.5, V.7, VII.4, VIII.1, VIII.2, IX.1, IX.2, </w:t>
            </w:r>
            <w:r w:rsidR="00BF4AC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XII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V</w:t>
            </w:r>
          </w:p>
          <w:p w14:paraId="47CA6AF3" w14:textId="77777777" w:rsidR="006E3CDE" w:rsidRPr="00A54826" w:rsidRDefault="006E3CDE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B75D10E" w14:textId="77777777" w:rsidR="006E3CDE" w:rsidRPr="00A54826" w:rsidRDefault="006E3CDE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1E1EBB1" w14:textId="284BA806" w:rsidR="006E3CDE" w:rsidRPr="00A54826" w:rsidRDefault="00035360" w:rsidP="00AE5DAB"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BF4AC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BA477" w14:textId="77777777" w:rsidR="006E3CDE" w:rsidRPr="00A54826" w:rsidRDefault="006E3CDE" w:rsidP="00AE5DAB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6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47CB" w14:textId="77777777" w:rsidR="006E3CDE" w:rsidRPr="00A54826" w:rsidRDefault="006E3CDE" w:rsidP="00AE5DAB">
            <w:pPr>
              <w:jc w:val="center"/>
            </w:pPr>
            <w:r>
              <w:t>-</w:t>
            </w:r>
          </w:p>
        </w:tc>
      </w:tr>
      <w:tr w:rsidR="00BF4ACE" w:rsidRPr="00BF4ACE" w14:paraId="33F25AA8" w14:textId="77777777" w:rsidTr="00C21A09">
        <w:trPr>
          <w:trHeight w:val="617"/>
        </w:trPr>
        <w:tc>
          <w:tcPr>
            <w:tcW w:w="6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5966" w14:textId="77777777" w:rsidR="00C1225A" w:rsidRPr="00BF4AC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F4AC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C6AA2" w14:textId="77777777" w:rsidR="00C1225A" w:rsidRPr="00BF4ACE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BF4AC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394C1" w14:textId="77777777" w:rsidR="00C1225A" w:rsidRPr="00BF4ACE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F4AC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8A06" w14:textId="77777777" w:rsidR="00C1225A" w:rsidRPr="00BF4ACE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F4AC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2072E" w14:textId="77777777" w:rsidR="00C1225A" w:rsidRPr="00BF4ACE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BF4AC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BF4AC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0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6B6A" w14:textId="77777777" w:rsidR="00C1225A" w:rsidRPr="00BF4ACE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BF4AC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86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7BD71" w14:textId="77777777" w:rsidR="00C1225A" w:rsidRPr="00BF4AC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F4AC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D8B5C50" w14:textId="77777777" w:rsidR="00C1225A" w:rsidRPr="00BF4AC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F4AC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2EC0" w14:textId="77777777" w:rsidR="00C1225A" w:rsidRPr="00BF4AC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F4AC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594B2C61" w14:textId="77777777" w:rsidR="00C1225A" w:rsidRPr="00BF4AC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BF4AC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570EF87F" w14:textId="77777777" w:rsidTr="00C21A09">
        <w:trPr>
          <w:cantSplit/>
          <w:trHeight w:val="2913"/>
        </w:trPr>
        <w:tc>
          <w:tcPr>
            <w:tcW w:w="6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BB91" w14:textId="77777777" w:rsidR="00C1225A" w:rsidRPr="00A54826" w:rsidRDefault="005C4029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8395262" w14:textId="75CCBBBE" w:rsidR="00C1225A" w:rsidRPr="00A54826" w:rsidRDefault="00B122BF" w:rsidP="00C21A09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  <w:r w:rsidR="00C21A09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  <w:r w:rsidR="00C21A09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2A451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</w:t>
            </w:r>
            <w:r w:rsidR="00C21A09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DA765" w14:textId="77777777" w:rsidR="007C5236" w:rsidRDefault="00D1324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</w:t>
            </w:r>
            <w:r w:rsidRPr="00A54826">
              <w:t xml:space="preserve">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arzamy materiał leksykalno-gramatyczny </w:t>
            </w:r>
          </w:p>
          <w:p w14:paraId="6A1A4A86" w14:textId="68E0E7E8" w:rsidR="00C1225A" w:rsidRPr="00A54826" w:rsidRDefault="00D1324D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3.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9D71E" w14:textId="77777777" w:rsidR="00626396" w:rsidRDefault="002A4512" w:rsidP="002A45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powtórzenie słownictwa </w:t>
            </w:r>
          </w:p>
          <w:p w14:paraId="47AE449C" w14:textId="17E177B9" w:rsidR="002A4512" w:rsidRPr="00A54826" w:rsidRDefault="002A4512" w:rsidP="002A4512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3 (</w:t>
            </w:r>
            <w:r w:rsidR="00BF4AC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codziennych czynności, nazwy pór dnia, wyrażenia związane z podawaniem czasu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038ADCAF" w14:textId="4B0B54A5" w:rsidR="00C1225A" w:rsidRPr="00A54826" w:rsidRDefault="002A4512" w:rsidP="002A451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hAnsi="Calibri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powtórzenie gramatyki z rozdziału 3 (</w:t>
            </w:r>
            <w:r w:rsidR="00BF4ACE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miana czasowników</w:t>
            </w:r>
            <w:r w:rsidR="0027735A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ozdzielnie złożonych, odmiana </w:t>
            </w:r>
            <w:proofErr w:type="spellStart"/>
            <w:r w:rsidR="00BF4ACE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ürfen</w:t>
            </w:r>
            <w:proofErr w:type="spellEnd"/>
            <w:r w:rsidR="007F64F6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="00BF4ACE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llen</w:t>
            </w:r>
            <w:proofErr w:type="spellEnd"/>
            <w:r w:rsidR="00BF4ACE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="00BF4ACE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lfen</w:t>
            </w:r>
            <w:proofErr w:type="spellEnd"/>
            <w:r w:rsidR="00BF4ACE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przyimki lokalne, czas przeszły </w:t>
            </w:r>
            <w:r w:rsidR="00BF4ACE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erfekt </w:t>
            </w:r>
            <w:r w:rsidR="00BF4ACE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proofErr w:type="spellStart"/>
            <w:r w:rsidR="00BF4ACE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ben</w:t>
            </w:r>
            <w:proofErr w:type="spellEnd"/>
            <w:r w:rsidR="00BF4ACE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F4ACE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czasowniki regularne, rozdzielnie złożone, z końcówką </w:t>
            </w:r>
            <w:r w:rsidR="00BF4ACE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proofErr w:type="spellStart"/>
            <w:r w:rsidR="00BF4ACE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eren</w:t>
            </w:r>
            <w:proofErr w:type="spellEnd"/>
            <w:r w:rsidR="00BF4ACE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przedrostkiem </w:t>
            </w:r>
            <w:r w:rsidR="00BF4ACE">
              <w:rPr>
                <w:rFonts w:ascii="Calibri" w:hAnsi="Calibri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-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716C1" w14:textId="214B2DCE" w:rsidR="00C1225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2A451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F4ACE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ustne)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BF4AC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 i wyjaśnienia, uczeń proponuje, przyjmuje i odrzuca propozycje</w:t>
            </w:r>
          </w:p>
          <w:p w14:paraId="03AC690D" w14:textId="77777777" w:rsidR="007C5236" w:rsidRDefault="00B122BF" w:rsidP="002A45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</w:t>
            </w:r>
            <w:r w:rsidR="002A451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rzekazuje </w:t>
            </w:r>
          </w:p>
          <w:p w14:paraId="1B40ABE7" w14:textId="719BDE4F" w:rsidR="00626396" w:rsidRDefault="002A4512" w:rsidP="002A45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 </w:t>
            </w:r>
          </w:p>
          <w:p w14:paraId="1B0F8E55" w14:textId="77777777" w:rsidR="00C1225A" w:rsidRPr="00A54826" w:rsidRDefault="002A4512" w:rsidP="002A45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662B9C7E" w14:textId="36F03F4F" w:rsidR="00626396" w:rsidRDefault="002A4512" w:rsidP="002A45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1CF44BF7" w14:textId="77777777" w:rsidR="007C5236" w:rsidRDefault="002A4512" w:rsidP="002A45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tgie komunikacyjne</w:t>
            </w:r>
          </w:p>
          <w:p w14:paraId="321F7E9E" w14:textId="6312F229" w:rsidR="002A4512" w:rsidRPr="00A54826" w:rsidRDefault="002A4512" w:rsidP="002A4512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mpensacyjnej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3C00" w14:textId="77777777" w:rsidR="005C4029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D8FCC93" w14:textId="68ED0B3E" w:rsidR="00C1225A" w:rsidRPr="00A54826" w:rsidRDefault="00BF4ACE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VI.3, VI.8, VII.9, </w:t>
            </w:r>
            <w:r w:rsidR="00B43F8E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I.1,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, XIV</w:t>
            </w:r>
          </w:p>
          <w:p w14:paraId="10A817EB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AA573C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70E1497F" w14:textId="77777777" w:rsidR="002A4512" w:rsidRPr="00A54826" w:rsidRDefault="002A4512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  <w:p w14:paraId="0DCD8FE4" w14:textId="77777777" w:rsidR="00C1225A" w:rsidRPr="00A54826" w:rsidRDefault="00C1225A"/>
        </w:tc>
        <w:tc>
          <w:tcPr>
            <w:tcW w:w="128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CFF5" w14:textId="273AAC9A" w:rsidR="005C4029" w:rsidRDefault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2</w:t>
            </w:r>
            <w:r w:rsidR="0086742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3</w:t>
            </w:r>
          </w:p>
          <w:p w14:paraId="39D7B156" w14:textId="77777777" w:rsidR="005C4029" w:rsidRDefault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2BB0716" w14:textId="77777777" w:rsidR="005C4029" w:rsidRDefault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4</w:t>
            </w:r>
          </w:p>
          <w:p w14:paraId="7C0B9E78" w14:textId="77777777" w:rsidR="005C4029" w:rsidRDefault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CB6CBC" w14:textId="77777777" w:rsidR="005C4029" w:rsidRPr="005C4029" w:rsidRDefault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7</w:t>
            </w:r>
          </w:p>
          <w:p w14:paraId="6B174DF9" w14:textId="77777777" w:rsidR="00C1225A" w:rsidRPr="00A54826" w:rsidRDefault="00C1225A">
            <w:pPr>
              <w:suppressAutoHyphens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35F3" w14:textId="77777777" w:rsidR="005C4029" w:rsidRDefault="005C4029" w:rsidP="00AF2F62">
            <w:pPr>
              <w:jc w:val="center"/>
              <w:rPr>
                <w:i/>
              </w:rPr>
            </w:pPr>
            <w:r>
              <w:rPr>
                <w:i/>
              </w:rPr>
              <w:t>Wortschatz in der Praxis,</w:t>
            </w:r>
          </w:p>
          <w:p w14:paraId="2D7DAC15" w14:textId="77777777" w:rsidR="005C4029" w:rsidRDefault="005C4029" w:rsidP="00AF2F62">
            <w:pPr>
              <w:jc w:val="center"/>
            </w:pPr>
            <w:r>
              <w:t>str. 41</w:t>
            </w:r>
          </w:p>
          <w:p w14:paraId="493F5E65" w14:textId="77777777" w:rsidR="005C4029" w:rsidRPr="005C4029" w:rsidRDefault="005C4029" w:rsidP="00AF2F62">
            <w:pPr>
              <w:jc w:val="center"/>
            </w:pPr>
          </w:p>
          <w:p w14:paraId="1F152E72" w14:textId="77777777" w:rsidR="005C4029" w:rsidRDefault="005C4029" w:rsidP="00AF2F62">
            <w:pPr>
              <w:jc w:val="center"/>
              <w:rPr>
                <w:i/>
              </w:rPr>
            </w:pPr>
            <w:r>
              <w:rPr>
                <w:i/>
              </w:rPr>
              <w:t>Grammatik in Übungen,</w:t>
            </w:r>
          </w:p>
          <w:p w14:paraId="0AA39885" w14:textId="3B231BD8" w:rsidR="005C4029" w:rsidRDefault="005C4029" w:rsidP="00AF2F62">
            <w:pPr>
              <w:jc w:val="center"/>
            </w:pPr>
            <w:r>
              <w:t>str. 42</w:t>
            </w:r>
            <w:r w:rsidR="00867420">
              <w:t>–</w:t>
            </w:r>
            <w:r>
              <w:t>43</w:t>
            </w:r>
          </w:p>
          <w:p w14:paraId="411ED645" w14:textId="77777777" w:rsidR="002A4512" w:rsidRPr="00A54826" w:rsidRDefault="002A4512"/>
        </w:tc>
      </w:tr>
      <w:tr w:rsidR="00C1225A" w:rsidRPr="00A54826" w14:paraId="1135B8F8" w14:textId="77777777" w:rsidTr="00C21A09">
        <w:trPr>
          <w:trHeight w:val="493"/>
        </w:trPr>
        <w:tc>
          <w:tcPr>
            <w:tcW w:w="6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FFB66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.</w:t>
            </w:r>
          </w:p>
        </w:tc>
        <w:tc>
          <w:tcPr>
            <w:tcW w:w="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5B0A" w14:textId="77777777" w:rsidR="00C1225A" w:rsidRPr="00A54826" w:rsidRDefault="00C1225A"/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402A" w14:textId="77777777" w:rsidR="00C1225A" w:rsidRPr="00A54826" w:rsidRDefault="002A4512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3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4136" w14:textId="77777777" w:rsidR="00C1225A" w:rsidRPr="00A54826" w:rsidRDefault="009533A7" w:rsidP="00AF2F62">
            <w:r w:rsidRPr="00A54826">
              <w:rPr>
                <w:b/>
              </w:rPr>
              <w:t>Słownictwo</w:t>
            </w:r>
            <w:r w:rsidRPr="00A54826">
              <w:t xml:space="preserve"> i </w:t>
            </w:r>
            <w:r w:rsidRPr="00A54826">
              <w:rPr>
                <w:b/>
              </w:rPr>
              <w:t>gramatyka</w:t>
            </w:r>
            <w:r w:rsidR="00483F8B">
              <w:t xml:space="preserve"> z rozdziału 3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95FB3" w14:textId="77777777" w:rsidR="00C1225A" w:rsidRPr="00A54826" w:rsidRDefault="00C1225A"/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940E0" w14:textId="77777777" w:rsidR="00C1225A" w:rsidRPr="00A54826" w:rsidRDefault="00C1225A"/>
        </w:tc>
        <w:tc>
          <w:tcPr>
            <w:tcW w:w="128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ABF7" w14:textId="77777777"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ED5B" w14:textId="77777777" w:rsidR="00C1225A" w:rsidRPr="00A54826" w:rsidRDefault="00C1225A"/>
        </w:tc>
      </w:tr>
    </w:tbl>
    <w:p w14:paraId="5505ADB3" w14:textId="77777777" w:rsidR="00AF2F62" w:rsidRDefault="00AF2F62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17"/>
        <w:gridCol w:w="9"/>
        <w:gridCol w:w="785"/>
        <w:gridCol w:w="2126"/>
        <w:gridCol w:w="2125"/>
        <w:gridCol w:w="4676"/>
        <w:gridCol w:w="1712"/>
        <w:gridCol w:w="1275"/>
        <w:gridCol w:w="1275"/>
      </w:tblGrid>
      <w:tr w:rsidR="00867420" w:rsidRPr="00867420" w14:paraId="656977FC" w14:textId="77777777" w:rsidTr="00867420">
        <w:trPr>
          <w:trHeight w:val="455"/>
        </w:trPr>
        <w:tc>
          <w:tcPr>
            <w:tcW w:w="14600" w:type="dxa"/>
            <w:gridSpan w:val="9"/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A14A" w14:textId="41F55223" w:rsidR="00C1225A" w:rsidRPr="00867420" w:rsidRDefault="00483F8B" w:rsidP="00483F8B">
            <w:pPr>
              <w:jc w:val="center"/>
              <w:rPr>
                <w:color w:val="FFFFFF" w:themeColor="background1"/>
              </w:rPr>
            </w:pPr>
            <w:r w:rsidRPr="00867420">
              <w:rPr>
                <w:color w:val="FFFFFF" w:themeColor="background1"/>
              </w:rPr>
              <w:lastRenderedPageBreak/>
              <w:tab/>
            </w:r>
            <w:r w:rsidR="00B122BF" w:rsidRPr="00867420">
              <w:rPr>
                <w:b/>
                <w:bCs/>
                <w:color w:val="FFFFFF" w:themeColor="background1"/>
              </w:rPr>
              <w:t>Kapi</w:t>
            </w:r>
            <w:r w:rsidRPr="00867420">
              <w:rPr>
                <w:b/>
                <w:bCs/>
                <w:color w:val="FFFFFF" w:themeColor="background1"/>
              </w:rPr>
              <w:t xml:space="preserve">tel 4 </w:t>
            </w:r>
            <w:r w:rsidRPr="00867420">
              <w:rPr>
                <w:b/>
                <w:bCs/>
                <w:color w:val="FFFFFF" w:themeColor="background1"/>
              </w:rPr>
              <w:sym w:font="Symbol" w:char="F0B7"/>
            </w:r>
            <w:r w:rsidR="00B122BF" w:rsidRPr="00867420">
              <w:rPr>
                <w:b/>
                <w:bCs/>
                <w:color w:val="FFFFFF" w:themeColor="background1"/>
              </w:rPr>
              <w:t xml:space="preserve"> </w:t>
            </w:r>
            <w:r w:rsidR="00867420">
              <w:rPr>
                <w:b/>
                <w:bCs/>
                <w:color w:val="FFFFFF" w:themeColor="background1"/>
              </w:rPr>
              <w:t>Wir fahren nach Berlin!</w:t>
            </w:r>
          </w:p>
        </w:tc>
      </w:tr>
      <w:tr w:rsidR="00867420" w:rsidRPr="00867420" w14:paraId="24774D4B" w14:textId="77777777" w:rsidTr="00B91953">
        <w:trPr>
          <w:trHeight w:val="741"/>
        </w:trPr>
        <w:tc>
          <w:tcPr>
            <w:tcW w:w="61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CF22A" w14:textId="77777777" w:rsidR="00C1225A" w:rsidRPr="00867420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6742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794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F326" w14:textId="77777777" w:rsidR="00C1225A" w:rsidRPr="00867420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8674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6D3FF" w14:textId="77777777" w:rsidR="00C1225A" w:rsidRPr="00867420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6742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9349" w14:textId="77777777" w:rsidR="00C1225A" w:rsidRPr="00867420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6742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23374" w14:textId="77777777" w:rsidR="00C1225A" w:rsidRPr="00867420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8674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8674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E47A" w14:textId="77777777" w:rsidR="00C1225A" w:rsidRPr="00867420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86742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CF32" w14:textId="77777777" w:rsidR="00C1225A" w:rsidRPr="00867420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6742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3FFA97D1" w14:textId="77777777" w:rsidR="00C1225A" w:rsidRPr="00867420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6742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F00ED" w14:textId="77777777" w:rsidR="00C1225A" w:rsidRPr="00867420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6742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6DF328F6" w14:textId="77777777" w:rsidR="00C1225A" w:rsidRPr="00867420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6742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2206CD15" w14:textId="77777777" w:rsidTr="00B91953">
        <w:trPr>
          <w:cantSplit/>
          <w:trHeight w:val="2173"/>
        </w:trPr>
        <w:tc>
          <w:tcPr>
            <w:tcW w:w="6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0DB1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.</w:t>
            </w:r>
          </w:p>
        </w:tc>
        <w:tc>
          <w:tcPr>
            <w:tcW w:w="79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E62F1CE" w14:textId="77777777"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7B58B" w14:textId="788CDE79" w:rsidR="002D5872" w:rsidRPr="00A54826" w:rsidRDefault="00634607" w:rsidP="00634607">
            <w:r w:rsidRPr="00634607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r </w:t>
            </w:r>
            <w:proofErr w:type="spellStart"/>
            <w:r w:rsidRPr="00634607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hren</w:t>
            </w:r>
            <w:proofErr w:type="spellEnd"/>
            <w:r w:rsidRPr="00634607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34607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ch</w:t>
            </w:r>
            <w:proofErr w:type="spellEnd"/>
            <w:r w:rsidRPr="00634607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Berlin!</w:t>
            </w:r>
            <w:r w:rsidR="002D5872" w:rsidRPr="00634607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D5872" w:rsidRPr="00A54826">
              <w:t xml:space="preserve">– </w:t>
            </w:r>
            <w:r>
              <w:t>Rozmawiamy o tym, dokąd i jakimi środkami transportu podróżujemy.</w:t>
            </w:r>
          </w:p>
          <w:p w14:paraId="4EEC5EDA" w14:textId="77777777" w:rsidR="00C1225A" w:rsidRPr="00A54826" w:rsidRDefault="00C1225A">
            <w:pPr>
              <w:suppressAutoHyphens/>
            </w:pP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FA45D" w14:textId="276C9C8C" w:rsidR="00C1225A" w:rsidRPr="00634607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A739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środków transportu, czasowniki opisujące przemieszczanie się, przyimek </w:t>
            </w:r>
            <w:r w:rsidR="00634607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t</w:t>
            </w:r>
          </w:p>
          <w:p w14:paraId="56517573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E13ABAD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350B" w14:textId="77777777" w:rsidR="007C5236" w:rsidRDefault="00B122BF" w:rsidP="009A73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</w:t>
            </w:r>
            <w:r w:rsidR="00634607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 wypowiedzi</w:t>
            </w:r>
            <w:r w:rsidR="009A739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</w:t>
            </w:r>
          </w:p>
          <w:p w14:paraId="16AA40E9" w14:textId="77777777" w:rsidR="007C5236" w:rsidRDefault="00634607" w:rsidP="009A73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przekazuje informacje i wyjaśnienia, 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9A739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yta </w:t>
            </w:r>
          </w:p>
          <w:p w14:paraId="1538A5AB" w14:textId="6FE09B14" w:rsidR="00C1225A" w:rsidRPr="00A54826" w:rsidRDefault="009A739F" w:rsidP="009A73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upodobania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intencje i pragnieni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odpowiada na pytania o upodobania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intencje i pragneinia</w:t>
            </w:r>
          </w:p>
          <w:p w14:paraId="493FA2A0" w14:textId="77777777" w:rsidR="007C5236" w:rsidRDefault="009A739F" w:rsidP="009A73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39383E61" w14:textId="1C88DAD3" w:rsidR="00626396" w:rsidRDefault="009A739F" w:rsidP="009A73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3DBDDDFD" w14:textId="77777777" w:rsidR="009A739F" w:rsidRPr="00A54826" w:rsidRDefault="009A739F" w:rsidP="009A73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37FA0914" w14:textId="77777777" w:rsidR="009A739F" w:rsidRPr="00A54826" w:rsidRDefault="009A739F" w:rsidP="009A739F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spółdziała w grupie,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B19C3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0C580AFC" w14:textId="46DCDB6B" w:rsidR="00C1225A" w:rsidRPr="00A54826" w:rsidRDefault="009A739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, VI.3, VI.5, VIII.1, XI, XIV</w:t>
            </w:r>
          </w:p>
          <w:p w14:paraId="28AA216B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21D0BE5F" w14:textId="38730DC1" w:rsidR="00C1225A" w:rsidRPr="00A54826" w:rsidRDefault="009A739F">
            <w:r w:rsidRPr="00A54826"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F456" w14:textId="678C864E" w:rsidR="00C1225A" w:rsidRPr="00F92C1C" w:rsidRDefault="00B122BF">
            <w:pPr>
              <w:suppressAutoHyphens/>
              <w:jc w:val="center"/>
              <w:rPr>
                <w:i/>
                <w:iCs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86742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F92C1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2C1C">
              <w:rPr>
                <w:i/>
                <w:iCs/>
              </w:rPr>
              <w:t>Spiel</w:t>
            </w:r>
          </w:p>
          <w:p w14:paraId="5E617F6D" w14:textId="785A2D44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8</w:t>
            </w:r>
            <w:r w:rsidR="00F92C1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9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05B96" w14:textId="77777777" w:rsidR="00C1225A" w:rsidRDefault="00634607" w:rsidP="00AE5DAB">
            <w:pPr>
              <w:jc w:val="center"/>
            </w:pPr>
            <w:r>
              <w:t xml:space="preserve">1–3, </w:t>
            </w:r>
          </w:p>
          <w:p w14:paraId="5D625FEC" w14:textId="4C40B95B" w:rsidR="00634607" w:rsidRPr="00A54826" w:rsidRDefault="00634607" w:rsidP="00AE5DAB">
            <w:pPr>
              <w:jc w:val="center"/>
            </w:pPr>
            <w:r>
              <w:t>str. 44</w:t>
            </w:r>
          </w:p>
        </w:tc>
      </w:tr>
      <w:tr w:rsidR="00483F8B" w:rsidRPr="00A54826" w14:paraId="6745350E" w14:textId="77777777" w:rsidTr="00B91953">
        <w:trPr>
          <w:cantSplit/>
          <w:trHeight w:val="4573"/>
        </w:trPr>
        <w:tc>
          <w:tcPr>
            <w:tcW w:w="6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6B21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.</w:t>
            </w:r>
          </w:p>
        </w:tc>
        <w:tc>
          <w:tcPr>
            <w:tcW w:w="79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D78BC48" w14:textId="77777777" w:rsidR="00C1225A" w:rsidRPr="00A54826" w:rsidRDefault="009120CF" w:rsidP="009120C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A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10149" w14:textId="77777777" w:rsidR="007C5236" w:rsidRDefault="00634607">
            <w:pPr>
              <w:suppressAutoHyphens/>
              <w:rPr>
                <w:lang w:val="pl-PL"/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r planen eine Reise!</w:t>
            </w:r>
            <w:r w:rsidR="00277CE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77CE5" w:rsidRPr="00634607">
              <w:rPr>
                <w:lang w:val="pl-PL"/>
              </w:rPr>
              <w:t xml:space="preserve">– </w:t>
            </w:r>
            <w:r w:rsidRPr="00634607">
              <w:rPr>
                <w:lang w:val="pl-PL"/>
              </w:rPr>
              <w:t xml:space="preserve">Korzystamy </w:t>
            </w:r>
          </w:p>
          <w:p w14:paraId="31AEDBD2" w14:textId="77777777" w:rsidR="007C5236" w:rsidRDefault="00634607">
            <w:pPr>
              <w:suppressAutoHyphens/>
              <w:rPr>
                <w:lang w:val="pl-PL"/>
              </w:rPr>
            </w:pPr>
            <w:r w:rsidRPr="00634607">
              <w:rPr>
                <w:lang w:val="pl-PL"/>
              </w:rPr>
              <w:t xml:space="preserve">z informacji </w:t>
            </w:r>
          </w:p>
          <w:p w14:paraId="0D843E56" w14:textId="77777777" w:rsidR="007C5236" w:rsidRDefault="00634607">
            <w:pPr>
              <w:suppressAutoHyphens/>
              <w:rPr>
                <w:lang w:val="pl-PL"/>
              </w:rPr>
            </w:pPr>
            <w:r w:rsidRPr="00634607">
              <w:rPr>
                <w:lang w:val="pl-PL"/>
              </w:rPr>
              <w:t>o rozkładzie j</w:t>
            </w:r>
            <w:r>
              <w:rPr>
                <w:lang w:val="pl-PL"/>
              </w:rPr>
              <w:t>azdy</w:t>
            </w:r>
          </w:p>
          <w:p w14:paraId="1BDC1A8F" w14:textId="25581ED1" w:rsidR="00C1225A" w:rsidRPr="00634607" w:rsidRDefault="00634607">
            <w:pPr>
              <w:suppressAutoHyphens/>
              <w:rPr>
                <w:lang w:val="pl-PL"/>
              </w:rPr>
            </w:pPr>
            <w:r>
              <w:rPr>
                <w:lang w:val="pl-PL"/>
              </w:rPr>
              <w:t>i cenach biletów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D80A5" w14:textId="4F074707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nazwy 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rodków transportu, nazwy biletów, przymiotniki charakteryzujace podróż</w:t>
            </w:r>
          </w:p>
          <w:p w14:paraId="7BFD00AC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FB24F" w14:textId="4A3EB59E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9120C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reaguje na polecenia, 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duje określone informacje w tekście</w:t>
            </w:r>
          </w:p>
          <w:p w14:paraId="593842DC" w14:textId="77777777" w:rsidR="009120CF" w:rsidRPr="00A54826" w:rsidRDefault="009120C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</w:t>
            </w:r>
          </w:p>
          <w:p w14:paraId="5E69DAAC" w14:textId="1EA3040E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9120CF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34607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pisuje 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róż i przedstawia swoje upodobania</w:t>
            </w:r>
          </w:p>
          <w:p w14:paraId="1DF6CFC7" w14:textId="41CD9616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9120C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na temat podróży)</w:t>
            </w:r>
          </w:p>
          <w:p w14:paraId="4A328648" w14:textId="77777777" w:rsidR="007C5236" w:rsidRDefault="00B122BF" w:rsidP="009120C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7D69573F" w14:textId="77777777" w:rsidR="007C5236" w:rsidRDefault="00A064E1" w:rsidP="009120C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niemieckim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7B79E6C2" w14:textId="0F5650E0" w:rsidR="00C1225A" w:rsidRPr="00A54826" w:rsidRDefault="009120CF" w:rsidP="009120C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3FF8CF10" w14:textId="59445FA0" w:rsidR="00626396" w:rsidRDefault="009120CF" w:rsidP="009120C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472C7CC4" w14:textId="77777777" w:rsidR="009120CF" w:rsidRPr="00A54826" w:rsidRDefault="009120CF" w:rsidP="009120CF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,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50E2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D1AB43B" w14:textId="61FFD0B0" w:rsidR="00C1225A" w:rsidRDefault="00634607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II.1, II.5, III.4, IV.1, IV.4, VI.3, VIII.1, X, XIV</w:t>
            </w:r>
          </w:p>
          <w:p w14:paraId="0F7E1017" w14:textId="77777777" w:rsidR="00634607" w:rsidRPr="00A54826" w:rsidRDefault="00634607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813C3D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6CF0ACED" w14:textId="429AA8AC" w:rsidR="009120CF" w:rsidRPr="00A54826" w:rsidRDefault="00634607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7</w:t>
            </w:r>
          </w:p>
          <w:p w14:paraId="6826E5D9" w14:textId="77777777"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A972" w14:textId="6342DBB9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130D5EAC" w14:textId="21E1D752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0</w:t>
            </w:r>
            <w:r w:rsidR="00F92C1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1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5A150" w14:textId="4749B871" w:rsidR="00C1225A" w:rsidRPr="00A54826" w:rsidRDefault="00634607" w:rsidP="009120CF">
            <w:pPr>
              <w:jc w:val="center"/>
            </w:pPr>
            <w:r>
              <w:t>4–</w:t>
            </w:r>
            <w:r w:rsidR="009120CF" w:rsidRPr="00A54826">
              <w:t>9</w:t>
            </w:r>
            <w:r w:rsidR="000511E8">
              <w:t>,</w:t>
            </w:r>
          </w:p>
          <w:p w14:paraId="243A2FB7" w14:textId="22C4AE15" w:rsidR="009120CF" w:rsidRPr="00A54826" w:rsidRDefault="009120CF" w:rsidP="009120CF">
            <w:pPr>
              <w:jc w:val="center"/>
            </w:pPr>
            <w:r w:rsidRPr="00A54826">
              <w:t>str. 44</w:t>
            </w:r>
            <w:r w:rsidR="00F92C1C">
              <w:t>–</w:t>
            </w:r>
            <w:r w:rsidRPr="00A54826">
              <w:t>45</w:t>
            </w:r>
          </w:p>
        </w:tc>
      </w:tr>
      <w:tr w:rsidR="00634607" w:rsidRPr="00634607" w14:paraId="4248D5CA" w14:textId="77777777" w:rsidTr="00B91953">
        <w:trPr>
          <w:trHeight w:val="466"/>
        </w:trPr>
        <w:tc>
          <w:tcPr>
            <w:tcW w:w="626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460E" w14:textId="77777777" w:rsidR="00C1225A" w:rsidRPr="00634607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634607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97D79" w14:textId="77777777" w:rsidR="00C1225A" w:rsidRPr="00634607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63460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6480" w14:textId="77777777" w:rsidR="00C1225A" w:rsidRPr="00634607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634607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F384C" w14:textId="77777777" w:rsidR="00C1225A" w:rsidRPr="00634607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634607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FA57B" w14:textId="77777777" w:rsidR="00C1225A" w:rsidRPr="00634607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63460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63460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5E3C" w14:textId="77777777" w:rsidR="00C1225A" w:rsidRPr="00634607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634607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1C0F" w14:textId="77777777" w:rsidR="00C1225A" w:rsidRPr="00634607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34607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3BC93375" w14:textId="77777777" w:rsidR="00C1225A" w:rsidRPr="00634607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634607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D856" w14:textId="77777777" w:rsidR="00C1225A" w:rsidRPr="00634607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34607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7DC323FE" w14:textId="77777777" w:rsidR="00C1225A" w:rsidRPr="00634607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634607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34043C59" w14:textId="77777777" w:rsidTr="00B91953">
        <w:trPr>
          <w:cantSplit/>
          <w:trHeight w:val="3101"/>
        </w:trPr>
        <w:tc>
          <w:tcPr>
            <w:tcW w:w="6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E6C70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8D2FE86" w14:textId="77777777" w:rsidR="00C1225A" w:rsidRPr="00A54826" w:rsidRDefault="00B122BF" w:rsidP="0066389E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B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BA4" w14:textId="2AFED3BA" w:rsidR="00C1225A" w:rsidRPr="00A54826" w:rsidRDefault="00634607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gbeschreibung</w:t>
            </w:r>
            <w:r w:rsidR="00D86FAD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86FAD" w:rsidRPr="00A54826">
              <w:t xml:space="preserve">– </w:t>
            </w:r>
            <w:r w:rsidR="00D86FA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isujemy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ogę na planie miasta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9E6A0" w14:textId="51277F4A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e wskazywaniem drogi oraz korzystaniem ze środków transportu miejskiego</w:t>
            </w:r>
          </w:p>
          <w:p w14:paraId="6721378D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D1B9B" w14:textId="532E2D5B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3820D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25A0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reaguje na polecenia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3820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 kontekst (uczestników) rozmowy, uczeń znajduje w tekście określone informacje</w:t>
            </w:r>
          </w:p>
          <w:p w14:paraId="7638CAA8" w14:textId="21794B4B" w:rsidR="003820D4" w:rsidRPr="00A54826" w:rsidRDefault="003820D4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:</w:t>
            </w:r>
            <w:r w:rsidR="00E8106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tekście określone informacje</w:t>
            </w:r>
          </w:p>
          <w:p w14:paraId="6AA05AB0" w14:textId="77777777" w:rsidR="007C5236" w:rsidRDefault="00025A0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E81067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E8106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</w:t>
            </w:r>
          </w:p>
          <w:p w14:paraId="0D5E0A44" w14:textId="77777777" w:rsidR="007C5236" w:rsidRDefault="00025A0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sformułowane </w:t>
            </w:r>
          </w:p>
          <w:p w14:paraId="18264CDA" w14:textId="24C3FA17" w:rsidR="00E81067" w:rsidRPr="00A54826" w:rsidRDefault="00025A00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polskim</w:t>
            </w:r>
          </w:p>
          <w:p w14:paraId="105EFA86" w14:textId="77777777" w:rsidR="00C1225A" w:rsidRPr="00A54826" w:rsidRDefault="00E81067" w:rsidP="00E81067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: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konuje samooceny i wykorzystuje techniki samodzielnej pracy nad językiem,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DAA6B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553F8623" w14:textId="0847A1C7" w:rsidR="00C1225A" w:rsidRPr="00A54826" w:rsidRDefault="0066389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025A0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8, II.1, II.4, II.5, III.4, VIII.3, X, XIV</w:t>
            </w:r>
          </w:p>
          <w:p w14:paraId="0109E08F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2F87A61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17BD06D" w14:textId="1F2656B0" w:rsidR="00C1225A" w:rsidRPr="00A54826" w:rsidRDefault="00E81067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  <w:r w:rsidR="005437F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7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CE46" w14:textId="5321A863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63460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5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4EB123C1" w14:textId="5D7E9BB5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2</w:t>
            </w:r>
            <w:r w:rsidR="00680A4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3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7229" w14:textId="26A27D4D" w:rsidR="00C1225A" w:rsidRPr="00A54826" w:rsidRDefault="0066389E" w:rsidP="0066389E">
            <w:pPr>
              <w:jc w:val="center"/>
            </w:pPr>
            <w:r w:rsidRPr="00A54826">
              <w:t>1</w:t>
            </w:r>
            <w:r w:rsidR="00634607">
              <w:t>–8,</w:t>
            </w:r>
          </w:p>
          <w:p w14:paraId="57E980EF" w14:textId="43CB5828" w:rsidR="0066389E" w:rsidRPr="00A54826" w:rsidRDefault="0066389E" w:rsidP="0066389E">
            <w:pPr>
              <w:jc w:val="center"/>
            </w:pPr>
            <w:r w:rsidRPr="00A54826">
              <w:t>str. 46</w:t>
            </w:r>
            <w:r w:rsidR="00680A4A">
              <w:t>–4</w:t>
            </w:r>
            <w:r w:rsidRPr="00A54826">
              <w:t>7</w:t>
            </w:r>
          </w:p>
        </w:tc>
      </w:tr>
    </w:tbl>
    <w:p w14:paraId="4A994199" w14:textId="77777777" w:rsidR="00B91953" w:rsidRDefault="00B91953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6"/>
        <w:gridCol w:w="785"/>
        <w:gridCol w:w="2126"/>
        <w:gridCol w:w="2125"/>
        <w:gridCol w:w="4676"/>
        <w:gridCol w:w="1712"/>
        <w:gridCol w:w="1275"/>
        <w:gridCol w:w="1275"/>
      </w:tblGrid>
      <w:tr w:rsidR="00B91953" w:rsidRPr="00E465EE" w14:paraId="7F46EBB3" w14:textId="77777777" w:rsidTr="00B91953">
        <w:trPr>
          <w:trHeight w:val="605"/>
        </w:trPr>
        <w:tc>
          <w:tcPr>
            <w:tcW w:w="6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8FFEC" w14:textId="7B1AB4DB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EC7FD" w14:textId="77777777" w:rsidR="00B91953" w:rsidRPr="00E465EE" w:rsidRDefault="00B91953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2B26" w14:textId="77777777" w:rsidR="00B91953" w:rsidRPr="00E465EE" w:rsidRDefault="00B91953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1C68" w14:textId="77777777" w:rsidR="00B91953" w:rsidRPr="00E465EE" w:rsidRDefault="00B91953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A62F" w14:textId="77777777" w:rsidR="00B91953" w:rsidRPr="00E465EE" w:rsidRDefault="00B91953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4233" w14:textId="77777777" w:rsidR="00B91953" w:rsidRPr="00E465EE" w:rsidRDefault="00B91953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9725E" w14:textId="77777777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29358A2B" w14:textId="77777777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25D94" w14:textId="77777777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23CCB4F5" w14:textId="77777777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74364FB5" w14:textId="77777777" w:rsidTr="00B919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133"/>
        </w:trPr>
        <w:tc>
          <w:tcPr>
            <w:tcW w:w="6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700C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.</w:t>
            </w:r>
          </w:p>
        </w:tc>
        <w:tc>
          <w:tcPr>
            <w:tcW w:w="7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B9175AC" w14:textId="6C58BA6C" w:rsidR="00C1225A" w:rsidRPr="00A54826" w:rsidRDefault="00B122BF" w:rsidP="00A71A42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C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42B3D" w14:textId="77777777" w:rsidR="007C5236" w:rsidRDefault="00025A00" w:rsidP="00025A0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hast du in Berlin gesehen?</w:t>
            </w:r>
            <w:r w:rsidR="00BB459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B459C" w:rsidRPr="00A54826"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owiadamy </w:t>
            </w:r>
          </w:p>
          <w:p w14:paraId="32DEC1A6" w14:textId="6E858CB7" w:rsidR="00C1225A" w:rsidRPr="00A54826" w:rsidRDefault="00025A00" w:rsidP="00025A00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wycieczce.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92537" w14:textId="77777777" w:rsidR="007C523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25A0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enia związane </w:t>
            </w:r>
          </w:p>
          <w:p w14:paraId="26B7DA85" w14:textId="6BBC983C" w:rsidR="00C1225A" w:rsidRDefault="00025A0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wycieczką i ze zwiedzaniem</w:t>
            </w:r>
          </w:p>
          <w:p w14:paraId="71C9000F" w14:textId="4714340A" w:rsidR="00025A00" w:rsidRDefault="00025A0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1D2F62" w14:textId="4887F5CA" w:rsidR="00025A00" w:rsidRPr="00025A00" w:rsidRDefault="00025A00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zas przeszły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erfekt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in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czasowniki nieregularne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leiben, fahren, gehen, kommen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7646E94B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970DF4E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36CF5" w14:textId="00035916" w:rsidR="00C1225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554AF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25A0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kreśla kontekst (adresata) wypowiedzi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najduje określone informacje w tekście </w:t>
            </w:r>
          </w:p>
          <w:p w14:paraId="1A4901FD" w14:textId="77777777" w:rsidR="007C5236" w:rsidRDefault="00025A0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powiada </w:t>
            </w:r>
          </w:p>
          <w:p w14:paraId="4B900EF5" w14:textId="77777777" w:rsidR="007C5236" w:rsidRDefault="00025A0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czynnościach i wydarzeniach z teraźniejszości </w:t>
            </w:r>
          </w:p>
          <w:p w14:paraId="1B7D5D63" w14:textId="7DDE131C" w:rsidR="00025A00" w:rsidRDefault="00025A0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rzeszłości</w:t>
            </w:r>
          </w:p>
          <w:p w14:paraId="2B26AA2D" w14:textId="25F90F39" w:rsidR="00025A00" w:rsidRPr="00025A00" w:rsidRDefault="00025A00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ust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i wyjaśnienia</w:t>
            </w:r>
          </w:p>
          <w:p w14:paraId="41E7C0A1" w14:textId="77777777" w:rsidR="00626396" w:rsidRDefault="00554AF2" w:rsidP="00554AF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ypowiedz</w:t>
            </w:r>
            <w:r w:rsidR="00B122BF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: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</w:t>
            </w:r>
          </w:p>
          <w:p w14:paraId="72D5C138" w14:textId="33CEB973" w:rsidR="00554AF2" w:rsidRPr="00A54826" w:rsidRDefault="00554AF2" w:rsidP="00554AF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w materiale wizualnym</w:t>
            </w:r>
          </w:p>
          <w:p w14:paraId="0D626E4B" w14:textId="77777777" w:rsidR="00626396" w:rsidRDefault="00554AF2" w:rsidP="008956E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142DEAEC" w14:textId="2E551E0C" w:rsidR="00626396" w:rsidRDefault="00554AF2" w:rsidP="008956E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</w:t>
            </w:r>
            <w:r w:rsidR="008956E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 i kulturach społeczności, któr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14:paraId="7B18DA72" w14:textId="77777777" w:rsidR="007C5236" w:rsidRDefault="00554AF2" w:rsidP="008956E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, uczeń stosuje strategie komunikacyjne</w:t>
            </w:r>
          </w:p>
          <w:p w14:paraId="409A11A3" w14:textId="03812E72" w:rsidR="00C1225A" w:rsidRPr="00A54826" w:rsidRDefault="00554AF2" w:rsidP="008956E9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7301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267FD092" w14:textId="60476708" w:rsidR="00C1225A" w:rsidRPr="00A54826" w:rsidRDefault="00025A00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III.3, III.4, IV.2, VI.3, VIII.1, IX.1, X, XIII, XIV</w:t>
            </w:r>
          </w:p>
          <w:p w14:paraId="10713766" w14:textId="77777777" w:rsidR="00554AF2" w:rsidRPr="00A54826" w:rsidRDefault="00554AF2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2670D08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266BE8F7" w14:textId="77777777" w:rsidR="00C1225A" w:rsidRPr="00A54826" w:rsidRDefault="00EE307B">
            <w:r w:rsidRPr="00A54826"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0010" w14:textId="4CBC90B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025A0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4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66EB20DB" w14:textId="3F224401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025A0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680A4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025A0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507E" w14:textId="58EF8527" w:rsidR="00554AF2" w:rsidRPr="00A54826" w:rsidRDefault="00554AF2" w:rsidP="00554AF2">
            <w:pPr>
              <w:jc w:val="center"/>
            </w:pPr>
            <w:r w:rsidRPr="00A54826">
              <w:t>1</w:t>
            </w:r>
            <w:r w:rsidR="00025A00">
              <w:t>–10,</w:t>
            </w:r>
          </w:p>
          <w:p w14:paraId="67F67012" w14:textId="730436A6" w:rsidR="00554AF2" w:rsidRPr="00A54826" w:rsidRDefault="00554AF2" w:rsidP="00025A00">
            <w:pPr>
              <w:jc w:val="center"/>
            </w:pPr>
            <w:r w:rsidRPr="00A54826">
              <w:t>str. 48</w:t>
            </w:r>
            <w:r w:rsidR="00025A00">
              <w:t>–49</w:t>
            </w:r>
          </w:p>
        </w:tc>
      </w:tr>
    </w:tbl>
    <w:p w14:paraId="6D8E6659" w14:textId="77777777" w:rsidR="00B91953" w:rsidRDefault="00B91953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6"/>
        <w:gridCol w:w="785"/>
        <w:gridCol w:w="2126"/>
        <w:gridCol w:w="2125"/>
        <w:gridCol w:w="4676"/>
        <w:gridCol w:w="1712"/>
        <w:gridCol w:w="1275"/>
        <w:gridCol w:w="1275"/>
      </w:tblGrid>
      <w:tr w:rsidR="00B91953" w:rsidRPr="00E465EE" w14:paraId="7E464F73" w14:textId="77777777" w:rsidTr="00DF20D6">
        <w:trPr>
          <w:trHeight w:val="605"/>
        </w:trPr>
        <w:tc>
          <w:tcPr>
            <w:tcW w:w="6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C7B80" w14:textId="6A62DB92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9F96" w14:textId="77777777" w:rsidR="00B91953" w:rsidRPr="00E465EE" w:rsidRDefault="00B91953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1F47" w14:textId="77777777" w:rsidR="00B91953" w:rsidRPr="00E465EE" w:rsidRDefault="00B91953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19BD9" w14:textId="77777777" w:rsidR="00B91953" w:rsidRPr="00E465EE" w:rsidRDefault="00B91953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7807" w14:textId="77777777" w:rsidR="00B91953" w:rsidRPr="00E465EE" w:rsidRDefault="00B91953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4DC1" w14:textId="77777777" w:rsidR="00B91953" w:rsidRPr="00E465EE" w:rsidRDefault="00B91953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BB34" w14:textId="77777777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4496AEC7" w14:textId="77777777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EFEB" w14:textId="77777777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3BEFEC3A" w14:textId="77777777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6F84D320" w14:textId="77777777" w:rsidTr="00B919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613"/>
        </w:trPr>
        <w:tc>
          <w:tcPr>
            <w:tcW w:w="6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CC58B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D4405D0" w14:textId="1859AA21" w:rsidR="00C1225A" w:rsidRPr="00A54826" w:rsidRDefault="00B122BF" w:rsidP="0006169A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</w:t>
            </w:r>
            <w:r w:rsidR="0006169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FAE17" w14:textId="2D6A5906" w:rsidR="00BB459C" w:rsidRPr="00A54826" w:rsidRDefault="0006169A" w:rsidP="00BB459C"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komme ich zum/zur ...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  <w:r w:rsidR="00BB459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B459C" w:rsidRPr="00A54826">
              <w:t xml:space="preserve">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ytamy o drogę i wskazujemy drogę.</w:t>
            </w:r>
            <w:r w:rsidR="00BB459C" w:rsidRPr="00A54826">
              <w:t xml:space="preserve"> </w:t>
            </w:r>
          </w:p>
          <w:p w14:paraId="69E684AA" w14:textId="77777777" w:rsidR="00C1225A" w:rsidRPr="00A54826" w:rsidRDefault="00C1225A">
            <w:pPr>
              <w:suppressAutoHyphens/>
              <w:rPr>
                <w:rFonts w:eastAsia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B7C6591" w14:textId="77777777" w:rsidR="00C1225A" w:rsidRPr="00A54826" w:rsidRDefault="00BB459C">
            <w:pPr>
              <w:suppressAutoHyphens/>
            </w:pPr>
            <w:r w:rsidRPr="00A54826">
              <w:t xml:space="preserve"> </w:t>
            </w:r>
          </w:p>
        </w:tc>
        <w:tc>
          <w:tcPr>
            <w:tcW w:w="2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3BAB9" w14:textId="77777777" w:rsidR="00F16653" w:rsidRDefault="00554AF2" w:rsidP="0006169A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łownictwo: </w:t>
            </w:r>
            <w:r w:rsidR="0006169A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enia związane ze wskazywaniem drogi i z pytaniem </w:t>
            </w:r>
          </w:p>
          <w:p w14:paraId="11712D45" w14:textId="5DCC73CF" w:rsidR="00554AF2" w:rsidRPr="00A54826" w:rsidRDefault="0006169A" w:rsidP="0006169A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drogę</w:t>
            </w:r>
          </w:p>
          <w:p w14:paraId="3DE27AC5" w14:textId="77777777" w:rsidR="00554AF2" w:rsidRPr="00A54826" w:rsidRDefault="00554AF2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527768C" w14:textId="77777777" w:rsidR="00F16653" w:rsidRDefault="00B122BF" w:rsidP="0006169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6169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imek dzierżawczy </w:t>
            </w:r>
          </w:p>
          <w:p w14:paraId="7757E42B" w14:textId="639EFB9C" w:rsidR="00C1225A" w:rsidRPr="0006169A" w:rsidRDefault="0006169A" w:rsidP="0006169A">
            <w:pPr>
              <w:suppressAutoHyphens/>
              <w:rPr>
                <w:rFonts w:eastAsia="Arial" w:cs="Arial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czelowniku, przyimki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t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u</w:t>
            </w: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94C92" w14:textId="53631FB2" w:rsidR="00C1225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554AF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reaguje na polecenia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określone informacje w tekście</w:t>
            </w:r>
          </w:p>
          <w:p w14:paraId="1CC3C802" w14:textId="4B03B5CE" w:rsidR="00E465EE" w:rsidRPr="00E465EE" w:rsidRDefault="00E465EE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</w:t>
            </w:r>
          </w:p>
          <w:p w14:paraId="2E2A4093" w14:textId="70C050F4" w:rsidR="00E465EE" w:rsidRPr="00A54826" w:rsidRDefault="00B122BF" w:rsidP="00E465E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542EA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rozpoczyna, prowadzi i kończy rozmowę, uczeń uzyskuje i przekazuje informacje i wyjaśnienia</w:t>
            </w:r>
            <w:r w:rsidR="00BE70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pyta o drogę, wskazuje drogę)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uczeń stosuje zwroty i formy grzecznościowe</w:t>
            </w:r>
          </w:p>
          <w:p w14:paraId="164514B5" w14:textId="77777777" w:rsidR="00F16653" w:rsidRDefault="00E465E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B90102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4C2789DA" w14:textId="77777777" w:rsidR="00F16653" w:rsidRDefault="00A064E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formacje zawarte </w:t>
            </w:r>
          </w:p>
          <w:p w14:paraId="54F858B2" w14:textId="73382670" w:rsidR="00B90102" w:rsidRPr="00A54826" w:rsidRDefault="00E465EE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566F7579" w14:textId="77777777" w:rsidR="00626396" w:rsidRDefault="00B90102" w:rsidP="00B9010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0CFA8C29" w14:textId="13616153" w:rsidR="00C1225A" w:rsidRPr="00A54826" w:rsidRDefault="00B90102" w:rsidP="00B90102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FB546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5B39F0A1" w14:textId="6AF1FC73"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DB7C2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8, II.1, II.5, III.4, VI.2, VI.3, VI.13, VIII.1, XIII, XIV</w:t>
            </w:r>
          </w:p>
          <w:p w14:paraId="58D14527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F56D2E4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70E559FB" w14:textId="11F9D594" w:rsidR="00C1225A" w:rsidRPr="00A54826" w:rsidRDefault="008956E9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  <w:r w:rsidR="00DB7C2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7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D46B" w14:textId="2DC553FB" w:rsidR="00C1225A" w:rsidRPr="00A54826" w:rsidRDefault="00DB7C25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–4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5916C571" w14:textId="3799F185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</w:t>
            </w:r>
            <w:r w:rsidR="00DB7C2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–79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5F35" w14:textId="63E786BA" w:rsidR="00C1225A" w:rsidRPr="00A54826" w:rsidRDefault="00DB7C25" w:rsidP="00554AF2">
            <w:pPr>
              <w:jc w:val="center"/>
            </w:pPr>
            <w:r>
              <w:t>1–9,</w:t>
            </w:r>
          </w:p>
          <w:p w14:paraId="1ECE6852" w14:textId="7E29DB38" w:rsidR="00554AF2" w:rsidRPr="00A54826" w:rsidRDefault="00554AF2" w:rsidP="00554AF2">
            <w:pPr>
              <w:jc w:val="center"/>
            </w:pPr>
            <w:r w:rsidRPr="00A54826">
              <w:t xml:space="preserve">str. </w:t>
            </w:r>
            <w:r w:rsidR="00DB7C25">
              <w:t>50–51</w:t>
            </w:r>
          </w:p>
        </w:tc>
      </w:tr>
    </w:tbl>
    <w:p w14:paraId="55A45B73" w14:textId="77777777" w:rsidR="00C1225A" w:rsidRPr="00A54826" w:rsidRDefault="00C1225A">
      <w:pPr>
        <w:widowControl w:val="0"/>
        <w:ind w:left="108" w:hanging="108"/>
      </w:pPr>
    </w:p>
    <w:p w14:paraId="1D55291D" w14:textId="0AF95D45" w:rsidR="00C1225A" w:rsidRDefault="00C1225A">
      <w:pPr>
        <w:widowControl w:val="0"/>
        <w:ind w:left="108" w:hanging="108"/>
      </w:pPr>
    </w:p>
    <w:p w14:paraId="1B7BDA23" w14:textId="796C41C9" w:rsidR="00B91953" w:rsidRDefault="00B91953">
      <w:pPr>
        <w:widowControl w:val="0"/>
        <w:ind w:left="108" w:hanging="108"/>
      </w:pPr>
    </w:p>
    <w:p w14:paraId="4924AA64" w14:textId="1EA9873C" w:rsidR="00B91953" w:rsidRDefault="00B91953">
      <w:pPr>
        <w:widowControl w:val="0"/>
        <w:ind w:left="108" w:hanging="108"/>
      </w:pPr>
    </w:p>
    <w:p w14:paraId="68B5D885" w14:textId="23404A59" w:rsidR="00B91953" w:rsidRDefault="00B91953">
      <w:pPr>
        <w:widowControl w:val="0"/>
        <w:ind w:left="108" w:hanging="108"/>
      </w:pPr>
    </w:p>
    <w:p w14:paraId="7470FE9D" w14:textId="2DE4B569" w:rsidR="00B91953" w:rsidRDefault="00B91953">
      <w:pPr>
        <w:widowControl w:val="0"/>
        <w:ind w:left="108" w:hanging="108"/>
      </w:pPr>
    </w:p>
    <w:p w14:paraId="3A105809" w14:textId="200E1169" w:rsidR="00B91953" w:rsidRDefault="00B91953">
      <w:pPr>
        <w:widowControl w:val="0"/>
        <w:ind w:left="108" w:hanging="108"/>
      </w:pPr>
    </w:p>
    <w:p w14:paraId="56BEAF34" w14:textId="6C54315C" w:rsidR="00B91953" w:rsidRDefault="00B91953">
      <w:pPr>
        <w:widowControl w:val="0"/>
        <w:ind w:left="108" w:hanging="108"/>
      </w:pPr>
    </w:p>
    <w:p w14:paraId="74F67D98" w14:textId="2F3D3511" w:rsidR="00B91953" w:rsidRDefault="00B91953">
      <w:pPr>
        <w:widowControl w:val="0"/>
        <w:ind w:left="108" w:hanging="108"/>
      </w:pPr>
    </w:p>
    <w:p w14:paraId="5A29A8F6" w14:textId="0B43D2C4" w:rsidR="00B91953" w:rsidRDefault="00B91953">
      <w:pPr>
        <w:widowControl w:val="0"/>
        <w:ind w:left="108" w:hanging="108"/>
      </w:pPr>
    </w:p>
    <w:p w14:paraId="43F9642C" w14:textId="5184C3F3" w:rsidR="00B91953" w:rsidRDefault="00B91953">
      <w:pPr>
        <w:widowControl w:val="0"/>
        <w:ind w:left="108" w:hanging="108"/>
      </w:pPr>
    </w:p>
    <w:p w14:paraId="6D5E248E" w14:textId="77777777" w:rsidR="00B91953" w:rsidRPr="00A54826" w:rsidRDefault="00B91953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3"/>
        <w:gridCol w:w="785"/>
        <w:gridCol w:w="2127"/>
        <w:gridCol w:w="2126"/>
        <w:gridCol w:w="4678"/>
        <w:gridCol w:w="1711"/>
        <w:gridCol w:w="1275"/>
        <w:gridCol w:w="1275"/>
      </w:tblGrid>
      <w:tr w:rsidR="00E465EE" w:rsidRPr="00E465EE" w14:paraId="6A010738" w14:textId="77777777" w:rsidTr="007124BC">
        <w:trPr>
          <w:trHeight w:val="605"/>
        </w:trPr>
        <w:tc>
          <w:tcPr>
            <w:tcW w:w="62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70B4F" w14:textId="77777777" w:rsidR="00C1225A" w:rsidRPr="00E465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C45D" w14:textId="77777777" w:rsidR="00C1225A" w:rsidRPr="00E465EE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F2EDA" w14:textId="77777777" w:rsidR="00C1225A" w:rsidRPr="00E465EE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3FD5" w14:textId="77777777" w:rsidR="00C1225A" w:rsidRPr="00E465EE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E91AB" w14:textId="77777777" w:rsidR="00C1225A" w:rsidRPr="00E465EE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04F0" w14:textId="77777777" w:rsidR="00C1225A" w:rsidRPr="00E465EE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77C1" w14:textId="77777777" w:rsidR="00C1225A" w:rsidRPr="00E465E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4A2FF7A9" w14:textId="77777777" w:rsidR="00C1225A" w:rsidRPr="00E465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CF25A" w14:textId="77777777" w:rsidR="00C1225A" w:rsidRPr="00E465E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162A2603" w14:textId="77777777" w:rsidR="00C1225A" w:rsidRPr="00E465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6267DE88" w14:textId="77777777" w:rsidTr="007124BC">
        <w:trPr>
          <w:cantSplit/>
          <w:trHeight w:val="3938"/>
        </w:trPr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EF025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4CF9E7F" w14:textId="09C2AE77" w:rsidR="00C1225A" w:rsidRPr="00A54826" w:rsidRDefault="00B122BF" w:rsidP="008956E9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D</w:t>
            </w:r>
            <w:r w:rsidR="00E465EE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 w:rsidR="00E465EE" w:rsidRPr="00E465EE">
              <w:rPr>
                <w:b/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</w:t>
            </w:r>
            <w:r w:rsidR="00BE70E1">
              <w:rPr>
                <w:b/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4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F660" w14:textId="77777777" w:rsidR="00F16653" w:rsidRDefault="00E465EE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 ist Hector?</w:t>
            </w:r>
            <w:r w:rsidR="00EE307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E307B" w:rsidRP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EE307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</w:t>
            </w:r>
          </w:p>
          <w:p w14:paraId="7FA41760" w14:textId="77777777" w:rsidR="00F16653" w:rsidRDefault="00E465EE">
            <w:pPr>
              <w:suppressAutoHyphens/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/</w:t>
            </w:r>
          </w:p>
          <w:p w14:paraId="3C004CEC" w14:textId="2EC2BB9C" w:rsidR="00C1225A" w:rsidRPr="00A54826" w:rsidRDefault="00E465EE">
            <w:pPr>
              <w:suppressAutoHyphens/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em.</w:t>
            </w:r>
            <w:r w:rsidR="00EE307B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3CAF4" w14:textId="27FEF51E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e wskazywaniem drogi</w:t>
            </w:r>
          </w:p>
          <w:p w14:paraId="1F24A0F1" w14:textId="7B0E534A" w:rsidR="00C1225A" w:rsidRPr="00A54826" w:rsidRDefault="00C1225A" w:rsidP="000511E8">
            <w:pPr>
              <w:suppressAutoHyphens/>
            </w:pP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40C8" w14:textId="77777777" w:rsidR="00F16653" w:rsidRDefault="003D4A72" w:rsidP="00334971">
            <w:pPr>
              <w:suppressAutoHyphens/>
            </w:pPr>
            <w:r w:rsidRPr="00A54826">
              <w:rPr>
                <w:b/>
                <w:bCs/>
              </w:rPr>
              <w:t>Przetwarzanie wypowiedzi</w:t>
            </w:r>
            <w:r w:rsidRPr="00A54826">
              <w:t xml:space="preserve">: uczeń przekazuje </w:t>
            </w:r>
          </w:p>
          <w:p w14:paraId="6AD628E9" w14:textId="77777777" w:rsidR="00F16653" w:rsidRDefault="003D4A72" w:rsidP="00334971">
            <w:pPr>
              <w:suppressAutoHyphens/>
            </w:pPr>
            <w:r w:rsidRPr="00A54826">
              <w:t xml:space="preserve">w języku niemieckim informacje zawarte </w:t>
            </w:r>
          </w:p>
          <w:p w14:paraId="43D7A735" w14:textId="7F2934A9" w:rsidR="00C1225A" w:rsidRPr="00A54826" w:rsidRDefault="003D4A72" w:rsidP="0033497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t xml:space="preserve">w </w:t>
            </w:r>
            <w:r>
              <w:rPr>
                <w:i/>
                <w:iCs/>
              </w:rPr>
              <w:t xml:space="preserve">Fotostory </w:t>
            </w:r>
            <w:r>
              <w:t>oraz/lub w filmie</w:t>
            </w:r>
          </w:p>
          <w:p w14:paraId="43367A37" w14:textId="77777777" w:rsidR="00626396" w:rsidRDefault="00334971" w:rsidP="0033497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1BFB6148" w14:textId="45C5D5AA" w:rsidR="00626396" w:rsidRDefault="00334971" w:rsidP="0062639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</w:t>
            </w:r>
          </w:p>
          <w:p w14:paraId="15CFBDB5" w14:textId="69F72340" w:rsidR="00334971" w:rsidRPr="00A54826" w:rsidRDefault="00334971" w:rsidP="00626396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D8538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64DCA596" w14:textId="1D94972F"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, VIII.1, </w:t>
            </w:r>
            <w:r w:rsidR="007C4D0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I.2, 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, XIII, XIV</w:t>
            </w:r>
          </w:p>
          <w:p w14:paraId="7FC94913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8055915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0376C26" w14:textId="2BA17C3D" w:rsidR="00C1225A" w:rsidRPr="00A54826" w:rsidRDefault="00334971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3275" w14:textId="4E5A78AF" w:rsidR="00BE70E1" w:rsidRDefault="00BE70E1">
            <w:pPr>
              <w:suppressAutoHyphens/>
              <w:jc w:val="center"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4</w:t>
            </w:r>
          </w:p>
          <w:p w14:paraId="7FD4AC4F" w14:textId="0CA9F13D" w:rsidR="00BE70E1" w:rsidRPr="00BE70E1" w:rsidRDefault="00BE70E1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6–77</w:t>
            </w:r>
          </w:p>
          <w:p w14:paraId="3C66E2C2" w14:textId="77777777" w:rsidR="00BE70E1" w:rsidRDefault="00BE70E1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3CA866" w14:textId="5F0776D6" w:rsidR="00C1225A" w:rsidRPr="00A54826" w:rsidRDefault="00E465EE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5–6, </w:t>
            </w:r>
          </w:p>
          <w:p w14:paraId="07152C8C" w14:textId="68182752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9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CF3F" w14:textId="77777777" w:rsidR="00765DE3" w:rsidRDefault="00E465EE" w:rsidP="00765D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lm 4</w:t>
            </w:r>
          </w:p>
          <w:p w14:paraId="29C84683" w14:textId="77777777" w:rsidR="00E465EE" w:rsidRDefault="00E465EE" w:rsidP="00765D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lmseite 4</w:t>
            </w:r>
          </w:p>
          <w:p w14:paraId="1547F9F2" w14:textId="77777777" w:rsidR="00E465EE" w:rsidRDefault="00E465EE" w:rsidP="00765DE3">
            <w:pPr>
              <w:jc w:val="center"/>
            </w:pPr>
            <w:r>
              <w:t xml:space="preserve">1–4, </w:t>
            </w:r>
          </w:p>
          <w:p w14:paraId="7A066544" w14:textId="355B93F5" w:rsidR="00E465EE" w:rsidRPr="00E465EE" w:rsidRDefault="00E465EE" w:rsidP="00765DE3">
            <w:pPr>
              <w:jc w:val="center"/>
            </w:pPr>
            <w:r>
              <w:t>str. 52</w:t>
            </w:r>
          </w:p>
        </w:tc>
      </w:tr>
      <w:tr w:rsidR="000511E8" w:rsidRPr="00A54826" w14:paraId="0F6DF08B" w14:textId="77777777" w:rsidTr="007124BC">
        <w:tblPrEx>
          <w:shd w:val="clear" w:color="auto" w:fill="auto"/>
        </w:tblPrEx>
        <w:trPr>
          <w:trHeight w:val="2133"/>
        </w:trPr>
        <w:tc>
          <w:tcPr>
            <w:tcW w:w="623" w:type="dxa"/>
          </w:tcPr>
          <w:p w14:paraId="45D0F8EC" w14:textId="77777777" w:rsidR="000511E8" w:rsidRPr="00A54826" w:rsidRDefault="000511E8" w:rsidP="005D5FC1"/>
        </w:tc>
        <w:tc>
          <w:tcPr>
            <w:tcW w:w="785" w:type="dxa"/>
            <w:tcMar>
              <w:top w:w="79" w:type="dxa"/>
              <w:left w:w="79" w:type="dxa"/>
              <w:bottom w:w="79" w:type="dxa"/>
              <w:right w:w="79" w:type="dxa"/>
            </w:tcMar>
            <w:textDirection w:val="btLr"/>
          </w:tcPr>
          <w:p w14:paraId="7CEA56B0" w14:textId="77777777" w:rsidR="000511E8" w:rsidRPr="00A54826" w:rsidRDefault="000511E8" w:rsidP="005D5FC1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2127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50C9FCA" w14:textId="675DB730" w:rsidR="000511E8" w:rsidRPr="00483F8B" w:rsidRDefault="00E465EE" w:rsidP="00A035F4">
            <w:pPr>
              <w:suppressAutoHyphens/>
              <w:spacing w:before="60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sere Gegend</w:t>
            </w:r>
            <w:r w:rsidR="000511E8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511E8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Wykonujemy pracę projektową.</w:t>
            </w:r>
          </w:p>
        </w:tc>
        <w:tc>
          <w:tcPr>
            <w:tcW w:w="2126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05AD9FC" w14:textId="3F4EB30C" w:rsidR="000511E8" w:rsidRPr="00A54826" w:rsidRDefault="000511E8" w:rsidP="00A035F4">
            <w:pPr>
              <w:suppressAutoHyphens/>
              <w:spacing w:before="60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E465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ejsce zamieszkania, obiekty w miejscowości, wskazywanie drogi</w:t>
            </w:r>
          </w:p>
        </w:tc>
        <w:tc>
          <w:tcPr>
            <w:tcW w:w="467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979C0A8" w14:textId="0F89F4B4" w:rsidR="000511E8" w:rsidRPr="00A54826" w:rsidRDefault="000511E8" w:rsidP="00A035F4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dokonuje samooceny 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EE0B868" w14:textId="77777777" w:rsidR="000511E8" w:rsidRPr="00A54826" w:rsidRDefault="000511E8" w:rsidP="00A035F4">
            <w:pPr>
              <w:spacing w:before="60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6E0F63A4" w14:textId="63365355" w:rsidR="000511E8" w:rsidRPr="00A54826" w:rsidRDefault="00152DE6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2, I.8, X, XI, XIII, XIV</w:t>
            </w:r>
          </w:p>
          <w:p w14:paraId="5F6E8010" w14:textId="77777777" w:rsidR="000511E8" w:rsidRPr="00A54826" w:rsidRDefault="000511E8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D33DED3" w14:textId="77777777" w:rsidR="000511E8" w:rsidRPr="00A54826" w:rsidRDefault="000511E8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9F8058A" w14:textId="77777777" w:rsidR="000511E8" w:rsidRPr="00A54826" w:rsidRDefault="000511E8" w:rsidP="005D5FC1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, 7, 8</w:t>
            </w:r>
          </w:p>
        </w:tc>
        <w:tc>
          <w:tcPr>
            <w:tcW w:w="1275" w:type="dxa"/>
          </w:tcPr>
          <w:p w14:paraId="7AF96482" w14:textId="77777777" w:rsidR="000511E8" w:rsidRPr="00A54826" w:rsidRDefault="000511E8" w:rsidP="00A035F4">
            <w:pPr>
              <w:suppressAutoHyphens/>
              <w:spacing w:before="60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3</w:t>
            </w:r>
          </w:p>
        </w:tc>
        <w:tc>
          <w:tcPr>
            <w:tcW w:w="1275" w:type="dxa"/>
          </w:tcPr>
          <w:p w14:paraId="4C91C636" w14:textId="77777777" w:rsidR="000511E8" w:rsidRPr="00A54826" w:rsidRDefault="000511E8" w:rsidP="000511E8">
            <w:pPr>
              <w:jc w:val="center"/>
            </w:pPr>
            <w:r>
              <w:t>-</w:t>
            </w:r>
          </w:p>
        </w:tc>
      </w:tr>
    </w:tbl>
    <w:p w14:paraId="07B1BFB1" w14:textId="77777777" w:rsidR="000511E8" w:rsidRDefault="000511E8">
      <w:r>
        <w:br w:type="page"/>
      </w:r>
    </w:p>
    <w:tbl>
      <w:tblPr>
        <w:tblStyle w:val="TableNormal"/>
        <w:tblW w:w="14600" w:type="dxa"/>
        <w:tblInd w:w="-45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3"/>
        <w:gridCol w:w="991"/>
        <w:gridCol w:w="2091"/>
        <w:gridCol w:w="2126"/>
        <w:gridCol w:w="4678"/>
        <w:gridCol w:w="1701"/>
        <w:gridCol w:w="1275"/>
        <w:gridCol w:w="1115"/>
      </w:tblGrid>
      <w:tr w:rsidR="00471B7B" w:rsidRPr="00471B7B" w14:paraId="25C34D54" w14:textId="77777777" w:rsidTr="007124BC">
        <w:trPr>
          <w:trHeight w:val="605"/>
        </w:trPr>
        <w:tc>
          <w:tcPr>
            <w:tcW w:w="62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AFCF" w14:textId="77777777" w:rsidR="000511E8" w:rsidRPr="00471B7B" w:rsidRDefault="000511E8" w:rsidP="005D5FC1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6F1E" w14:textId="77777777" w:rsidR="000511E8" w:rsidRPr="00471B7B" w:rsidRDefault="000511E8" w:rsidP="005D5FC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71B7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09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058" w14:textId="77777777" w:rsidR="000511E8" w:rsidRPr="00471B7B" w:rsidRDefault="000511E8" w:rsidP="005D5FC1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56FD" w14:textId="77777777" w:rsidR="000511E8" w:rsidRPr="00471B7B" w:rsidRDefault="000511E8" w:rsidP="005D5FC1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0E09" w14:textId="77777777" w:rsidR="000511E8" w:rsidRPr="00471B7B" w:rsidRDefault="000511E8" w:rsidP="005D5FC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71B7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471B7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0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45F36" w14:textId="77777777" w:rsidR="000511E8" w:rsidRPr="00471B7B" w:rsidRDefault="000511E8" w:rsidP="005D5FC1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82B1" w14:textId="77777777" w:rsidR="000511E8" w:rsidRPr="00471B7B" w:rsidRDefault="000511E8" w:rsidP="005D5FC1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2893A59B" w14:textId="77777777" w:rsidR="000511E8" w:rsidRPr="00471B7B" w:rsidRDefault="000511E8" w:rsidP="005D5FC1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11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4F4F7" w14:textId="77777777" w:rsidR="000511E8" w:rsidRPr="00471B7B" w:rsidRDefault="000511E8" w:rsidP="005D5FC1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47767069" w14:textId="77777777" w:rsidR="000511E8" w:rsidRPr="00471B7B" w:rsidRDefault="000511E8" w:rsidP="005D5FC1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0511E8" w:rsidRPr="00A54826" w14:paraId="08A3F2D4" w14:textId="77777777" w:rsidTr="007124BC">
        <w:tblPrEx>
          <w:shd w:val="clear" w:color="auto" w:fill="auto"/>
        </w:tblPrEx>
        <w:trPr>
          <w:trHeight w:val="3153"/>
        </w:trPr>
        <w:tc>
          <w:tcPr>
            <w:tcW w:w="623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07A598B" w14:textId="77777777" w:rsidR="000511E8" w:rsidRPr="00A54826" w:rsidRDefault="000511E8" w:rsidP="00A035F4">
            <w:pPr>
              <w:suppressAutoHyphens/>
              <w:spacing w:before="120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tcMar>
              <w:top w:w="79" w:type="dxa"/>
              <w:left w:w="79" w:type="dxa"/>
              <w:bottom w:w="79" w:type="dxa"/>
              <w:right w:w="79" w:type="dxa"/>
            </w:tcMar>
            <w:textDirection w:val="btLr"/>
          </w:tcPr>
          <w:p w14:paraId="00CA1506" w14:textId="77777777" w:rsidR="000511E8" w:rsidRPr="00A54826" w:rsidRDefault="000511E8" w:rsidP="005D5FC1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2091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3952D64" w14:textId="2F58F2E1" w:rsidR="000511E8" w:rsidRPr="00A54826" w:rsidRDefault="00471B7B" w:rsidP="00A035F4">
            <w:pPr>
              <w:suppressAutoHyphens/>
              <w:spacing w:before="120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rkehrsmittel in DACHL</w:t>
            </w:r>
            <w:r w:rsidR="000511E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511E8" w:rsidRPr="00471B7B">
              <w:rPr>
                <w:lang w:val="pl-PL"/>
              </w:rPr>
              <w:t xml:space="preserve">– </w:t>
            </w:r>
            <w:r w:rsidR="000511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znajemy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zwykłe środki transportu w krajach niemieckojęzycznych.</w:t>
            </w:r>
          </w:p>
        </w:tc>
        <w:tc>
          <w:tcPr>
            <w:tcW w:w="2126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CFB4798" w14:textId="7B6225E5" w:rsidR="000511E8" w:rsidRPr="00A54826" w:rsidRDefault="000511E8" w:rsidP="00A035F4">
            <w:pPr>
              <w:suppressAutoHyphens/>
              <w:spacing w:before="120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nazwy 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rodków transportu, nazwy krajów niemieckiego obszaru językowego i ich krain geograficznych, wyrażenia związane z podróżowaniem</w:t>
            </w:r>
          </w:p>
          <w:p w14:paraId="7EF67798" w14:textId="77777777" w:rsidR="000511E8" w:rsidRPr="00A54826" w:rsidRDefault="000511E8" w:rsidP="005D5FC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056F947" w14:textId="77777777" w:rsidR="000511E8" w:rsidRPr="00A54826" w:rsidRDefault="000511E8" w:rsidP="005D5FC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3A60AC3" w14:textId="74EA7008" w:rsidR="000511E8" w:rsidRPr="00A54826" w:rsidRDefault="000511E8" w:rsidP="00A035F4">
            <w:pPr>
              <w:suppressAutoHyphens/>
              <w:spacing w:before="120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znajduje w tekście określone informacje</w:t>
            </w:r>
          </w:p>
          <w:p w14:paraId="03F798E2" w14:textId="5C44D8C5" w:rsidR="000511E8" w:rsidRPr="00A54826" w:rsidRDefault="00471B7B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:</w:t>
            </w:r>
            <w:r w:rsidR="000511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CB0D8DD" w14:textId="12BAD084" w:rsidR="000511E8" w:rsidRPr="00A54826" w:rsidRDefault="000511E8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dstawia upodobania</w:t>
            </w:r>
          </w:p>
          <w:p w14:paraId="3AFD77C6" w14:textId="77777777" w:rsidR="00626396" w:rsidRDefault="000511E8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28E8B4DB" w14:textId="178356FB" w:rsidR="00626396" w:rsidRDefault="000511E8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14:paraId="026F0BCE" w14:textId="1345D81A" w:rsidR="000511E8" w:rsidRPr="00A54826" w:rsidRDefault="000511E8" w:rsidP="005D5FC1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korzysta ze źródeł informacji w języku </w:t>
            </w:r>
            <w:r w:rsidR="001554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również za pomocą technologii informacyjno-komunikacyjnych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01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92493EE" w14:textId="77777777" w:rsidR="000511E8" w:rsidRPr="00A54826" w:rsidRDefault="000511E8" w:rsidP="00A035F4">
            <w:pPr>
              <w:spacing w:before="120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0B4C1737" w14:textId="0146347E" w:rsidR="000511E8" w:rsidRPr="00A54826" w:rsidRDefault="00471B7B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III.4, VI.4, IX.1, X, XI, XII, XIII, XIV</w:t>
            </w:r>
          </w:p>
          <w:p w14:paraId="012345DE" w14:textId="77777777" w:rsidR="000511E8" w:rsidRPr="00A54826" w:rsidRDefault="000511E8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13C018F" w14:textId="77777777" w:rsidR="000511E8" w:rsidRPr="00A54826" w:rsidRDefault="000511E8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6148F5C" w14:textId="77777777" w:rsidR="000511E8" w:rsidRPr="00A54826" w:rsidRDefault="000511E8" w:rsidP="005D5FC1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3, 4, 6, 7</w:t>
            </w:r>
          </w:p>
        </w:tc>
        <w:tc>
          <w:tcPr>
            <w:tcW w:w="1275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DCC9B81" w14:textId="77777777" w:rsidR="000511E8" w:rsidRPr="00A54826" w:rsidRDefault="000511E8" w:rsidP="00A035F4">
            <w:pPr>
              <w:suppressAutoHyphens/>
              <w:spacing w:before="120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4</w:t>
            </w:r>
          </w:p>
        </w:tc>
        <w:tc>
          <w:tcPr>
            <w:tcW w:w="1115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D7690F6" w14:textId="77777777" w:rsidR="000511E8" w:rsidRPr="00A54826" w:rsidRDefault="000511E8" w:rsidP="000511E8">
            <w:pPr>
              <w:jc w:val="center"/>
            </w:pPr>
            <w:r>
              <w:t>-</w:t>
            </w:r>
          </w:p>
        </w:tc>
      </w:tr>
    </w:tbl>
    <w:p w14:paraId="14A7711B" w14:textId="77777777"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6"/>
        <w:gridCol w:w="780"/>
        <w:gridCol w:w="2127"/>
        <w:gridCol w:w="2126"/>
        <w:gridCol w:w="4678"/>
        <w:gridCol w:w="1711"/>
        <w:gridCol w:w="1275"/>
        <w:gridCol w:w="1275"/>
      </w:tblGrid>
      <w:tr w:rsidR="00471B7B" w:rsidRPr="00471B7B" w14:paraId="5E353A6D" w14:textId="77777777" w:rsidTr="007124BC">
        <w:trPr>
          <w:trHeight w:val="617"/>
        </w:trPr>
        <w:tc>
          <w:tcPr>
            <w:tcW w:w="628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AD439" w14:textId="77777777" w:rsidR="00483F8B" w:rsidRPr="00471B7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0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C907C" w14:textId="77777777" w:rsidR="00483F8B" w:rsidRPr="00471B7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71B7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FAF9A" w14:textId="77777777" w:rsidR="00483F8B" w:rsidRPr="00471B7B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07685" w14:textId="77777777" w:rsidR="00483F8B" w:rsidRPr="00471B7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A268" w14:textId="77777777" w:rsidR="00483F8B" w:rsidRPr="00471B7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71B7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471B7B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64AC" w14:textId="77777777" w:rsidR="00483F8B" w:rsidRPr="00471B7B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DBBF" w14:textId="77777777" w:rsidR="00483F8B" w:rsidRPr="00471B7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34FB103E" w14:textId="77777777" w:rsidR="00483F8B" w:rsidRPr="00471B7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FCE8" w14:textId="77777777" w:rsidR="00483F8B" w:rsidRPr="00471B7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20B516B7" w14:textId="77777777" w:rsidR="00483F8B" w:rsidRPr="00471B7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71B7B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16A788BA" w14:textId="77777777" w:rsidTr="007124BC">
        <w:trPr>
          <w:cantSplit/>
          <w:trHeight w:val="291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6088" w14:textId="77777777" w:rsidR="00C1225A" w:rsidRPr="00A54826" w:rsidRDefault="000511E8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09F06EF" w14:textId="62D8A1A3" w:rsidR="00C1225A" w:rsidRPr="00A54826" w:rsidRDefault="00B122BF" w:rsidP="00B91953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</w:t>
            </w:r>
            <w:r w:rsidR="0009247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rtschatz</w:t>
            </w:r>
            <w:r w:rsidR="00B91953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  <w:r w:rsidR="00B91953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ED45" w14:textId="77777777" w:rsidR="009F330F" w:rsidRDefault="009F330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arzamy materiał leksykalno-gramatyczny </w:t>
            </w:r>
          </w:p>
          <w:p w14:paraId="06704005" w14:textId="2B0395BC" w:rsidR="009F330F" w:rsidRPr="009F330F" w:rsidRDefault="009F330F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rozdziału </w:t>
            </w:r>
            <w:r w:rsidR="00261F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6E0AA" w14:textId="77777777" w:rsidR="00F1665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09247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wtó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09247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zenie słownictwa z  rozdziału 4 (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środków transportu, wyrażenia związane </w:t>
            </w:r>
          </w:p>
          <w:p w14:paraId="7B092CBC" w14:textId="77777777" w:rsidR="00F16653" w:rsidRDefault="00471B7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rozkładem jazdy, nazwy biletów, wyrażenia związane </w:t>
            </w:r>
          </w:p>
          <w:p w14:paraId="1B54AC07" w14:textId="42E58AC3" w:rsidR="00C1225A" w:rsidRPr="00626396" w:rsidRDefault="00471B7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położeniem i ze wskazywaniem drogi</w:t>
            </w:r>
            <w:r w:rsidR="0009247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1A584277" w14:textId="77777777" w:rsidR="00626396" w:rsidRDefault="00B122BF" w:rsidP="001229D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9247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ó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09247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zenie gramatyki </w:t>
            </w:r>
          </w:p>
          <w:p w14:paraId="188C4123" w14:textId="490171C6" w:rsidR="00C1225A" w:rsidRPr="00A54826" w:rsidRDefault="00092472" w:rsidP="00471B7B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 rozdziału 4 (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imki dzierżawcze w celowniku, przyimki </w:t>
            </w:r>
            <w:r w:rsidR="00471B7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t 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471B7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u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czas przeszły </w:t>
            </w:r>
            <w:r w:rsidR="00471B7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erfekt 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 w:rsidR="00471B7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aben 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czasowniki nieregularne </w:t>
            </w:r>
            <w:r w:rsidR="00471B7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hen, bleiben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, i z </w:t>
            </w:r>
            <w:r w:rsidR="00471B7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in </w:t>
            </w:r>
            <w:r w:rsidR="00471B7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czasowniki nieregularne </w:t>
            </w:r>
            <w:r w:rsidR="00471B7B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leiben, fahren, gehen, komme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27CC" w14:textId="7A110604" w:rsidR="00471B7B" w:rsidRPr="00471B7B" w:rsidRDefault="00471B7B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ust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i wyjaśnienia</w:t>
            </w:r>
          </w:p>
          <w:p w14:paraId="098BC231" w14:textId="77777777" w:rsidR="00F16653" w:rsidRDefault="00B122B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A14B2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dstawia </w:t>
            </w:r>
          </w:p>
          <w:p w14:paraId="57E25059" w14:textId="77777777" w:rsidR="00F16653" w:rsidRDefault="00A14B2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1554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57ABAB83" w14:textId="51A59217" w:rsidR="00626396" w:rsidRDefault="00A14B2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rzedstawia </w:t>
            </w:r>
          </w:p>
          <w:p w14:paraId="6FDFAB96" w14:textId="7893CA62" w:rsidR="00626396" w:rsidRDefault="00A14B2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</w:t>
            </w:r>
            <w:r w:rsidR="0062639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 </w:t>
            </w:r>
            <w:r w:rsidR="001554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="0062639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sformułowa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72C68204" w14:textId="77777777" w:rsidR="00C1225A" w:rsidRPr="00A54826" w:rsidRDefault="00A14B2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polskim</w:t>
            </w:r>
          </w:p>
          <w:p w14:paraId="1A21CE21" w14:textId="352B7997" w:rsidR="00626396" w:rsidRDefault="00A14B2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1DED95C4" w14:textId="5FE472B1" w:rsidR="00A14B2F" w:rsidRPr="00A54826" w:rsidRDefault="00A14B2F" w:rsidP="00A14B2F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4882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4CC587EE" w14:textId="535F4ED2" w:rsidR="00C1225A" w:rsidRDefault="00471B7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VI.3, VIII.1, VIII.3, X, XIV</w:t>
            </w:r>
          </w:p>
          <w:p w14:paraId="50FC9418" w14:textId="77777777" w:rsidR="009F330F" w:rsidRPr="00A54826" w:rsidRDefault="009F330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CA465F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EFA6255" w14:textId="77777777" w:rsidR="00C1225A" w:rsidRPr="00A54826" w:rsidRDefault="00A14B2F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3D15" w14:textId="77777777" w:rsidR="000511E8" w:rsidRPr="000511E8" w:rsidRDefault="000511E8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, </w:t>
            </w:r>
          </w:p>
          <w:p w14:paraId="4C831F2D" w14:textId="5FD23192" w:rsidR="00C1225A" w:rsidRDefault="00B122B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0</w:t>
            </w:r>
            <w:r w:rsidR="001554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1554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14:paraId="5D4FE54D" w14:textId="77777777" w:rsidR="000511E8" w:rsidRDefault="000511E8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D1CA0A6" w14:textId="75E64C33" w:rsidR="000511E8" w:rsidRDefault="000511E8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</w:t>
            </w:r>
            <w:r w:rsidR="00680A4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14:paraId="2E4BECCD" w14:textId="77777777" w:rsidR="000511E8" w:rsidRDefault="000511E8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C84EEA" w14:textId="77777777" w:rsidR="000511E8" w:rsidRPr="000511E8" w:rsidRDefault="000511E8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,</w:t>
            </w:r>
          </w:p>
          <w:p w14:paraId="6C8823B3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E68D0" w14:textId="77777777" w:rsidR="000511E8" w:rsidRDefault="000511E8" w:rsidP="00092472">
            <w:pPr>
              <w:jc w:val="center"/>
              <w:rPr>
                <w:i/>
              </w:rPr>
            </w:pPr>
            <w:r>
              <w:rPr>
                <w:i/>
              </w:rPr>
              <w:t>Wortschatz in der Praxis,</w:t>
            </w:r>
          </w:p>
          <w:p w14:paraId="3297C4DC" w14:textId="77777777" w:rsidR="00092472" w:rsidRPr="00A54826" w:rsidRDefault="000511E8" w:rsidP="00092472">
            <w:pPr>
              <w:jc w:val="center"/>
            </w:pPr>
            <w:r>
              <w:t xml:space="preserve">str. </w:t>
            </w:r>
            <w:r w:rsidR="00092472" w:rsidRPr="00A54826">
              <w:t>53</w:t>
            </w:r>
          </w:p>
          <w:p w14:paraId="036808D6" w14:textId="77777777" w:rsidR="00092472" w:rsidRPr="00A54826" w:rsidRDefault="00092472" w:rsidP="00092472">
            <w:pPr>
              <w:jc w:val="center"/>
            </w:pPr>
          </w:p>
          <w:p w14:paraId="4927B636" w14:textId="77777777" w:rsidR="00092472" w:rsidRPr="000511E8" w:rsidRDefault="000511E8" w:rsidP="00092472">
            <w:pPr>
              <w:jc w:val="center"/>
              <w:rPr>
                <w:i/>
              </w:rPr>
            </w:pPr>
            <w:r>
              <w:rPr>
                <w:i/>
              </w:rPr>
              <w:t>Grammatik in Übungen,</w:t>
            </w:r>
          </w:p>
          <w:p w14:paraId="1385FF80" w14:textId="1B9166E4" w:rsidR="00C1225A" w:rsidRPr="00A54826" w:rsidRDefault="00092472" w:rsidP="00092472">
            <w:pPr>
              <w:jc w:val="center"/>
            </w:pPr>
            <w:r w:rsidRPr="00A54826">
              <w:t>str. 54</w:t>
            </w:r>
            <w:r w:rsidR="001554EA">
              <w:t>–</w:t>
            </w:r>
            <w:r w:rsidRPr="00A54826">
              <w:t xml:space="preserve">55 </w:t>
            </w:r>
          </w:p>
        </w:tc>
      </w:tr>
      <w:tr w:rsidR="00C1225A" w:rsidRPr="00A54826" w14:paraId="0779B532" w14:textId="77777777" w:rsidTr="007124BC">
        <w:trPr>
          <w:trHeight w:val="49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4F607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.</w:t>
            </w:r>
          </w:p>
        </w:tc>
        <w:tc>
          <w:tcPr>
            <w:tcW w:w="7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35B2" w14:textId="77777777" w:rsidR="00C1225A" w:rsidRPr="00A54826" w:rsidRDefault="00C1225A"/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BCEA0" w14:textId="77777777" w:rsidR="00C1225A" w:rsidRPr="00A54826" w:rsidRDefault="00A14B2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4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28566" w14:textId="77777777" w:rsidR="00483F8B" w:rsidRPr="00A54826" w:rsidRDefault="00483F8B" w:rsidP="001229DF">
            <w:pPr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14:paraId="5C047983" w14:textId="77777777" w:rsidR="00483F8B" w:rsidRPr="00A54826" w:rsidRDefault="00483F8B" w:rsidP="001229DF">
            <w:pPr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14:paraId="32B6802A" w14:textId="77777777" w:rsidR="00C1225A" w:rsidRPr="00A54826" w:rsidRDefault="00483F8B" w:rsidP="001229DF">
            <w:r>
              <w:t>z rozdziału 4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FA27A" w14:textId="77777777" w:rsidR="00C1225A" w:rsidRPr="00A54826" w:rsidRDefault="00C1225A"/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E647" w14:textId="77777777"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2854" w14:textId="77777777"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305FD" w14:textId="77777777" w:rsidR="00C1225A" w:rsidRPr="00A54826" w:rsidRDefault="00C1225A"/>
        </w:tc>
      </w:tr>
    </w:tbl>
    <w:p w14:paraId="6329036C" w14:textId="77777777" w:rsidR="00C1225A" w:rsidRPr="00A54826" w:rsidRDefault="00C1225A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786"/>
        <w:gridCol w:w="2268"/>
        <w:gridCol w:w="1985"/>
        <w:gridCol w:w="4678"/>
        <w:gridCol w:w="1713"/>
        <w:gridCol w:w="1274"/>
        <w:gridCol w:w="1274"/>
      </w:tblGrid>
      <w:tr w:rsidR="00D457EE" w:rsidRPr="00D457EE" w14:paraId="537C4639" w14:textId="77777777" w:rsidTr="00D457EE">
        <w:trPr>
          <w:trHeight w:val="455"/>
        </w:trPr>
        <w:tc>
          <w:tcPr>
            <w:tcW w:w="14600" w:type="dxa"/>
            <w:gridSpan w:val="8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CB26" w14:textId="2BBDC52E" w:rsidR="00C1225A" w:rsidRPr="00D457EE" w:rsidRDefault="00B122BF" w:rsidP="00B91953">
            <w:pPr>
              <w:jc w:val="center"/>
              <w:rPr>
                <w:color w:val="FFFFFF" w:themeColor="background1"/>
              </w:rPr>
            </w:pPr>
            <w:r w:rsidRPr="00D457EE">
              <w:rPr>
                <w:b/>
                <w:bCs/>
                <w:color w:val="FFFFFF" w:themeColor="background1"/>
              </w:rPr>
              <w:lastRenderedPageBreak/>
              <w:t xml:space="preserve">Kapitel 5 </w:t>
            </w:r>
            <w:r w:rsidR="00483F8B" w:rsidRPr="00D457EE">
              <w:rPr>
                <w:b/>
                <w:bCs/>
                <w:color w:val="FFFFFF" w:themeColor="background1"/>
              </w:rPr>
              <w:sym w:font="Symbol" w:char="F0B7"/>
            </w:r>
            <w:r w:rsidRPr="00D457EE">
              <w:rPr>
                <w:b/>
                <w:bCs/>
                <w:color w:val="FFFFFF" w:themeColor="background1"/>
              </w:rPr>
              <w:t xml:space="preserve"> </w:t>
            </w:r>
            <w:r w:rsidR="00D457EE">
              <w:rPr>
                <w:b/>
                <w:bCs/>
                <w:color w:val="FFFFFF" w:themeColor="background1"/>
              </w:rPr>
              <w:t>Ich habe Geburtstag</w:t>
            </w:r>
          </w:p>
        </w:tc>
      </w:tr>
      <w:tr w:rsidR="00D457EE" w:rsidRPr="00D457EE" w14:paraId="44B44A97" w14:textId="77777777" w:rsidTr="007124BC">
        <w:trPr>
          <w:trHeight w:val="737"/>
        </w:trPr>
        <w:tc>
          <w:tcPr>
            <w:tcW w:w="62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D53E" w14:textId="77777777" w:rsidR="00C1225A" w:rsidRPr="00D457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D457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78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E1" w14:textId="77777777" w:rsidR="00C1225A" w:rsidRPr="00D457EE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D457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1CDD" w14:textId="77777777" w:rsidR="00C1225A" w:rsidRPr="00D457EE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D457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5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FFA2" w14:textId="77777777" w:rsidR="00C1225A" w:rsidRPr="00D457EE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D457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2D047" w14:textId="77777777" w:rsidR="00C1225A" w:rsidRPr="00D457EE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D457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D457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D193F" w14:textId="77777777" w:rsidR="00C1225A" w:rsidRPr="00D457EE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D457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5D7B" w14:textId="77777777" w:rsidR="00C1225A" w:rsidRPr="00D457E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457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F24F820" w14:textId="77777777" w:rsidR="00C1225A" w:rsidRPr="00D457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D457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9F31" w14:textId="77777777" w:rsidR="00C1225A" w:rsidRPr="00D457E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457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519B0FA7" w14:textId="77777777" w:rsidR="00C1225A" w:rsidRPr="00D457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D457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69126EB1" w14:textId="77777777" w:rsidTr="00B91953">
        <w:trPr>
          <w:cantSplit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E634A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9.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E53DEF4" w14:textId="77777777" w:rsidR="00C1225A" w:rsidRPr="00A54826" w:rsidRDefault="00B122BF" w:rsidP="00887D41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2502" w14:textId="2C28F5E3" w:rsidR="006F69F6" w:rsidRPr="00D457EE" w:rsidRDefault="00D457EE" w:rsidP="006F69F6">
            <w:pPr>
              <w:spacing w:line="276" w:lineRule="auto"/>
              <w:rPr>
                <w:rFonts w:cstheme="majorHAnsi"/>
                <w:lang w:val="pl-PL"/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kaufst du mit einem Gutschein?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F69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bimy zakupy, korzystając z karty podarunkowej.</w:t>
            </w:r>
            <w:r w:rsidR="006F69F6" w:rsidRPr="00D457EE">
              <w:rPr>
                <w:rFonts w:cstheme="majorHAnsi"/>
                <w:lang w:val="pl-PL"/>
              </w:rPr>
              <w:t xml:space="preserve"> </w:t>
            </w:r>
          </w:p>
          <w:p w14:paraId="11A1AD00" w14:textId="77777777" w:rsidR="00C1225A" w:rsidRPr="00D457EE" w:rsidRDefault="00C1225A">
            <w:pPr>
              <w:suppressAutoHyphens/>
              <w:rPr>
                <w:lang w:val="pl-PL"/>
              </w:rPr>
            </w:pP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D8715" w14:textId="77777777" w:rsidR="00F1665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D457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ubrań, akcesoriów </w:t>
            </w:r>
          </w:p>
          <w:p w14:paraId="02768270" w14:textId="2A061698" w:rsidR="00C1225A" w:rsidRPr="00A54826" w:rsidRDefault="00D457EE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smetyków, płacenie</w:t>
            </w:r>
          </w:p>
          <w:p w14:paraId="1776C753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2C97D51" w14:textId="77777777" w:rsidR="00C1225A" w:rsidRPr="00A54826" w:rsidRDefault="00C1225A">
            <w:pPr>
              <w:suppressAutoHyphens/>
            </w:pP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6E97D" w14:textId="7E81DF00" w:rsidR="008D3E4C" w:rsidRPr="008D3E4C" w:rsidRDefault="008D3E4C" w:rsidP="006F67E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ust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i wyjaśnienia</w:t>
            </w:r>
          </w:p>
          <w:p w14:paraId="3A54FCDE" w14:textId="77777777" w:rsidR="00F16653" w:rsidRDefault="00B122BF" w:rsidP="008D3E4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453125A4" w14:textId="097DCE03" w:rsidR="00F16653" w:rsidRDefault="006F67E8" w:rsidP="008D3E4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warte </w:t>
            </w:r>
          </w:p>
          <w:p w14:paraId="1D23D127" w14:textId="2453FD82" w:rsidR="00C1225A" w:rsidRDefault="008D3E4C" w:rsidP="008D3E4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021B90ED" w14:textId="56E9F791" w:rsidR="006F67E8" w:rsidRPr="00A54826" w:rsidRDefault="006F67E8" w:rsidP="006F67E8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 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79B5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12B11C01" w14:textId="6B3058B0" w:rsidR="00C1225A" w:rsidRPr="00A54826" w:rsidRDefault="00D457E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7, VI.3, VIII.1, 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X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II, XIV</w:t>
            </w:r>
          </w:p>
          <w:p w14:paraId="2F8C1786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C6F3C42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2677BE1" w14:textId="11974D0F" w:rsidR="00C1225A" w:rsidRPr="00A54826" w:rsidRDefault="006F67E8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D457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, 5, 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40A8" w14:textId="764B748C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32A51F4F" w14:textId="4BF42E71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6</w:t>
            </w:r>
            <w:r w:rsidR="00680A4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EEEF9" w14:textId="77777777" w:rsidR="00C1225A" w:rsidRPr="00A54826" w:rsidRDefault="001229DF" w:rsidP="001229DF">
            <w:pPr>
              <w:jc w:val="center"/>
            </w:pPr>
            <w:r>
              <w:t>-</w:t>
            </w:r>
          </w:p>
        </w:tc>
      </w:tr>
      <w:tr w:rsidR="00483F8B" w:rsidRPr="00A54826" w14:paraId="00CE6236" w14:textId="77777777" w:rsidTr="007124BC">
        <w:trPr>
          <w:cantSplit/>
          <w:trHeight w:val="265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D6AE6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.</w:t>
            </w:r>
          </w:p>
        </w:tc>
        <w:tc>
          <w:tcPr>
            <w:tcW w:w="78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006AB0EE" w14:textId="3A4B250F" w:rsidR="00C1225A" w:rsidRPr="00A54826" w:rsidRDefault="00B122BF" w:rsidP="006F67E8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</w:t>
            </w:r>
            <w:r w:rsidR="0073414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AE978" w14:textId="36FA5B17" w:rsidR="00C1225A" w:rsidRPr="00A54826" w:rsidRDefault="008D3E4C" w:rsidP="008D3E4C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r kommt zur Geburtstagsparty?</w:t>
            </w:r>
            <w:r w:rsidR="00106A1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06A16" w:rsidRPr="00A54826">
              <w:rPr>
                <w:rFonts w:cstheme="majorHAnsi"/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praszamy na imprezę urodzinową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B661B" w14:textId="60A2A94E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urodzinami</w:t>
            </w:r>
          </w:p>
          <w:p w14:paraId="56891113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E78358D" w14:textId="77777777" w:rsidR="00F16653" w:rsidRDefault="00B122BF" w:rsidP="008D3E4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czasowników </w:t>
            </w:r>
            <w:r w:rsidR="008D3E4C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inladen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</w:t>
            </w:r>
            <w:r w:rsidR="008D3E4C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rden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zaimki osobowe liczby mnogiej w bierniku, liczebniki porządkowe </w:t>
            </w:r>
          </w:p>
          <w:p w14:paraId="29EB53F4" w14:textId="63DBB33E" w:rsidR="00C1225A" w:rsidRPr="00A54826" w:rsidRDefault="008D3E4C" w:rsidP="008D3E4C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datach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86FC" w14:textId="1AC5842C" w:rsidR="008D3E4C" w:rsidRPr="008D3E4C" w:rsidRDefault="008D3E4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reaguje na polecenia, uczeń znajduje w tekście określone informacje</w:t>
            </w:r>
          </w:p>
          <w:p w14:paraId="5F4E8F48" w14:textId="77777777" w:rsidR="00F1665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F67E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kreśla kontekst (nadawcę) wypowiedzi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</w:t>
            </w:r>
            <w:r w:rsidR="00A81E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4008172" w14:textId="697597D4" w:rsidR="00C1225A" w:rsidRDefault="00A81EC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kście określone informacje</w:t>
            </w:r>
          </w:p>
          <w:p w14:paraId="050E7F8F" w14:textId="1FE4FAAE" w:rsidR="008D3E4C" w:rsidRDefault="008D3E4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ust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i wyjaśnienia</w:t>
            </w:r>
            <w:r w:rsidR="007747E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na temat urodzin)</w:t>
            </w:r>
          </w:p>
          <w:p w14:paraId="04EC3D00" w14:textId="1420B1A6" w:rsidR="008D3E4C" w:rsidRPr="008D3E4C" w:rsidRDefault="008D3E4C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pisem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yraża swoje upodobania, intencje i pragnienia, uczeń odpowiada na zaproszenie, uczeń wyraża uczucia i emocje, uczeń stosuje zwroty i formy grzecznościowe</w:t>
            </w:r>
          </w:p>
          <w:p w14:paraId="689710D8" w14:textId="5CC17516" w:rsidR="00A81EC2" w:rsidRPr="00A54826" w:rsidRDefault="00A81EC2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E1F9D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49BF8827" w14:textId="169A5D9B" w:rsidR="00A81EC2" w:rsidRPr="00A54826" w:rsidRDefault="008D3E4C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.1, II.5, III.3, III.4, VI.3, VII.5, VII.7, VII.12, VII.13, X, XIV</w:t>
            </w:r>
          </w:p>
          <w:p w14:paraId="53D709E6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BA38C33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C4683F3" w14:textId="77777777" w:rsidR="00C1225A" w:rsidRPr="00A54826" w:rsidRDefault="00A81EC2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B71B6" w14:textId="10ED3B3B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6,</w:t>
            </w:r>
          </w:p>
          <w:p w14:paraId="71B641B5" w14:textId="1BCEDD75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. 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8</w:t>
            </w:r>
            <w:r w:rsidR="00680A4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9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C0D9" w14:textId="3814F9CC" w:rsidR="00C1225A" w:rsidRPr="00A54826" w:rsidRDefault="00A81EC2" w:rsidP="00A81EC2">
            <w:pPr>
              <w:jc w:val="center"/>
            </w:pPr>
            <w:r w:rsidRPr="00A54826">
              <w:t>1</w:t>
            </w:r>
            <w:r w:rsidR="008D3E4C">
              <w:t>–9,</w:t>
            </w:r>
          </w:p>
          <w:p w14:paraId="19D44E59" w14:textId="681EEDD4" w:rsidR="00A81EC2" w:rsidRPr="00A54826" w:rsidRDefault="00A81EC2" w:rsidP="008D3E4C">
            <w:pPr>
              <w:jc w:val="center"/>
            </w:pPr>
            <w:r w:rsidRPr="00A54826">
              <w:t>str. 56</w:t>
            </w:r>
            <w:r w:rsidR="00680A4A">
              <w:t>–</w:t>
            </w:r>
            <w:r w:rsidRPr="00A54826">
              <w:t>57</w:t>
            </w:r>
          </w:p>
        </w:tc>
      </w:tr>
    </w:tbl>
    <w:p w14:paraId="089A55BD" w14:textId="4DCDC6B4" w:rsidR="00483F8B" w:rsidRDefault="00483F8B"/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0"/>
        <w:gridCol w:w="791"/>
        <w:gridCol w:w="2267"/>
        <w:gridCol w:w="1984"/>
        <w:gridCol w:w="4676"/>
        <w:gridCol w:w="1712"/>
        <w:gridCol w:w="1275"/>
        <w:gridCol w:w="1275"/>
      </w:tblGrid>
      <w:tr w:rsidR="008D3E4C" w:rsidRPr="008D3E4C" w14:paraId="0812D4D6" w14:textId="77777777" w:rsidTr="00B91953">
        <w:trPr>
          <w:trHeight w:val="737"/>
        </w:trPr>
        <w:tc>
          <w:tcPr>
            <w:tcW w:w="620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D5E8" w14:textId="77777777" w:rsidR="00483F8B" w:rsidRPr="008D3E4C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79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E4A3" w14:textId="77777777" w:rsidR="00483F8B" w:rsidRPr="008D3E4C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7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F7A6" w14:textId="77777777" w:rsidR="00483F8B" w:rsidRPr="008D3E4C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986DE" w14:textId="77777777" w:rsidR="00483F8B" w:rsidRPr="008D3E4C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7AF91" w14:textId="77777777" w:rsidR="00483F8B" w:rsidRPr="008D3E4C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8D3E4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1B01" w14:textId="77777777" w:rsidR="00483F8B" w:rsidRPr="008D3E4C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3BA3A" w14:textId="77777777" w:rsidR="00483F8B" w:rsidRPr="008D3E4C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35FBF3C6" w14:textId="77777777" w:rsidR="00483F8B" w:rsidRPr="008D3E4C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3CF52" w14:textId="77777777" w:rsidR="00483F8B" w:rsidRPr="008D3E4C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7BF52ED6" w14:textId="77777777" w:rsidR="00483F8B" w:rsidRPr="008D3E4C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8D3E4C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5E9A6EC7" w14:textId="77777777" w:rsidTr="00B91953">
        <w:trPr>
          <w:cantSplit/>
          <w:trHeight w:val="1670"/>
        </w:trPr>
        <w:tc>
          <w:tcPr>
            <w:tcW w:w="6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BCA6A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1.</w:t>
            </w:r>
          </w:p>
        </w:tc>
        <w:tc>
          <w:tcPr>
            <w:tcW w:w="7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091138F3" w14:textId="2104BEEC" w:rsidR="00C1225A" w:rsidRPr="00A54826" w:rsidRDefault="00B122BF" w:rsidP="00240AF6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</w:t>
            </w:r>
            <w:r w:rsidR="008D3E4C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</w:p>
          <w:p w14:paraId="74C28017" w14:textId="77777777" w:rsidR="00C1225A" w:rsidRPr="00A54826" w:rsidRDefault="00C1225A" w:rsidP="00240AF6">
            <w:pPr>
              <w:suppressAutoHyphens/>
              <w:ind w:left="113" w:right="113"/>
            </w:pPr>
          </w:p>
          <w:p w14:paraId="64B8ECF0" w14:textId="77777777" w:rsidR="00C1225A" w:rsidRPr="00A54826" w:rsidRDefault="00C1225A" w:rsidP="00240AF6">
            <w:pPr>
              <w:suppressAutoHyphens/>
              <w:ind w:left="113" w:right="113"/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E8C59" w14:textId="49AFCC94" w:rsidR="00C1225A" w:rsidRPr="00A54826" w:rsidRDefault="008D3E4C" w:rsidP="008D3E4C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ziehst du gern an?</w:t>
            </w:r>
            <w:r w:rsidR="0073414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="00734141" w:rsidRPr="00A54826">
              <w:rPr>
                <w:rFonts w:cstheme="majorHAnsi"/>
                <w:lang w:val="pl-PL"/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mawiamy o swoich ulubionych stylizacjach.</w:t>
            </w:r>
          </w:p>
          <w:p w14:paraId="73CB312F" w14:textId="77777777" w:rsidR="00734141" w:rsidRPr="00A54826" w:rsidRDefault="00734141">
            <w:pPr>
              <w:suppressAutoHyphens/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AC5D8" w14:textId="78C69C3A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240A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brań, przymiotniki opisujące ubrania</w:t>
            </w:r>
          </w:p>
          <w:p w14:paraId="64F4CD5A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AFD832D" w14:textId="77777777" w:rsidR="00F16653" w:rsidRDefault="00B122BF" w:rsidP="001229D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D3E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imek osobowy </w:t>
            </w:r>
          </w:p>
          <w:p w14:paraId="6E015E96" w14:textId="77777777" w:rsidR="00F16653" w:rsidRDefault="008D3E4C" w:rsidP="001229DF">
            <w:pPr>
              <w:suppressAutoHyphens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celowniku, zaimek pytający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lcher</w:t>
            </w:r>
          </w:p>
          <w:p w14:paraId="1E76E664" w14:textId="459691C9" w:rsidR="00C1225A" w:rsidRPr="008D3E4C" w:rsidRDefault="008D3E4C" w:rsidP="001229DF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ianowniku</w:t>
            </w:r>
          </w:p>
        </w:tc>
        <w:tc>
          <w:tcPr>
            <w:tcW w:w="4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9C612" w14:textId="66A67681" w:rsidR="0075449F" w:rsidRDefault="0075449F" w:rsidP="00240A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reaguje na polecenia, uczeń znajduje w tekście określone informacje</w:t>
            </w:r>
          </w:p>
          <w:p w14:paraId="1B1D2941" w14:textId="61A5C362" w:rsidR="0075449F" w:rsidRDefault="0075449F" w:rsidP="00240A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tekście określone informacje</w:t>
            </w:r>
          </w:p>
          <w:p w14:paraId="65BE962D" w14:textId="669D7D53" w:rsidR="0075449F" w:rsidRDefault="0075449F" w:rsidP="00240A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pisuje ludzi, przedmioty, miejsca i zjawiska, uczeń przedstawia upodobania, uczeń wyraża swoje opinie</w:t>
            </w:r>
          </w:p>
          <w:p w14:paraId="53CDD264" w14:textId="77777777" w:rsidR="00F16653" w:rsidRDefault="0075449F" w:rsidP="007544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ust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wyraża swoje upodobania, intencje i pragnienia, pyta </w:t>
            </w:r>
          </w:p>
          <w:p w14:paraId="37A157D7" w14:textId="3C639813" w:rsidR="0075449F" w:rsidRDefault="0075449F" w:rsidP="007544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upodobania, intencje i pragnienia innych osób, uczeń stosuje zwroty i formy grzecznościowe</w:t>
            </w:r>
          </w:p>
          <w:p w14:paraId="032DB398" w14:textId="77777777" w:rsidR="00F16653" w:rsidRDefault="0075449F" w:rsidP="00240A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</w:t>
            </w:r>
            <w:r w:rsidR="00240AF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powiedzi: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240A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</w:t>
            </w:r>
          </w:p>
          <w:p w14:paraId="5E70CD17" w14:textId="1A0D16BB" w:rsidR="00C1225A" w:rsidRPr="00A54826" w:rsidRDefault="00240AF6" w:rsidP="00240A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w materiałach wizualnych</w:t>
            </w:r>
          </w:p>
          <w:p w14:paraId="2878DF1F" w14:textId="67B7AAB2" w:rsidR="00240AF6" w:rsidRPr="00A54826" w:rsidRDefault="00240AF6" w:rsidP="00240AF6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47417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6BB6694C" w14:textId="6E646958" w:rsidR="00C1225A" w:rsidRPr="00A54826" w:rsidRDefault="0023655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7, II.1, II.5, III.4, V.1, V.4, V.5, VI.5, VI.13, </w:t>
            </w:r>
            <w:r w:rsidR="0075449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.1, X, XIV</w:t>
            </w:r>
          </w:p>
          <w:p w14:paraId="4FF28BBC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6E78058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1A3369AB" w14:textId="3C4CD27C" w:rsidR="00C1225A" w:rsidRPr="00A54826" w:rsidRDefault="00240AF6" w:rsidP="00240AF6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B045" w14:textId="77777777" w:rsidR="008D3E4C" w:rsidRDefault="008D3E4C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–5, </w:t>
            </w:r>
          </w:p>
          <w:p w14:paraId="4169735A" w14:textId="74A4B20D" w:rsidR="00C1225A" w:rsidRPr="001229DF" w:rsidRDefault="008D3E4C">
            <w:pPr>
              <w:suppressAutoHyphens/>
              <w:jc w:val="center"/>
              <w:rPr>
                <w:i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0–91</w:t>
            </w:r>
          </w:p>
          <w:p w14:paraId="057B2050" w14:textId="273713DF" w:rsidR="00C1225A" w:rsidRPr="00A54826" w:rsidRDefault="00C1225A">
            <w:pPr>
              <w:suppressAutoHyphens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33DA8" w14:textId="04E45066" w:rsidR="00C1225A" w:rsidRPr="00A54826" w:rsidRDefault="008D3E4C" w:rsidP="00240AF6">
            <w:pPr>
              <w:jc w:val="center"/>
            </w:pPr>
            <w:r>
              <w:t>1–10,</w:t>
            </w:r>
          </w:p>
          <w:p w14:paraId="2EB13065" w14:textId="20D4FA1E" w:rsidR="00240AF6" w:rsidRPr="00A54826" w:rsidRDefault="00240AF6" w:rsidP="00240AF6">
            <w:pPr>
              <w:jc w:val="center"/>
            </w:pPr>
            <w:r w:rsidRPr="00A54826">
              <w:t>str. 5</w:t>
            </w:r>
            <w:r w:rsidR="008D3E4C">
              <w:t>8–59</w:t>
            </w:r>
          </w:p>
        </w:tc>
      </w:tr>
    </w:tbl>
    <w:p w14:paraId="625BB81D" w14:textId="77777777" w:rsidR="00B91953" w:rsidRDefault="00B91953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0"/>
        <w:gridCol w:w="6"/>
        <w:gridCol w:w="785"/>
        <w:gridCol w:w="2125"/>
        <w:gridCol w:w="142"/>
        <w:gridCol w:w="1984"/>
        <w:gridCol w:w="4676"/>
        <w:gridCol w:w="1712"/>
        <w:gridCol w:w="1275"/>
        <w:gridCol w:w="1275"/>
      </w:tblGrid>
      <w:tr w:rsidR="00B91953" w:rsidRPr="00E465EE" w14:paraId="45C695F4" w14:textId="77777777" w:rsidTr="00B91953">
        <w:trPr>
          <w:trHeight w:val="605"/>
        </w:trPr>
        <w:tc>
          <w:tcPr>
            <w:tcW w:w="626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4190" w14:textId="6E738FAC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62419" w14:textId="77777777" w:rsidR="00B91953" w:rsidRPr="00E465EE" w:rsidRDefault="00B91953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3DDC6" w14:textId="77777777" w:rsidR="00B91953" w:rsidRPr="00E465EE" w:rsidRDefault="00B91953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D72A" w14:textId="77777777" w:rsidR="00B91953" w:rsidRPr="00E465EE" w:rsidRDefault="00B91953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E1EC1" w14:textId="77777777" w:rsidR="00B91953" w:rsidRPr="00E465EE" w:rsidRDefault="00B91953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EAA4E" w14:textId="77777777" w:rsidR="00B91953" w:rsidRPr="00E465EE" w:rsidRDefault="00B91953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84429" w14:textId="77777777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6CB99DC" w14:textId="77777777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52E8" w14:textId="77777777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21AB5AC9" w14:textId="77777777" w:rsidR="00B91953" w:rsidRPr="00E465EE" w:rsidRDefault="00B91953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156BA236" w14:textId="77777777" w:rsidTr="00B91953">
        <w:trPr>
          <w:cantSplit/>
          <w:trHeight w:val="3853"/>
        </w:trPr>
        <w:tc>
          <w:tcPr>
            <w:tcW w:w="6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8AB32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.</w:t>
            </w:r>
          </w:p>
        </w:tc>
        <w:tc>
          <w:tcPr>
            <w:tcW w:w="7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CEC9460" w14:textId="5B8D54F9" w:rsidR="00C1225A" w:rsidRPr="00A54826" w:rsidRDefault="00B122BF" w:rsidP="00A43E2A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</w:t>
            </w:r>
            <w:r w:rsidR="0075449F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  <w:r w:rsidR="00C3231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Fotostory</w:t>
            </w:r>
            <w:r w:rsidR="007747E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5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ADECC" w14:textId="2B1A8795" w:rsidR="00C1225A" w:rsidRPr="00507332" w:rsidRDefault="0075449F" w:rsidP="004A510D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mmy TV – Der Sommer-Haul</w:t>
            </w:r>
            <w:r w:rsidR="004A510D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A510D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4A510D" w:rsidRPr="0075449F">
              <w:rPr>
                <w:rFonts w:cstheme="majorHAnsi"/>
                <w:lang w:val="de-DE"/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z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</w:t>
            </w:r>
            <w:r w:rsidR="00507332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 filmem.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CA62A" w14:textId="7BDC7228" w:rsidR="00C1225A" w:rsidRDefault="00B122BF" w:rsidP="00017CE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D55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</w:t>
            </w:r>
            <w:r w:rsidR="00017CE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brań i akcesoriów</w:t>
            </w:r>
          </w:p>
          <w:p w14:paraId="53146356" w14:textId="5033CF5B" w:rsidR="00017CED" w:rsidRDefault="00017CED" w:rsidP="00017CE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68DDA01" w14:textId="77777777" w:rsidR="00F16653" w:rsidRDefault="00017CED" w:rsidP="00017CED">
            <w:pPr>
              <w:suppressAutoHyphens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yimek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ür </w:t>
            </w:r>
          </w:p>
          <w:p w14:paraId="6EA6AC39" w14:textId="7806C3AE" w:rsidR="00017CED" w:rsidRPr="00017CED" w:rsidRDefault="00017CED" w:rsidP="00017CED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biernikiem, odmiana czasownika modalnego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llen</w:t>
            </w:r>
          </w:p>
          <w:p w14:paraId="1BEF5042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4CE57CE" w14:textId="796CAB3A" w:rsidR="00C1225A" w:rsidRPr="00405B1D" w:rsidRDefault="00B122BF" w:rsidP="005D55C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405B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B4D9C" w14:textId="3E9D5409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5D55C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17CE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D55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w tekście określone informacje</w:t>
            </w:r>
          </w:p>
          <w:p w14:paraId="1BAD0FFF" w14:textId="18F1AD14" w:rsidR="005D55CF" w:rsidRPr="00A54826" w:rsidRDefault="00017CED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</w:t>
            </w:r>
            <w:r w:rsidR="005D55CF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ypowiedzi pisemnej: </w:t>
            </w:r>
            <w:r w:rsidR="005D55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ludzi, przedmioty, miejsca i zjawiska, uczeń wyraża swoje opinie, uczeń stosuje formalny lub nieformalny styl wypowiedzi adekwatnie do sytuacji</w:t>
            </w:r>
          </w:p>
          <w:p w14:paraId="0171FAE6" w14:textId="77777777" w:rsidR="00F16653" w:rsidRDefault="003D4A72" w:rsidP="00017CED">
            <w:pPr>
              <w:suppressAutoHyphens/>
            </w:pPr>
            <w:r w:rsidRPr="00A54826">
              <w:rPr>
                <w:b/>
                <w:bCs/>
              </w:rPr>
              <w:t>Przetwarzanie wypowiedzi</w:t>
            </w:r>
            <w:r w:rsidRPr="00A54826">
              <w:t xml:space="preserve">: uczeń przekazuje </w:t>
            </w:r>
          </w:p>
          <w:p w14:paraId="48797EEA" w14:textId="77777777" w:rsidR="00F16653" w:rsidRDefault="003D4A72" w:rsidP="00017CED">
            <w:pPr>
              <w:suppressAutoHyphens/>
            </w:pPr>
            <w:r w:rsidRPr="00A54826">
              <w:t xml:space="preserve">w języku niemieckim informacje zawarte </w:t>
            </w:r>
          </w:p>
          <w:p w14:paraId="3F36A58E" w14:textId="0CB2F54F" w:rsidR="00C1225A" w:rsidRPr="00A54826" w:rsidRDefault="003D4A72" w:rsidP="00017CE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t xml:space="preserve">w </w:t>
            </w:r>
            <w:r>
              <w:rPr>
                <w:i/>
                <w:iCs/>
              </w:rPr>
              <w:t xml:space="preserve">Fotostory </w:t>
            </w:r>
            <w:r>
              <w:t>oraz/lub w filmie</w:t>
            </w:r>
          </w:p>
          <w:p w14:paraId="2E7A150D" w14:textId="0089E6BC" w:rsidR="005D55CF" w:rsidRPr="00A54826" w:rsidRDefault="005D55CF" w:rsidP="005D55CF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64CBF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673AF7A1" w14:textId="7A838188" w:rsidR="00C1225A" w:rsidRPr="00A54826" w:rsidRDefault="00017CE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7, III.4, V.1, V.5, V.7, VIII.1,</w:t>
            </w:r>
            <w:r w:rsidR="007F64F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III.2,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X, XIV</w:t>
            </w:r>
          </w:p>
          <w:p w14:paraId="5C3AB6D3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84A69A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22F835A4" w14:textId="77777777" w:rsidR="00C1225A" w:rsidRPr="00A54826" w:rsidRDefault="005D55CF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3990" w14:textId="335342EA" w:rsidR="007747E6" w:rsidRDefault="007747E6">
            <w:pPr>
              <w:suppressAutoHyphens/>
              <w:jc w:val="center"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5</w:t>
            </w:r>
          </w:p>
          <w:p w14:paraId="1C3AE8AC" w14:textId="68685C44" w:rsidR="007747E6" w:rsidRPr="007747E6" w:rsidRDefault="007747E6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2–93</w:t>
            </w:r>
          </w:p>
          <w:p w14:paraId="5ADBEEDD" w14:textId="77777777" w:rsidR="007747E6" w:rsidRDefault="007747E6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2EAA4C" w14:textId="37372D91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017CE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3</w:t>
            </w:r>
          </w:p>
          <w:p w14:paraId="4447F7A8" w14:textId="083B2AB9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</w:t>
            </w:r>
            <w:r w:rsidR="00017CE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  <w:p w14:paraId="17F4BDE7" w14:textId="77777777" w:rsidR="00C1225A" w:rsidRPr="00A54826" w:rsidRDefault="00C1225A">
            <w:pPr>
              <w:suppressAutoHyphens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A130" w14:textId="223A10ED" w:rsidR="005D55CF" w:rsidRDefault="00017CED" w:rsidP="005D55C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lm 5</w:t>
            </w:r>
          </w:p>
          <w:p w14:paraId="65FB1FC7" w14:textId="77777777" w:rsidR="00017CED" w:rsidRDefault="00017CED" w:rsidP="005D55C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lmseite 5</w:t>
            </w:r>
          </w:p>
          <w:p w14:paraId="0A50E7B8" w14:textId="77777777" w:rsidR="007747E6" w:rsidRDefault="00017CED" w:rsidP="005D55CF">
            <w:pPr>
              <w:jc w:val="center"/>
            </w:pPr>
            <w:r>
              <w:t xml:space="preserve">1–5, </w:t>
            </w:r>
          </w:p>
          <w:p w14:paraId="03EF7BC3" w14:textId="06A88708" w:rsidR="00017CED" w:rsidRPr="00017CED" w:rsidRDefault="00017CED" w:rsidP="005D55CF">
            <w:pPr>
              <w:jc w:val="center"/>
            </w:pPr>
            <w:r>
              <w:t>str. 64</w:t>
            </w:r>
          </w:p>
        </w:tc>
      </w:tr>
      <w:tr w:rsidR="00483F8B" w:rsidRPr="00A54826" w14:paraId="47513F26" w14:textId="77777777" w:rsidTr="00B91953">
        <w:trPr>
          <w:cantSplit/>
          <w:trHeight w:val="3101"/>
        </w:trPr>
        <w:tc>
          <w:tcPr>
            <w:tcW w:w="6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FA069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3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DC9C2B9" w14:textId="5BCE7961" w:rsidR="00C1225A" w:rsidRPr="00A54826" w:rsidRDefault="00B122BF" w:rsidP="005D55C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</w:t>
            </w:r>
            <w:r w:rsidR="00C3231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D05" w14:textId="1FF336C5" w:rsidR="00C1225A" w:rsidRPr="00A54826" w:rsidRDefault="00C3231D" w:rsidP="00C3231D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soll ich ihr schenken?</w:t>
            </w:r>
            <w:r w:rsidR="00E3155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31551" w:rsidRPr="00A54826">
              <w:rPr>
                <w:rFonts w:cstheme="majorHAnsi"/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stanawiamy się, co komu podarować.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255E2" w14:textId="565AD376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prezentów</w:t>
            </w:r>
          </w:p>
          <w:p w14:paraId="71D59A5D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A8FC4C4" w14:textId="00603CFC" w:rsidR="00C1225A" w:rsidRPr="00C3231D" w:rsidRDefault="00B122BF">
            <w:pPr>
              <w:suppressAutoHyphens/>
              <w:rPr>
                <w:rFonts w:eastAsia="Arial" w:cs="Arial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0C045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my celownika zaimków osobowych </w:t>
            </w:r>
            <w:r w:rsidR="00C3231D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e, er – ihr, ihm</w:t>
            </w:r>
          </w:p>
          <w:p w14:paraId="08255409" w14:textId="071040DA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:i/>
              </w:rPr>
            </w:pP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2E217" w14:textId="2CE8B661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0C0459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0C045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 i wyjaśnienia</w:t>
            </w:r>
            <w:r w:rsidR="007747E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na temat prezentów)</w:t>
            </w:r>
          </w:p>
          <w:p w14:paraId="06B830A0" w14:textId="238D4889" w:rsidR="00C1225A" w:rsidRPr="00A54826" w:rsidRDefault="000C0459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231D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współdziała w grupie,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1A4E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AB402AE" w14:textId="7B3EEC0B" w:rsidR="00C1225A" w:rsidRPr="00A54826" w:rsidRDefault="00C3231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7, VI.3, XI, X, XIV</w:t>
            </w:r>
          </w:p>
          <w:p w14:paraId="66D7D4C1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109E096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72F98041" w14:textId="77777777" w:rsidR="00C1225A" w:rsidRPr="00A54826" w:rsidRDefault="000C0459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2C6E" w14:textId="7839DDD6" w:rsidR="00C1225A" w:rsidRPr="00C3231D" w:rsidRDefault="00C3231D">
            <w:pPr>
              <w:suppressAutoHyphens/>
              <w:jc w:val="center"/>
              <w:rPr>
                <w:i/>
                <w:iCs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4–5,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</w:t>
            </w:r>
          </w:p>
          <w:p w14:paraId="49477637" w14:textId="5F00625C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EF84B" w14:textId="6A0F51CC" w:rsidR="00C1225A" w:rsidRPr="00A54826" w:rsidRDefault="005D55CF" w:rsidP="005D55CF">
            <w:pPr>
              <w:jc w:val="center"/>
            </w:pPr>
            <w:r w:rsidRPr="00A54826">
              <w:t>1</w:t>
            </w:r>
            <w:r w:rsidR="00C3231D">
              <w:t>–</w:t>
            </w:r>
            <w:r w:rsidRPr="00A54826">
              <w:t>10</w:t>
            </w:r>
            <w:r w:rsidR="001229DF">
              <w:t>,</w:t>
            </w:r>
          </w:p>
          <w:p w14:paraId="68D826B1" w14:textId="77777777" w:rsidR="005D55CF" w:rsidRPr="00A54826" w:rsidRDefault="005D55CF" w:rsidP="005D55CF">
            <w:pPr>
              <w:jc w:val="center"/>
            </w:pPr>
            <w:r w:rsidRPr="00A54826">
              <w:t>str. 60-61</w:t>
            </w:r>
          </w:p>
        </w:tc>
      </w:tr>
    </w:tbl>
    <w:p w14:paraId="12F06F65" w14:textId="77777777"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1"/>
        <w:gridCol w:w="7"/>
        <w:gridCol w:w="780"/>
        <w:gridCol w:w="2268"/>
        <w:gridCol w:w="1985"/>
        <w:gridCol w:w="4678"/>
        <w:gridCol w:w="1713"/>
        <w:gridCol w:w="1274"/>
        <w:gridCol w:w="1274"/>
      </w:tblGrid>
      <w:tr w:rsidR="00C3231D" w:rsidRPr="00C3231D" w14:paraId="5AE86D5F" w14:textId="77777777" w:rsidTr="007124BC">
        <w:trPr>
          <w:trHeight w:val="737"/>
        </w:trPr>
        <w:tc>
          <w:tcPr>
            <w:tcW w:w="62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E4052" w14:textId="77777777" w:rsidR="00483F8B" w:rsidRPr="00C3231D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3231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7" w:type="dxa"/>
            <w:gridSpan w:val="2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66055" w14:textId="77777777" w:rsidR="00483F8B" w:rsidRPr="00C3231D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C3231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6EDA" w14:textId="77777777" w:rsidR="00483F8B" w:rsidRPr="00C3231D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3231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5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B7019" w14:textId="77777777" w:rsidR="00483F8B" w:rsidRPr="00C3231D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3231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2CD2" w14:textId="77777777" w:rsidR="00483F8B" w:rsidRPr="00C3231D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C3231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C3231D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67E8" w14:textId="77777777" w:rsidR="00483F8B" w:rsidRPr="00C3231D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C3231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AED2C" w14:textId="77777777" w:rsidR="00483F8B" w:rsidRPr="00C3231D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3231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A998C2D" w14:textId="77777777" w:rsidR="00483F8B" w:rsidRPr="00C3231D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3231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5000" w14:textId="77777777" w:rsidR="00483F8B" w:rsidRPr="00C3231D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3231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0740C594" w14:textId="77777777" w:rsidR="00483F8B" w:rsidRPr="00C3231D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C3231D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4DDFB0E6" w14:textId="77777777" w:rsidTr="007124BC">
        <w:trPr>
          <w:cantSplit/>
          <w:trHeight w:val="337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8AE9B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4.</w:t>
            </w:r>
          </w:p>
        </w:tc>
        <w:tc>
          <w:tcPr>
            <w:tcW w:w="7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50F22A9" w14:textId="77777777" w:rsidR="00C1225A" w:rsidRPr="00A54826" w:rsidRDefault="00B122BF" w:rsidP="002D101D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D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89A1" w14:textId="0F684921" w:rsidR="00C1225A" w:rsidRPr="00A54826" w:rsidRDefault="00C3231D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f einer Geburtstagsparty</w:t>
            </w:r>
            <w:r w:rsidR="00541D6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</w:p>
          <w:p w14:paraId="65F9D654" w14:textId="6ABFA25C" w:rsidR="00541D65" w:rsidRPr="00A54826" w:rsidRDefault="00C3231D" w:rsidP="00541D65">
            <w:pPr>
              <w:spacing w:line="276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ładamy życzenia urodzinowe.</w:t>
            </w:r>
          </w:p>
          <w:p w14:paraId="3CA043A3" w14:textId="77777777" w:rsidR="00541D65" w:rsidRPr="00C3231D" w:rsidRDefault="00541D65">
            <w:pPr>
              <w:suppressAutoHyphens/>
              <w:rPr>
                <w:lang w:val="pl-PL"/>
              </w:rPr>
            </w:pP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F8600" w14:textId="673B80B8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używane przy składaniu życzeń i podziękowań</w:t>
            </w:r>
          </w:p>
          <w:p w14:paraId="64D49A45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1290A7" w14:textId="77777777" w:rsidR="00C1225A" w:rsidRPr="00A54826" w:rsidRDefault="00C1225A" w:rsidP="00C3231D">
            <w:pPr>
              <w:suppressAutoHyphens/>
            </w:pP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5691" w14:textId="24D15C22" w:rsidR="00C1225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62A3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231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="00662A3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uje na polecenia, uczeń odnajduje określone informacje w tekście</w:t>
            </w:r>
          </w:p>
          <w:p w14:paraId="0EC846AB" w14:textId="0F280662" w:rsidR="00C3231D" w:rsidRPr="00C3231D" w:rsidRDefault="00C3231D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kreśla kontekst (gatunek) wypowiedzi, uczeń znajduje określone informacje w tekście</w:t>
            </w:r>
          </w:p>
          <w:p w14:paraId="4DE99D59" w14:textId="79FC84EC" w:rsidR="00C1225A" w:rsidRPr="00A54826" w:rsidRDefault="00B122BF" w:rsidP="00C3231D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662A3C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62A3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isze 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życzenia i podziękowania i wyraża w nich uczucia emocje, uczeń stosuje formalny lub nieformalny styl wypowiedzi adekwatnie do sytuacji</w:t>
            </w:r>
          </w:p>
          <w:p w14:paraId="16462EE9" w14:textId="2C75BB1E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C3231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łada życzenia i odpowiada na życzenia</w:t>
            </w:r>
            <w:r w:rsidR="00662A3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0DA3CDAF" w14:textId="77777777" w:rsidR="00626396" w:rsidRDefault="00662A3C" w:rsidP="00662A3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60166E11" w14:textId="5FD105D5" w:rsidR="00662A3C" w:rsidRPr="00A54826" w:rsidRDefault="00662A3C" w:rsidP="00662A3C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</w:t>
            </w:r>
            <w:r w:rsidR="00E0628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231D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współdziała w grupie,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stosuje strategie komunikacyjne i kompensacyjne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648E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4CE38862" w14:textId="61589B25" w:rsidR="00C1225A" w:rsidRDefault="00662A3C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.1, II.5, III.3, III.4, V.6, V.7, VI.6, IX.1, X, XI, XIII, XIV</w:t>
            </w:r>
          </w:p>
          <w:p w14:paraId="75A27565" w14:textId="77777777" w:rsidR="00C3231D" w:rsidRPr="00A54826" w:rsidRDefault="00C3231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FF3E78D" w14:textId="77777777" w:rsidR="00C1225A" w:rsidRPr="00A54826" w:rsidRDefault="00B122BF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B06DECB" w14:textId="0D16F7BA" w:rsidR="00662A3C" w:rsidRPr="00A54826" w:rsidRDefault="00662A3C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5, </w:t>
            </w:r>
            <w:r w:rsidR="00C3231D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  <w:p w14:paraId="319DF208" w14:textId="77777777"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E00C" w14:textId="62AB49CA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6,</w:t>
            </w:r>
          </w:p>
          <w:p w14:paraId="2051D63F" w14:textId="47DCEC4C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6</w:t>
            </w:r>
            <w:r w:rsidR="00C3231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F6F7" w14:textId="26C5614A" w:rsidR="00C1225A" w:rsidRPr="00A54826" w:rsidRDefault="002D101D" w:rsidP="002D101D">
            <w:pPr>
              <w:jc w:val="center"/>
            </w:pPr>
            <w:r w:rsidRPr="00A54826">
              <w:t>1</w:t>
            </w:r>
            <w:r w:rsidR="00C3231D">
              <w:t>–</w:t>
            </w:r>
            <w:r w:rsidRPr="00A54826">
              <w:t>9</w:t>
            </w:r>
          </w:p>
          <w:p w14:paraId="33D357E5" w14:textId="6FEF02BD" w:rsidR="002D101D" w:rsidRPr="00A54826" w:rsidRDefault="002D101D" w:rsidP="002D101D">
            <w:pPr>
              <w:jc w:val="center"/>
            </w:pPr>
            <w:r w:rsidRPr="00A54826">
              <w:t>str. 62</w:t>
            </w:r>
            <w:r w:rsidR="00B063D2">
              <w:t>–</w:t>
            </w:r>
            <w:r w:rsidRPr="00A54826">
              <w:t>63</w:t>
            </w:r>
          </w:p>
        </w:tc>
      </w:tr>
    </w:tbl>
    <w:p w14:paraId="367F581A" w14:textId="77777777" w:rsidR="00B91953" w:rsidRDefault="00B91953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1"/>
        <w:gridCol w:w="7"/>
        <w:gridCol w:w="785"/>
        <w:gridCol w:w="2124"/>
        <w:gridCol w:w="143"/>
        <w:gridCol w:w="1984"/>
        <w:gridCol w:w="4676"/>
        <w:gridCol w:w="1712"/>
        <w:gridCol w:w="1274"/>
        <w:gridCol w:w="1274"/>
      </w:tblGrid>
      <w:tr w:rsidR="00EA7325" w:rsidRPr="00EA7325" w14:paraId="22F16378" w14:textId="77777777" w:rsidTr="000E7590">
        <w:trPr>
          <w:trHeight w:val="608"/>
        </w:trPr>
        <w:tc>
          <w:tcPr>
            <w:tcW w:w="628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76CC" w14:textId="73B30979" w:rsidR="00C1225A" w:rsidRPr="00EA7325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A732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3378" w14:textId="77777777" w:rsidR="00C1225A" w:rsidRPr="00EA7325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A732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7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367BF" w14:textId="77777777" w:rsidR="00C1225A" w:rsidRPr="00EA7325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A732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EC78" w14:textId="77777777" w:rsidR="00C1225A" w:rsidRPr="00EA7325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A732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F8884" w14:textId="77777777" w:rsidR="00C1225A" w:rsidRPr="00EA7325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A732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A732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1063" w14:textId="77777777" w:rsidR="00C1225A" w:rsidRPr="00EA7325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A732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7709" w14:textId="77777777" w:rsidR="00C1225A" w:rsidRPr="00EA7325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A732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74BD82A3" w14:textId="77777777" w:rsidR="00C1225A" w:rsidRPr="00EA7325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A732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9967C" w14:textId="77777777" w:rsidR="00C1225A" w:rsidRPr="00EA7325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A732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131EE2D9" w14:textId="77777777" w:rsidR="00C1225A" w:rsidRPr="00EA7325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A732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B96313" w:rsidRPr="00A54826" w14:paraId="01C48B8D" w14:textId="77777777" w:rsidTr="000E7590">
        <w:trPr>
          <w:cantSplit/>
          <w:trHeight w:val="291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B4C2" w14:textId="77777777" w:rsidR="00B96313" w:rsidRPr="00A54826" w:rsidRDefault="00B96313" w:rsidP="00B96313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080038DE" w14:textId="77777777" w:rsidR="00B96313" w:rsidRPr="00A54826" w:rsidRDefault="00B96313" w:rsidP="00B96313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4D95" w14:textId="7594AE65" w:rsidR="00B96313" w:rsidRPr="009F330F" w:rsidRDefault="00C3231D" w:rsidP="00B96313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ser Haul-Video</w:t>
            </w:r>
            <w:r w:rsidR="00B96313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="00B96313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konujemy pracę projektową.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085BF" w14:textId="77777777" w:rsidR="00C3231D" w:rsidRDefault="00B96313" w:rsidP="00B96313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14:paraId="06B6F1B3" w14:textId="02A8B910" w:rsidR="00C3231D" w:rsidRPr="009F330F" w:rsidRDefault="007847F4" w:rsidP="00B96313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kupy i usługi </w:t>
            </w: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8B280" w14:textId="6E831697" w:rsidR="007847F4" w:rsidRPr="007847F4" w:rsidRDefault="007847F4" w:rsidP="00B9631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yraża swoje opinie, uczeń stosuje formalny lub nieformalny styl wypowiedzi w zależności od sytuacji</w:t>
            </w:r>
          </w:p>
          <w:p w14:paraId="336305B8" w14:textId="00E7D526" w:rsidR="00626396" w:rsidRDefault="00B96313" w:rsidP="00B9631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dokonuje samooceny </w:t>
            </w:r>
          </w:p>
          <w:p w14:paraId="78DF2554" w14:textId="12FDAE49" w:rsidR="00B96313" w:rsidRPr="00A54826" w:rsidRDefault="00B96313" w:rsidP="00B96313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FE47" w14:textId="77777777" w:rsidR="00B96313" w:rsidRPr="00A54826" w:rsidRDefault="00B96313" w:rsidP="00B96313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ED2BFE2" w14:textId="64ADF6F4" w:rsidR="00B96313" w:rsidRPr="00A54826" w:rsidRDefault="007847F4" w:rsidP="00B96313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7, IV.5, IV.7, X, XI, XIII, XIV</w:t>
            </w:r>
          </w:p>
          <w:p w14:paraId="761835FD" w14:textId="77777777" w:rsidR="00B96313" w:rsidRPr="00A54826" w:rsidRDefault="00B96313" w:rsidP="00B96313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9DC128A" w14:textId="77777777" w:rsidR="00B96313" w:rsidRPr="00A54826" w:rsidRDefault="00B96313" w:rsidP="00B96313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2ABFF3B4" w14:textId="77777777" w:rsidR="00B96313" w:rsidRPr="00A54826" w:rsidRDefault="00B96313" w:rsidP="00B96313">
            <w:r>
              <w:t>2, 3, 5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50361" w14:textId="77777777" w:rsidR="00B96313" w:rsidRPr="00A54826" w:rsidRDefault="00B96313" w:rsidP="00B96313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01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F628C" w14:textId="77777777" w:rsidR="00B96313" w:rsidRPr="00A54826" w:rsidRDefault="00B96313" w:rsidP="00B96313">
            <w:pPr>
              <w:jc w:val="center"/>
            </w:pPr>
            <w:r>
              <w:t>-</w:t>
            </w:r>
          </w:p>
        </w:tc>
      </w:tr>
      <w:tr w:rsidR="00C1225A" w:rsidRPr="00A54826" w14:paraId="5E7D21D4" w14:textId="77777777" w:rsidTr="000E7590">
        <w:trPr>
          <w:cantSplit/>
          <w:trHeight w:val="291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48E8" w14:textId="77777777" w:rsidR="00C1225A" w:rsidRPr="00A54826" w:rsidRDefault="001229DF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5</w:t>
            </w:r>
            <w:r w:rsidR="006000D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D3BDE53" w14:textId="77777777" w:rsidR="00C1225A" w:rsidRPr="00A54826" w:rsidRDefault="00B122BF" w:rsidP="006000D3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F23D" w14:textId="3A5DA8C7" w:rsidR="00C1225A" w:rsidRPr="00A54826" w:rsidRDefault="007847F4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burtstag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 den DACHL-Ländern</w:t>
            </w:r>
            <w:r w:rsidR="00002A5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02A54" w:rsidRPr="00507332">
              <w:rPr>
                <w:rFonts w:cstheme="majorHAnsi"/>
                <w:lang w:val="pl-PL"/>
              </w:rPr>
              <w:t xml:space="preserve">– </w:t>
            </w:r>
            <w:r w:rsidR="00002A5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znajemy </w:t>
            </w:r>
            <w:r w:rsidR="0050733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yczaje urodzinowe w krajach DACHL.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5F112" w14:textId="3B569654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847F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e zwyczajami urodzinowymi, nazwy prezentów</w:t>
            </w:r>
          </w:p>
          <w:p w14:paraId="00ADEA07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AF7C1A5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354B" w14:textId="7E67EAC8" w:rsidR="007847F4" w:rsidRPr="007847F4" w:rsidRDefault="007847F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reaguje na polecenia, uczeń znajduje w tekście określone informacje</w:t>
            </w:r>
          </w:p>
          <w:p w14:paraId="7DCCAC22" w14:textId="6458B57B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000D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w tekście określone informacje</w:t>
            </w:r>
            <w:r w:rsidR="000A2A8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odróżnia informacje prawdziwe od fałszywych</w:t>
            </w:r>
          </w:p>
          <w:p w14:paraId="2FF48DD9" w14:textId="55DC4D5A" w:rsidR="00C1225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="007847F4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ust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7847F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popularne prezenty</w:t>
            </w:r>
          </w:p>
          <w:p w14:paraId="7F906470" w14:textId="5DD6AB06" w:rsidR="007847F4" w:rsidRPr="007847F4" w:rsidRDefault="007847F4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isze e-mail, w którym opisuje zwyczaje urodzinowe w Polsce, stosuje formalny lub nieformalny styl wypowiedzi adekwatnie do sytuacji</w:t>
            </w:r>
          </w:p>
          <w:p w14:paraId="43023D2C" w14:textId="77777777" w:rsidR="00626396" w:rsidRDefault="006000D3" w:rsidP="006000D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podstawow</w:t>
            </w:r>
            <w:r w:rsidR="001D6D9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ą wiedzę </w:t>
            </w:r>
          </w:p>
          <w:p w14:paraId="47F19534" w14:textId="712157B8" w:rsidR="00C1225A" w:rsidRPr="00A54826" w:rsidRDefault="001D6D9A" w:rsidP="006000D3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 i kulturach społeczności, któr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ma świadomość związku między kulturą własną i obcą oraz wrażliwość międzykulturową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CC07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05A0DDBF" w14:textId="7B2EF5AD" w:rsidR="006000D3" w:rsidRDefault="007847F4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.1, II.5, III.4, IV.1, V.1, V.7, IX.1, IX.2, XIV</w:t>
            </w:r>
          </w:p>
          <w:p w14:paraId="07679A84" w14:textId="77777777" w:rsidR="00F53A1C" w:rsidRPr="00A54826" w:rsidRDefault="00F53A1C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C9F8149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7E2FA45C" w14:textId="1B26256C" w:rsidR="006000D3" w:rsidRPr="00A54826" w:rsidRDefault="006000D3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7847F4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,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04C14B45" w14:textId="77777777"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4A3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02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9807" w14:textId="77777777" w:rsidR="00C1225A" w:rsidRPr="00A54826" w:rsidRDefault="00C1225A"/>
        </w:tc>
      </w:tr>
      <w:tr w:rsidR="000E7590" w:rsidRPr="00E465EE" w14:paraId="02150885" w14:textId="77777777" w:rsidTr="000E7590">
        <w:trPr>
          <w:trHeight w:val="605"/>
        </w:trPr>
        <w:tc>
          <w:tcPr>
            <w:tcW w:w="628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64F80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CEE6" w14:textId="77777777" w:rsidR="000E7590" w:rsidRPr="00E465EE" w:rsidRDefault="000E7590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0886" w14:textId="77777777" w:rsidR="000E7590" w:rsidRPr="00E465EE" w:rsidRDefault="000E7590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D4A5" w14:textId="77777777" w:rsidR="000E7590" w:rsidRPr="00E465EE" w:rsidRDefault="000E7590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A138" w14:textId="77777777" w:rsidR="000E7590" w:rsidRPr="00E465EE" w:rsidRDefault="000E7590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CD51D" w14:textId="77777777" w:rsidR="000E7590" w:rsidRPr="00E465EE" w:rsidRDefault="000E7590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5F12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223435D2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6B91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79886EF1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1229DF" w:rsidRPr="00A54826" w14:paraId="2A789ABA" w14:textId="77777777" w:rsidTr="000E7590">
        <w:trPr>
          <w:cantSplit/>
          <w:trHeight w:val="291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A154" w14:textId="77777777" w:rsidR="001229DF" w:rsidRDefault="001229DF" w:rsidP="001229DF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6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9DA4924" w14:textId="33E41204" w:rsidR="001229DF" w:rsidRPr="00A54826" w:rsidRDefault="001229DF" w:rsidP="00B91953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  <w:r w:rsidR="00B91953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tik</w:t>
            </w:r>
            <w:r w:rsidR="00B91953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226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4DFA4" w14:textId="77777777" w:rsidR="001229DF" w:rsidRPr="001229DF" w:rsidRDefault="001229DF" w:rsidP="001229D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Powtarzamy materiał leksykalno-gramatyczny rozdziału 5.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460C" w14:textId="77777777" w:rsidR="00F16653" w:rsidRDefault="001229DF" w:rsidP="001229D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łownictwo: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órzenie słownictwa </w:t>
            </w:r>
          </w:p>
          <w:p w14:paraId="0A2ED72C" w14:textId="77777777" w:rsidR="00F16653" w:rsidRDefault="001229DF" w:rsidP="001229D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5 (</w:t>
            </w:r>
            <w:r w:rsidR="000E759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rodziny, ubrania,</w:t>
            </w:r>
            <w:r w:rsidR="007847F4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nazwy miesięcy, życzenia i podziękowania, wyrażanie zgody </w:t>
            </w:r>
          </w:p>
          <w:p w14:paraId="75747044" w14:textId="212B036B" w:rsidR="001229DF" w:rsidRDefault="007847F4" w:rsidP="001229D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niezgody</w:t>
            </w:r>
            <w:r w:rsidR="001229DF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.</w:t>
            </w:r>
          </w:p>
          <w:p w14:paraId="4B0F4B2D" w14:textId="77777777" w:rsidR="00F16653" w:rsidRDefault="001229DF" w:rsidP="001229D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órzenie gramatyki z rozdziału 5 (</w:t>
            </w:r>
            <w:r w:rsidR="007847F4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czasowników </w:t>
            </w:r>
            <w:r w:rsidR="007847F4"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inladen </w:t>
            </w:r>
            <w:r w:rsidR="007847F4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7847F4"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rden</w:t>
            </w:r>
            <w:r w:rsidR="007847F4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odmiana czasownika modalnego </w:t>
            </w:r>
            <w:r w:rsidR="007847F4"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llen</w:t>
            </w:r>
            <w:r w:rsidR="007847F4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zaimek osobowy </w:t>
            </w:r>
          </w:p>
          <w:p w14:paraId="0F03CACE" w14:textId="42016869" w:rsidR="001229DF" w:rsidRPr="007847F4" w:rsidRDefault="007847F4" w:rsidP="001229D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celowniku, zaimek pytający </w:t>
            </w:r>
            <w:r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lcher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mianowniku, przyimek </w:t>
            </w:r>
            <w:r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ür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6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7262" w14:textId="5AC14A5C" w:rsidR="001229DF" w:rsidRPr="001229DF" w:rsidRDefault="001229DF" w:rsidP="007847F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ustne: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7847F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łada życzenia, odpowiada na życzenia</w:t>
            </w:r>
          </w:p>
          <w:p w14:paraId="6498F445" w14:textId="7B33DCF2" w:rsidR="00626396" w:rsidRDefault="001229DF" w:rsidP="001229D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5ADFE7B6" w14:textId="0FB03D02" w:rsidR="001229DF" w:rsidRPr="00A54826" w:rsidRDefault="001229DF" w:rsidP="001229DF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197E" w14:textId="77777777" w:rsidR="001229DF" w:rsidRPr="00A54826" w:rsidRDefault="001229DF" w:rsidP="001229D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6FE3D195" w14:textId="3D180BA4" w:rsidR="001229DF" w:rsidRDefault="007847F4" w:rsidP="001229D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.7, VI.6, X, XIV</w:t>
            </w:r>
          </w:p>
          <w:p w14:paraId="11EC4707" w14:textId="77777777" w:rsidR="001229DF" w:rsidRPr="00A54826" w:rsidRDefault="001229DF" w:rsidP="001229D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6DA1CC" w14:textId="77777777" w:rsidR="001229DF" w:rsidRPr="00A54826" w:rsidRDefault="001229DF" w:rsidP="001229D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78E4E92C" w14:textId="77777777" w:rsidR="001229DF" w:rsidRPr="00A54826" w:rsidRDefault="001229DF" w:rsidP="001229DF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22391" w14:textId="7E4DC14A" w:rsidR="001229DF" w:rsidRDefault="001229DF" w:rsidP="001229D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8</w:t>
            </w:r>
            <w:r w:rsidR="005E43E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9</w:t>
            </w:r>
          </w:p>
          <w:p w14:paraId="18AB186B" w14:textId="77777777" w:rsidR="001229DF" w:rsidRDefault="001229DF" w:rsidP="001229D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6D470D3" w14:textId="77777777" w:rsidR="001229DF" w:rsidRDefault="001229DF" w:rsidP="001229DF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</w:p>
          <w:p w14:paraId="4EF93D95" w14:textId="735420FF" w:rsidR="001229DF" w:rsidRDefault="001229DF" w:rsidP="001229D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  <w:r w:rsidR="00B063D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00</w:t>
            </w:r>
          </w:p>
          <w:p w14:paraId="4ABC6727" w14:textId="77777777" w:rsidR="001229DF" w:rsidRDefault="001229DF" w:rsidP="001229D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CE1DD5" w14:textId="77777777" w:rsidR="001229DF" w:rsidRDefault="001229DF" w:rsidP="001229D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</w:p>
          <w:p w14:paraId="565B45FA" w14:textId="7D82D809" w:rsidR="001229DF" w:rsidRPr="001229DF" w:rsidRDefault="001229DF" w:rsidP="001229D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  <w:r w:rsidR="00B063D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85A3F" w14:textId="77777777" w:rsidR="001229DF" w:rsidRDefault="001229DF" w:rsidP="001229DF">
            <w:r>
              <w:rPr>
                <w:i/>
              </w:rPr>
              <w:t xml:space="preserve">Wortschatz in der Praxis, </w:t>
            </w:r>
          </w:p>
          <w:p w14:paraId="1DCACEDF" w14:textId="77777777" w:rsidR="001229DF" w:rsidRDefault="001229DF" w:rsidP="001229DF">
            <w:r>
              <w:t>str. 65</w:t>
            </w:r>
          </w:p>
          <w:p w14:paraId="086F0C65" w14:textId="77777777" w:rsidR="001229DF" w:rsidRDefault="001229DF" w:rsidP="001229DF"/>
          <w:p w14:paraId="273B27D4" w14:textId="77777777" w:rsidR="001229DF" w:rsidRDefault="001229DF" w:rsidP="001229DF">
            <w:pPr>
              <w:rPr>
                <w:i/>
              </w:rPr>
            </w:pPr>
            <w:r>
              <w:rPr>
                <w:i/>
              </w:rPr>
              <w:t>Grammatik in Übungen,</w:t>
            </w:r>
          </w:p>
          <w:p w14:paraId="2373BF24" w14:textId="145D08DA" w:rsidR="001229DF" w:rsidRPr="001229DF" w:rsidRDefault="001229DF" w:rsidP="001229DF">
            <w:r w:rsidRPr="001229DF">
              <w:t>str. 66</w:t>
            </w:r>
            <w:r w:rsidR="005E43EC">
              <w:t>–</w:t>
            </w:r>
            <w:r w:rsidRPr="001229DF">
              <w:t>67</w:t>
            </w:r>
          </w:p>
        </w:tc>
      </w:tr>
      <w:tr w:rsidR="00C1225A" w:rsidRPr="00A54826" w14:paraId="097C62A9" w14:textId="77777777" w:rsidTr="000E7590">
        <w:trPr>
          <w:trHeight w:val="49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9275" w14:textId="77777777" w:rsidR="00C1225A" w:rsidRPr="00A54826" w:rsidRDefault="001229DF" w:rsidP="001229DF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7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377E2" w14:textId="77777777" w:rsidR="00C1225A" w:rsidRPr="00A54826" w:rsidRDefault="00C1225A"/>
        </w:tc>
        <w:tc>
          <w:tcPr>
            <w:tcW w:w="226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AE9CD" w14:textId="77777777" w:rsidR="00C1225A" w:rsidRPr="00A54826" w:rsidRDefault="00483F8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5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2901" w14:textId="77777777" w:rsidR="00483F8B" w:rsidRPr="00A54826" w:rsidRDefault="00483F8B" w:rsidP="00483F8B">
            <w:pPr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14:paraId="4699C26F" w14:textId="77777777" w:rsidR="00483F8B" w:rsidRPr="00A54826" w:rsidRDefault="00483F8B" w:rsidP="00483F8B">
            <w:pPr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14:paraId="13C50993" w14:textId="77777777" w:rsidR="00C1225A" w:rsidRPr="00A54826" w:rsidRDefault="00483F8B" w:rsidP="00483F8B">
            <w:r>
              <w:t>z rozdziału 5</w:t>
            </w:r>
          </w:p>
        </w:tc>
        <w:tc>
          <w:tcPr>
            <w:tcW w:w="4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F970" w14:textId="77777777" w:rsidR="00C1225A" w:rsidRPr="00A54826" w:rsidRDefault="00C1225A"/>
        </w:tc>
        <w:tc>
          <w:tcPr>
            <w:tcW w:w="1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9F788" w14:textId="77777777"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9FEF0" w14:textId="77777777"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61190" w14:textId="77777777" w:rsidR="00C1225A" w:rsidRPr="00A54826" w:rsidRDefault="00C1225A"/>
        </w:tc>
      </w:tr>
      <w:tr w:rsidR="00902DEE" w:rsidRPr="00902DEE" w14:paraId="60A59ECA" w14:textId="77777777" w:rsidTr="00902DEE">
        <w:trPr>
          <w:trHeight w:val="193"/>
        </w:trPr>
        <w:tc>
          <w:tcPr>
            <w:tcW w:w="14600" w:type="dxa"/>
            <w:gridSpan w:val="10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5EEF" w14:textId="560D87A7" w:rsidR="00C1225A" w:rsidRPr="00902DEE" w:rsidRDefault="00F44578" w:rsidP="00E12E80">
            <w:pPr>
              <w:jc w:val="center"/>
              <w:rPr>
                <w:color w:val="FFFFFF" w:themeColor="background1"/>
              </w:rPr>
            </w:pPr>
            <w:r w:rsidRPr="00902DEE">
              <w:rPr>
                <w:b/>
                <w:bCs/>
                <w:color w:val="FFFFFF" w:themeColor="background1"/>
              </w:rPr>
              <w:lastRenderedPageBreak/>
              <w:t xml:space="preserve">Kapitel 6 </w:t>
            </w:r>
            <w:r w:rsidR="00483F8B" w:rsidRPr="00902DEE">
              <w:rPr>
                <w:b/>
                <w:bCs/>
                <w:color w:val="FFFFFF" w:themeColor="background1"/>
              </w:rPr>
              <w:sym w:font="Symbol" w:char="F0B7"/>
            </w:r>
            <w:r w:rsidR="00483F8B" w:rsidRPr="00902DEE">
              <w:rPr>
                <w:b/>
                <w:bCs/>
                <w:color w:val="FFFFFF" w:themeColor="background1"/>
              </w:rPr>
              <w:t xml:space="preserve"> </w:t>
            </w:r>
            <w:r w:rsidR="00902DEE">
              <w:rPr>
                <w:b/>
                <w:bCs/>
                <w:color w:val="FFFFFF" w:themeColor="background1"/>
              </w:rPr>
              <w:t>Vor den Ferien</w:t>
            </w:r>
          </w:p>
        </w:tc>
      </w:tr>
      <w:tr w:rsidR="00902DEE" w:rsidRPr="00902DEE" w14:paraId="2A4597A7" w14:textId="77777777" w:rsidTr="007124BC">
        <w:trPr>
          <w:trHeight w:val="713"/>
        </w:trPr>
        <w:tc>
          <w:tcPr>
            <w:tcW w:w="62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8583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787" w:type="dxa"/>
            <w:gridSpan w:val="2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DC63" w14:textId="77777777" w:rsidR="00C1225A" w:rsidRPr="00902DEE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  <w:lang w:val="es-ES_tradnl"/>
              </w:rPr>
            </w:pPr>
            <w:r w:rsidRPr="00902D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Jed-nostka</w:t>
            </w:r>
          </w:p>
        </w:tc>
        <w:tc>
          <w:tcPr>
            <w:tcW w:w="2268" w:type="dxa"/>
            <w:gridSpan w:val="2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AE17" w14:textId="77777777" w:rsidR="00C1225A" w:rsidRPr="00902DEE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5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5FF4" w14:textId="77777777" w:rsidR="00C1225A" w:rsidRPr="00902DEE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EE4F0" w14:textId="77777777" w:rsidR="00C1225A" w:rsidRPr="00902DEE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902D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902D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1A819" w14:textId="77777777" w:rsidR="00C1225A" w:rsidRPr="00902DEE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A9EA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63453FE3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0C50C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0284588C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710CFB" w:rsidRPr="00A54826" w14:paraId="5E8D2774" w14:textId="77777777" w:rsidTr="007124BC">
        <w:trPr>
          <w:cantSplit/>
          <w:trHeight w:val="2913"/>
        </w:trPr>
        <w:tc>
          <w:tcPr>
            <w:tcW w:w="6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79C44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8.</w:t>
            </w:r>
          </w:p>
        </w:tc>
        <w:tc>
          <w:tcPr>
            <w:tcW w:w="78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C92A8D4" w14:textId="77777777" w:rsidR="00C1225A" w:rsidRPr="00A54826" w:rsidRDefault="00B122BF" w:rsidP="00F44578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84EA0" w14:textId="77777777" w:rsidR="00F16653" w:rsidRDefault="00902DE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Terminplaner</w:t>
            </w:r>
            <w:r w:rsidR="005B308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B3083" w:rsidRPr="00A54826"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owiadamy </w:t>
            </w:r>
          </w:p>
          <w:p w14:paraId="3163BBD6" w14:textId="0942912E" w:rsidR="00C1225A" w:rsidRPr="00A54826" w:rsidRDefault="00902DEE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aktywnościach zapisanych w kalendarzu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9CD05" w14:textId="2A48F947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F4457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terminarzem</w:t>
            </w:r>
          </w:p>
          <w:p w14:paraId="10AB0F36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D734EA8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D33D0" w14:textId="17A3E6E9" w:rsidR="00C1225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F4457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2DEE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 kontekst (autora) tekstu</w:t>
            </w:r>
          </w:p>
          <w:p w14:paraId="05DE4766" w14:textId="08C316C1" w:rsidR="00902DEE" w:rsidRPr="00902DEE" w:rsidRDefault="00902DEE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pisuje ludzi, przedmioty, miejsca i zjawiska</w:t>
            </w:r>
          </w:p>
          <w:p w14:paraId="48996EE1" w14:textId="0DA42986" w:rsidR="00C1225A" w:rsidRPr="00902DEE" w:rsidRDefault="00902DEE" w:rsidP="00F4457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ust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i wyjaśnienia</w:t>
            </w:r>
          </w:p>
          <w:p w14:paraId="413F94EA" w14:textId="77777777" w:rsidR="00626396" w:rsidRDefault="00F44578" w:rsidP="00F4457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i korzysta </w:t>
            </w:r>
          </w:p>
          <w:p w14:paraId="3F40B36B" w14:textId="71D0932A" w:rsidR="00F44578" w:rsidRPr="00A54826" w:rsidRDefault="00F44578" w:rsidP="00F44578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technik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współdziała w grupie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E49E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2D144A35" w14:textId="7C06BF2B" w:rsidR="00C1225A" w:rsidRDefault="00902DE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I.3, IV.1, VI.3, X, XI, XIII, XIV</w:t>
            </w:r>
          </w:p>
          <w:p w14:paraId="29E0DF2A" w14:textId="77777777" w:rsidR="00902DEE" w:rsidRPr="00A54826" w:rsidRDefault="00902DE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E6FAE5D" w14:textId="77777777" w:rsidR="00C1225A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1D812132" w14:textId="77777777" w:rsidR="006A368D" w:rsidRPr="006A368D" w:rsidRDefault="006A368D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A368D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  <w:p w14:paraId="7DE334EE" w14:textId="77777777"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29064" w14:textId="111C7E23" w:rsidR="00C1225A" w:rsidRPr="00902DEE" w:rsidRDefault="00B122BF">
            <w:pPr>
              <w:suppressAutoHyphens/>
              <w:jc w:val="center"/>
              <w:rPr>
                <w:i/>
                <w:iCs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2B378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2DEE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</w:t>
            </w:r>
          </w:p>
          <w:p w14:paraId="1619FE9C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14:paraId="7E495593" w14:textId="6DEDBA68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4</w:t>
            </w:r>
            <w:r w:rsidR="000A2A8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DD5D" w14:textId="77777777" w:rsidR="00C1225A" w:rsidRPr="00A54826" w:rsidRDefault="002B378A" w:rsidP="002B378A">
            <w:pPr>
              <w:jc w:val="center"/>
            </w:pPr>
            <w:r>
              <w:t>-</w:t>
            </w:r>
          </w:p>
        </w:tc>
      </w:tr>
      <w:tr w:rsidR="00710CFB" w:rsidRPr="00A54826" w14:paraId="6DF05BC6" w14:textId="77777777" w:rsidTr="007124BC">
        <w:trPr>
          <w:cantSplit/>
          <w:trHeight w:val="2343"/>
        </w:trPr>
        <w:tc>
          <w:tcPr>
            <w:tcW w:w="6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71D8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9.</w:t>
            </w:r>
          </w:p>
        </w:tc>
        <w:tc>
          <w:tcPr>
            <w:tcW w:w="78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F2F4A1A" w14:textId="6CB660AE" w:rsidR="00C1225A" w:rsidRPr="00A54826" w:rsidRDefault="00B122BF" w:rsidP="0058533A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</w:t>
            </w:r>
            <w:r w:rsidR="00902DEE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ª/Fotostory</w:t>
            </w:r>
            <w:r w:rsidR="000E759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6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E7C10" w14:textId="77777777" w:rsidR="000A2A80" w:rsidRDefault="00902DEE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Überraschung</w:t>
            </w:r>
            <w:r w:rsidR="00C4217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z </w:t>
            </w:r>
            <w:r w:rsidR="00507332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em</w:t>
            </w:r>
            <w:r w:rsidR="000A2A8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</w:p>
          <w:p w14:paraId="543AB118" w14:textId="63115189" w:rsidR="00C1225A" w:rsidRPr="000A2A80" w:rsidRDefault="000A2A80">
            <w:pPr>
              <w:suppressAutoHyphens/>
              <w:rPr>
                <w:i/>
                <w:iCs/>
              </w:rPr>
            </w:pPr>
            <w:r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</w:t>
            </w:r>
            <w:r w:rsidR="007F64F6">
              <w:rPr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C40D" w14:textId="6DCE0FCB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planami wakacyjnymi</w:t>
            </w:r>
          </w:p>
          <w:p w14:paraId="483DB595" w14:textId="71E341C6" w:rsidR="00C1225A" w:rsidRPr="00A54826" w:rsidRDefault="00C1225A" w:rsidP="00902DEE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26BFEC8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45B65" w14:textId="2D2CC12F" w:rsidR="00443E30" w:rsidRPr="00443E30" w:rsidRDefault="00443E30" w:rsidP="0058533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tekstu pisanego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</w:t>
            </w:r>
          </w:p>
          <w:p w14:paraId="44015380" w14:textId="77777777" w:rsidR="00475FF6" w:rsidRDefault="003D4A72" w:rsidP="0058533A">
            <w:pPr>
              <w:suppressAutoHyphens/>
            </w:pPr>
            <w:r w:rsidRPr="00A54826">
              <w:rPr>
                <w:b/>
                <w:bCs/>
              </w:rPr>
              <w:t>Przetwarzanie wypowiedzi</w:t>
            </w:r>
            <w:r w:rsidRPr="00A54826">
              <w:t xml:space="preserve">: uczeń przekazuje </w:t>
            </w:r>
          </w:p>
          <w:p w14:paraId="00D9A9D4" w14:textId="77777777" w:rsidR="00475FF6" w:rsidRDefault="003D4A72" w:rsidP="0058533A">
            <w:pPr>
              <w:suppressAutoHyphens/>
            </w:pPr>
            <w:r w:rsidRPr="00A54826">
              <w:t xml:space="preserve">w języku niemieckim informacje zawarte </w:t>
            </w:r>
          </w:p>
          <w:p w14:paraId="0348D83A" w14:textId="01ED1F62" w:rsidR="00C1225A" w:rsidRPr="00A54826" w:rsidRDefault="003D4A72" w:rsidP="0058533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t xml:space="preserve">w </w:t>
            </w:r>
            <w:r>
              <w:rPr>
                <w:i/>
                <w:iCs/>
              </w:rPr>
              <w:t xml:space="preserve">Fotostory </w:t>
            </w:r>
            <w:r>
              <w:t>oraz/lub w filmie</w:t>
            </w:r>
          </w:p>
          <w:p w14:paraId="204C50D9" w14:textId="774117C5" w:rsidR="0058533A" w:rsidRPr="00A54826" w:rsidRDefault="0058533A" w:rsidP="00902DEE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665B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18517C84" w14:textId="185F6CEA" w:rsidR="00C1225A" w:rsidRPr="00902DEE" w:rsidRDefault="00902DE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I.8, 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II.4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I.1, </w:t>
            </w:r>
            <w:r w:rsidR="007C4D0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I.2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, XIV</w:t>
            </w:r>
          </w:p>
          <w:p w14:paraId="09228410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C30FE75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E9E7B29" w14:textId="77777777" w:rsidR="00C1225A" w:rsidRPr="00A54826" w:rsidRDefault="0058533A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92A0" w14:textId="214D056D" w:rsidR="000A2A80" w:rsidRDefault="000A2A80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6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22D5E2EB" w14:textId="490B902B" w:rsidR="000A2A80" w:rsidRPr="000A2A80" w:rsidRDefault="000A2A80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06–107</w:t>
            </w:r>
          </w:p>
          <w:p w14:paraId="44BA133A" w14:textId="77777777" w:rsidR="000A2A80" w:rsidRDefault="000A2A80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E7B7A0" w14:textId="1ED3F711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2</w:t>
            </w:r>
          </w:p>
          <w:p w14:paraId="447C45E6" w14:textId="23BC803A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08</w:t>
            </w:r>
          </w:p>
          <w:p w14:paraId="6E925B0C" w14:textId="223344D3" w:rsidR="00C1225A" w:rsidRPr="00A54826" w:rsidRDefault="00C1225A">
            <w:pPr>
              <w:suppressAutoHyphens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B95F" w14:textId="77777777" w:rsidR="0058533A" w:rsidRDefault="00902DEE" w:rsidP="005853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lm 6</w:t>
            </w:r>
          </w:p>
          <w:p w14:paraId="2F920A3F" w14:textId="77777777" w:rsidR="00902DEE" w:rsidRDefault="00902DEE" w:rsidP="005853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lmseite 6</w:t>
            </w:r>
          </w:p>
          <w:p w14:paraId="64CED5E3" w14:textId="01337629" w:rsidR="00902DEE" w:rsidRPr="00902DEE" w:rsidRDefault="00902DEE" w:rsidP="0058533A">
            <w:pPr>
              <w:jc w:val="center"/>
            </w:pPr>
            <w:r>
              <w:t>1–6, str. 76</w:t>
            </w:r>
          </w:p>
        </w:tc>
      </w:tr>
    </w:tbl>
    <w:p w14:paraId="38FDB3DD" w14:textId="00A1A31C" w:rsidR="00C1225A" w:rsidRDefault="00C1225A">
      <w:pPr>
        <w:widowControl w:val="0"/>
        <w:ind w:left="108" w:hanging="108"/>
      </w:pPr>
    </w:p>
    <w:p w14:paraId="53FB1035" w14:textId="61A9B372" w:rsidR="00902DEE" w:rsidRDefault="00902DEE">
      <w:pPr>
        <w:widowControl w:val="0"/>
        <w:ind w:left="108" w:hanging="108"/>
      </w:pPr>
    </w:p>
    <w:p w14:paraId="4655FAD3" w14:textId="6B844565" w:rsidR="00902DEE" w:rsidRDefault="00902DEE">
      <w:pPr>
        <w:widowControl w:val="0"/>
        <w:ind w:left="108" w:hanging="108"/>
      </w:pPr>
    </w:p>
    <w:p w14:paraId="4C671E3D" w14:textId="2AFFEF64" w:rsidR="00902DEE" w:rsidRDefault="00902DEE">
      <w:pPr>
        <w:widowControl w:val="0"/>
        <w:ind w:left="108" w:hanging="108"/>
      </w:pPr>
    </w:p>
    <w:p w14:paraId="378F9204" w14:textId="19E17042" w:rsidR="00902DEE" w:rsidRDefault="00902DEE">
      <w:pPr>
        <w:widowControl w:val="0"/>
        <w:ind w:left="108" w:hanging="108"/>
      </w:pPr>
    </w:p>
    <w:p w14:paraId="789C4E6B" w14:textId="1F7952CA" w:rsidR="00902DEE" w:rsidRDefault="00902DEE">
      <w:pPr>
        <w:widowControl w:val="0"/>
        <w:ind w:left="108" w:hanging="108"/>
      </w:pPr>
    </w:p>
    <w:p w14:paraId="0C69C2DD" w14:textId="77777777" w:rsidR="00902DEE" w:rsidRDefault="00902DEE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779"/>
        <w:gridCol w:w="2268"/>
        <w:gridCol w:w="1985"/>
        <w:gridCol w:w="4678"/>
        <w:gridCol w:w="1713"/>
        <w:gridCol w:w="1274"/>
        <w:gridCol w:w="1274"/>
      </w:tblGrid>
      <w:tr w:rsidR="00902DEE" w:rsidRPr="00902DEE" w14:paraId="2E2B92F8" w14:textId="77777777" w:rsidTr="007124BC">
        <w:trPr>
          <w:trHeight w:val="741"/>
        </w:trPr>
        <w:tc>
          <w:tcPr>
            <w:tcW w:w="62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05B7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79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34EA" w14:textId="77777777" w:rsidR="00C1225A" w:rsidRPr="00902DEE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902D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CE388" w14:textId="77777777" w:rsidR="00C1225A" w:rsidRPr="00902DEE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5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88CF" w14:textId="77777777" w:rsidR="00C1225A" w:rsidRPr="00902DEE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5413" w14:textId="77777777" w:rsidR="00C1225A" w:rsidRPr="00902DEE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902D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902D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845CE" w14:textId="77777777" w:rsidR="00C1225A" w:rsidRPr="00902DEE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AEB3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740CF213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B612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02E88B10" w14:textId="77777777" w:rsidR="00C1225A" w:rsidRPr="00902DEE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902D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1C5F03CA" w14:textId="77777777" w:rsidTr="007124BC">
        <w:trPr>
          <w:cantSplit/>
          <w:trHeight w:val="313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209BD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.</w:t>
            </w:r>
          </w:p>
        </w:tc>
        <w:tc>
          <w:tcPr>
            <w:tcW w:w="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12C79BE" w14:textId="15C05E75" w:rsidR="00C1225A" w:rsidRPr="00A54826" w:rsidRDefault="00B122BF" w:rsidP="00483F8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</w:t>
            </w:r>
            <w:r w:rsidR="00443E3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6AA58" w14:textId="2AA76B6A" w:rsidR="00C1225A" w:rsidRPr="00A54826" w:rsidRDefault="00902DEE" w:rsidP="00902DEE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nn endet die Schule?</w:t>
            </w:r>
            <w:r w:rsidR="005D1AA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D1AA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my daty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E967" w14:textId="5051A98F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491A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podawaniem dat, wyrażenia związane z planami wakacyjnymi</w:t>
            </w:r>
          </w:p>
          <w:p w14:paraId="006402CB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195411B" w14:textId="77777777" w:rsidR="00475FF6" w:rsidRDefault="00B122BF" w:rsidP="00902DE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02DE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czebniki porządkowe </w:t>
            </w:r>
          </w:p>
          <w:p w14:paraId="7FCCAEBC" w14:textId="5F0302F4" w:rsidR="00C1225A" w:rsidRPr="00A54826" w:rsidRDefault="00902DEE" w:rsidP="00902DEE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datach</w:t>
            </w:r>
          </w:p>
          <w:p w14:paraId="666904D8" w14:textId="01500D6D" w:rsidR="00C1225A" w:rsidRPr="00A54826" w:rsidRDefault="00C1225A" w:rsidP="00491ABB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2766B" w14:textId="7C2B9733" w:rsidR="00443E30" w:rsidRDefault="00B122BF" w:rsidP="00443E3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965D1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="00965D1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 i wyjaśnienia</w:t>
            </w:r>
          </w:p>
          <w:p w14:paraId="024D437B" w14:textId="77777777" w:rsidR="00443E30" w:rsidRDefault="00443E30" w:rsidP="00443E3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017C1C" w14:textId="77777777" w:rsidR="00475FF6" w:rsidRDefault="00443E30" w:rsidP="00443E3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523BB61D" w14:textId="3954D879" w:rsidR="00443E30" w:rsidRPr="00443E30" w:rsidRDefault="00A064E1" w:rsidP="00443E3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e zawarte w materiałach wizualnych i w tekstach w języku niemieckim</w:t>
            </w:r>
          </w:p>
          <w:p w14:paraId="522949B6" w14:textId="69227569" w:rsidR="00965D1B" w:rsidRPr="00A54826" w:rsidRDefault="00965D1B" w:rsidP="00965D1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4FD9B85" w14:textId="01DD3B4A" w:rsidR="00C1225A" w:rsidRPr="00A54826" w:rsidRDefault="00965D1B" w:rsidP="00A15FBC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3ECF8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28E6D404" w14:textId="2F547863" w:rsidR="00965D1B" w:rsidRPr="00A54826" w:rsidRDefault="00443E30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VI.3, VIII.1, VIII.2, X, XIV</w:t>
            </w:r>
          </w:p>
          <w:p w14:paraId="3A6062D6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EBC8D3A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282A99C" w14:textId="569B475A" w:rsidR="00C1225A" w:rsidRPr="00A54826" w:rsidRDefault="00443E30">
            <w:r>
              <w:t>2,</w:t>
            </w:r>
            <w:r w:rsidR="00D30CB4">
              <w:t xml:space="preserve"> </w:t>
            </w:r>
            <w:r>
              <w:t>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A7B5B" w14:textId="77777777" w:rsidR="00443E30" w:rsidRDefault="00902DEE" w:rsidP="00443E30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–6, </w:t>
            </w:r>
          </w:p>
          <w:p w14:paraId="2B321FFB" w14:textId="07551A9C" w:rsidR="00C1225A" w:rsidRPr="00A54826" w:rsidRDefault="00902DEE" w:rsidP="00443E30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8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10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B467" w14:textId="11B0CF4F" w:rsidR="00C1225A" w:rsidRPr="00A54826" w:rsidRDefault="00443E30" w:rsidP="00491ABB">
            <w:pPr>
              <w:jc w:val="center"/>
            </w:pPr>
            <w:r>
              <w:t>1–10,</w:t>
            </w:r>
          </w:p>
          <w:p w14:paraId="0572B38E" w14:textId="13C498B8" w:rsidR="00491ABB" w:rsidRPr="00A54826" w:rsidRDefault="00491ABB" w:rsidP="00491ABB">
            <w:pPr>
              <w:jc w:val="center"/>
            </w:pPr>
            <w:r w:rsidRPr="00A54826">
              <w:t xml:space="preserve">str. </w:t>
            </w:r>
            <w:r w:rsidR="00443E30">
              <w:t>68–69</w:t>
            </w:r>
          </w:p>
        </w:tc>
      </w:tr>
    </w:tbl>
    <w:p w14:paraId="04210E84" w14:textId="77777777"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7"/>
        <w:gridCol w:w="597"/>
        <w:gridCol w:w="2313"/>
        <w:gridCol w:w="146"/>
        <w:gridCol w:w="1983"/>
        <w:gridCol w:w="4673"/>
        <w:gridCol w:w="1711"/>
        <w:gridCol w:w="1274"/>
        <w:gridCol w:w="1274"/>
      </w:tblGrid>
      <w:tr w:rsidR="00443E30" w:rsidRPr="00443E30" w14:paraId="26A1D9D5" w14:textId="77777777" w:rsidTr="00B063D2">
        <w:trPr>
          <w:trHeight w:val="741"/>
        </w:trPr>
        <w:tc>
          <w:tcPr>
            <w:tcW w:w="629" w:type="dxa"/>
            <w:gridSpan w:val="2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67EED" w14:textId="77777777" w:rsidR="00483F8B" w:rsidRPr="00443E3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597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FA93" w14:textId="77777777" w:rsidR="00483F8B" w:rsidRPr="00443E30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43E3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459" w:type="dxa"/>
            <w:gridSpan w:val="2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C73F" w14:textId="77777777" w:rsidR="00483F8B" w:rsidRPr="00443E30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198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B7AB" w14:textId="77777777" w:rsidR="00483F8B" w:rsidRPr="00443E30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6F7A9" w14:textId="77777777" w:rsidR="00483F8B" w:rsidRPr="00443E30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43E3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443E3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7CE63" w14:textId="77777777" w:rsidR="00483F8B" w:rsidRPr="00443E30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56416" w14:textId="77777777" w:rsidR="00483F8B" w:rsidRPr="00443E3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500D7BB4" w14:textId="77777777" w:rsidR="00483F8B" w:rsidRPr="00443E3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8ED2" w14:textId="77777777" w:rsidR="00483F8B" w:rsidRPr="00443E3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7726CD60" w14:textId="77777777" w:rsidR="00483F8B" w:rsidRPr="00443E3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43E3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1DC4D394" w14:textId="77777777" w:rsidTr="00B063D2">
        <w:trPr>
          <w:cantSplit/>
          <w:trHeight w:val="3580"/>
        </w:trPr>
        <w:tc>
          <w:tcPr>
            <w:tcW w:w="6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E80E5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1.</w:t>
            </w:r>
          </w:p>
        </w:tc>
        <w:tc>
          <w:tcPr>
            <w:tcW w:w="5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51393BA" w14:textId="64518D31" w:rsidR="00C1225A" w:rsidRPr="00A54826" w:rsidRDefault="00B122BF" w:rsidP="00A86F30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</w:t>
            </w:r>
            <w:r w:rsidR="00443E3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245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2BCC" w14:textId="0C82B9DF" w:rsidR="00C1225A" w:rsidRPr="00A54826" w:rsidRDefault="00443E30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ist das Wetter?</w:t>
            </w:r>
            <w:r w:rsidR="00051C2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51C2B" w:rsidRP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051C2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mawiamy o pogodzie w różnych porach roku. </w:t>
            </w:r>
            <w:r w:rsidR="00051C2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1A28" w14:textId="2E582985" w:rsidR="00C1225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pogodą, nazwy pór roku</w:t>
            </w:r>
          </w:p>
          <w:p w14:paraId="073D9BA0" w14:textId="77777777" w:rsidR="001F17A2" w:rsidRPr="00A54826" w:rsidRDefault="001F17A2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E74F6EA" w14:textId="77777777" w:rsidR="00475FF6" w:rsidRDefault="00B122BF">
            <w:pPr>
              <w:suppressAutoHyphens/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ma ściągnięta </w:t>
            </w:r>
            <w:r w:rsidR="00443E30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m </w:t>
            </w:r>
          </w:p>
          <w:p w14:paraId="16D3444A" w14:textId="3A70A4F4" w:rsidR="00C1225A" w:rsidRDefault="00443E3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nazwami pór roku i miesięcy</w:t>
            </w:r>
          </w:p>
          <w:p w14:paraId="3A933EDE" w14:textId="77777777" w:rsidR="001F17A2" w:rsidRDefault="001F17A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86D64A" w14:textId="6BB163D7" w:rsidR="00C1225A" w:rsidRPr="00443E30" w:rsidRDefault="00443E30" w:rsidP="00443E30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netyka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łoski dźwięczne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bezdźwięczne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46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798EC" w14:textId="5B25F2C0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4D27F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reaguje na polecenia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4D27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w tekście określone informacje</w:t>
            </w:r>
          </w:p>
          <w:p w14:paraId="23A0025C" w14:textId="75551D15" w:rsidR="004D27F6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4D27F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="004D27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 i wyjaśnienia</w:t>
            </w:r>
            <w:r w:rsidR="006C0CA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na temat pogody)</w:t>
            </w:r>
          </w:p>
          <w:p w14:paraId="6BB402AE" w14:textId="77777777" w:rsidR="00475FF6" w:rsidRDefault="00B122BF" w:rsidP="004D27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D27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35A5F339" w14:textId="77777777" w:rsidR="00475FF6" w:rsidRDefault="00A064E1" w:rsidP="004D27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niemieckim</w:t>
            </w:r>
            <w:r w:rsidR="004D27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formacje zawarte </w:t>
            </w:r>
          </w:p>
          <w:p w14:paraId="4C87522C" w14:textId="73D7B775" w:rsidR="00C1225A" w:rsidRPr="00A54826" w:rsidRDefault="00443E30" w:rsidP="004D27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 (mapa pogody)</w:t>
            </w:r>
            <w:r w:rsidR="004D27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7E683826" w14:textId="57EC607A" w:rsidR="004D27F6" w:rsidRPr="00A54826" w:rsidRDefault="004D27F6" w:rsidP="004D27F6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F05A8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2FC907FA" w14:textId="65234871" w:rsidR="004D27F6" w:rsidRPr="00A54826" w:rsidRDefault="00443E30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2, II.1, II.5, VI.3, VIII.1, X, XIV</w:t>
            </w:r>
          </w:p>
          <w:p w14:paraId="4E43C4BB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DF1BA5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2343706" w14:textId="77777777" w:rsidR="00C1225A" w:rsidRPr="00A54826" w:rsidRDefault="004D27F6"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AFDA" w14:textId="009F8A56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5</w:t>
            </w:r>
          </w:p>
          <w:p w14:paraId="087A33C3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14:paraId="53207317" w14:textId="5BFE74E1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</w:t>
            </w:r>
            <w:r w:rsidR="00B063D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1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C1C7D" w14:textId="2863964B" w:rsidR="00C1225A" w:rsidRPr="00A54826" w:rsidRDefault="00A86F30" w:rsidP="00A86F30">
            <w:pPr>
              <w:jc w:val="center"/>
            </w:pPr>
            <w:r w:rsidRPr="00A54826">
              <w:t>1</w:t>
            </w:r>
            <w:r w:rsidR="00443E30">
              <w:t>–8</w:t>
            </w:r>
            <w:r w:rsidR="002B378A">
              <w:t>,</w:t>
            </w:r>
          </w:p>
          <w:p w14:paraId="630DA6CC" w14:textId="294E3A46" w:rsidR="00A86F30" w:rsidRPr="00A54826" w:rsidRDefault="00A86F30" w:rsidP="00A86F30">
            <w:pPr>
              <w:jc w:val="center"/>
            </w:pPr>
            <w:r w:rsidRPr="00A54826">
              <w:t xml:space="preserve">str. </w:t>
            </w:r>
            <w:r w:rsidR="00443E30">
              <w:t>7</w:t>
            </w:r>
            <w:r w:rsidR="00B3113D">
              <w:t>0</w:t>
            </w:r>
            <w:r w:rsidR="00443E30">
              <w:t>–7</w:t>
            </w:r>
            <w:r w:rsidR="00B3113D">
              <w:t>1</w:t>
            </w:r>
          </w:p>
        </w:tc>
      </w:tr>
      <w:tr w:rsidR="00C1225A" w:rsidRPr="00A54826" w14:paraId="3BC31B2B" w14:textId="77777777" w:rsidTr="00B063D2">
        <w:trPr>
          <w:cantSplit/>
          <w:trHeight w:val="3153"/>
        </w:trPr>
        <w:tc>
          <w:tcPr>
            <w:tcW w:w="6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F4CB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2.</w:t>
            </w:r>
          </w:p>
        </w:tc>
        <w:tc>
          <w:tcPr>
            <w:tcW w:w="5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67AEC36" w14:textId="111FC7DD" w:rsidR="00C1225A" w:rsidRPr="00A54826" w:rsidRDefault="00B122BF" w:rsidP="008B2D02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</w:t>
            </w:r>
            <w:r w:rsidR="00443E3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  <w:tc>
          <w:tcPr>
            <w:tcW w:w="245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48CA3" w14:textId="3EF062FA" w:rsidR="00C1225A" w:rsidRPr="00A54826" w:rsidRDefault="00443E30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nn organisieren wir die Abschiedsparty?</w:t>
            </w:r>
            <w:r w:rsidR="00A1540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1540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nujemy zajęcia w określonym czasie.</w:t>
            </w:r>
          </w:p>
        </w:tc>
        <w:tc>
          <w:tcPr>
            <w:tcW w:w="19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42BD3" w14:textId="4FCC8489" w:rsidR="00443E30" w:rsidRDefault="00B122BF" w:rsidP="00443E3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0D2B2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43E3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planowaniem</w:t>
            </w:r>
          </w:p>
          <w:p w14:paraId="7405547B" w14:textId="0B86F54A" w:rsidR="001F17A2" w:rsidRDefault="001F17A2" w:rsidP="00443E3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7CBC13" w14:textId="75F4209B" w:rsidR="001F17A2" w:rsidRPr="001F17A2" w:rsidRDefault="001F17A2" w:rsidP="00443E30">
            <w:pPr>
              <w:suppressAutoHyphens/>
              <w:rPr>
                <w:rFonts w:eastAsia="Arial" w:cs="Arial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yimki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ch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or </w:t>
            </w:r>
          </w:p>
          <w:p w14:paraId="1F21F2A1" w14:textId="2711F84C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465CE12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F829A" w14:textId="43633A1C" w:rsidR="008B2D02" w:rsidRDefault="001F17A2" w:rsidP="008B2D02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ustnej</w:t>
            </w:r>
            <w:r w:rsidR="008B2D0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B2D0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uje na polecenia, uczeń znajduje określone informacje w tekscie</w:t>
            </w:r>
          </w:p>
          <w:p w14:paraId="6FFDEC3E" w14:textId="7792E7EF" w:rsidR="001F17A2" w:rsidRDefault="001F17A2" w:rsidP="008B2D02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kreśla kontekst (adresata) wypowiedzi, uczeń znajduje określone informacje w tekście</w:t>
            </w:r>
          </w:p>
          <w:p w14:paraId="0261FD61" w14:textId="24E7DA91" w:rsidR="001F17A2" w:rsidRPr="00A54826" w:rsidRDefault="00B122BF" w:rsidP="001F17A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8B2D0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B2D0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uzyskuje i </w:t>
            </w:r>
            <w:r w:rsidR="001F17A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kazuje</w:t>
            </w:r>
            <w:r w:rsidR="008B2D0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</w:t>
            </w:r>
          </w:p>
          <w:p w14:paraId="4FA67E80" w14:textId="77777777" w:rsidR="001F17A2" w:rsidRDefault="008B2D02" w:rsidP="001F17A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="001F17A2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1F17A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7ED7DCE9" w14:textId="414FD2D6" w:rsidR="008B2D02" w:rsidRPr="00A54826" w:rsidRDefault="001F17A2" w:rsidP="001F17A2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B2D0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8B2D0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DFFD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3297C4CD" w14:textId="6DB8A47F" w:rsidR="00C1225A" w:rsidRPr="00A54826" w:rsidRDefault="001F17A2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.8, II.1, II.5, III.3, III.4, VI.3, IX.1, X, XIV</w:t>
            </w:r>
          </w:p>
          <w:p w14:paraId="0365C8CA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2D49877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60E9F814" w14:textId="34A0BCA6" w:rsidR="00C1225A" w:rsidRPr="00A54826" w:rsidRDefault="001F17A2">
            <w: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EF202" w14:textId="5BFA35D2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1F17A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5</w:t>
            </w:r>
          </w:p>
          <w:p w14:paraId="25F6E8EE" w14:textId="5FDBCF7E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</w:t>
            </w:r>
            <w:r w:rsidR="001F17A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–11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C0C4" w14:textId="49D9B5C7" w:rsidR="00C1225A" w:rsidRPr="00A54826" w:rsidRDefault="008B2D02" w:rsidP="008B2D02">
            <w:pPr>
              <w:jc w:val="center"/>
            </w:pPr>
            <w:r w:rsidRPr="00A54826">
              <w:t>1</w:t>
            </w:r>
            <w:r w:rsidR="001F17A2">
              <w:t>–9,</w:t>
            </w:r>
          </w:p>
          <w:p w14:paraId="5DB9CB8F" w14:textId="7C1C8E93" w:rsidR="008B2D02" w:rsidRPr="00A54826" w:rsidRDefault="008B2D02" w:rsidP="008B2D02">
            <w:pPr>
              <w:jc w:val="center"/>
            </w:pPr>
            <w:r w:rsidRPr="00A54826">
              <w:t>str. 7</w:t>
            </w:r>
            <w:r w:rsidR="001F17A2">
              <w:t>2–73</w:t>
            </w:r>
          </w:p>
        </w:tc>
      </w:tr>
      <w:tr w:rsidR="000E7590" w:rsidRPr="00E465EE" w14:paraId="51577692" w14:textId="77777777" w:rsidTr="00B063D2">
        <w:trPr>
          <w:trHeight w:val="605"/>
        </w:trPr>
        <w:tc>
          <w:tcPr>
            <w:tcW w:w="629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0934B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59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F6E0C" w14:textId="77777777" w:rsidR="000E7590" w:rsidRPr="00E465EE" w:rsidRDefault="000E7590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31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BF56" w14:textId="77777777" w:rsidR="000E7590" w:rsidRPr="00E465EE" w:rsidRDefault="000E7590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9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2458B" w14:textId="77777777" w:rsidR="000E7590" w:rsidRPr="00E465EE" w:rsidRDefault="000E7590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D6B6" w14:textId="77777777" w:rsidR="000E7590" w:rsidRPr="00E465EE" w:rsidRDefault="000E7590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EF91" w14:textId="77777777" w:rsidR="000E7590" w:rsidRPr="00E465EE" w:rsidRDefault="000E7590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A536F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EEFA749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6CD0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4AE86AD6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19B094B7" w14:textId="77777777" w:rsidTr="00B063D2">
        <w:trPr>
          <w:cantSplit/>
          <w:trHeight w:val="3153"/>
        </w:trPr>
        <w:tc>
          <w:tcPr>
            <w:tcW w:w="6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21E1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3.</w:t>
            </w:r>
          </w:p>
        </w:tc>
        <w:tc>
          <w:tcPr>
            <w:tcW w:w="59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B7E85BC" w14:textId="37B57DE4" w:rsidR="00C1225A" w:rsidRPr="00A54826" w:rsidRDefault="001F17A2" w:rsidP="009D2E54">
            <w:pPr>
              <w:suppressAutoHyphens/>
              <w:ind w:left="113" w:right="113"/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ektion 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D</w:t>
            </w:r>
          </w:p>
        </w:tc>
        <w:tc>
          <w:tcPr>
            <w:tcW w:w="245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ACA4" w14:textId="2D99F1B3" w:rsidR="00A15404" w:rsidRPr="00A54826" w:rsidRDefault="001F17A2" w:rsidP="001F17A2"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rienangebote</w:t>
            </w:r>
            <w:r w:rsidR="00A1540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15404" w:rsidRPr="00A54826"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ówimy, dokąd chcemy jechać na wakacje.</w:t>
            </w:r>
            <w:r w:rsidR="00A15404" w:rsidRPr="00A54826">
              <w:t xml:space="preserve"> </w:t>
            </w:r>
          </w:p>
          <w:p w14:paraId="3C63DBDB" w14:textId="77777777" w:rsidR="00C1225A" w:rsidRPr="00A54826" w:rsidRDefault="00C1225A">
            <w:pPr>
              <w:suppressAutoHyphens/>
            </w:pPr>
          </w:p>
        </w:tc>
        <w:tc>
          <w:tcPr>
            <w:tcW w:w="19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36F3" w14:textId="3DD192C9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1F17A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planami wakacyjnymi, oferty wakacyjne, zajęcia w wolnym czasie</w:t>
            </w:r>
          </w:p>
          <w:p w14:paraId="49A6F2AD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4B8ADFE" w14:textId="77777777" w:rsidR="00C1225A" w:rsidRPr="00A54826" w:rsidRDefault="00C1225A" w:rsidP="009D2E54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7A644" w14:textId="77777777" w:rsidR="00F966C7" w:rsidRPr="00A54826" w:rsidRDefault="00F966C7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ustnej:</w:t>
            </w:r>
          </w:p>
          <w:p w14:paraId="46B252FF" w14:textId="60F77258" w:rsidR="00F966C7" w:rsidRPr="00A54826" w:rsidRDefault="00F966C7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4F291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określone informacje w tekście</w:t>
            </w:r>
          </w:p>
          <w:p w14:paraId="4226E7BD" w14:textId="162DBD3C" w:rsidR="00C1225A" w:rsidRPr="00A54826" w:rsidRDefault="004F2916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ypowiedzi</w:t>
            </w:r>
            <w:r w:rsidR="00F966C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6C0CA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sze SMS-y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dstawia swoje plany wakacyjne</w:t>
            </w:r>
          </w:p>
          <w:p w14:paraId="69951519" w14:textId="57983C85" w:rsidR="00C1225A" w:rsidRDefault="00B122BF" w:rsidP="00F966C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4F291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F966C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a 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woje opinie</w:t>
            </w:r>
          </w:p>
          <w:p w14:paraId="0656B1C2" w14:textId="7FEE8FC4" w:rsidR="004F2916" w:rsidRPr="004F2916" w:rsidRDefault="004F2916" w:rsidP="00F966C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pisem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oponuje, przymuje i odrzuca propozycje, uczeń pyta o pozwolenie</w:t>
            </w:r>
          </w:p>
          <w:p w14:paraId="5568AA9C" w14:textId="2E640493" w:rsidR="00F966C7" w:rsidRPr="00A54826" w:rsidRDefault="00F966C7" w:rsidP="00F966C7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1264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05DC5981" w14:textId="5CDD8A63" w:rsidR="00C1225A" w:rsidRPr="00A54826" w:rsidRDefault="001F17A2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III.4, V.3, VI.4, VII.8, VII.9, X, XIV</w:t>
            </w:r>
          </w:p>
          <w:p w14:paraId="71624ECD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375FD5D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4085D265" w14:textId="72B434FA" w:rsidR="00C1225A" w:rsidRPr="00A54826" w:rsidRDefault="001F17A2"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A376" w14:textId="052785BC" w:rsidR="00C1225A" w:rsidRPr="00A54826" w:rsidRDefault="001F17A2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–3,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181BB5C" w14:textId="19D154F2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5</w:t>
            </w:r>
            <w:r w:rsidR="001F17A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116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D9BEE" w14:textId="060FA138" w:rsidR="00C1225A" w:rsidRPr="00A54826" w:rsidRDefault="001F17A2" w:rsidP="009D2E54">
            <w:pPr>
              <w:jc w:val="center"/>
            </w:pPr>
            <w:r>
              <w:t>1–8,</w:t>
            </w:r>
          </w:p>
          <w:p w14:paraId="2453B555" w14:textId="32A20E10" w:rsidR="009D2E54" w:rsidRPr="00A54826" w:rsidRDefault="009D2E54" w:rsidP="009D2E54">
            <w:pPr>
              <w:jc w:val="center"/>
            </w:pPr>
            <w:r w:rsidRPr="00A54826">
              <w:t xml:space="preserve">str. </w:t>
            </w:r>
            <w:r w:rsidR="001F17A2">
              <w:t>74–</w:t>
            </w:r>
            <w:r w:rsidRPr="00A54826">
              <w:t>75</w:t>
            </w:r>
          </w:p>
          <w:p w14:paraId="3A603660" w14:textId="77777777" w:rsidR="009D2E54" w:rsidRPr="00A54826" w:rsidRDefault="009D2E54" w:rsidP="009D2E54">
            <w:pPr>
              <w:jc w:val="center"/>
            </w:pPr>
          </w:p>
          <w:p w14:paraId="6F9747F6" w14:textId="0E024A6A" w:rsidR="009D2E54" w:rsidRPr="00A54826" w:rsidRDefault="009D2E54" w:rsidP="001F17A2"/>
        </w:tc>
      </w:tr>
      <w:tr w:rsidR="00612B0F" w:rsidRPr="00A54826" w14:paraId="4A137FB7" w14:textId="77777777" w:rsidTr="00B063D2">
        <w:trPr>
          <w:cantSplit/>
          <w:trHeight w:val="1967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7F26F" w14:textId="77777777" w:rsidR="00612B0F" w:rsidRPr="00A54826" w:rsidRDefault="00612B0F" w:rsidP="005D5FC1"/>
        </w:tc>
        <w:tc>
          <w:tcPr>
            <w:tcW w:w="60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89C736E" w14:textId="77777777" w:rsidR="00612B0F" w:rsidRPr="00A54826" w:rsidRDefault="00612B0F" w:rsidP="00B063D2">
            <w:pPr>
              <w:suppressAutoHyphens/>
              <w:ind w:left="113" w:right="113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245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4F40A" w14:textId="7D5FD7B8" w:rsidR="00612B0F" w:rsidRPr="00483F8B" w:rsidRDefault="004F2916" w:rsidP="005D5FC1">
            <w:pPr>
              <w:suppressAutoHyphens/>
            </w:pPr>
            <w:proofErr w:type="spellStart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rien-Mindmap</w:t>
            </w:r>
            <w:proofErr w:type="spellEnd"/>
            <w:r w:rsidR="00612B0F"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12B0F">
              <w:rPr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Wykonujemy pracę projektową.</w:t>
            </w:r>
          </w:p>
        </w:tc>
        <w:tc>
          <w:tcPr>
            <w:tcW w:w="19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637E" w14:textId="77777777" w:rsidR="00475FF6" w:rsidRDefault="00612B0F" w:rsidP="005D5FC1">
            <w:r w:rsidRPr="00A54826">
              <w:rPr>
                <w:b/>
              </w:rPr>
              <w:t xml:space="preserve">Słownictwo: </w:t>
            </w:r>
            <w:r w:rsidR="004F2916">
              <w:t xml:space="preserve">wyrażenia związane z wakacjami, pogodą, zajeciami </w:t>
            </w:r>
          </w:p>
          <w:p w14:paraId="6A12FC7F" w14:textId="3831336B" w:rsidR="00612B0F" w:rsidRPr="00A54826" w:rsidRDefault="004F2916" w:rsidP="005D5FC1">
            <w:r>
              <w:t>w wolnym czasie</w:t>
            </w:r>
          </w:p>
        </w:tc>
        <w:tc>
          <w:tcPr>
            <w:tcW w:w="46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7E4F" w14:textId="22D03A5E" w:rsidR="00612B0F" w:rsidRPr="00A54826" w:rsidRDefault="00612B0F" w:rsidP="005D5FC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isemnej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rzygotowuje 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pę myśli na temat wakacji</w:t>
            </w:r>
          </w:p>
          <w:p w14:paraId="0493854E" w14:textId="295BEB10" w:rsidR="00626396" w:rsidRDefault="00612B0F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2A6DA454" w14:textId="23A480E1" w:rsidR="00612B0F" w:rsidRPr="00A54826" w:rsidRDefault="00612B0F" w:rsidP="005D5FC1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FDB0" w14:textId="77777777" w:rsidR="00612B0F" w:rsidRPr="00A54826" w:rsidRDefault="00612B0F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5722143D" w14:textId="613BFCED" w:rsidR="00612B0F" w:rsidRPr="00A54826" w:rsidRDefault="004F2916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I.12, V.1, X, XI, XIII, XIV</w:t>
            </w:r>
          </w:p>
          <w:p w14:paraId="516F570E" w14:textId="77777777" w:rsidR="00612B0F" w:rsidRPr="00A54826" w:rsidRDefault="00612B0F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76B8755" w14:textId="77777777" w:rsidR="00612B0F" w:rsidRPr="00A54826" w:rsidRDefault="00612B0F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3339A27" w14:textId="72B92838" w:rsidR="00612B0F" w:rsidRPr="00A54826" w:rsidRDefault="004F2916" w:rsidP="005D5FC1"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612B0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D8E93" w14:textId="77777777" w:rsidR="00612B0F" w:rsidRPr="00A54826" w:rsidRDefault="00612B0F" w:rsidP="005D5FC1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9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9762" w14:textId="77777777" w:rsidR="00612B0F" w:rsidRPr="00A54826" w:rsidRDefault="00612B0F" w:rsidP="005D5FC1">
            <w:pPr>
              <w:jc w:val="center"/>
            </w:pPr>
            <w:r>
              <w:t>-</w:t>
            </w:r>
          </w:p>
        </w:tc>
      </w:tr>
    </w:tbl>
    <w:p w14:paraId="7D209F66" w14:textId="77777777" w:rsidR="000E7590" w:rsidRDefault="000E7590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7"/>
        <w:gridCol w:w="785"/>
        <w:gridCol w:w="2125"/>
        <w:gridCol w:w="146"/>
        <w:gridCol w:w="1983"/>
        <w:gridCol w:w="4673"/>
        <w:gridCol w:w="1711"/>
        <w:gridCol w:w="1274"/>
        <w:gridCol w:w="1274"/>
      </w:tblGrid>
      <w:tr w:rsidR="000E7590" w:rsidRPr="00E465EE" w14:paraId="49866C1B" w14:textId="77777777" w:rsidTr="000E7590">
        <w:trPr>
          <w:trHeight w:val="605"/>
        </w:trPr>
        <w:tc>
          <w:tcPr>
            <w:tcW w:w="629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BF5AE" w14:textId="44EE1822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E3DB" w14:textId="77777777" w:rsidR="000E7590" w:rsidRPr="00E465EE" w:rsidRDefault="000E7590" w:rsidP="00DF20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125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E4BFB" w14:textId="77777777" w:rsidR="000E7590" w:rsidRPr="00E465EE" w:rsidRDefault="000E7590" w:rsidP="00DF20D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9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5CD1B" w14:textId="77777777" w:rsidR="000E7590" w:rsidRPr="00E465EE" w:rsidRDefault="000E7590" w:rsidP="00DF20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67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A2E06" w14:textId="77777777" w:rsidR="000E7590" w:rsidRPr="00E465EE" w:rsidRDefault="000E7590" w:rsidP="00DF20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465EE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1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4BEA" w14:textId="77777777" w:rsidR="000E7590" w:rsidRPr="00E465EE" w:rsidRDefault="000E7590" w:rsidP="00DF20D6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0F82B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560D713F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E5FD1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0E6EBE47" w14:textId="77777777" w:rsidR="000E7590" w:rsidRPr="00E465EE" w:rsidRDefault="000E7590" w:rsidP="00DF20D6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5EE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612B0F" w:rsidRPr="00A54826" w14:paraId="04607EF0" w14:textId="77777777" w:rsidTr="000E7590">
        <w:trPr>
          <w:cantSplit/>
          <w:trHeight w:val="217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765A5" w14:textId="77777777" w:rsidR="00612B0F" w:rsidRPr="00A54826" w:rsidRDefault="00612B0F" w:rsidP="00612B0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1A366CC" w14:textId="77777777" w:rsidR="00612B0F" w:rsidRPr="00A54826" w:rsidRDefault="00612B0F" w:rsidP="005D5FC1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2271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839D" w14:textId="324E2CD6" w:rsidR="00612B0F" w:rsidRPr="00A54826" w:rsidRDefault="00507332" w:rsidP="005D5FC1"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CHL-</w:t>
            </w:r>
            <w:proofErr w:type="spellStart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traktionen</w:t>
            </w:r>
            <w:proofErr w:type="spellEnd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ür</w:t>
            </w:r>
            <w:proofErr w:type="spellEnd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gendliche</w:t>
            </w:r>
            <w:proofErr w:type="spellEnd"/>
            <w:r w:rsidR="00612B0F"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12B0F" w:rsidRPr="00A54826">
              <w:rPr>
                <w:i/>
              </w:rPr>
              <w:t>–</w:t>
            </w:r>
            <w:r w:rsidR="00612B0F" w:rsidRPr="00A54826">
              <w:t xml:space="preserve"> </w:t>
            </w:r>
            <w:r w:rsidR="00612B0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znajemy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żliwości atrakcyjnego spędzenia czasu wolnego w krajach niemieckojęzycznych</w:t>
            </w:r>
            <w:r w:rsidR="00612B0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2E50044" w14:textId="77777777" w:rsidR="00612B0F" w:rsidRPr="00A54826" w:rsidRDefault="00612B0F" w:rsidP="005D5FC1">
            <w:pPr>
              <w:suppressAutoHyphens/>
            </w:pPr>
          </w:p>
        </w:tc>
        <w:tc>
          <w:tcPr>
            <w:tcW w:w="19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695D8" w14:textId="77777777" w:rsidR="00475FF6" w:rsidRDefault="00612B0F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0733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enia związane ze zwiedzaniem muzeów (godziny otwarcia, ceny biletów, wystawy) </w:t>
            </w:r>
          </w:p>
          <w:p w14:paraId="16480F91" w14:textId="3B8BA786" w:rsidR="00612B0F" w:rsidRPr="00A54826" w:rsidRDefault="00507332" w:rsidP="005D5FC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ich funkcjonowaniem online.</w:t>
            </w:r>
          </w:p>
          <w:p w14:paraId="6589DF80" w14:textId="77777777" w:rsidR="00612B0F" w:rsidRPr="00A54826" w:rsidRDefault="00612B0F" w:rsidP="005D5FC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55029AF" w14:textId="77777777" w:rsidR="00612B0F" w:rsidRPr="00A54826" w:rsidRDefault="00612B0F" w:rsidP="005D5FC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67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C05E7" w14:textId="498F22FF" w:rsidR="00612B0F" w:rsidRPr="00A54826" w:rsidRDefault="00612B0F" w:rsidP="005D5FC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znajduje w tekście określone informacje</w:t>
            </w:r>
          </w:p>
          <w:p w14:paraId="285B34FA" w14:textId="78AE82CA" w:rsidR="00612B0F" w:rsidRPr="00A54826" w:rsidRDefault="00612B0F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4F291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isuje wybrane miejsce, uczeń przedstawia swoje upodobania </w:t>
            </w:r>
          </w:p>
          <w:p w14:paraId="4E0C2E4A" w14:textId="77777777" w:rsidR="00626396" w:rsidRDefault="00612B0F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4458B40F" w14:textId="57766825" w:rsidR="00612B0F" w:rsidRPr="00A54826" w:rsidRDefault="00612B0F" w:rsidP="005D5FC1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współdziała w grupie, uczeń korzysta ze źródeł informacji w języku </w:t>
            </w:r>
            <w:r w:rsidR="001554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również za pośrednictwem technologii informacyjno-komunikacyjnych, uczeń stosuje strategie komunikacyjne i kompensacyjne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17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081DD" w14:textId="77777777" w:rsidR="00612B0F" w:rsidRPr="00A54826" w:rsidRDefault="00612B0F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2082A9AB" w14:textId="2C02B81B" w:rsidR="00612B0F" w:rsidRPr="00A54826" w:rsidRDefault="004F2916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III.4, V.1, V.4, IX.1, X, XI, XII, XIII, XIV</w:t>
            </w:r>
          </w:p>
          <w:p w14:paraId="4FB3C94E" w14:textId="77777777" w:rsidR="00612B0F" w:rsidRPr="00A54826" w:rsidRDefault="00612B0F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F3E9A6A" w14:textId="77777777" w:rsidR="00612B0F" w:rsidRPr="00A54826" w:rsidRDefault="00612B0F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5FB6AF9E" w14:textId="77777777" w:rsidR="00612B0F" w:rsidRPr="00A54826" w:rsidRDefault="00612B0F" w:rsidP="005D5FC1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3BCD" w14:textId="77777777" w:rsidR="00612B0F" w:rsidRPr="00A54826" w:rsidRDefault="00612B0F" w:rsidP="005D5FC1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20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2DE4" w14:textId="77777777" w:rsidR="00612B0F" w:rsidRPr="00A54826" w:rsidRDefault="00612B0F" w:rsidP="005D5FC1"/>
        </w:tc>
      </w:tr>
    </w:tbl>
    <w:p w14:paraId="04F28173" w14:textId="77777777" w:rsidR="00612B0F" w:rsidRDefault="00612B0F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786"/>
        <w:gridCol w:w="2268"/>
        <w:gridCol w:w="2127"/>
        <w:gridCol w:w="4536"/>
        <w:gridCol w:w="1713"/>
        <w:gridCol w:w="1274"/>
        <w:gridCol w:w="1274"/>
      </w:tblGrid>
      <w:tr w:rsidR="004F2916" w:rsidRPr="004F2916" w14:paraId="72CC0BD7" w14:textId="77777777" w:rsidTr="007124BC">
        <w:trPr>
          <w:trHeight w:val="608"/>
        </w:trPr>
        <w:tc>
          <w:tcPr>
            <w:tcW w:w="622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DE75" w14:textId="77777777" w:rsidR="00612B0F" w:rsidRPr="004F2916" w:rsidRDefault="00612B0F" w:rsidP="005D5FC1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F2BDD" w14:textId="77777777" w:rsidR="00612B0F" w:rsidRPr="004F2916" w:rsidRDefault="00612B0F" w:rsidP="005D5FC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F2916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8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26C58" w14:textId="77777777" w:rsidR="00612B0F" w:rsidRPr="004F2916" w:rsidRDefault="00612B0F" w:rsidP="005D5FC1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7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2224" w14:textId="77777777" w:rsidR="00612B0F" w:rsidRPr="004F2916" w:rsidRDefault="00612B0F" w:rsidP="005D5FC1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36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1A56F" w14:textId="77777777" w:rsidR="00612B0F" w:rsidRPr="004F2916" w:rsidRDefault="00612B0F" w:rsidP="005D5FC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F2916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4F2916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44B72" w14:textId="77777777" w:rsidR="00612B0F" w:rsidRPr="004F2916" w:rsidRDefault="00612B0F" w:rsidP="005D5FC1">
            <w:pPr>
              <w:tabs>
                <w:tab w:val="left" w:pos="708"/>
                <w:tab w:val="left" w:pos="1416"/>
              </w:tabs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 II.2 </w:t>
            </w:r>
          </w:p>
          <w:p w14:paraId="4F4F3020" w14:textId="77777777" w:rsidR="00612B0F" w:rsidRPr="004F2916" w:rsidRDefault="00612B0F" w:rsidP="005D5FC1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 kompetencje kluczowe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6220E" w14:textId="77777777" w:rsidR="00612B0F" w:rsidRPr="004F2916" w:rsidRDefault="00612B0F" w:rsidP="005D5FC1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1C85322E" w14:textId="77777777" w:rsidR="00612B0F" w:rsidRPr="004F2916" w:rsidRDefault="00612B0F" w:rsidP="005D5FC1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BFF0" w14:textId="77777777" w:rsidR="00612B0F" w:rsidRPr="004F2916" w:rsidRDefault="00612B0F" w:rsidP="005D5FC1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61EA40FD" w14:textId="77777777" w:rsidR="00612B0F" w:rsidRPr="004F2916" w:rsidRDefault="00612B0F" w:rsidP="005D5FC1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1DD035EA" w14:textId="77777777" w:rsidTr="007124BC">
        <w:trPr>
          <w:cantSplit/>
          <w:trHeight w:val="291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2075" w14:textId="77777777" w:rsidR="00C1225A" w:rsidRPr="00A54826" w:rsidRDefault="00483F8B">
            <w:pPr>
              <w:suppressAutoHyphens/>
            </w:pPr>
            <w:r>
              <w:br w:type="page"/>
            </w:r>
            <w:r w:rsidR="00612B0F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5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728EE3FD" w14:textId="221FC885" w:rsidR="00C1225A" w:rsidRPr="00A54826" w:rsidRDefault="00B122BF" w:rsidP="00E6499E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</w:t>
            </w:r>
            <w:r w:rsidR="00E6499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rtschatz</w:t>
            </w:r>
            <w:r w:rsidR="007124BC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  <w:r w:rsidR="007124BC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6ECD4E14" w14:textId="64F83BEC" w:rsidR="00C1225A" w:rsidRPr="00A54826" w:rsidRDefault="00B122BF" w:rsidP="00E6499E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94821" w14:textId="77777777" w:rsidR="000070FB" w:rsidRDefault="0015171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</w:t>
            </w:r>
            <w:r w:rsidRPr="00A54826">
              <w:t xml:space="preserve">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arzamy materiał leksykalno-gramatyczny </w:t>
            </w:r>
          </w:p>
          <w:p w14:paraId="1191055D" w14:textId="77777777" w:rsidR="00C1225A" w:rsidRPr="00A54826" w:rsidRDefault="0015171D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6.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7F6E" w14:textId="309465A4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ó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zeni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łownictwa z  rozdziału 6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 związane z pogodą, nazwy pór doku, wyrażenia związane z wakacjami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6BB95816" w14:textId="77777777" w:rsidR="00475FF6" w:rsidRDefault="00B122BF" w:rsidP="00FD29F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wtó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ie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ramatyki z  rozdziału 6 (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czebniki porządkowe </w:t>
            </w:r>
          </w:p>
          <w:p w14:paraId="00304CBF" w14:textId="7764A921" w:rsidR="00C1225A" w:rsidRPr="00A54826" w:rsidRDefault="004F2916" w:rsidP="00FD29F5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datach, przyimki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ch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or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A8720" w14:textId="491A02F0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555A1C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55A1C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isuje 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oby, przedmioty, miejsca i zjawiska</w:t>
            </w:r>
          </w:p>
          <w:p w14:paraId="4F2E96C3" w14:textId="77777777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555A1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 i wyjaśnieni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EBB02BB" w14:textId="77777777" w:rsidR="00475FF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</w:t>
            </w:r>
          </w:p>
          <w:p w14:paraId="495AA343" w14:textId="4CCF7B53" w:rsidR="00626396" w:rsidRDefault="00555A1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353614D0" w14:textId="77777777" w:rsidR="00C1225A" w:rsidRPr="00A54826" w:rsidRDefault="00555A1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1F51B149" w14:textId="606D8BCF" w:rsidR="00626396" w:rsidRDefault="00555A1C" w:rsidP="00555A1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="004F291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14:paraId="1C0B1244" w14:textId="65997E2E" w:rsidR="00555A1C" w:rsidRPr="00A54826" w:rsidRDefault="00555A1C" w:rsidP="00555A1C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87EE3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9B8AF8A" w14:textId="2AF25ED1" w:rsidR="00C1225A" w:rsidRPr="00A54826" w:rsidRDefault="004F2916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.12, IV.1, VI.3, VIII.1, X, XIV</w:t>
            </w:r>
          </w:p>
          <w:p w14:paraId="3D3342AF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2920FA9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686FA94C" w14:textId="77777777" w:rsidR="00C1225A" w:rsidRPr="00A54826" w:rsidRDefault="00555A1C" w:rsidP="00555A1C"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BFD3" w14:textId="77777777" w:rsidR="00612B0F" w:rsidRPr="00612B0F" w:rsidRDefault="00612B0F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,</w:t>
            </w:r>
          </w:p>
          <w:p w14:paraId="16D1B4C2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14:paraId="06102550" w14:textId="77777777" w:rsidR="00C1225A" w:rsidRDefault="007275E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6-117</w:t>
            </w:r>
          </w:p>
          <w:p w14:paraId="34740F55" w14:textId="77777777" w:rsidR="00612B0F" w:rsidRDefault="00612B0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37CFC3B" w14:textId="77777777" w:rsidR="00612B0F" w:rsidRDefault="00612B0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  <w:r w:rsidR="007275E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8</w:t>
            </w:r>
          </w:p>
          <w:p w14:paraId="4CE540CB" w14:textId="77777777" w:rsidR="00612B0F" w:rsidRDefault="00612B0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1F39207" w14:textId="77777777" w:rsidR="00612B0F" w:rsidRPr="00612B0F" w:rsidRDefault="00612B0F">
            <w:pPr>
              <w:suppressAutoHyphens/>
              <w:jc w:val="center"/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21</w:t>
            </w:r>
          </w:p>
          <w:p w14:paraId="4835C7B2" w14:textId="77777777" w:rsidR="00C1225A" w:rsidRPr="00A54826" w:rsidRDefault="00C1225A">
            <w:pPr>
              <w:suppressAutoHyphens/>
              <w:jc w:val="center"/>
            </w:pPr>
          </w:p>
          <w:p w14:paraId="523AD77F" w14:textId="77777777" w:rsidR="00C1225A" w:rsidRPr="00A54826" w:rsidRDefault="00C1225A" w:rsidP="00612B0F">
            <w:pPr>
              <w:suppressAutoHyphens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0931" w14:textId="77777777" w:rsidR="00555A1C" w:rsidRPr="00612B0F" w:rsidRDefault="00612B0F" w:rsidP="00555A1C">
            <w:pPr>
              <w:jc w:val="center"/>
              <w:rPr>
                <w:i/>
              </w:rPr>
            </w:pPr>
            <w:r>
              <w:rPr>
                <w:i/>
              </w:rPr>
              <w:t>Wortschatz in der Praxis,</w:t>
            </w:r>
          </w:p>
          <w:p w14:paraId="1CEF5F6A" w14:textId="77777777" w:rsidR="00C1225A" w:rsidRPr="00A54826" w:rsidRDefault="00555A1C" w:rsidP="00555A1C">
            <w:pPr>
              <w:jc w:val="center"/>
            </w:pPr>
            <w:r w:rsidRPr="00A54826">
              <w:t>str. 77</w:t>
            </w:r>
          </w:p>
          <w:p w14:paraId="262C2B58" w14:textId="77777777" w:rsidR="00555A1C" w:rsidRPr="00A54826" w:rsidRDefault="00555A1C" w:rsidP="00555A1C">
            <w:pPr>
              <w:jc w:val="center"/>
            </w:pPr>
          </w:p>
          <w:p w14:paraId="07878D8A" w14:textId="77777777" w:rsidR="00555A1C" w:rsidRPr="00612B0F" w:rsidRDefault="00612B0F" w:rsidP="00555A1C">
            <w:pPr>
              <w:jc w:val="center"/>
              <w:rPr>
                <w:i/>
              </w:rPr>
            </w:pPr>
            <w:r>
              <w:rPr>
                <w:i/>
              </w:rPr>
              <w:t>Grammatik in Übungen,</w:t>
            </w:r>
          </w:p>
          <w:p w14:paraId="764D8DF1" w14:textId="122F9B23" w:rsidR="00555A1C" w:rsidRPr="00A54826" w:rsidRDefault="00555A1C" w:rsidP="00555A1C">
            <w:pPr>
              <w:jc w:val="center"/>
            </w:pPr>
            <w:r w:rsidRPr="00A54826">
              <w:t>str. 78</w:t>
            </w:r>
            <w:r w:rsidR="00B063D2">
              <w:t>–</w:t>
            </w:r>
            <w:r w:rsidRPr="00A54826">
              <w:t xml:space="preserve">79 </w:t>
            </w:r>
          </w:p>
          <w:p w14:paraId="184B5A34" w14:textId="77777777" w:rsidR="00555A1C" w:rsidRPr="00A54826" w:rsidRDefault="00555A1C" w:rsidP="00555A1C">
            <w:pPr>
              <w:jc w:val="center"/>
            </w:pPr>
          </w:p>
        </w:tc>
      </w:tr>
      <w:tr w:rsidR="00C1225A" w:rsidRPr="00A54826" w14:paraId="7F90DDD3" w14:textId="77777777" w:rsidTr="007124BC">
        <w:trPr>
          <w:trHeight w:val="698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0E40" w14:textId="77777777" w:rsidR="00C1225A" w:rsidRPr="00A54826" w:rsidRDefault="00483F8B" w:rsidP="00FD29F5">
            <w:pPr>
              <w:suppressAutoHyphens/>
            </w:pPr>
            <w:r>
              <w:br w:type="page"/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6.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897" w14:textId="77777777" w:rsidR="00C1225A" w:rsidRPr="00A54826" w:rsidRDefault="00C1225A" w:rsidP="00FD29F5"/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CC71" w14:textId="77777777" w:rsidR="00C1225A" w:rsidRPr="00A54826" w:rsidRDefault="00555A1C" w:rsidP="00FD29F5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6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DEBF" w14:textId="77777777" w:rsidR="00C1225A" w:rsidRPr="00A54826" w:rsidRDefault="00483F8B" w:rsidP="00FD29F5">
            <w:r w:rsidRPr="00483F8B">
              <w:rPr>
                <w:b/>
              </w:rPr>
              <w:t>Słownictwo</w:t>
            </w:r>
            <w:r>
              <w:t xml:space="preserve"> i </w:t>
            </w:r>
            <w:r w:rsidRPr="00483F8B">
              <w:rPr>
                <w:b/>
              </w:rPr>
              <w:t>gramatyka</w:t>
            </w:r>
            <w:r w:rsidR="00FB4EA6">
              <w:t xml:space="preserve"> z rozdziału 6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11B1C" w14:textId="77777777" w:rsidR="00C1225A" w:rsidRPr="00A54826" w:rsidRDefault="00C1225A" w:rsidP="00FD29F5"/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ACDB" w14:textId="77777777" w:rsidR="00C1225A" w:rsidRPr="00A54826" w:rsidRDefault="00C1225A" w:rsidP="00FD29F5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9236C" w14:textId="77777777" w:rsidR="00C1225A" w:rsidRPr="00A54826" w:rsidRDefault="00C1225A" w:rsidP="00FD29F5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EC95" w14:textId="77777777" w:rsidR="00C1225A" w:rsidRPr="00A54826" w:rsidRDefault="00C1225A" w:rsidP="00FD29F5"/>
        </w:tc>
      </w:tr>
    </w:tbl>
    <w:p w14:paraId="739AF5B7" w14:textId="77777777" w:rsidR="00C1225A" w:rsidRDefault="00B122BF">
      <w:pPr>
        <w:widowControl w:val="0"/>
        <w:ind w:left="108" w:hanging="108"/>
      </w:pPr>
      <w:r w:rsidRPr="00A54826">
        <w:t xml:space="preserve">   </w:t>
      </w:r>
    </w:p>
    <w:p w14:paraId="1AD1564F" w14:textId="77777777" w:rsidR="00483F8B" w:rsidRDefault="00483F8B">
      <w:pPr>
        <w:widowControl w:val="0"/>
        <w:ind w:left="108" w:hanging="108"/>
      </w:pPr>
    </w:p>
    <w:p w14:paraId="6BE8CCAB" w14:textId="77777777" w:rsidR="00A035F4" w:rsidRDefault="00A035F4">
      <w:pPr>
        <w:widowControl w:val="0"/>
        <w:ind w:left="108" w:hanging="108"/>
      </w:pPr>
    </w:p>
    <w:p w14:paraId="5D00B042" w14:textId="77777777" w:rsidR="00A035F4" w:rsidRDefault="00A035F4">
      <w:pPr>
        <w:widowControl w:val="0"/>
        <w:ind w:left="108" w:hanging="108"/>
      </w:pPr>
    </w:p>
    <w:p w14:paraId="7E76C2CB" w14:textId="678FFE18" w:rsidR="00FD29F5" w:rsidRDefault="00FD29F5">
      <w:pPr>
        <w:widowControl w:val="0"/>
        <w:ind w:left="108" w:hanging="108"/>
      </w:pPr>
    </w:p>
    <w:p w14:paraId="1A13CA3E" w14:textId="0442791B" w:rsidR="000E7590" w:rsidRDefault="000E7590">
      <w:pPr>
        <w:widowControl w:val="0"/>
        <w:ind w:left="108" w:hanging="108"/>
      </w:pPr>
    </w:p>
    <w:p w14:paraId="052CA65A" w14:textId="1CF67E40" w:rsidR="000E7590" w:rsidRDefault="000E7590">
      <w:pPr>
        <w:widowControl w:val="0"/>
        <w:ind w:left="108" w:hanging="108"/>
      </w:pPr>
    </w:p>
    <w:p w14:paraId="37560F87" w14:textId="7B9E834F" w:rsidR="000E7590" w:rsidRDefault="000E7590">
      <w:pPr>
        <w:widowControl w:val="0"/>
        <w:ind w:left="108" w:hanging="108"/>
      </w:pPr>
    </w:p>
    <w:p w14:paraId="0B2062AA" w14:textId="7475DC10" w:rsidR="000E7590" w:rsidRDefault="000E7590">
      <w:pPr>
        <w:widowControl w:val="0"/>
        <w:ind w:left="108" w:hanging="108"/>
      </w:pPr>
    </w:p>
    <w:p w14:paraId="68883684" w14:textId="4CA04496" w:rsidR="000E7590" w:rsidRDefault="000E7590">
      <w:pPr>
        <w:widowControl w:val="0"/>
        <w:ind w:left="108" w:hanging="108"/>
      </w:pPr>
    </w:p>
    <w:p w14:paraId="3B741824" w14:textId="77777777" w:rsidR="000E7590" w:rsidRPr="00A54826" w:rsidRDefault="000E7590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786"/>
        <w:gridCol w:w="2268"/>
        <w:gridCol w:w="2127"/>
        <w:gridCol w:w="4536"/>
        <w:gridCol w:w="1713"/>
        <w:gridCol w:w="1274"/>
        <w:gridCol w:w="1274"/>
      </w:tblGrid>
      <w:tr w:rsidR="004F2916" w:rsidRPr="004F2916" w14:paraId="20492482" w14:textId="77777777" w:rsidTr="004F2916">
        <w:trPr>
          <w:trHeight w:val="335"/>
        </w:trPr>
        <w:tc>
          <w:tcPr>
            <w:tcW w:w="14600" w:type="dxa"/>
            <w:gridSpan w:val="8"/>
            <w:shd w:val="clear" w:color="auto" w:fill="1F4E79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BD863" w14:textId="77777777" w:rsidR="00C1225A" w:rsidRPr="004F2916" w:rsidRDefault="00B122BF">
            <w:pPr>
              <w:pStyle w:val="Domylne"/>
              <w:suppressAutoHyphens/>
              <w:jc w:val="center"/>
              <w:rPr>
                <w:rFonts w:ascii="Calibri" w:hAnsi="Calibri"/>
                <w:color w:val="FFFFFF" w:themeColor="background1"/>
              </w:rPr>
            </w:pPr>
            <w:r w:rsidRPr="004F2916">
              <w:rPr>
                <w:rFonts w:ascii="Calibri" w:hAnsi="Calibri"/>
                <w:b/>
                <w:bCs/>
                <w:color w:val="FFFFFF" w:themeColor="background1"/>
                <w:u w:color="000000"/>
              </w:rPr>
              <w:lastRenderedPageBreak/>
              <w:t>Extra</w:t>
            </w:r>
          </w:p>
        </w:tc>
      </w:tr>
      <w:tr w:rsidR="004F2916" w:rsidRPr="004F2916" w14:paraId="6816EA1F" w14:textId="77777777" w:rsidTr="007124BC">
        <w:trPr>
          <w:trHeight w:val="671"/>
        </w:trPr>
        <w:tc>
          <w:tcPr>
            <w:tcW w:w="62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6133" w14:textId="77777777" w:rsidR="00C1225A" w:rsidRPr="004F2916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78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FB06D" w14:textId="77777777" w:rsidR="00C1225A" w:rsidRPr="004F291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F2916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29B5" w14:textId="77777777" w:rsidR="00C1225A" w:rsidRPr="004F2916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ABA3" w14:textId="77777777" w:rsidR="00C1225A" w:rsidRPr="004F2916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3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96D5" w14:textId="77777777" w:rsidR="00C1225A" w:rsidRPr="004F291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4F2916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4F2916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44B7" w14:textId="77777777" w:rsidR="00C1225A" w:rsidRPr="004F2916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D0A6F" w14:textId="77777777" w:rsidR="00C1225A" w:rsidRPr="004F2916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6AD5F1CE" w14:textId="77777777" w:rsidR="00C1225A" w:rsidRPr="004F2916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4F7E" w14:textId="77777777" w:rsidR="00C1225A" w:rsidRPr="004F2916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1CB85EBB" w14:textId="77777777" w:rsidR="00C1225A" w:rsidRPr="004F2916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4F2916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4EF61375" w14:textId="77777777" w:rsidTr="007124BC">
        <w:trPr>
          <w:cantSplit/>
          <w:trHeight w:val="313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09E52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7.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866A1AE" w14:textId="77777777" w:rsidR="00C1225A" w:rsidRPr="00A54826" w:rsidRDefault="00B122BF" w:rsidP="004C1C31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A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075F" w14:textId="77777777" w:rsidR="00475FF6" w:rsidRDefault="004F2916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lcher Ferientyp bist du?</w:t>
            </w:r>
            <w:r w:rsidR="000070F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mawiamy </w:t>
            </w:r>
          </w:p>
          <w:p w14:paraId="24556DA6" w14:textId="7C2A43C0" w:rsidR="000070FB" w:rsidRPr="000070FB" w:rsidRDefault="004F2916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swoich preferencjach wakacyjnych</w:t>
            </w:r>
            <w:r w:rsidR="0079490F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05FA" w14:textId="77777777" w:rsidR="00475FF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enia związane </w:t>
            </w:r>
          </w:p>
          <w:p w14:paraId="7C5C402F" w14:textId="407542FF" w:rsidR="00C1225A" w:rsidRPr="00A54826" w:rsidRDefault="004F2916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wakacjami</w:t>
            </w:r>
          </w:p>
          <w:p w14:paraId="7A1744D4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9B87FA9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5FF7" w14:textId="11A7F0B0"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4C1C3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12FC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C1C3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wypowiedzi określone informacje</w:t>
            </w:r>
          </w:p>
          <w:p w14:paraId="2B349F2C" w14:textId="0B0A124F" w:rsidR="00C1225A" w:rsidRDefault="00B122BF" w:rsidP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DE2EAA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DE2EA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a </w:t>
            </w:r>
            <w:r w:rsidR="00F12FC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nię, pyta o opinię, zgadza się lub nie zgadza się z opinią</w:t>
            </w:r>
          </w:p>
          <w:p w14:paraId="1C6D226A" w14:textId="0F700124" w:rsidR="00F12FC0" w:rsidRDefault="00F12FC0" w:rsidP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pisemne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 (rozwiązuje ankietę)</w:t>
            </w:r>
          </w:p>
          <w:p w14:paraId="37888DB9" w14:textId="77777777" w:rsidR="00475FF6" w:rsidRDefault="00F12FC0" w:rsidP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10C92BE4" w14:textId="10A57BBC" w:rsidR="00475FF6" w:rsidRDefault="00A064E1" w:rsidP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niemieckim</w:t>
            </w:r>
            <w:r w:rsidR="00F12FC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56E86C7D" w14:textId="5705B3A2" w:rsidR="00F12FC0" w:rsidRPr="00F12FC0" w:rsidRDefault="00F12FC0" w:rsidP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,</w:t>
            </w:r>
          </w:p>
          <w:p w14:paraId="1CCB2EE8" w14:textId="77777777" w:rsidR="00626396" w:rsidRDefault="00D85CC9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14:paraId="39D33E8B" w14:textId="796D6017" w:rsidR="00C1225A" w:rsidRPr="00A54826" w:rsidRDefault="00D85CC9" w:rsidP="00E12E80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korzysta ze źródeł informacji w języku niemieckim w tym za pomocą technologii informacyjno-komunikacyjnych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3202D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10C65BB5" w14:textId="0B13EC2B" w:rsidR="00C1225A" w:rsidRDefault="00F12FC0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8, III.4, VI.4, VII.3, VIII.1, IX.1, X, XI, XII, XIV</w:t>
            </w:r>
          </w:p>
          <w:p w14:paraId="24B8DDE3" w14:textId="77777777" w:rsidR="000070FB" w:rsidRPr="00A54826" w:rsidRDefault="000070F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3250A9B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1F14BE8B" w14:textId="740C47D7" w:rsidR="00C1225A" w:rsidRPr="00A54826" w:rsidRDefault="00704A0E"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E92FD" w14:textId="652F5A20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4F291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2</w:t>
            </w:r>
          </w:p>
          <w:p w14:paraId="6AB9F276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14:paraId="7A979120" w14:textId="084614F9" w:rsidR="00C1225A" w:rsidRPr="000070FB" w:rsidRDefault="00B122BF" w:rsidP="000070F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2</w:t>
            </w:r>
            <w:r w:rsidR="00B063D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66EC" w14:textId="66FFBE38" w:rsidR="00C1225A" w:rsidRPr="00A54826" w:rsidRDefault="004C1C31" w:rsidP="004C1C31">
            <w:pPr>
              <w:suppressAutoHyphens/>
              <w:jc w:val="center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4F291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3</w:t>
            </w:r>
          </w:p>
          <w:p w14:paraId="68242D98" w14:textId="77777777" w:rsidR="004C1C31" w:rsidRPr="00A54826" w:rsidRDefault="004C1C31" w:rsidP="004C1C31">
            <w:pPr>
              <w:suppressAutoHyphens/>
              <w:jc w:val="center"/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0</w:t>
            </w:r>
          </w:p>
        </w:tc>
      </w:tr>
    </w:tbl>
    <w:p w14:paraId="728A1F8A" w14:textId="77777777" w:rsidR="000E7590" w:rsidRDefault="000E7590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786"/>
        <w:gridCol w:w="2268"/>
        <w:gridCol w:w="2127"/>
        <w:gridCol w:w="4536"/>
        <w:gridCol w:w="1713"/>
        <w:gridCol w:w="1274"/>
        <w:gridCol w:w="1274"/>
      </w:tblGrid>
      <w:tr w:rsidR="00F12FC0" w:rsidRPr="00F12FC0" w14:paraId="1CCB9313" w14:textId="77777777" w:rsidTr="007124BC">
        <w:trPr>
          <w:trHeight w:val="737"/>
        </w:trPr>
        <w:tc>
          <w:tcPr>
            <w:tcW w:w="62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55747" w14:textId="6FCEFB43" w:rsidR="00483F8B" w:rsidRPr="00F12FC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E96" w14:textId="77777777" w:rsidR="00483F8B" w:rsidRPr="00F12FC0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12FC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0AA2" w14:textId="77777777" w:rsidR="00483F8B" w:rsidRPr="00F12FC0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B00A" w14:textId="77777777" w:rsidR="00483F8B" w:rsidRPr="00F12FC0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3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122D" w14:textId="77777777" w:rsidR="00483F8B" w:rsidRPr="00F12FC0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12FC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F12FC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1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A1813" w14:textId="77777777" w:rsidR="00483F8B" w:rsidRPr="00F12FC0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4E92" w14:textId="77777777" w:rsidR="00483F8B" w:rsidRPr="00F12FC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24F4FD53" w14:textId="77777777" w:rsidR="00483F8B" w:rsidRPr="00F12FC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71B2A" w14:textId="77777777" w:rsidR="00483F8B" w:rsidRPr="00F12FC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56C9F512" w14:textId="77777777" w:rsidR="00483F8B" w:rsidRPr="00F12FC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78088583" w14:textId="77777777" w:rsidTr="007124BC">
        <w:trPr>
          <w:cantSplit/>
          <w:trHeight w:val="315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60A15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8.</w:t>
            </w:r>
          </w:p>
        </w:tc>
        <w:tc>
          <w:tcPr>
            <w:tcW w:w="7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64D9AB9" w14:textId="77777777" w:rsidR="00C1225A" w:rsidRPr="00A54826" w:rsidRDefault="00B122BF" w:rsidP="00483F8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B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B1EE" w14:textId="29E404B8" w:rsidR="00C1225A" w:rsidRPr="000070FB" w:rsidRDefault="00F12FC0" w:rsidP="00F12FC0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m EInkaufszentrum</w:t>
            </w:r>
            <w:r w:rsidR="000070F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070F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bimy zakupy przed wakacjami</w:t>
            </w:r>
            <w:r w:rsidR="0079490F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6C12E" w14:textId="77777777" w:rsidR="00475FF6" w:rsidRDefault="00B122BF" w:rsidP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12FC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sklepów, usług </w:t>
            </w:r>
          </w:p>
          <w:p w14:paraId="28239268" w14:textId="626852A0" w:rsidR="00C1225A" w:rsidRPr="00A54826" w:rsidRDefault="00F12FC0" w:rsidP="00F12FC0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roduktów</w:t>
            </w:r>
          </w:p>
          <w:p w14:paraId="77B45547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C387928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DFC9" w14:textId="77777777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242FA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</w:t>
            </w:r>
            <w:r w:rsidR="00242FA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eń uzyskuje i przekazuje informacje</w:t>
            </w:r>
          </w:p>
          <w:p w14:paraId="1D5509DE" w14:textId="77777777" w:rsidR="00475FF6" w:rsidRDefault="00B122BF" w:rsidP="00242FA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242FA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14:paraId="3779DFA7" w14:textId="0CB1D56A" w:rsidR="00C1225A" w:rsidRPr="00A54826" w:rsidRDefault="00242FA8" w:rsidP="00242FA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w materiałach wizualnych</w:t>
            </w:r>
          </w:p>
          <w:p w14:paraId="5985CDA0" w14:textId="06FAF03A" w:rsidR="00242FA8" w:rsidRPr="00A54826" w:rsidRDefault="00242FA8" w:rsidP="00242FA8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69A8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8985FDE" w14:textId="5E9C9F27" w:rsidR="00C1225A" w:rsidRDefault="00F12FC0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7, VI.3, VIII.1, XI, XIV</w:t>
            </w:r>
          </w:p>
          <w:p w14:paraId="08A2C203" w14:textId="77777777" w:rsidR="000070FB" w:rsidRPr="00A54826" w:rsidRDefault="000070F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6F99207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0F640571" w14:textId="57B7B645" w:rsidR="00C1225A" w:rsidRPr="00A54826" w:rsidRDefault="00704A0E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F12FC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, 5, 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16CF0" w14:textId="5B17B275" w:rsidR="00C1225A" w:rsidRPr="00F12FC0" w:rsidRDefault="00B122BF">
            <w:pPr>
              <w:suppressAutoHyphens/>
              <w:jc w:val="center"/>
              <w:rPr>
                <w:i/>
                <w:iCs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F12FC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2, </w:t>
            </w:r>
            <w:r w:rsidR="00F12FC0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</w:t>
            </w:r>
          </w:p>
          <w:p w14:paraId="022CDF19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14:paraId="0E77867F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4-12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F6366" w14:textId="6330BF16" w:rsidR="00242FA8" w:rsidRPr="00A54826" w:rsidRDefault="00242FA8" w:rsidP="00242FA8">
            <w:pPr>
              <w:jc w:val="center"/>
            </w:pPr>
            <w:r w:rsidRPr="00A54826">
              <w:t>1</w:t>
            </w:r>
            <w:r w:rsidR="00F12FC0">
              <w:t>–2,</w:t>
            </w:r>
          </w:p>
          <w:p w14:paraId="3E44FF72" w14:textId="77777777" w:rsidR="00242FA8" w:rsidRPr="00A54826" w:rsidRDefault="00242FA8" w:rsidP="00242FA8">
            <w:pPr>
              <w:jc w:val="center"/>
            </w:pPr>
            <w:r w:rsidRPr="00A54826">
              <w:t>str. 81</w:t>
            </w:r>
          </w:p>
        </w:tc>
      </w:tr>
    </w:tbl>
    <w:p w14:paraId="7ED12D9E" w14:textId="77777777" w:rsidR="00A035F4" w:rsidRDefault="00A035F4">
      <w:pPr>
        <w:widowControl w:val="0"/>
        <w:ind w:left="108" w:hanging="108"/>
      </w:pPr>
    </w:p>
    <w:p w14:paraId="39CFF66B" w14:textId="37E8E80B" w:rsidR="00A035F4" w:rsidRDefault="00A035F4">
      <w:pPr>
        <w:widowControl w:val="0"/>
        <w:ind w:left="108" w:hanging="108"/>
      </w:pPr>
    </w:p>
    <w:p w14:paraId="7D1AD206" w14:textId="08F81CD4" w:rsidR="000E7590" w:rsidRDefault="000E7590">
      <w:pPr>
        <w:widowControl w:val="0"/>
        <w:ind w:left="108" w:hanging="108"/>
      </w:pPr>
    </w:p>
    <w:p w14:paraId="3176B32E" w14:textId="31C4AE19" w:rsidR="000E7590" w:rsidRDefault="000E7590">
      <w:pPr>
        <w:widowControl w:val="0"/>
        <w:ind w:left="108" w:hanging="108"/>
      </w:pPr>
    </w:p>
    <w:p w14:paraId="6157CC5F" w14:textId="004849CF" w:rsidR="000E7590" w:rsidRDefault="000E7590">
      <w:pPr>
        <w:widowControl w:val="0"/>
        <w:ind w:left="108" w:hanging="108"/>
      </w:pPr>
    </w:p>
    <w:p w14:paraId="70442FE3" w14:textId="02EDFF52" w:rsidR="000E7590" w:rsidRDefault="000E7590">
      <w:pPr>
        <w:widowControl w:val="0"/>
        <w:ind w:left="108" w:hanging="108"/>
      </w:pPr>
    </w:p>
    <w:p w14:paraId="7F68A535" w14:textId="6C96D9D7" w:rsidR="000E7590" w:rsidRDefault="000E7590">
      <w:pPr>
        <w:widowControl w:val="0"/>
        <w:ind w:left="108" w:hanging="108"/>
      </w:pPr>
    </w:p>
    <w:p w14:paraId="722FFA20" w14:textId="359B828E" w:rsidR="000E7590" w:rsidRDefault="000E7590">
      <w:pPr>
        <w:widowControl w:val="0"/>
        <w:ind w:left="108" w:hanging="108"/>
      </w:pPr>
    </w:p>
    <w:p w14:paraId="29EC4ED7" w14:textId="69994BFE" w:rsidR="000E7590" w:rsidRDefault="000E7590">
      <w:pPr>
        <w:widowControl w:val="0"/>
        <w:ind w:left="108" w:hanging="108"/>
      </w:pPr>
    </w:p>
    <w:p w14:paraId="390550D3" w14:textId="1BFA8AAB" w:rsidR="000E7590" w:rsidRDefault="000E7590">
      <w:pPr>
        <w:widowControl w:val="0"/>
        <w:ind w:left="108" w:hanging="108"/>
      </w:pPr>
    </w:p>
    <w:p w14:paraId="75A677B1" w14:textId="0E4ABCA3" w:rsidR="000E7590" w:rsidRDefault="000E7590">
      <w:pPr>
        <w:widowControl w:val="0"/>
        <w:ind w:left="108" w:hanging="108"/>
      </w:pPr>
    </w:p>
    <w:p w14:paraId="64336C17" w14:textId="23C69502" w:rsidR="000E7590" w:rsidRDefault="000E7590">
      <w:pPr>
        <w:widowControl w:val="0"/>
        <w:ind w:left="108" w:hanging="108"/>
      </w:pPr>
    </w:p>
    <w:p w14:paraId="144F41B9" w14:textId="3F99216F" w:rsidR="000E7590" w:rsidRDefault="000E7590">
      <w:pPr>
        <w:widowControl w:val="0"/>
        <w:ind w:left="108" w:hanging="108"/>
      </w:pPr>
    </w:p>
    <w:p w14:paraId="70A4873F" w14:textId="72E5799D" w:rsidR="000E7590" w:rsidRDefault="000E7590">
      <w:pPr>
        <w:widowControl w:val="0"/>
        <w:ind w:left="108" w:hanging="108"/>
      </w:pPr>
    </w:p>
    <w:p w14:paraId="68777471" w14:textId="49BB0F5B" w:rsidR="000E7590" w:rsidRDefault="000E7590">
      <w:pPr>
        <w:widowControl w:val="0"/>
        <w:ind w:left="108" w:hanging="108"/>
      </w:pPr>
    </w:p>
    <w:p w14:paraId="2848FD03" w14:textId="77777777" w:rsidR="000E7590" w:rsidRDefault="000E7590">
      <w:pPr>
        <w:widowControl w:val="0"/>
        <w:ind w:left="108" w:hanging="108"/>
      </w:pPr>
    </w:p>
    <w:p w14:paraId="7A2D2FA0" w14:textId="77777777" w:rsidR="00483F8B" w:rsidRPr="00A54826" w:rsidRDefault="00483F8B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32"/>
        <w:gridCol w:w="776"/>
        <w:gridCol w:w="2268"/>
        <w:gridCol w:w="2127"/>
        <w:gridCol w:w="4536"/>
        <w:gridCol w:w="1698"/>
        <w:gridCol w:w="1284"/>
        <w:gridCol w:w="1279"/>
      </w:tblGrid>
      <w:tr w:rsidR="00F12FC0" w:rsidRPr="00F12FC0" w14:paraId="5C625E1A" w14:textId="77777777" w:rsidTr="007124BC">
        <w:trPr>
          <w:trHeight w:val="750"/>
        </w:trPr>
        <w:tc>
          <w:tcPr>
            <w:tcW w:w="63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8F547" w14:textId="77777777" w:rsidR="00C1225A" w:rsidRPr="00F12FC0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7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66ADA" w14:textId="77777777" w:rsidR="00C1225A" w:rsidRPr="00F12FC0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12FC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E00AB" w14:textId="77777777" w:rsidR="00C1225A" w:rsidRPr="00F12FC0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C60F0" w14:textId="77777777" w:rsidR="00C1225A" w:rsidRPr="00F12FC0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3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F8F3C" w14:textId="77777777" w:rsidR="00C1225A" w:rsidRPr="00F12FC0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F12FC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F12FC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69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DC88" w14:textId="77777777" w:rsidR="00C1225A" w:rsidRPr="00F12FC0" w:rsidRDefault="00DE37FC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8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461E" w14:textId="77777777" w:rsidR="00C1225A" w:rsidRPr="00F12FC0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7079B859" w14:textId="77777777" w:rsidR="00C1225A" w:rsidRPr="00F12FC0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22B2B" w14:textId="77777777" w:rsidR="00C1225A" w:rsidRPr="00F12FC0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505EB569" w14:textId="77777777" w:rsidR="00C1225A" w:rsidRPr="00F12FC0" w:rsidRDefault="00B122BF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F12FC0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12A26AC4" w14:textId="77777777" w:rsidTr="007124BC">
        <w:trPr>
          <w:cantSplit/>
          <w:trHeight w:val="3853"/>
        </w:trPr>
        <w:tc>
          <w:tcPr>
            <w:tcW w:w="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E6EF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9.</w:t>
            </w:r>
          </w:p>
        </w:tc>
        <w:tc>
          <w:tcPr>
            <w:tcW w:w="7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37683059" w14:textId="77777777" w:rsidR="00C1225A" w:rsidRPr="00A54826" w:rsidRDefault="00B122BF" w:rsidP="00483F8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C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391C9" w14:textId="44A823BA" w:rsidR="007C2255" w:rsidRDefault="00F12FC0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st du fit für die Ferien?</w:t>
            </w:r>
            <w:r w:rsidR="000070F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070F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Opowiadamy </w:t>
            </w:r>
          </w:p>
          <w:p w14:paraId="10CCA27D" w14:textId="05A7A817" w:rsidR="00C1225A" w:rsidRPr="000070FB" w:rsidRDefault="000070FB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</w:t>
            </w:r>
            <w:r w:rsidR="00F12FC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woim stanie zdrowia przed wakacjami.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606B" w14:textId="00E457AA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12FC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chorób i dolegliwości oraz środków zaradczych</w:t>
            </w:r>
          </w:p>
          <w:p w14:paraId="45B99587" w14:textId="77777777"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BAA3FC5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FD0" w14:textId="53DD0DBD" w:rsidR="00F12FC0" w:rsidRDefault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reaguje na polecenia, uczeń znajduje określone informacje w tekście</w:t>
            </w:r>
          </w:p>
          <w:p w14:paraId="6264FF1F" w14:textId="08E93950" w:rsidR="00F12FC0" w:rsidRDefault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ust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pisuje swój stan zdrowia</w:t>
            </w:r>
          </w:p>
          <w:p w14:paraId="45E5576B" w14:textId="77777777" w:rsidR="00475FF6" w:rsidRDefault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pisemnej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pisuje ludzi, miejsca, przedmioty i zjawiska, uczeń opisuje czynności w przeszłości i teraźniejszości, uczeń wyraża swoje opinie, uczeń stosuje formalny lub nieformalny styl wypowiedzi </w:t>
            </w:r>
          </w:p>
          <w:p w14:paraId="76485DBE" w14:textId="6A9DE19E" w:rsidR="00F12FC0" w:rsidRPr="00F12FC0" w:rsidRDefault="00F12FC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zależności od sytuacji</w:t>
            </w:r>
          </w:p>
          <w:p w14:paraId="259B8E51" w14:textId="0B353DE8" w:rsidR="00C1225A" w:rsidRPr="00A54826" w:rsidRDefault="00704A0E" w:rsidP="00E12795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6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F707F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47BA561" w14:textId="3AE33D8E" w:rsidR="00C1225A" w:rsidRPr="00A54826" w:rsidRDefault="00704A0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</w:t>
            </w:r>
            <w:r w:rsidR="00F12FC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, II.1, II.5, IV.1, V.1, V.2, V.5, V.7, X, XIII, XIV</w:t>
            </w:r>
          </w:p>
          <w:p w14:paraId="468473FF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262DDEB" w14:textId="77777777" w:rsidR="00704A0E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05E869E0" w14:textId="73E9644E" w:rsidR="00C1225A" w:rsidRPr="00A54826" w:rsidRDefault="00704A0E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  <w:r w:rsidR="00F12FC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6</w:t>
            </w:r>
          </w:p>
          <w:p w14:paraId="40326043" w14:textId="77777777" w:rsidR="00C1225A" w:rsidRPr="00A54826" w:rsidRDefault="00C1225A"/>
        </w:tc>
        <w:tc>
          <w:tcPr>
            <w:tcW w:w="12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B26B" w14:textId="50203A42" w:rsidR="00C1225A" w:rsidRPr="00FD29F5" w:rsidRDefault="00B122BF">
            <w:pPr>
              <w:suppressAutoHyphens/>
              <w:jc w:val="center"/>
              <w:rPr>
                <w:i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F12FC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FD29F5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,</w:t>
            </w:r>
          </w:p>
          <w:p w14:paraId="0E00A909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14:paraId="4A6182E7" w14:textId="2ACDD810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6</w:t>
            </w:r>
            <w:r w:rsidR="00B063D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7</w:t>
            </w:r>
          </w:p>
        </w:tc>
        <w:tc>
          <w:tcPr>
            <w:tcW w:w="12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C072" w14:textId="38D805BE" w:rsidR="00C1225A" w:rsidRPr="00A54826" w:rsidRDefault="00704A0E" w:rsidP="00704A0E">
            <w:pPr>
              <w:jc w:val="center"/>
            </w:pPr>
            <w:r w:rsidRPr="00A54826">
              <w:t>1</w:t>
            </w:r>
            <w:r w:rsidR="00F12FC0">
              <w:t>–3</w:t>
            </w:r>
            <w:r w:rsidR="00FD29F5">
              <w:t>,</w:t>
            </w:r>
          </w:p>
          <w:p w14:paraId="6ACE97CC" w14:textId="77777777" w:rsidR="00704A0E" w:rsidRPr="00A54826" w:rsidRDefault="00704A0E" w:rsidP="00704A0E">
            <w:pPr>
              <w:jc w:val="center"/>
            </w:pPr>
            <w:r w:rsidRPr="00A54826">
              <w:t>str. 82</w:t>
            </w:r>
          </w:p>
        </w:tc>
      </w:tr>
    </w:tbl>
    <w:p w14:paraId="7BE6AC34" w14:textId="77777777"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10"/>
        <w:gridCol w:w="776"/>
        <w:gridCol w:w="2268"/>
        <w:gridCol w:w="2127"/>
        <w:gridCol w:w="4536"/>
        <w:gridCol w:w="1698"/>
        <w:gridCol w:w="10"/>
        <w:gridCol w:w="1274"/>
        <w:gridCol w:w="1279"/>
      </w:tblGrid>
      <w:tr w:rsidR="00E12795" w:rsidRPr="00E12795" w14:paraId="426902CD" w14:textId="77777777" w:rsidTr="007124BC">
        <w:trPr>
          <w:trHeight w:val="737"/>
        </w:trPr>
        <w:tc>
          <w:tcPr>
            <w:tcW w:w="622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4046" w14:textId="77777777" w:rsidR="00483F8B" w:rsidRPr="00E12795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86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3A128" w14:textId="77777777" w:rsidR="00483F8B" w:rsidRPr="00E12795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1279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Jed-nostka</w:t>
            </w:r>
            <w:proofErr w:type="spellEnd"/>
          </w:p>
        </w:tc>
        <w:tc>
          <w:tcPr>
            <w:tcW w:w="226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A72AB" w14:textId="77777777" w:rsidR="00483F8B" w:rsidRPr="00E12795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DDCC4" w14:textId="77777777" w:rsidR="00483F8B" w:rsidRPr="00E12795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3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3274" w14:textId="77777777" w:rsidR="00483F8B" w:rsidRPr="00E12795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1279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1279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1708" w:type="dxa"/>
            <w:gridSpan w:val="2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71AB" w14:textId="77777777" w:rsidR="00483F8B" w:rsidRPr="00E12795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48BC1" w14:textId="77777777" w:rsidR="00483F8B" w:rsidRPr="00E12795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75C254C2" w14:textId="77777777" w:rsidR="00483F8B" w:rsidRPr="00E12795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A9B2D" w14:textId="77777777" w:rsidR="00483F8B" w:rsidRPr="00E12795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14:paraId="525FDB33" w14:textId="77777777" w:rsidR="00483F8B" w:rsidRPr="00E12795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14:paraId="71AD19E9" w14:textId="77777777" w:rsidTr="007124BC">
        <w:trPr>
          <w:cantSplit/>
          <w:trHeight w:val="3153"/>
        </w:trPr>
        <w:tc>
          <w:tcPr>
            <w:tcW w:w="63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D530E" w14:textId="77777777"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.</w:t>
            </w:r>
          </w:p>
        </w:tc>
        <w:tc>
          <w:tcPr>
            <w:tcW w:w="7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B881F19" w14:textId="77777777" w:rsidR="00C1225A" w:rsidRPr="00A54826" w:rsidRDefault="00B122BF" w:rsidP="00483F8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D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F8339" w14:textId="6CEA2A31" w:rsidR="00C1225A" w:rsidRPr="000070FB" w:rsidRDefault="00E12795" w:rsidP="00E12795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um Abschied</w:t>
            </w:r>
            <w:r w:rsidR="000070F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070F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umowujemy pracę na lekcjach języka niemieckiego w szkole podstawowej</w:t>
            </w:r>
            <w:r w:rsidR="007C4D0D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0DC7" w14:textId="77777777" w:rsidR="00475FF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E1279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gatunków charakterystycznych dla technologii informacyjno-komunikacyjnych, przymiotniki </w:t>
            </w:r>
          </w:p>
          <w:p w14:paraId="1259E0A6" w14:textId="0A5788BA" w:rsidR="00C1225A" w:rsidRPr="00A54826" w:rsidRDefault="00E12795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pozytywnym znaczeniu, wyrażenia związane z uczuciami</w:t>
            </w:r>
          </w:p>
          <w:p w14:paraId="1D0C09F6" w14:textId="77777777"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6EB0B" w14:textId="5931E455" w:rsidR="004A2CCD" w:rsidRPr="00A54826" w:rsidRDefault="004A2CCD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</w:t>
            </w:r>
            <w:r w:rsidR="00E12795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yraża swoje opinie</w:t>
            </w:r>
            <w:r w:rsidR="00E12795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uczeń wyraża uczucia i emocje</w:t>
            </w:r>
          </w:p>
          <w:p w14:paraId="6DECEDF6" w14:textId="77777777" w:rsidR="00475FF6" w:rsidRDefault="00B122BF" w:rsidP="004A2CC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A2CC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</w:t>
            </w:r>
            <w:r w:rsidR="00E1279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formacje zawarte </w:t>
            </w:r>
          </w:p>
          <w:p w14:paraId="26E74B5C" w14:textId="378E6CB3" w:rsidR="00C1225A" w:rsidRPr="00A54826" w:rsidRDefault="00E12795" w:rsidP="004A2CC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28E98D4B" w14:textId="723305A0" w:rsidR="004A2CCD" w:rsidRPr="00A54826" w:rsidRDefault="004A2CCD" w:rsidP="00E12795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współdziała w grupi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strategie komunikacyjne i kompensacyjne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6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3629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41D09A69" w14:textId="41B7FBA5" w:rsidR="00C1225A" w:rsidRPr="00A54826" w:rsidRDefault="00E12795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.9, V.5, V.6, VIII.1, VIII.2, X, XI, XIII, XIV</w:t>
            </w:r>
          </w:p>
          <w:p w14:paraId="7AC08DF9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81395DF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2697523" w14:textId="12A03D62" w:rsidR="00C1225A" w:rsidRPr="00A54826" w:rsidRDefault="00E12795"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6, 8</w:t>
            </w:r>
          </w:p>
        </w:tc>
        <w:tc>
          <w:tcPr>
            <w:tcW w:w="128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F937D" w14:textId="78547D19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E1279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2, </w:t>
            </w:r>
            <w:r w:rsidR="00E12795">
              <w:rPr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5A89D8BB" w14:textId="77777777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14:paraId="754C7238" w14:textId="0980D486"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8</w:t>
            </w:r>
            <w:r w:rsidR="00B063D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9</w:t>
            </w:r>
          </w:p>
        </w:tc>
        <w:tc>
          <w:tcPr>
            <w:tcW w:w="12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6CAF4" w14:textId="35E6A838" w:rsidR="00C1225A" w:rsidRPr="00A54826" w:rsidRDefault="00704A0E" w:rsidP="00704A0E">
            <w:pPr>
              <w:jc w:val="center"/>
            </w:pPr>
            <w:r w:rsidRPr="00A54826">
              <w:t>1</w:t>
            </w:r>
            <w:r w:rsidR="00B063D2">
              <w:t>,</w:t>
            </w:r>
          </w:p>
          <w:p w14:paraId="3564A8D1" w14:textId="77777777" w:rsidR="00704A0E" w:rsidRPr="00A54826" w:rsidRDefault="00704A0E" w:rsidP="00704A0E">
            <w:pPr>
              <w:jc w:val="center"/>
            </w:pPr>
            <w:r w:rsidRPr="00A54826">
              <w:t>str. 83</w:t>
            </w:r>
          </w:p>
        </w:tc>
      </w:tr>
    </w:tbl>
    <w:p w14:paraId="18C8047F" w14:textId="77777777" w:rsidR="00C1225A" w:rsidRDefault="00C1225A">
      <w:pPr>
        <w:widowControl w:val="0"/>
        <w:ind w:left="108" w:hanging="108"/>
      </w:pPr>
    </w:p>
    <w:p w14:paraId="4C61318F" w14:textId="77777777" w:rsidR="00A035F4" w:rsidRPr="00A54826" w:rsidRDefault="00A035F4">
      <w:pPr>
        <w:widowControl w:val="0"/>
        <w:ind w:left="108" w:hanging="108"/>
      </w:pPr>
    </w:p>
    <w:p w14:paraId="47B72858" w14:textId="131F2599" w:rsidR="00C1225A" w:rsidRDefault="00C1225A">
      <w:pPr>
        <w:widowControl w:val="0"/>
        <w:ind w:left="108" w:hanging="108"/>
      </w:pPr>
    </w:p>
    <w:p w14:paraId="2CF21954" w14:textId="5EC26E93" w:rsidR="000E7590" w:rsidRDefault="000E7590">
      <w:pPr>
        <w:widowControl w:val="0"/>
        <w:ind w:left="108" w:hanging="108"/>
      </w:pPr>
    </w:p>
    <w:p w14:paraId="6418ED0B" w14:textId="2B4AB190" w:rsidR="000E7590" w:rsidRDefault="000E7590">
      <w:pPr>
        <w:widowControl w:val="0"/>
        <w:ind w:left="108" w:hanging="108"/>
      </w:pPr>
    </w:p>
    <w:p w14:paraId="6B8AB0BC" w14:textId="42AB0AD1" w:rsidR="000E7590" w:rsidRDefault="000E7590">
      <w:pPr>
        <w:widowControl w:val="0"/>
        <w:ind w:left="108" w:hanging="108"/>
      </w:pPr>
    </w:p>
    <w:p w14:paraId="36CACAC5" w14:textId="1CD1AF0D" w:rsidR="000E7590" w:rsidRDefault="000E7590">
      <w:pPr>
        <w:widowControl w:val="0"/>
        <w:ind w:left="108" w:hanging="108"/>
      </w:pPr>
    </w:p>
    <w:p w14:paraId="33354424" w14:textId="1D83D852" w:rsidR="000E7590" w:rsidRDefault="000E7590">
      <w:pPr>
        <w:widowControl w:val="0"/>
        <w:ind w:left="108" w:hanging="108"/>
      </w:pPr>
    </w:p>
    <w:p w14:paraId="660E80F4" w14:textId="5575EF33" w:rsidR="000E7590" w:rsidRDefault="000E7590">
      <w:pPr>
        <w:widowControl w:val="0"/>
        <w:ind w:left="108" w:hanging="108"/>
      </w:pPr>
    </w:p>
    <w:p w14:paraId="28665A36" w14:textId="799F858E" w:rsidR="000E7590" w:rsidRDefault="000E7590">
      <w:pPr>
        <w:widowControl w:val="0"/>
        <w:ind w:left="108" w:hanging="108"/>
      </w:pPr>
    </w:p>
    <w:p w14:paraId="77D3A4C6" w14:textId="0D653A71" w:rsidR="000E7590" w:rsidRDefault="000E7590">
      <w:pPr>
        <w:widowControl w:val="0"/>
        <w:ind w:left="108" w:hanging="108"/>
      </w:pPr>
    </w:p>
    <w:p w14:paraId="7F7FB3EC" w14:textId="612671BF" w:rsidR="000E7590" w:rsidRDefault="000E7590">
      <w:pPr>
        <w:widowControl w:val="0"/>
        <w:ind w:left="108" w:hanging="108"/>
      </w:pPr>
    </w:p>
    <w:p w14:paraId="1AE6A6E6" w14:textId="1D9D785C" w:rsidR="000E7590" w:rsidRDefault="000E7590">
      <w:pPr>
        <w:widowControl w:val="0"/>
        <w:ind w:left="108" w:hanging="108"/>
      </w:pPr>
    </w:p>
    <w:p w14:paraId="3D1F1ABE" w14:textId="6D51C323" w:rsidR="000E7590" w:rsidRDefault="000E7590">
      <w:pPr>
        <w:widowControl w:val="0"/>
        <w:ind w:left="108" w:hanging="108"/>
      </w:pPr>
    </w:p>
    <w:p w14:paraId="74B806EE" w14:textId="52EEC3FB" w:rsidR="000E7590" w:rsidRDefault="000E7590">
      <w:pPr>
        <w:widowControl w:val="0"/>
        <w:ind w:left="108" w:hanging="108"/>
      </w:pPr>
    </w:p>
    <w:p w14:paraId="2CE16733" w14:textId="77777777" w:rsidR="000E7590" w:rsidRDefault="000E7590">
      <w:pPr>
        <w:widowControl w:val="0"/>
        <w:ind w:left="108" w:hanging="108"/>
      </w:pPr>
    </w:p>
    <w:p w14:paraId="5893994D" w14:textId="77777777" w:rsidR="00405B1D" w:rsidRPr="00A54826" w:rsidRDefault="00405B1D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779"/>
        <w:gridCol w:w="2268"/>
        <w:gridCol w:w="2127"/>
        <w:gridCol w:w="4536"/>
        <w:gridCol w:w="1713"/>
        <w:gridCol w:w="1274"/>
        <w:gridCol w:w="1274"/>
      </w:tblGrid>
      <w:tr w:rsidR="00E12795" w:rsidRPr="00E12795" w14:paraId="5A02AB17" w14:textId="77777777" w:rsidTr="007124BC">
        <w:trPr>
          <w:trHeight w:val="608"/>
        </w:trPr>
        <w:tc>
          <w:tcPr>
            <w:tcW w:w="62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CF6F1" w14:textId="77777777" w:rsidR="00C1225A" w:rsidRPr="00E12795" w:rsidRDefault="00B122BF" w:rsidP="00483F8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779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A3878" w14:textId="77777777" w:rsidR="00C1225A" w:rsidRPr="00E12795" w:rsidRDefault="00483F8B" w:rsidP="00483F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color w:val="FFFFFF" w:themeColor="background1"/>
                <w:sz w:val="20"/>
                <w:szCs w:val="20"/>
              </w:rPr>
              <w:t>Jed-nostka</w:t>
            </w:r>
          </w:p>
        </w:tc>
        <w:tc>
          <w:tcPr>
            <w:tcW w:w="2268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520EC" w14:textId="77777777" w:rsidR="00C1225A" w:rsidRPr="00E12795" w:rsidRDefault="00B122BF" w:rsidP="00483F8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7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CC297" w14:textId="77777777" w:rsidR="00C1225A" w:rsidRPr="00E12795" w:rsidRDefault="00B122BF" w:rsidP="00483F8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36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1849" w14:textId="77777777" w:rsidR="00C1225A" w:rsidRPr="00E12795" w:rsidRDefault="00B122BF" w:rsidP="00483F8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proofErr w:type="spellStart"/>
            <w:r w:rsidRPr="00E1279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Umiejętnoś</w:t>
            </w:r>
            <w:proofErr w:type="spellEnd"/>
            <w:r w:rsidRPr="00E1279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it-IT"/>
              </w:rPr>
              <w:t>ci</w:t>
            </w:r>
          </w:p>
        </w:tc>
        <w:tc>
          <w:tcPr>
            <w:tcW w:w="1713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850F" w14:textId="77777777" w:rsidR="00C1225A" w:rsidRPr="00E12795" w:rsidRDefault="00DE37FC" w:rsidP="00483F8B">
            <w:pPr>
              <w:tabs>
                <w:tab w:val="left" w:pos="708"/>
                <w:tab w:val="left" w:pos="1416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F5071" w14:textId="77777777" w:rsidR="00C1225A" w:rsidRPr="00E12795" w:rsidRDefault="00B122BF" w:rsidP="00483F8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14:paraId="48ADB72C" w14:textId="77777777" w:rsidR="00C1225A" w:rsidRPr="00E12795" w:rsidRDefault="00B122BF" w:rsidP="00483F8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2E74B5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8FA33" w14:textId="77777777" w:rsidR="00C1225A" w:rsidRPr="00E12795" w:rsidRDefault="00B122BF" w:rsidP="00483F8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Ćwiczenia</w:t>
            </w:r>
          </w:p>
          <w:p w14:paraId="2F834534" w14:textId="77777777" w:rsidR="00C1225A" w:rsidRPr="00E12795" w:rsidRDefault="00B122BF" w:rsidP="00483F8B">
            <w:pPr>
              <w:tabs>
                <w:tab w:val="left" w:pos="708"/>
              </w:tabs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E12795">
              <w:rPr>
                <w:b/>
                <w:bCs/>
                <w:color w:val="FFFFFF" w:themeColor="background1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14:paraId="5CFEC84D" w14:textId="77777777" w:rsidTr="007124BC">
        <w:trPr>
          <w:cantSplit/>
          <w:trHeight w:val="315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A6AF9" w14:textId="77777777" w:rsidR="00C1225A" w:rsidRPr="00A54826" w:rsidRDefault="00C1225A"/>
        </w:tc>
        <w:tc>
          <w:tcPr>
            <w:tcW w:w="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4968F3A" w14:textId="77777777" w:rsidR="00C1225A" w:rsidRPr="00A54826" w:rsidRDefault="00B122BF" w:rsidP="00774607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</w:t>
            </w:r>
            <w:r w:rsidR="0077460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rtschatz</w:t>
            </w:r>
            <w:r w:rsidR="0077460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xtra</w:t>
            </w:r>
          </w:p>
          <w:p w14:paraId="6F016375" w14:textId="77777777" w:rsidR="00C1225A" w:rsidRPr="00A54826" w:rsidRDefault="00B122BF" w:rsidP="00774607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  <w:r w:rsidR="0077460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xtra</w:t>
            </w:r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172F8" w14:textId="77777777" w:rsidR="00C1225A" w:rsidRPr="00E12E80" w:rsidRDefault="00E12E80">
            <w:pPr>
              <w:suppressAutoHyphens/>
              <w:rPr>
                <w:i/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Powtarzamy słownictwo i umiejętności z rozdziału </w:t>
            </w:r>
            <w:r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.</w:t>
            </w:r>
          </w:p>
        </w:tc>
        <w:tc>
          <w:tcPr>
            <w:tcW w:w="21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6A7D" w14:textId="77777777" w:rsidR="007C2255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7460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órzenie słownictwa </w:t>
            </w:r>
          </w:p>
          <w:p w14:paraId="2E52498F" w14:textId="3E08E100" w:rsidR="00C1225A" w:rsidRPr="00A54826" w:rsidRDefault="00774607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rozdziału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xtra </w:t>
            </w:r>
            <w:r w:rsidR="00585BF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wakacje, zdrowie, zakupy i usługi, podróżowanie)</w:t>
            </w:r>
          </w:p>
          <w:p w14:paraId="25DCAFF1" w14:textId="77777777" w:rsidR="00C1225A" w:rsidRPr="00A54826" w:rsidRDefault="00C1225A" w:rsidP="00774607">
            <w:pPr>
              <w:suppressAutoHyphens/>
            </w:pP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33991" w14:textId="2CECCAA3"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77460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E1279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 i wyjaśnienia</w:t>
            </w:r>
          </w:p>
          <w:p w14:paraId="6B1969E4" w14:textId="77777777" w:rsidR="00475FF6" w:rsidRDefault="00B122BF" w:rsidP="0077460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77460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</w:t>
            </w:r>
          </w:p>
          <w:p w14:paraId="60346D7B" w14:textId="3571D587" w:rsidR="007C2255" w:rsidRDefault="00774607" w:rsidP="0077460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</w:t>
            </w:r>
            <w:r w:rsidR="00A064E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formacje zawarte </w:t>
            </w:r>
          </w:p>
          <w:p w14:paraId="5658E09F" w14:textId="77777777" w:rsidR="00C1225A" w:rsidRPr="00A54826" w:rsidRDefault="00774607" w:rsidP="0077460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14:paraId="75CA9665" w14:textId="5AB1F2C2" w:rsidR="007C2255" w:rsidRDefault="00774607" w:rsidP="0077460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="00E12795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korzysta ze źródeł w języku </w:t>
            </w:r>
            <w:r w:rsidR="001554E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emieckim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</w:p>
          <w:p w14:paraId="77F890C8" w14:textId="329FD461" w:rsidR="00774607" w:rsidRPr="00A54826" w:rsidRDefault="00774607" w:rsidP="00774607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ym za pomocą technik informacyjno-komunikacyjnych</w:t>
            </w:r>
            <w:r w:rsidR="001C682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siada świadomość językową</w:t>
            </w:r>
          </w:p>
        </w:tc>
        <w:tc>
          <w:tcPr>
            <w:tcW w:w="17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73EAC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14:paraId="7D8C0341" w14:textId="724EE241" w:rsidR="00C1225A" w:rsidRPr="00A54826" w:rsidRDefault="00E12795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7, I.8, I.11, I.12, VI.3, VIII.1, X, XII, XIV</w:t>
            </w:r>
          </w:p>
          <w:p w14:paraId="7F65CC58" w14:textId="77777777"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F5D565C" w14:textId="77777777"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14:paraId="3AC6F425" w14:textId="3A30F015" w:rsidR="00C1225A" w:rsidRPr="00A54826" w:rsidRDefault="00774607"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F87E" w14:textId="77777777" w:rsidR="00FD29F5" w:rsidRDefault="00FD29F5" w:rsidP="00774607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 Extra, </w:t>
            </w:r>
          </w:p>
          <w:p w14:paraId="3D99FDCC" w14:textId="77777777" w:rsidR="00774607" w:rsidRDefault="00FD29F5" w:rsidP="00774607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30</w:t>
            </w:r>
          </w:p>
          <w:p w14:paraId="57AA570C" w14:textId="77777777" w:rsidR="00FD29F5" w:rsidRDefault="00FD29F5" w:rsidP="00774607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CDA3C54" w14:textId="77777777" w:rsidR="00FD29F5" w:rsidRDefault="00FD29F5" w:rsidP="00774607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Extra, </w:t>
            </w:r>
          </w:p>
          <w:p w14:paraId="1B493B9C" w14:textId="77777777" w:rsidR="00FD29F5" w:rsidRPr="00FD29F5" w:rsidRDefault="00FD29F5" w:rsidP="00774607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31</w:t>
            </w:r>
          </w:p>
          <w:p w14:paraId="63808206" w14:textId="77777777" w:rsidR="00774607" w:rsidRPr="00A54826" w:rsidRDefault="00774607" w:rsidP="00774607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408FC6A" w14:textId="77777777" w:rsidR="00774607" w:rsidRPr="00A54826" w:rsidRDefault="00774607" w:rsidP="00774607">
            <w:pPr>
              <w:suppressAutoHyphens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85F59" w14:textId="77777777" w:rsidR="00C1225A" w:rsidRPr="00A54826" w:rsidRDefault="00E12E80" w:rsidP="00774607">
            <w:pPr>
              <w:jc w:val="center"/>
            </w:pPr>
            <w:r>
              <w:t>-</w:t>
            </w:r>
          </w:p>
        </w:tc>
      </w:tr>
    </w:tbl>
    <w:p w14:paraId="35570C43" w14:textId="77777777" w:rsidR="00C1225A" w:rsidRPr="00A54826" w:rsidRDefault="00C1225A">
      <w:pPr>
        <w:widowControl w:val="0"/>
        <w:ind w:left="108" w:hanging="108"/>
      </w:pPr>
    </w:p>
    <w:sectPr w:rsidR="00C1225A" w:rsidRPr="00A54826" w:rsidSect="0027735A">
      <w:footerReference w:type="default" r:id="rId7"/>
      <w:pgSz w:w="16840" w:h="11900" w:orient="landscape"/>
      <w:pgMar w:top="1134" w:right="1418" w:bottom="1418" w:left="1418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C260" w14:textId="77777777" w:rsidR="00AD6B09" w:rsidRDefault="00AD6B09">
      <w:r>
        <w:separator/>
      </w:r>
    </w:p>
  </w:endnote>
  <w:endnote w:type="continuationSeparator" w:id="0">
    <w:p w14:paraId="759B6058" w14:textId="77777777" w:rsidR="00AD6B09" w:rsidRDefault="00AD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483280"/>
      <w:docPartObj>
        <w:docPartGallery w:val="Page Numbers (Bottom of Page)"/>
        <w:docPartUnique/>
      </w:docPartObj>
    </w:sdtPr>
    <w:sdtEndPr/>
    <w:sdtContent>
      <w:p w14:paraId="0526C147" w14:textId="77777777" w:rsidR="00210B35" w:rsidRDefault="00210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2F3" w:rsidRPr="003632F3">
          <w:rPr>
            <w:noProof/>
            <w:lang w:val="pl-PL"/>
          </w:rPr>
          <w:t>44</w:t>
        </w:r>
        <w:r>
          <w:fldChar w:fldCharType="end"/>
        </w:r>
      </w:p>
    </w:sdtContent>
  </w:sdt>
  <w:p w14:paraId="3AD16C67" w14:textId="17C8484A" w:rsidR="00210B35" w:rsidRPr="00A035F4" w:rsidRDefault="00A035F4" w:rsidP="00A76665">
    <w:pPr>
      <w:pStyle w:val="Nagwekistopka"/>
      <w:jc w:val="center"/>
      <w:rPr>
        <w:rFonts w:hint="eastAsia"/>
        <w:color w:val="808080" w:themeColor="background1" w:themeShade="80"/>
      </w:rPr>
    </w:pPr>
    <w:proofErr w:type="spellStart"/>
    <w:r>
      <w:rPr>
        <w:color w:val="808080" w:themeColor="background1" w:themeShade="80"/>
      </w:rPr>
      <w:t>Maximal</w:t>
    </w:r>
    <w:proofErr w:type="spellEnd"/>
    <w:r>
      <w:rPr>
        <w:color w:val="808080" w:themeColor="background1" w:themeShade="80"/>
      </w:rPr>
      <w:t xml:space="preserve"> </w:t>
    </w:r>
    <w:r w:rsidR="00CC050C">
      <w:rPr>
        <w:color w:val="808080" w:themeColor="background1" w:themeShade="80"/>
      </w:rPr>
      <w:t>2</w:t>
    </w:r>
    <w:r>
      <w:rPr>
        <w:color w:val="808080" w:themeColor="background1" w:themeShade="80"/>
      </w:rPr>
      <w:t xml:space="preserve"> </w:t>
    </w:r>
    <w:r w:rsidR="00D234E3" w:rsidRPr="00A035F4">
      <w:rPr>
        <w:color w:val="808080" w:themeColor="background1" w:themeShade="80"/>
      </w:rPr>
      <w:t xml:space="preserve">© </w:t>
    </w:r>
    <w:proofErr w:type="spellStart"/>
    <w:r w:rsidR="00210B35" w:rsidRPr="00A035F4">
      <w:rPr>
        <w:color w:val="808080" w:themeColor="background1" w:themeShade="80"/>
      </w:rPr>
      <w:t>Klett</w:t>
    </w:r>
    <w:proofErr w:type="spellEnd"/>
    <w:r w:rsidR="00210B35" w:rsidRPr="00A035F4">
      <w:rPr>
        <w:color w:val="808080" w:themeColor="background1" w:themeShade="80"/>
      </w:rPr>
      <w:t xml:space="preserve">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AB1D" w14:textId="77777777" w:rsidR="00AD6B09" w:rsidRDefault="00AD6B09">
      <w:r>
        <w:separator/>
      </w:r>
    </w:p>
  </w:footnote>
  <w:footnote w:type="continuationSeparator" w:id="0">
    <w:p w14:paraId="7D0FDC84" w14:textId="77777777" w:rsidR="00AD6B09" w:rsidRDefault="00AD6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5A"/>
    <w:rsid w:val="00002A54"/>
    <w:rsid w:val="00004F04"/>
    <w:rsid w:val="000054D5"/>
    <w:rsid w:val="000070FB"/>
    <w:rsid w:val="00007D09"/>
    <w:rsid w:val="00015C8B"/>
    <w:rsid w:val="00017CED"/>
    <w:rsid w:val="00023853"/>
    <w:rsid w:val="00024A1E"/>
    <w:rsid w:val="00025A00"/>
    <w:rsid w:val="00035360"/>
    <w:rsid w:val="000511E8"/>
    <w:rsid w:val="00051991"/>
    <w:rsid w:val="00051C2B"/>
    <w:rsid w:val="00054477"/>
    <w:rsid w:val="00056BFC"/>
    <w:rsid w:val="0006169A"/>
    <w:rsid w:val="0007290F"/>
    <w:rsid w:val="000802AE"/>
    <w:rsid w:val="000853E1"/>
    <w:rsid w:val="00090E31"/>
    <w:rsid w:val="00090F53"/>
    <w:rsid w:val="00092472"/>
    <w:rsid w:val="000A07DE"/>
    <w:rsid w:val="000A2A80"/>
    <w:rsid w:val="000B7B9F"/>
    <w:rsid w:val="000C0459"/>
    <w:rsid w:val="000C67CF"/>
    <w:rsid w:val="000D1E6F"/>
    <w:rsid w:val="000D2B2B"/>
    <w:rsid w:val="000D37CA"/>
    <w:rsid w:val="000D3ECD"/>
    <w:rsid w:val="000E3F90"/>
    <w:rsid w:val="000E7590"/>
    <w:rsid w:val="000F4BF5"/>
    <w:rsid w:val="00106A16"/>
    <w:rsid w:val="00117824"/>
    <w:rsid w:val="00117C20"/>
    <w:rsid w:val="001229DF"/>
    <w:rsid w:val="00140D81"/>
    <w:rsid w:val="0015171D"/>
    <w:rsid w:val="001523AA"/>
    <w:rsid w:val="00152DE6"/>
    <w:rsid w:val="00154B94"/>
    <w:rsid w:val="001554EA"/>
    <w:rsid w:val="00155D97"/>
    <w:rsid w:val="00163AA5"/>
    <w:rsid w:val="00163CB7"/>
    <w:rsid w:val="00181AAB"/>
    <w:rsid w:val="001A771C"/>
    <w:rsid w:val="001B0917"/>
    <w:rsid w:val="001C55A9"/>
    <w:rsid w:val="001C682B"/>
    <w:rsid w:val="001D6D9A"/>
    <w:rsid w:val="001E334C"/>
    <w:rsid w:val="001F17A2"/>
    <w:rsid w:val="001F4E85"/>
    <w:rsid w:val="00210B35"/>
    <w:rsid w:val="00211FEA"/>
    <w:rsid w:val="0022037C"/>
    <w:rsid w:val="0022550E"/>
    <w:rsid w:val="0023655B"/>
    <w:rsid w:val="00240AF6"/>
    <w:rsid w:val="00242FA8"/>
    <w:rsid w:val="002441AC"/>
    <w:rsid w:val="0024537F"/>
    <w:rsid w:val="002555F7"/>
    <w:rsid w:val="00261F69"/>
    <w:rsid w:val="002646A1"/>
    <w:rsid w:val="00266574"/>
    <w:rsid w:val="002670B4"/>
    <w:rsid w:val="0027735A"/>
    <w:rsid w:val="00277CE5"/>
    <w:rsid w:val="00281292"/>
    <w:rsid w:val="00297AFF"/>
    <w:rsid w:val="002A4512"/>
    <w:rsid w:val="002A5CB6"/>
    <w:rsid w:val="002B297D"/>
    <w:rsid w:val="002B378A"/>
    <w:rsid w:val="002B5601"/>
    <w:rsid w:val="002D037B"/>
    <w:rsid w:val="002D101D"/>
    <w:rsid w:val="002D5872"/>
    <w:rsid w:val="002D6BA4"/>
    <w:rsid w:val="002D74F8"/>
    <w:rsid w:val="002E154A"/>
    <w:rsid w:val="002E2C2A"/>
    <w:rsid w:val="003002AA"/>
    <w:rsid w:val="00303AB2"/>
    <w:rsid w:val="003133F7"/>
    <w:rsid w:val="00331BFF"/>
    <w:rsid w:val="00334971"/>
    <w:rsid w:val="00336DFC"/>
    <w:rsid w:val="003373E4"/>
    <w:rsid w:val="00353C2D"/>
    <w:rsid w:val="003553B9"/>
    <w:rsid w:val="003632F3"/>
    <w:rsid w:val="00363DE3"/>
    <w:rsid w:val="0036625A"/>
    <w:rsid w:val="00375391"/>
    <w:rsid w:val="0037605D"/>
    <w:rsid w:val="003820D4"/>
    <w:rsid w:val="00392A26"/>
    <w:rsid w:val="003A6528"/>
    <w:rsid w:val="003B6C56"/>
    <w:rsid w:val="003C2E90"/>
    <w:rsid w:val="003D4A72"/>
    <w:rsid w:val="003E4F52"/>
    <w:rsid w:val="00405B1D"/>
    <w:rsid w:val="00443E30"/>
    <w:rsid w:val="004448BB"/>
    <w:rsid w:val="00444C8A"/>
    <w:rsid w:val="00445CFD"/>
    <w:rsid w:val="00446A9C"/>
    <w:rsid w:val="00451F18"/>
    <w:rsid w:val="0045386E"/>
    <w:rsid w:val="00454076"/>
    <w:rsid w:val="00467ECA"/>
    <w:rsid w:val="00471B7B"/>
    <w:rsid w:val="004731B2"/>
    <w:rsid w:val="00475FF6"/>
    <w:rsid w:val="00483F8B"/>
    <w:rsid w:val="00484360"/>
    <w:rsid w:val="00491ABB"/>
    <w:rsid w:val="004A2CCD"/>
    <w:rsid w:val="004A510D"/>
    <w:rsid w:val="004A71C5"/>
    <w:rsid w:val="004B374C"/>
    <w:rsid w:val="004B42EA"/>
    <w:rsid w:val="004C1C31"/>
    <w:rsid w:val="004C3353"/>
    <w:rsid w:val="004C3509"/>
    <w:rsid w:val="004D27F6"/>
    <w:rsid w:val="004D3B69"/>
    <w:rsid w:val="004E3A63"/>
    <w:rsid w:val="004F2916"/>
    <w:rsid w:val="005014AB"/>
    <w:rsid w:val="0050170D"/>
    <w:rsid w:val="0050382B"/>
    <w:rsid w:val="00507332"/>
    <w:rsid w:val="0053298B"/>
    <w:rsid w:val="00534CD4"/>
    <w:rsid w:val="00541D65"/>
    <w:rsid w:val="00542EAE"/>
    <w:rsid w:val="005437FB"/>
    <w:rsid w:val="00544A8C"/>
    <w:rsid w:val="005525EA"/>
    <w:rsid w:val="00553D7E"/>
    <w:rsid w:val="00554AF2"/>
    <w:rsid w:val="00555A1C"/>
    <w:rsid w:val="005730CB"/>
    <w:rsid w:val="00576C39"/>
    <w:rsid w:val="00580F27"/>
    <w:rsid w:val="0058533A"/>
    <w:rsid w:val="00585BFF"/>
    <w:rsid w:val="005867F7"/>
    <w:rsid w:val="005A7A38"/>
    <w:rsid w:val="005B3083"/>
    <w:rsid w:val="005C3C05"/>
    <w:rsid w:val="005C4029"/>
    <w:rsid w:val="005C46AD"/>
    <w:rsid w:val="005C5240"/>
    <w:rsid w:val="005C79DE"/>
    <w:rsid w:val="005D1AAC"/>
    <w:rsid w:val="005D4F0B"/>
    <w:rsid w:val="005D55CF"/>
    <w:rsid w:val="005D5FC1"/>
    <w:rsid w:val="005E38B6"/>
    <w:rsid w:val="005E43EC"/>
    <w:rsid w:val="005F0489"/>
    <w:rsid w:val="006000D3"/>
    <w:rsid w:val="00612259"/>
    <w:rsid w:val="00612B0F"/>
    <w:rsid w:val="0062145D"/>
    <w:rsid w:val="00626396"/>
    <w:rsid w:val="00627C48"/>
    <w:rsid w:val="006310BF"/>
    <w:rsid w:val="00631465"/>
    <w:rsid w:val="00634607"/>
    <w:rsid w:val="00635811"/>
    <w:rsid w:val="00646A43"/>
    <w:rsid w:val="006512E5"/>
    <w:rsid w:val="0065314F"/>
    <w:rsid w:val="006546BD"/>
    <w:rsid w:val="00662A3C"/>
    <w:rsid w:val="0066389E"/>
    <w:rsid w:val="00665B12"/>
    <w:rsid w:val="00680A4A"/>
    <w:rsid w:val="006A137B"/>
    <w:rsid w:val="006A368D"/>
    <w:rsid w:val="006A59AB"/>
    <w:rsid w:val="006A7974"/>
    <w:rsid w:val="006B04F1"/>
    <w:rsid w:val="006B3A38"/>
    <w:rsid w:val="006B677B"/>
    <w:rsid w:val="006B7B6F"/>
    <w:rsid w:val="006C0CA5"/>
    <w:rsid w:val="006C11C1"/>
    <w:rsid w:val="006D2377"/>
    <w:rsid w:val="006E3C66"/>
    <w:rsid w:val="006E3CDE"/>
    <w:rsid w:val="006E47CE"/>
    <w:rsid w:val="006E77B1"/>
    <w:rsid w:val="006F67E8"/>
    <w:rsid w:val="006F69F6"/>
    <w:rsid w:val="007014F3"/>
    <w:rsid w:val="00704A0E"/>
    <w:rsid w:val="00705FAF"/>
    <w:rsid w:val="00710CFB"/>
    <w:rsid w:val="007124BC"/>
    <w:rsid w:val="00713779"/>
    <w:rsid w:val="007163DC"/>
    <w:rsid w:val="007275EB"/>
    <w:rsid w:val="00732A33"/>
    <w:rsid w:val="00734141"/>
    <w:rsid w:val="0073584D"/>
    <w:rsid w:val="007373DD"/>
    <w:rsid w:val="0075449F"/>
    <w:rsid w:val="007614C6"/>
    <w:rsid w:val="00765DE3"/>
    <w:rsid w:val="0076715A"/>
    <w:rsid w:val="00774607"/>
    <w:rsid w:val="007747E6"/>
    <w:rsid w:val="00776786"/>
    <w:rsid w:val="00784165"/>
    <w:rsid w:val="007847F4"/>
    <w:rsid w:val="00790C14"/>
    <w:rsid w:val="0079308C"/>
    <w:rsid w:val="007946C0"/>
    <w:rsid w:val="0079490F"/>
    <w:rsid w:val="007979D4"/>
    <w:rsid w:val="007A10B1"/>
    <w:rsid w:val="007A28E9"/>
    <w:rsid w:val="007A41BD"/>
    <w:rsid w:val="007B2935"/>
    <w:rsid w:val="007B30E3"/>
    <w:rsid w:val="007B4002"/>
    <w:rsid w:val="007C2255"/>
    <w:rsid w:val="007C4D0D"/>
    <w:rsid w:val="007C5236"/>
    <w:rsid w:val="007C6311"/>
    <w:rsid w:val="007D3707"/>
    <w:rsid w:val="007D6FE6"/>
    <w:rsid w:val="007F5D24"/>
    <w:rsid w:val="007F64F6"/>
    <w:rsid w:val="008225D2"/>
    <w:rsid w:val="00837E82"/>
    <w:rsid w:val="0086273B"/>
    <w:rsid w:val="00864229"/>
    <w:rsid w:val="00867420"/>
    <w:rsid w:val="00887D41"/>
    <w:rsid w:val="008956E9"/>
    <w:rsid w:val="008B2D02"/>
    <w:rsid w:val="008C0B73"/>
    <w:rsid w:val="008C5D34"/>
    <w:rsid w:val="008C7649"/>
    <w:rsid w:val="008D3E4C"/>
    <w:rsid w:val="008E28C5"/>
    <w:rsid w:val="008F3D5E"/>
    <w:rsid w:val="008F410F"/>
    <w:rsid w:val="008F49AF"/>
    <w:rsid w:val="008F676F"/>
    <w:rsid w:val="008F7705"/>
    <w:rsid w:val="009016F8"/>
    <w:rsid w:val="009021A1"/>
    <w:rsid w:val="00902DEE"/>
    <w:rsid w:val="00904A5A"/>
    <w:rsid w:val="00904D2E"/>
    <w:rsid w:val="009104C4"/>
    <w:rsid w:val="009120CF"/>
    <w:rsid w:val="00920285"/>
    <w:rsid w:val="00927CA8"/>
    <w:rsid w:val="00932C08"/>
    <w:rsid w:val="0093336A"/>
    <w:rsid w:val="009378FE"/>
    <w:rsid w:val="00943B6C"/>
    <w:rsid w:val="00945605"/>
    <w:rsid w:val="009514DC"/>
    <w:rsid w:val="009533A7"/>
    <w:rsid w:val="0096350C"/>
    <w:rsid w:val="00965623"/>
    <w:rsid w:val="00965D1B"/>
    <w:rsid w:val="009A0A9B"/>
    <w:rsid w:val="009A739F"/>
    <w:rsid w:val="009B7CCF"/>
    <w:rsid w:val="009D2E54"/>
    <w:rsid w:val="009D3163"/>
    <w:rsid w:val="009D6EBE"/>
    <w:rsid w:val="009E1682"/>
    <w:rsid w:val="009E561E"/>
    <w:rsid w:val="009E7065"/>
    <w:rsid w:val="009F15D2"/>
    <w:rsid w:val="009F330F"/>
    <w:rsid w:val="00A0207A"/>
    <w:rsid w:val="00A035F4"/>
    <w:rsid w:val="00A046FD"/>
    <w:rsid w:val="00A064E1"/>
    <w:rsid w:val="00A123DD"/>
    <w:rsid w:val="00A14B2F"/>
    <w:rsid w:val="00A1514F"/>
    <w:rsid w:val="00A15404"/>
    <w:rsid w:val="00A15640"/>
    <w:rsid w:val="00A15FBC"/>
    <w:rsid w:val="00A24523"/>
    <w:rsid w:val="00A43E2A"/>
    <w:rsid w:val="00A53D8A"/>
    <w:rsid w:val="00A54826"/>
    <w:rsid w:val="00A562FF"/>
    <w:rsid w:val="00A57AE0"/>
    <w:rsid w:val="00A645C6"/>
    <w:rsid w:val="00A66C1E"/>
    <w:rsid w:val="00A71A42"/>
    <w:rsid w:val="00A76665"/>
    <w:rsid w:val="00A81EC2"/>
    <w:rsid w:val="00A86F30"/>
    <w:rsid w:val="00A94202"/>
    <w:rsid w:val="00A97752"/>
    <w:rsid w:val="00AA4CC4"/>
    <w:rsid w:val="00AB388A"/>
    <w:rsid w:val="00AD1615"/>
    <w:rsid w:val="00AD6B09"/>
    <w:rsid w:val="00AE5DAB"/>
    <w:rsid w:val="00AE60FA"/>
    <w:rsid w:val="00AE7531"/>
    <w:rsid w:val="00AF0282"/>
    <w:rsid w:val="00AF078F"/>
    <w:rsid w:val="00AF0823"/>
    <w:rsid w:val="00AF2F62"/>
    <w:rsid w:val="00B063D2"/>
    <w:rsid w:val="00B109C1"/>
    <w:rsid w:val="00B122BF"/>
    <w:rsid w:val="00B163B4"/>
    <w:rsid w:val="00B3113D"/>
    <w:rsid w:val="00B332CB"/>
    <w:rsid w:val="00B43F8E"/>
    <w:rsid w:val="00B5281F"/>
    <w:rsid w:val="00B57B5A"/>
    <w:rsid w:val="00B72731"/>
    <w:rsid w:val="00B90102"/>
    <w:rsid w:val="00B91953"/>
    <w:rsid w:val="00B96313"/>
    <w:rsid w:val="00BB459C"/>
    <w:rsid w:val="00BC45C5"/>
    <w:rsid w:val="00BD5BA9"/>
    <w:rsid w:val="00BE70E1"/>
    <w:rsid w:val="00BF4ACE"/>
    <w:rsid w:val="00BF54C2"/>
    <w:rsid w:val="00C1225A"/>
    <w:rsid w:val="00C172A6"/>
    <w:rsid w:val="00C21A09"/>
    <w:rsid w:val="00C24D89"/>
    <w:rsid w:val="00C3231D"/>
    <w:rsid w:val="00C36DF0"/>
    <w:rsid w:val="00C4217B"/>
    <w:rsid w:val="00C4488D"/>
    <w:rsid w:val="00C51461"/>
    <w:rsid w:val="00C57D7F"/>
    <w:rsid w:val="00C71462"/>
    <w:rsid w:val="00C7339C"/>
    <w:rsid w:val="00C762FF"/>
    <w:rsid w:val="00C8567C"/>
    <w:rsid w:val="00C947CA"/>
    <w:rsid w:val="00CA14BB"/>
    <w:rsid w:val="00CB3567"/>
    <w:rsid w:val="00CC050C"/>
    <w:rsid w:val="00CD018F"/>
    <w:rsid w:val="00CD65E6"/>
    <w:rsid w:val="00CE0CC9"/>
    <w:rsid w:val="00CE1B74"/>
    <w:rsid w:val="00CE3F3D"/>
    <w:rsid w:val="00CE618B"/>
    <w:rsid w:val="00CF3AFF"/>
    <w:rsid w:val="00CF6C26"/>
    <w:rsid w:val="00D03D66"/>
    <w:rsid w:val="00D1324D"/>
    <w:rsid w:val="00D161AA"/>
    <w:rsid w:val="00D234E3"/>
    <w:rsid w:val="00D30CB4"/>
    <w:rsid w:val="00D33131"/>
    <w:rsid w:val="00D3666B"/>
    <w:rsid w:val="00D44FD6"/>
    <w:rsid w:val="00D457EE"/>
    <w:rsid w:val="00D4603E"/>
    <w:rsid w:val="00D5271A"/>
    <w:rsid w:val="00D574FD"/>
    <w:rsid w:val="00D61A77"/>
    <w:rsid w:val="00D767E2"/>
    <w:rsid w:val="00D770C6"/>
    <w:rsid w:val="00D85CC9"/>
    <w:rsid w:val="00D86FAD"/>
    <w:rsid w:val="00D8788A"/>
    <w:rsid w:val="00D958A4"/>
    <w:rsid w:val="00DB0CEB"/>
    <w:rsid w:val="00DB7C25"/>
    <w:rsid w:val="00DC4DEE"/>
    <w:rsid w:val="00DE2458"/>
    <w:rsid w:val="00DE2B5E"/>
    <w:rsid w:val="00DE2EAA"/>
    <w:rsid w:val="00DE37FC"/>
    <w:rsid w:val="00DF26D9"/>
    <w:rsid w:val="00DF3356"/>
    <w:rsid w:val="00E06288"/>
    <w:rsid w:val="00E12795"/>
    <w:rsid w:val="00E12E80"/>
    <w:rsid w:val="00E31551"/>
    <w:rsid w:val="00E3319A"/>
    <w:rsid w:val="00E43309"/>
    <w:rsid w:val="00E43C2F"/>
    <w:rsid w:val="00E45E6F"/>
    <w:rsid w:val="00E465EE"/>
    <w:rsid w:val="00E5211E"/>
    <w:rsid w:val="00E6499E"/>
    <w:rsid w:val="00E6561D"/>
    <w:rsid w:val="00E81067"/>
    <w:rsid w:val="00E87791"/>
    <w:rsid w:val="00E918A8"/>
    <w:rsid w:val="00EA4FA2"/>
    <w:rsid w:val="00EA7325"/>
    <w:rsid w:val="00EB12B2"/>
    <w:rsid w:val="00EB7ED5"/>
    <w:rsid w:val="00EC640F"/>
    <w:rsid w:val="00ED4B82"/>
    <w:rsid w:val="00ED7B07"/>
    <w:rsid w:val="00EE307B"/>
    <w:rsid w:val="00F12FC0"/>
    <w:rsid w:val="00F16653"/>
    <w:rsid w:val="00F22648"/>
    <w:rsid w:val="00F44578"/>
    <w:rsid w:val="00F4691A"/>
    <w:rsid w:val="00F47A6F"/>
    <w:rsid w:val="00F51C18"/>
    <w:rsid w:val="00F52081"/>
    <w:rsid w:val="00F53A1C"/>
    <w:rsid w:val="00F7241D"/>
    <w:rsid w:val="00F73B0B"/>
    <w:rsid w:val="00F83BE4"/>
    <w:rsid w:val="00F90152"/>
    <w:rsid w:val="00F92C1C"/>
    <w:rsid w:val="00F966C7"/>
    <w:rsid w:val="00FA012E"/>
    <w:rsid w:val="00FB4EA6"/>
    <w:rsid w:val="00FD1646"/>
    <w:rsid w:val="00FD29F5"/>
    <w:rsid w:val="00FD4112"/>
    <w:rsid w:val="00FD4753"/>
    <w:rsid w:val="00FD53C2"/>
    <w:rsid w:val="00FE3BD8"/>
    <w:rsid w:val="00FE48F9"/>
    <w:rsid w:val="00FF1833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3A849"/>
  <w15:docId w15:val="{954B078E-66C1-407C-A756-2EEE5FA6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A">
    <w:name w:val="Domyślne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9E56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61E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Stopka">
    <w:name w:val="footer"/>
    <w:basedOn w:val="Normalny"/>
    <w:link w:val="StopkaZnak"/>
    <w:uiPriority w:val="99"/>
    <w:unhideWhenUsed/>
    <w:rsid w:val="009E5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61E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styleId="Tekstzastpczy">
    <w:name w:val="Placeholder Text"/>
    <w:basedOn w:val="Domylnaczcionkaakapitu"/>
    <w:uiPriority w:val="99"/>
    <w:semiHidden/>
    <w:rsid w:val="00483F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A6528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es-ES_tradn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3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3B9"/>
    <w:rPr>
      <w:rFonts w:ascii="Calibri" w:eastAsia="Calibri" w:hAnsi="Calibri" w:cs="Calibri"/>
      <w:color w:val="000000"/>
      <w:u w:color="000000"/>
      <w:lang w:val="es-ES_trad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3B9"/>
    <w:rPr>
      <w:rFonts w:ascii="Calibri" w:eastAsia="Calibri" w:hAnsi="Calibri" w:cs="Calibri"/>
      <w:b/>
      <w:bCs/>
      <w:color w:val="000000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E2C5-AA03-40CE-8371-A4976F69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235</Words>
  <Characters>52957</Characters>
  <Application>Microsoft Office Word</Application>
  <DocSecurity>0</DocSecurity>
  <Lines>3782</Lines>
  <Paragraphs>19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aworowska</dc:creator>
  <cp:lastModifiedBy>Magdalena Jaworowska</cp:lastModifiedBy>
  <cp:revision>112</cp:revision>
  <cp:lastPrinted>2020-05-21T17:47:00Z</cp:lastPrinted>
  <dcterms:created xsi:type="dcterms:W3CDTF">2020-05-06T12:25:00Z</dcterms:created>
  <dcterms:modified xsi:type="dcterms:W3CDTF">2021-06-18T11:12:00Z</dcterms:modified>
</cp:coreProperties>
</file>